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9861" w14:textId="60590498" w:rsidR="00894AE3" w:rsidRDefault="0095678F">
      <w:r>
        <w:t>ELEVE : 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 : ______________</w:t>
      </w:r>
    </w:p>
    <w:p w14:paraId="478B3AE5" w14:textId="435F3550" w:rsidR="00894AE3" w:rsidRDefault="00894AE3"/>
    <w:p w14:paraId="368D1AE6" w14:textId="501FFFCC" w:rsidR="00894AE3" w:rsidRPr="00894AE3" w:rsidRDefault="00894AE3">
      <w:pPr>
        <w:rPr>
          <w:b/>
          <w:bCs/>
        </w:rPr>
      </w:pPr>
      <w:r w:rsidRPr="00894AE3">
        <w:rPr>
          <w:b/>
          <w:bCs/>
        </w:rPr>
        <w:t>MOBILISER LE LANGAGE DANS TOUTES SES DIMENSIONS</w:t>
      </w:r>
    </w:p>
    <w:p w14:paraId="76A526D9" w14:textId="66CB54EC" w:rsidR="00894AE3" w:rsidRDefault="00894AE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551"/>
        <w:gridCol w:w="243"/>
        <w:gridCol w:w="2734"/>
        <w:gridCol w:w="292"/>
        <w:gridCol w:w="2685"/>
        <w:gridCol w:w="341"/>
        <w:gridCol w:w="2635"/>
        <w:gridCol w:w="391"/>
      </w:tblGrid>
      <w:tr w:rsidR="008C6456" w:rsidRPr="0095678F" w14:paraId="138FC95E" w14:textId="77777777" w:rsidTr="00713C28">
        <w:tc>
          <w:tcPr>
            <w:tcW w:w="846" w:type="dxa"/>
          </w:tcPr>
          <w:p w14:paraId="280F1605" w14:textId="77777777" w:rsidR="00314AD4" w:rsidRPr="0095678F" w:rsidRDefault="00314AD4" w:rsidP="0095678F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65CC8AEA" w14:textId="32979262" w:rsidR="00314AD4" w:rsidRPr="0095678F" w:rsidRDefault="00314AD4" w:rsidP="0095678F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ATTENDUS</w:t>
            </w:r>
          </w:p>
        </w:tc>
        <w:tc>
          <w:tcPr>
            <w:tcW w:w="2794" w:type="dxa"/>
            <w:gridSpan w:val="2"/>
          </w:tcPr>
          <w:p w14:paraId="0304565F" w14:textId="32373142" w:rsidR="00314AD4" w:rsidRPr="0095678F" w:rsidRDefault="00314AD4" w:rsidP="0095678F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TPS</w:t>
            </w:r>
          </w:p>
        </w:tc>
        <w:tc>
          <w:tcPr>
            <w:tcW w:w="3026" w:type="dxa"/>
            <w:gridSpan w:val="2"/>
          </w:tcPr>
          <w:p w14:paraId="2F949200" w14:textId="5BEA6912" w:rsidR="00314AD4" w:rsidRPr="0095678F" w:rsidRDefault="00314AD4" w:rsidP="0095678F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PS</w:t>
            </w:r>
          </w:p>
        </w:tc>
        <w:tc>
          <w:tcPr>
            <w:tcW w:w="3026" w:type="dxa"/>
            <w:gridSpan w:val="2"/>
          </w:tcPr>
          <w:p w14:paraId="4D4585E5" w14:textId="2F8C5B9E" w:rsidR="00314AD4" w:rsidRPr="0095678F" w:rsidRDefault="00314AD4" w:rsidP="0095678F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MS</w:t>
            </w:r>
          </w:p>
        </w:tc>
        <w:tc>
          <w:tcPr>
            <w:tcW w:w="3026" w:type="dxa"/>
            <w:gridSpan w:val="2"/>
          </w:tcPr>
          <w:p w14:paraId="34509C7A" w14:textId="064452C3" w:rsidR="00314AD4" w:rsidRPr="0095678F" w:rsidRDefault="00314AD4" w:rsidP="0095678F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GS</w:t>
            </w:r>
          </w:p>
        </w:tc>
      </w:tr>
      <w:tr w:rsidR="008C6456" w14:paraId="1136ABEF" w14:textId="77777777" w:rsidTr="00713C28">
        <w:tc>
          <w:tcPr>
            <w:tcW w:w="846" w:type="dxa"/>
            <w:vMerge w:val="restart"/>
          </w:tcPr>
          <w:p w14:paraId="07963C4D" w14:textId="4CFFA0D2" w:rsidR="009F1F0D" w:rsidRDefault="00314A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C98803" wp14:editId="5FCA90DA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5006</wp:posOffset>
                      </wp:positionV>
                      <wp:extent cx="542261" cy="5582093"/>
                      <wp:effectExtent l="0" t="0" r="17145" b="1905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61" cy="55820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84B974" w14:textId="574B97B7" w:rsidR="00314AD4" w:rsidRDefault="00314AD4" w:rsidP="00314AD4">
                                  <w:pPr>
                                    <w:jc w:val="center"/>
                                  </w:pPr>
                                  <w:r>
                                    <w:t>OSER ENTRER EN COMMUN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988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85pt;margin-top:.4pt;width:42.7pt;height:43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" fillcolor="white [3201]" strokeweight=".5pt">
                      <v:textbox style="layout-flow:vertical-ideographic">
                        <w:txbxContent>
                          <w:p w14:paraId="3484B974" w14:textId="574B97B7" w:rsidR="00314AD4" w:rsidRDefault="00314AD4" w:rsidP="00314AD4">
                            <w:pPr>
                              <w:jc w:val="center"/>
                            </w:pPr>
                            <w:r>
                              <w:t>OSER ENTRER EN COMMUN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1F0D">
              <w:t xml:space="preserve"> </w:t>
            </w:r>
          </w:p>
          <w:p w14:paraId="0E2CD4D9" w14:textId="2503385E" w:rsidR="00314AD4" w:rsidRDefault="00314AD4"/>
        </w:tc>
        <w:tc>
          <w:tcPr>
            <w:tcW w:w="2410" w:type="dxa"/>
          </w:tcPr>
          <w:p w14:paraId="2F936572" w14:textId="77777777" w:rsidR="009F1F0D" w:rsidRDefault="009F1F0D">
            <w:pPr>
              <w:rPr>
                <w:b/>
                <w:bCs/>
              </w:rPr>
            </w:pPr>
            <w:r w:rsidRPr="00894AE3">
              <w:rPr>
                <w:b/>
                <w:bCs/>
              </w:rPr>
              <w:t>Communiquer avec les adultes et avec les autres par le langage en se faisant comprendre</w:t>
            </w:r>
          </w:p>
          <w:p w14:paraId="68EE3710" w14:textId="747109D7" w:rsidR="009F1F0D" w:rsidRPr="00894AE3" w:rsidRDefault="009F1F0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5C33D6D" w14:textId="343E0A6C" w:rsidR="009F1F0D" w:rsidRDefault="009F1F0D">
            <w:r>
              <w:t>Exprimer un besoin oralement ou non</w:t>
            </w:r>
          </w:p>
        </w:tc>
        <w:tc>
          <w:tcPr>
            <w:tcW w:w="243" w:type="dxa"/>
          </w:tcPr>
          <w:p w14:paraId="7E18458D" w14:textId="77777777" w:rsidR="009F1F0D" w:rsidRDefault="009F1F0D"/>
        </w:tc>
        <w:tc>
          <w:tcPr>
            <w:tcW w:w="2734" w:type="dxa"/>
          </w:tcPr>
          <w:p w14:paraId="12D1833F" w14:textId="77777777" w:rsidR="009F1F0D" w:rsidRDefault="009F1F0D">
            <w:r>
              <w:t>Exprimer un besoin par le langage</w:t>
            </w:r>
          </w:p>
          <w:p w14:paraId="043132F4" w14:textId="1BC4AC56" w:rsidR="009F1F0D" w:rsidRDefault="009F1F0D">
            <w:r>
              <w:t>Échanger en relation duelle</w:t>
            </w:r>
          </w:p>
        </w:tc>
        <w:tc>
          <w:tcPr>
            <w:tcW w:w="292" w:type="dxa"/>
          </w:tcPr>
          <w:p w14:paraId="6E7C7083" w14:textId="77777777" w:rsidR="009F1F0D" w:rsidRDefault="009F1F0D"/>
        </w:tc>
        <w:tc>
          <w:tcPr>
            <w:tcW w:w="2685" w:type="dxa"/>
          </w:tcPr>
          <w:p w14:paraId="36F5426F" w14:textId="17C5247D" w:rsidR="009F1F0D" w:rsidRDefault="009F1F0D">
            <w:r>
              <w:t>Échanger en petit groupe</w:t>
            </w:r>
          </w:p>
        </w:tc>
        <w:tc>
          <w:tcPr>
            <w:tcW w:w="341" w:type="dxa"/>
          </w:tcPr>
          <w:p w14:paraId="7A026514" w14:textId="77777777" w:rsidR="009F1F0D" w:rsidRDefault="009F1F0D"/>
        </w:tc>
        <w:tc>
          <w:tcPr>
            <w:tcW w:w="2635" w:type="dxa"/>
          </w:tcPr>
          <w:p w14:paraId="48EC986A" w14:textId="31BB2B18" w:rsidR="009F1F0D" w:rsidRDefault="009F1F0D">
            <w:r>
              <w:t>Échanger en grand groupe</w:t>
            </w:r>
          </w:p>
        </w:tc>
        <w:tc>
          <w:tcPr>
            <w:tcW w:w="391" w:type="dxa"/>
          </w:tcPr>
          <w:p w14:paraId="37A006EE" w14:textId="77777777" w:rsidR="009F1F0D" w:rsidRDefault="009F1F0D"/>
        </w:tc>
      </w:tr>
      <w:tr w:rsidR="008C6456" w14:paraId="75BE8FB6" w14:textId="77777777" w:rsidTr="00713C28">
        <w:tc>
          <w:tcPr>
            <w:tcW w:w="846" w:type="dxa"/>
            <w:vMerge/>
          </w:tcPr>
          <w:p w14:paraId="796EB0A2" w14:textId="77777777" w:rsidR="009F1F0D" w:rsidRDefault="009F1F0D"/>
        </w:tc>
        <w:tc>
          <w:tcPr>
            <w:tcW w:w="2410" w:type="dxa"/>
          </w:tcPr>
          <w:p w14:paraId="79E498F7" w14:textId="77777777" w:rsidR="009F1F0D" w:rsidRPr="00894AE3" w:rsidRDefault="009F1F0D">
            <w:pPr>
              <w:rPr>
                <w:b/>
                <w:bCs/>
              </w:rPr>
            </w:pPr>
            <w:r w:rsidRPr="00894AE3">
              <w:rPr>
                <w:b/>
                <w:bCs/>
              </w:rPr>
              <w:t>S’exprimer dans un langage syntaxiquement correct et précis</w:t>
            </w:r>
          </w:p>
          <w:p w14:paraId="267B3BA0" w14:textId="2C84B370" w:rsidR="009F1F0D" w:rsidRDefault="009F1F0D"/>
        </w:tc>
        <w:tc>
          <w:tcPr>
            <w:tcW w:w="2551" w:type="dxa"/>
            <w:shd w:val="clear" w:color="auto" w:fill="F2F2F2" w:themeFill="background1" w:themeFillShade="F2"/>
          </w:tcPr>
          <w:p w14:paraId="60AB3DDE" w14:textId="77777777" w:rsidR="009F1F0D" w:rsidRDefault="009F1F0D"/>
        </w:tc>
        <w:tc>
          <w:tcPr>
            <w:tcW w:w="243" w:type="dxa"/>
          </w:tcPr>
          <w:p w14:paraId="24715833" w14:textId="77777777" w:rsidR="009F1F0D" w:rsidRDefault="009F1F0D"/>
        </w:tc>
        <w:tc>
          <w:tcPr>
            <w:tcW w:w="2734" w:type="dxa"/>
          </w:tcPr>
          <w:p w14:paraId="7231CDF6" w14:textId="77777777" w:rsidR="009F1F0D" w:rsidRDefault="009F1F0D">
            <w:r>
              <w:t>Passer des mots-phrases à la phrase simple</w:t>
            </w:r>
          </w:p>
          <w:p w14:paraId="64F7F147" w14:textId="77777777" w:rsidR="009F1F0D" w:rsidRDefault="009F1F0D">
            <w:r>
              <w:t>Employer à bon escient le « je »</w:t>
            </w:r>
          </w:p>
          <w:p w14:paraId="52FC31BA" w14:textId="77777777" w:rsidR="009F1F0D" w:rsidRDefault="009F1F0D">
            <w:r>
              <w:t>Enrichir et utiliser son registre lexical</w:t>
            </w:r>
          </w:p>
          <w:p w14:paraId="2B515B3E" w14:textId="64C41F93" w:rsidR="009F1F0D" w:rsidRDefault="009F1F0D"/>
        </w:tc>
        <w:tc>
          <w:tcPr>
            <w:tcW w:w="292" w:type="dxa"/>
          </w:tcPr>
          <w:p w14:paraId="6B2634A2" w14:textId="77777777" w:rsidR="009F1F0D" w:rsidRDefault="009F1F0D"/>
        </w:tc>
        <w:tc>
          <w:tcPr>
            <w:tcW w:w="2685" w:type="dxa"/>
          </w:tcPr>
          <w:p w14:paraId="75936E21" w14:textId="77777777" w:rsidR="009F1F0D" w:rsidRDefault="009F1F0D">
            <w:r>
              <w:t>Passer de la phrase simple à la phrase plus complexe</w:t>
            </w:r>
          </w:p>
          <w:p w14:paraId="2ABFA795" w14:textId="77777777" w:rsidR="009F1F0D" w:rsidRDefault="009F1F0D">
            <w:r>
              <w:t>Employer « il », « elle »</w:t>
            </w:r>
          </w:p>
          <w:p w14:paraId="48EFA12C" w14:textId="77777777" w:rsidR="009F1F0D" w:rsidRDefault="009F1F0D">
            <w:r>
              <w:t>Utiliser les pronoms</w:t>
            </w:r>
          </w:p>
          <w:p w14:paraId="3266D110" w14:textId="77777777" w:rsidR="009F1F0D" w:rsidRDefault="009F1F0D">
            <w:r>
              <w:t>Utiliser le genre des noms</w:t>
            </w:r>
          </w:p>
          <w:p w14:paraId="7E763410" w14:textId="77777777" w:rsidR="009F1F0D" w:rsidRDefault="009F1F0D">
            <w:r>
              <w:t>Utiliser les propositions spatiales</w:t>
            </w:r>
          </w:p>
          <w:p w14:paraId="0A023331" w14:textId="77777777" w:rsidR="009F1F0D" w:rsidRDefault="009F1F0D">
            <w:r>
              <w:t>Utiliser des prépositions temporelles</w:t>
            </w:r>
          </w:p>
          <w:p w14:paraId="138EE960" w14:textId="77777777" w:rsidR="009F1F0D" w:rsidRDefault="009F1F0D">
            <w:r>
              <w:t>Utiliser la négation</w:t>
            </w:r>
          </w:p>
          <w:p w14:paraId="56C3986D" w14:textId="77777777" w:rsidR="009F1F0D" w:rsidRDefault="009F1F0D">
            <w:r>
              <w:t>Enrichir et utiliser son registre lexical (famille de mots)</w:t>
            </w:r>
          </w:p>
          <w:p w14:paraId="33BE2642" w14:textId="095D2E3D" w:rsidR="009F1F0D" w:rsidRDefault="009F1F0D"/>
        </w:tc>
        <w:tc>
          <w:tcPr>
            <w:tcW w:w="341" w:type="dxa"/>
          </w:tcPr>
          <w:p w14:paraId="20CE921D" w14:textId="77777777" w:rsidR="009F1F0D" w:rsidRDefault="009F1F0D"/>
        </w:tc>
        <w:tc>
          <w:tcPr>
            <w:tcW w:w="2635" w:type="dxa"/>
          </w:tcPr>
          <w:p w14:paraId="3828A91C" w14:textId="790F9B71" w:rsidR="009F1F0D" w:rsidRDefault="009F1F0D" w:rsidP="00894AE3">
            <w:r>
              <w:t>Enrichir et utiliser de manière précise son registre lexical (famille de mots)</w:t>
            </w:r>
          </w:p>
          <w:p w14:paraId="2FC817BC" w14:textId="77777777" w:rsidR="009F1F0D" w:rsidRDefault="009F1F0D"/>
        </w:tc>
        <w:tc>
          <w:tcPr>
            <w:tcW w:w="391" w:type="dxa"/>
          </w:tcPr>
          <w:p w14:paraId="2A435FCA" w14:textId="77777777" w:rsidR="009F1F0D" w:rsidRDefault="009F1F0D"/>
        </w:tc>
      </w:tr>
      <w:tr w:rsidR="008C6456" w14:paraId="39EBF197" w14:textId="77777777" w:rsidTr="00713C28">
        <w:tc>
          <w:tcPr>
            <w:tcW w:w="846" w:type="dxa"/>
            <w:vMerge/>
          </w:tcPr>
          <w:p w14:paraId="2A9C3653" w14:textId="77777777" w:rsidR="009F1F0D" w:rsidRDefault="009F1F0D"/>
        </w:tc>
        <w:tc>
          <w:tcPr>
            <w:tcW w:w="2410" w:type="dxa"/>
          </w:tcPr>
          <w:p w14:paraId="2C1CDBC6" w14:textId="77777777" w:rsidR="009F1F0D" w:rsidRPr="009F1F0D" w:rsidRDefault="009F1F0D">
            <w:pPr>
              <w:rPr>
                <w:b/>
                <w:bCs/>
              </w:rPr>
            </w:pPr>
            <w:r w:rsidRPr="009F1F0D">
              <w:rPr>
                <w:b/>
                <w:bCs/>
              </w:rPr>
              <w:t>Reformuler pour se faire comprendre</w:t>
            </w:r>
          </w:p>
          <w:p w14:paraId="45DCD5B5" w14:textId="184F0FC6" w:rsidR="009F1F0D" w:rsidRDefault="009F1F0D"/>
        </w:tc>
        <w:tc>
          <w:tcPr>
            <w:tcW w:w="2551" w:type="dxa"/>
            <w:shd w:val="clear" w:color="auto" w:fill="F2F2F2" w:themeFill="background1" w:themeFillShade="F2"/>
          </w:tcPr>
          <w:p w14:paraId="43FF6C80" w14:textId="77777777" w:rsidR="009F1F0D" w:rsidRDefault="009F1F0D"/>
        </w:tc>
        <w:tc>
          <w:tcPr>
            <w:tcW w:w="243" w:type="dxa"/>
          </w:tcPr>
          <w:p w14:paraId="38F24BFC" w14:textId="77777777" w:rsidR="009F1F0D" w:rsidRDefault="009F1F0D"/>
        </w:tc>
        <w:tc>
          <w:tcPr>
            <w:tcW w:w="2734" w:type="dxa"/>
          </w:tcPr>
          <w:p w14:paraId="4259C216" w14:textId="1FC5A555" w:rsidR="009F1F0D" w:rsidRDefault="009F1F0D">
            <w:r>
              <w:t>Commencer par répéter une phrase simple émise par l’enseignant</w:t>
            </w:r>
          </w:p>
        </w:tc>
        <w:tc>
          <w:tcPr>
            <w:tcW w:w="292" w:type="dxa"/>
          </w:tcPr>
          <w:p w14:paraId="0877A109" w14:textId="77777777" w:rsidR="009F1F0D" w:rsidRDefault="009F1F0D"/>
        </w:tc>
        <w:tc>
          <w:tcPr>
            <w:tcW w:w="2685" w:type="dxa"/>
          </w:tcPr>
          <w:p w14:paraId="70697DFB" w14:textId="0895DA82" w:rsidR="009F1F0D" w:rsidRDefault="009F1F0D">
            <w:r>
              <w:t>Se saisir des apports de l’adulte et de ses pairs</w:t>
            </w:r>
          </w:p>
        </w:tc>
        <w:tc>
          <w:tcPr>
            <w:tcW w:w="341" w:type="dxa"/>
          </w:tcPr>
          <w:p w14:paraId="1A12EA5E" w14:textId="77777777" w:rsidR="009F1F0D" w:rsidRDefault="009F1F0D"/>
        </w:tc>
        <w:tc>
          <w:tcPr>
            <w:tcW w:w="2635" w:type="dxa"/>
          </w:tcPr>
          <w:p w14:paraId="65B05277" w14:textId="227223A0" w:rsidR="009F1F0D" w:rsidRDefault="009F1F0D">
            <w:r>
              <w:t>Être capable d’expliciter une situation vécue ou imaginaire</w:t>
            </w:r>
          </w:p>
          <w:p w14:paraId="0FCD862C" w14:textId="3BB032EE" w:rsidR="009F1F0D" w:rsidRDefault="009F1F0D">
            <w:r>
              <w:t>Corriger soi-même ses propos à la demande de l’adulte</w:t>
            </w:r>
          </w:p>
          <w:p w14:paraId="719EA395" w14:textId="77777777" w:rsidR="00F64F40" w:rsidRDefault="00F64F40"/>
          <w:p w14:paraId="62B5C614" w14:textId="0C99070E" w:rsidR="009F1F0D" w:rsidRDefault="009F1F0D"/>
        </w:tc>
        <w:tc>
          <w:tcPr>
            <w:tcW w:w="391" w:type="dxa"/>
          </w:tcPr>
          <w:p w14:paraId="727CD45D" w14:textId="77777777" w:rsidR="009F1F0D" w:rsidRDefault="009F1F0D"/>
        </w:tc>
      </w:tr>
      <w:tr w:rsidR="008C6456" w:rsidRPr="0095678F" w14:paraId="27111F84" w14:textId="77777777" w:rsidTr="00713C28">
        <w:tc>
          <w:tcPr>
            <w:tcW w:w="846" w:type="dxa"/>
          </w:tcPr>
          <w:p w14:paraId="4D3B4670" w14:textId="77777777" w:rsidR="008C0956" w:rsidRPr="0095678F" w:rsidRDefault="008C0956" w:rsidP="0035037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760A1CE3" w14:textId="77777777" w:rsidR="008C0956" w:rsidRPr="0095678F" w:rsidRDefault="008C0956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ATTENDUS</w:t>
            </w:r>
          </w:p>
        </w:tc>
        <w:tc>
          <w:tcPr>
            <w:tcW w:w="2794" w:type="dxa"/>
            <w:gridSpan w:val="2"/>
          </w:tcPr>
          <w:p w14:paraId="7D03275F" w14:textId="77777777" w:rsidR="008C0956" w:rsidRPr="0095678F" w:rsidRDefault="008C0956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TPS</w:t>
            </w:r>
          </w:p>
        </w:tc>
        <w:tc>
          <w:tcPr>
            <w:tcW w:w="3026" w:type="dxa"/>
            <w:gridSpan w:val="2"/>
          </w:tcPr>
          <w:p w14:paraId="7D0A71E7" w14:textId="77777777" w:rsidR="008C0956" w:rsidRPr="0095678F" w:rsidRDefault="008C0956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PS</w:t>
            </w:r>
          </w:p>
        </w:tc>
        <w:tc>
          <w:tcPr>
            <w:tcW w:w="3026" w:type="dxa"/>
            <w:gridSpan w:val="2"/>
          </w:tcPr>
          <w:p w14:paraId="14C097A4" w14:textId="77777777" w:rsidR="008C0956" w:rsidRPr="0095678F" w:rsidRDefault="008C0956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MS</w:t>
            </w:r>
          </w:p>
        </w:tc>
        <w:tc>
          <w:tcPr>
            <w:tcW w:w="3026" w:type="dxa"/>
            <w:gridSpan w:val="2"/>
          </w:tcPr>
          <w:p w14:paraId="3B8637A2" w14:textId="77777777" w:rsidR="008C0956" w:rsidRPr="0095678F" w:rsidRDefault="008C0956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GS</w:t>
            </w:r>
          </w:p>
        </w:tc>
      </w:tr>
      <w:tr w:rsidR="008C6456" w14:paraId="21715692" w14:textId="77777777" w:rsidTr="00713C28">
        <w:tc>
          <w:tcPr>
            <w:tcW w:w="846" w:type="dxa"/>
          </w:tcPr>
          <w:p w14:paraId="56F2C060" w14:textId="22E43D31" w:rsidR="008C0956" w:rsidRDefault="008C0956" w:rsidP="003503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D48D48" wp14:editId="32A1F723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-5685</wp:posOffset>
                      </wp:positionV>
                      <wp:extent cx="531628" cy="2052083"/>
                      <wp:effectExtent l="0" t="0" r="14605" b="1841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628" cy="20520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8AB25B" w14:textId="5FE8FAEF" w:rsidR="008C0956" w:rsidRDefault="008C0956" w:rsidP="008C0956">
                                  <w:pPr>
                                    <w:jc w:val="center"/>
                                  </w:pPr>
                                  <w:r>
                                    <w:t>COMPRENDRE ET APPREND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48D48" id="Zone de texte 3" o:spid="_x0000_s1027" type="#_x0000_t202" style="position:absolute;margin-left:-5.85pt;margin-top:-.45pt;width:41.85pt;height:16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" fillcolor="white [3201]" strokeweight=".5pt">
                      <v:textbox style="layout-flow:vertical-ideographic">
                        <w:txbxContent>
                          <w:p w14:paraId="078AB25B" w14:textId="5FE8FAEF" w:rsidR="008C0956" w:rsidRDefault="008C0956" w:rsidP="008C0956">
                            <w:pPr>
                              <w:jc w:val="center"/>
                            </w:pPr>
                            <w:r>
                              <w:t>COMPRENDRE ET APPREN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  <w:p w14:paraId="39CB1045" w14:textId="778482F9" w:rsidR="008C0956" w:rsidRDefault="008C0956" w:rsidP="00350376"/>
        </w:tc>
        <w:tc>
          <w:tcPr>
            <w:tcW w:w="2410" w:type="dxa"/>
          </w:tcPr>
          <w:p w14:paraId="3E3C0866" w14:textId="037BAD4E" w:rsidR="008C0956" w:rsidRDefault="008C0956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re de mémoire et de manière expressive plusieurs comptines et poésies. </w:t>
            </w:r>
          </w:p>
          <w:p w14:paraId="3AB44A13" w14:textId="72685F8D" w:rsidR="008C0956" w:rsidRDefault="008C0956" w:rsidP="00350376">
            <w:pPr>
              <w:rPr>
                <w:b/>
                <w:bCs/>
              </w:rPr>
            </w:pPr>
          </w:p>
          <w:p w14:paraId="29268CD3" w14:textId="46F54402" w:rsidR="008C0956" w:rsidRDefault="008C0956" w:rsidP="00350376">
            <w:pPr>
              <w:rPr>
                <w:b/>
                <w:bCs/>
              </w:rPr>
            </w:pPr>
          </w:p>
          <w:p w14:paraId="4A3ED3E6" w14:textId="6753E9DB" w:rsidR="008C0956" w:rsidRDefault="008C0956" w:rsidP="00350376">
            <w:pPr>
              <w:rPr>
                <w:b/>
                <w:bCs/>
              </w:rPr>
            </w:pPr>
          </w:p>
          <w:p w14:paraId="193F6575" w14:textId="3023E663" w:rsidR="008C0956" w:rsidRDefault="008C0956" w:rsidP="00350376">
            <w:pPr>
              <w:rPr>
                <w:b/>
                <w:bCs/>
              </w:rPr>
            </w:pPr>
          </w:p>
          <w:p w14:paraId="5A90CB56" w14:textId="77777777" w:rsidR="008C0956" w:rsidRDefault="008C0956" w:rsidP="00350376">
            <w:pPr>
              <w:rPr>
                <w:b/>
                <w:bCs/>
              </w:rPr>
            </w:pPr>
          </w:p>
          <w:p w14:paraId="2C1D12D6" w14:textId="77777777" w:rsidR="008C0956" w:rsidRDefault="008C0956" w:rsidP="00350376">
            <w:pPr>
              <w:rPr>
                <w:b/>
                <w:bCs/>
              </w:rPr>
            </w:pPr>
          </w:p>
          <w:p w14:paraId="201B0906" w14:textId="77777777" w:rsidR="008C0956" w:rsidRPr="00894AE3" w:rsidRDefault="008C0956" w:rsidP="00350376">
            <w:pPr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835E819" w14:textId="6B6ACF25" w:rsidR="008C0956" w:rsidRDefault="008C0956" w:rsidP="00350376"/>
        </w:tc>
        <w:tc>
          <w:tcPr>
            <w:tcW w:w="243" w:type="dxa"/>
          </w:tcPr>
          <w:p w14:paraId="5715D468" w14:textId="77777777" w:rsidR="008C0956" w:rsidRDefault="008C0956" w:rsidP="00350376"/>
        </w:tc>
        <w:tc>
          <w:tcPr>
            <w:tcW w:w="2734" w:type="dxa"/>
          </w:tcPr>
          <w:p w14:paraId="59354E6E" w14:textId="778519C6" w:rsidR="008C0956" w:rsidRPr="008C0956" w:rsidRDefault="008C0956" w:rsidP="00350376">
            <w:r w:rsidRPr="008C0956">
              <w:t>Dire de mémoire et de manière expressive plusieurs comptines et poésies</w:t>
            </w:r>
            <w:r>
              <w:t xml:space="preserve"> très simples</w:t>
            </w:r>
          </w:p>
        </w:tc>
        <w:tc>
          <w:tcPr>
            <w:tcW w:w="292" w:type="dxa"/>
          </w:tcPr>
          <w:p w14:paraId="6D0EAE7F" w14:textId="77777777" w:rsidR="008C0956" w:rsidRDefault="008C0956" w:rsidP="00350376"/>
        </w:tc>
        <w:tc>
          <w:tcPr>
            <w:tcW w:w="2685" w:type="dxa"/>
          </w:tcPr>
          <w:p w14:paraId="6749247D" w14:textId="465CCC64" w:rsidR="008C0956" w:rsidRDefault="008C0956" w:rsidP="00350376">
            <w:r w:rsidRPr="008C0956">
              <w:t>Dire de mémoire et de manière expressive plusieurs comptines et poésies</w:t>
            </w:r>
            <w:r>
              <w:t xml:space="preserve"> </w:t>
            </w:r>
          </w:p>
        </w:tc>
        <w:tc>
          <w:tcPr>
            <w:tcW w:w="341" w:type="dxa"/>
          </w:tcPr>
          <w:p w14:paraId="7C09AE0B" w14:textId="77777777" w:rsidR="008C0956" w:rsidRDefault="008C0956" w:rsidP="00350376"/>
        </w:tc>
        <w:tc>
          <w:tcPr>
            <w:tcW w:w="2635" w:type="dxa"/>
          </w:tcPr>
          <w:p w14:paraId="1A66C5A6" w14:textId="1CF3BA5D" w:rsidR="008C0956" w:rsidRDefault="008C0956" w:rsidP="00350376">
            <w:r w:rsidRPr="008C0956">
              <w:t>Dire de mémoire et de manière expressive plusieurs comptines et poésies</w:t>
            </w:r>
            <w:r>
              <w:t xml:space="preserve"> dans différents registres (numérique, assonances, rimes, vire-langues…)</w:t>
            </w:r>
          </w:p>
        </w:tc>
        <w:tc>
          <w:tcPr>
            <w:tcW w:w="391" w:type="dxa"/>
          </w:tcPr>
          <w:p w14:paraId="73B92946" w14:textId="77777777" w:rsidR="008C0956" w:rsidRDefault="008C0956" w:rsidP="00350376"/>
        </w:tc>
      </w:tr>
      <w:tr w:rsidR="00713C28" w14:paraId="5BD285A4" w14:textId="77777777" w:rsidTr="00713C28">
        <w:tc>
          <w:tcPr>
            <w:tcW w:w="846" w:type="dxa"/>
            <w:vMerge w:val="restart"/>
          </w:tcPr>
          <w:p w14:paraId="1412E77F" w14:textId="384F078F" w:rsidR="00713C28" w:rsidRDefault="00713C28" w:rsidP="003503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E84F5B7" wp14:editId="4B8032F7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4076</wp:posOffset>
                      </wp:positionV>
                      <wp:extent cx="531628" cy="4295553"/>
                      <wp:effectExtent l="0" t="0" r="14605" b="1016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628" cy="42955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943495" w14:textId="2EAC51C9" w:rsidR="00713C28" w:rsidRDefault="00713C28" w:rsidP="008C0956">
                                  <w:pPr>
                                    <w:jc w:val="center"/>
                                  </w:pPr>
                                  <w:r>
                                    <w:t>ECHANGER ET REFLECHIR AVEC LES AUT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4F5B7" id="Zone de texte 4" o:spid="_x0000_s1028" type="#_x0000_t202" style="position:absolute;margin-left:-5.85pt;margin-top:.3pt;width:41.85pt;height:3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" fillcolor="white [3201]" strokeweight=".5pt">
                      <v:textbox style="layout-flow:vertical-ideographic">
                        <w:txbxContent>
                          <w:p w14:paraId="7D943495" w14:textId="2EAC51C9" w:rsidR="00713C28" w:rsidRDefault="00713C28" w:rsidP="008C0956">
                            <w:pPr>
                              <w:jc w:val="center"/>
                            </w:pPr>
                            <w:r>
                              <w:t>ECHANGER ET REFLECHIR AVEC LES AUT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vMerge w:val="restart"/>
          </w:tcPr>
          <w:p w14:paraId="3447BF6A" w14:textId="623221FE" w:rsidR="00713C28" w:rsidRDefault="00713C28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>Pratiquer divers usages du langage oral : raconter, décrire, évoquer, expliquer, questionner, proposer des solutions, discuter un point de vue</w:t>
            </w:r>
          </w:p>
          <w:p w14:paraId="3F871BE7" w14:textId="77777777" w:rsidR="00713C28" w:rsidRDefault="00713C28" w:rsidP="008C0956"/>
        </w:tc>
        <w:tc>
          <w:tcPr>
            <w:tcW w:w="2551" w:type="dxa"/>
            <w:shd w:val="clear" w:color="auto" w:fill="auto"/>
          </w:tcPr>
          <w:p w14:paraId="3D4630F4" w14:textId="7A90FAB6" w:rsidR="00713C28" w:rsidRDefault="00713C28" w:rsidP="00350376">
            <w:r>
              <w:t>Raconter</w:t>
            </w:r>
          </w:p>
        </w:tc>
        <w:tc>
          <w:tcPr>
            <w:tcW w:w="243" w:type="dxa"/>
          </w:tcPr>
          <w:p w14:paraId="48D0D7C8" w14:textId="77777777" w:rsidR="00713C28" w:rsidRDefault="00713C28" w:rsidP="00350376"/>
        </w:tc>
        <w:tc>
          <w:tcPr>
            <w:tcW w:w="2734" w:type="dxa"/>
          </w:tcPr>
          <w:p w14:paraId="4D9750B4" w14:textId="5208203E" w:rsidR="00713C28" w:rsidRDefault="00713C28" w:rsidP="00350376">
            <w:r>
              <w:t>Raconter un évènement vécu sur un support photo</w:t>
            </w:r>
          </w:p>
          <w:p w14:paraId="1CC9CA0F" w14:textId="60BDDD91" w:rsidR="00713C28" w:rsidRDefault="00713C28" w:rsidP="00350376">
            <w:r>
              <w:t>Raconter une histoire connue avec le support album</w:t>
            </w:r>
          </w:p>
          <w:p w14:paraId="6EE9E4DB" w14:textId="77777777" w:rsidR="00713C28" w:rsidRDefault="00713C28" w:rsidP="00350376"/>
          <w:p w14:paraId="40FFE0D5" w14:textId="77777777" w:rsidR="00713C28" w:rsidRDefault="00713C28" w:rsidP="00350376"/>
        </w:tc>
        <w:tc>
          <w:tcPr>
            <w:tcW w:w="292" w:type="dxa"/>
          </w:tcPr>
          <w:p w14:paraId="3361243F" w14:textId="77777777" w:rsidR="00713C28" w:rsidRDefault="00713C28" w:rsidP="00350376"/>
        </w:tc>
        <w:tc>
          <w:tcPr>
            <w:tcW w:w="2685" w:type="dxa"/>
          </w:tcPr>
          <w:p w14:paraId="4B615D00" w14:textId="77777777" w:rsidR="00713C28" w:rsidRDefault="00713C28" w:rsidP="008C0956">
            <w:r>
              <w:t>Raconter un évènement vécu avec ou sans support</w:t>
            </w:r>
          </w:p>
          <w:p w14:paraId="1BE55ED7" w14:textId="2E7499A6" w:rsidR="00713C28" w:rsidRDefault="00713C28" w:rsidP="008C0956">
            <w:r>
              <w:t>Raconter une histoire connue avec ou sans support</w:t>
            </w:r>
          </w:p>
        </w:tc>
        <w:tc>
          <w:tcPr>
            <w:tcW w:w="341" w:type="dxa"/>
          </w:tcPr>
          <w:p w14:paraId="497431BA" w14:textId="77777777" w:rsidR="00713C28" w:rsidRDefault="00713C28" w:rsidP="00350376"/>
        </w:tc>
        <w:tc>
          <w:tcPr>
            <w:tcW w:w="2635" w:type="dxa"/>
          </w:tcPr>
          <w:p w14:paraId="09A47B53" w14:textId="4A12FC72" w:rsidR="00713C28" w:rsidRDefault="00713C28" w:rsidP="00350376">
            <w:r>
              <w:t>Raconter un évènement vécu ou une histoire</w:t>
            </w:r>
          </w:p>
          <w:p w14:paraId="061BCEF6" w14:textId="77777777" w:rsidR="00713C28" w:rsidRDefault="00713C28" w:rsidP="00350376"/>
        </w:tc>
        <w:tc>
          <w:tcPr>
            <w:tcW w:w="391" w:type="dxa"/>
          </w:tcPr>
          <w:p w14:paraId="73DF627F" w14:textId="77777777" w:rsidR="00713C28" w:rsidRDefault="00713C28" w:rsidP="00350376"/>
        </w:tc>
      </w:tr>
      <w:tr w:rsidR="00713C28" w14:paraId="08E06570" w14:textId="77777777" w:rsidTr="00713C28">
        <w:trPr>
          <w:trHeight w:val="575"/>
        </w:trPr>
        <w:tc>
          <w:tcPr>
            <w:tcW w:w="846" w:type="dxa"/>
            <w:vMerge/>
          </w:tcPr>
          <w:p w14:paraId="365DC6CF" w14:textId="77777777" w:rsidR="00713C28" w:rsidRDefault="00713C28" w:rsidP="00350376"/>
        </w:tc>
        <w:tc>
          <w:tcPr>
            <w:tcW w:w="2410" w:type="dxa"/>
            <w:vMerge/>
          </w:tcPr>
          <w:p w14:paraId="22A761A4" w14:textId="77777777" w:rsidR="00713C28" w:rsidRDefault="00713C28" w:rsidP="008C6456"/>
        </w:tc>
        <w:tc>
          <w:tcPr>
            <w:tcW w:w="2551" w:type="dxa"/>
            <w:shd w:val="clear" w:color="auto" w:fill="auto"/>
          </w:tcPr>
          <w:p w14:paraId="0A59A267" w14:textId="0DD2D8F5" w:rsidR="00713C28" w:rsidRDefault="00713C28" w:rsidP="00350376">
            <w:r>
              <w:t>Décrire</w:t>
            </w:r>
          </w:p>
        </w:tc>
        <w:tc>
          <w:tcPr>
            <w:tcW w:w="243" w:type="dxa"/>
          </w:tcPr>
          <w:p w14:paraId="2BB80A62" w14:textId="77777777" w:rsidR="00713C28" w:rsidRDefault="00713C28" w:rsidP="00350376"/>
        </w:tc>
        <w:tc>
          <w:tcPr>
            <w:tcW w:w="2734" w:type="dxa"/>
          </w:tcPr>
          <w:p w14:paraId="4E731796" w14:textId="0FFA6507" w:rsidR="00713C28" w:rsidRDefault="00713C28" w:rsidP="00350376">
            <w:r>
              <w:t>Décrire une photo, une image simple</w:t>
            </w:r>
          </w:p>
        </w:tc>
        <w:tc>
          <w:tcPr>
            <w:tcW w:w="292" w:type="dxa"/>
          </w:tcPr>
          <w:p w14:paraId="305CA1FF" w14:textId="77777777" w:rsidR="00713C28" w:rsidRDefault="00713C28" w:rsidP="00350376"/>
        </w:tc>
        <w:tc>
          <w:tcPr>
            <w:tcW w:w="2685" w:type="dxa"/>
          </w:tcPr>
          <w:p w14:paraId="6CBF7891" w14:textId="47680103" w:rsidR="00713C28" w:rsidRDefault="00713C28" w:rsidP="00350376">
            <w:r>
              <w:t>Décrire une image, un objet, une personne</w:t>
            </w:r>
          </w:p>
        </w:tc>
        <w:tc>
          <w:tcPr>
            <w:tcW w:w="341" w:type="dxa"/>
          </w:tcPr>
          <w:p w14:paraId="08815714" w14:textId="77777777" w:rsidR="00713C28" w:rsidRDefault="00713C28" w:rsidP="00350376"/>
        </w:tc>
        <w:tc>
          <w:tcPr>
            <w:tcW w:w="2635" w:type="dxa"/>
          </w:tcPr>
          <w:p w14:paraId="57D7C648" w14:textId="17B66F56" w:rsidR="00713C28" w:rsidRDefault="00713C28" w:rsidP="00350376">
            <w:r>
              <w:t>Réaliser une description fine en utilisant des adjectifs</w:t>
            </w:r>
          </w:p>
          <w:p w14:paraId="0BDE973E" w14:textId="77777777" w:rsidR="00713C28" w:rsidRDefault="00713C28" w:rsidP="00350376"/>
        </w:tc>
        <w:tc>
          <w:tcPr>
            <w:tcW w:w="391" w:type="dxa"/>
          </w:tcPr>
          <w:p w14:paraId="755CEC41" w14:textId="77777777" w:rsidR="00713C28" w:rsidRDefault="00713C28" w:rsidP="00350376"/>
        </w:tc>
      </w:tr>
      <w:tr w:rsidR="00713C28" w14:paraId="333EC114" w14:textId="77777777" w:rsidTr="00713C28">
        <w:trPr>
          <w:trHeight w:val="575"/>
        </w:trPr>
        <w:tc>
          <w:tcPr>
            <w:tcW w:w="846" w:type="dxa"/>
            <w:vMerge/>
          </w:tcPr>
          <w:p w14:paraId="3445E0C0" w14:textId="77777777" w:rsidR="00713C28" w:rsidRDefault="00713C28" w:rsidP="00350376"/>
        </w:tc>
        <w:tc>
          <w:tcPr>
            <w:tcW w:w="2410" w:type="dxa"/>
            <w:vMerge/>
          </w:tcPr>
          <w:p w14:paraId="77CBF399" w14:textId="77777777" w:rsidR="00713C28" w:rsidRDefault="00713C28" w:rsidP="008C6456"/>
        </w:tc>
        <w:tc>
          <w:tcPr>
            <w:tcW w:w="2551" w:type="dxa"/>
            <w:shd w:val="clear" w:color="auto" w:fill="auto"/>
          </w:tcPr>
          <w:p w14:paraId="664D2A38" w14:textId="78CA1953" w:rsidR="00713C28" w:rsidRDefault="00713C28" w:rsidP="00350376">
            <w:r>
              <w:t>Évoquer</w:t>
            </w:r>
          </w:p>
        </w:tc>
        <w:tc>
          <w:tcPr>
            <w:tcW w:w="243" w:type="dxa"/>
          </w:tcPr>
          <w:p w14:paraId="39598714" w14:textId="77777777" w:rsidR="00713C28" w:rsidRDefault="00713C28" w:rsidP="00350376"/>
        </w:tc>
        <w:tc>
          <w:tcPr>
            <w:tcW w:w="2734" w:type="dxa"/>
          </w:tcPr>
          <w:p w14:paraId="3A9FD0D9" w14:textId="77777777" w:rsidR="00713C28" w:rsidRDefault="00713C28" w:rsidP="00350376"/>
        </w:tc>
        <w:tc>
          <w:tcPr>
            <w:tcW w:w="292" w:type="dxa"/>
          </w:tcPr>
          <w:p w14:paraId="201BF2B8" w14:textId="77777777" w:rsidR="00713C28" w:rsidRDefault="00713C28" w:rsidP="00350376"/>
        </w:tc>
        <w:tc>
          <w:tcPr>
            <w:tcW w:w="2685" w:type="dxa"/>
          </w:tcPr>
          <w:p w14:paraId="62C0A312" w14:textId="22C79A25" w:rsidR="00713C28" w:rsidRDefault="00713C28" w:rsidP="00350376">
            <w:r>
              <w:t>Évoquer les différents moments de la vie de classe en s’aidant d’un support</w:t>
            </w:r>
          </w:p>
          <w:p w14:paraId="6B3B472C" w14:textId="45E0F916" w:rsidR="00713C28" w:rsidRDefault="00713C28" w:rsidP="00350376"/>
        </w:tc>
        <w:tc>
          <w:tcPr>
            <w:tcW w:w="341" w:type="dxa"/>
          </w:tcPr>
          <w:p w14:paraId="5C264404" w14:textId="77777777" w:rsidR="00713C28" w:rsidRDefault="00713C28" w:rsidP="00350376"/>
        </w:tc>
        <w:tc>
          <w:tcPr>
            <w:tcW w:w="2635" w:type="dxa"/>
          </w:tcPr>
          <w:p w14:paraId="430C2FFC" w14:textId="2A2CB605" w:rsidR="00713C28" w:rsidRDefault="00713C28" w:rsidP="00350376">
            <w:r>
              <w:t>Réaliser une description fine en utilisant des adjectifs</w:t>
            </w:r>
          </w:p>
        </w:tc>
        <w:tc>
          <w:tcPr>
            <w:tcW w:w="391" w:type="dxa"/>
          </w:tcPr>
          <w:p w14:paraId="4599AAEB" w14:textId="77777777" w:rsidR="00713C28" w:rsidRDefault="00713C28" w:rsidP="00350376"/>
        </w:tc>
      </w:tr>
      <w:tr w:rsidR="00713C28" w14:paraId="35365D88" w14:textId="77777777" w:rsidTr="00713C28">
        <w:trPr>
          <w:trHeight w:val="575"/>
        </w:trPr>
        <w:tc>
          <w:tcPr>
            <w:tcW w:w="846" w:type="dxa"/>
            <w:vMerge/>
          </w:tcPr>
          <w:p w14:paraId="0981EF97" w14:textId="77777777" w:rsidR="00713C28" w:rsidRDefault="00713C28" w:rsidP="00350376"/>
        </w:tc>
        <w:tc>
          <w:tcPr>
            <w:tcW w:w="2410" w:type="dxa"/>
            <w:vMerge/>
          </w:tcPr>
          <w:p w14:paraId="58D126BB" w14:textId="77777777" w:rsidR="00713C28" w:rsidRDefault="00713C28" w:rsidP="008C6456"/>
        </w:tc>
        <w:tc>
          <w:tcPr>
            <w:tcW w:w="2551" w:type="dxa"/>
            <w:shd w:val="clear" w:color="auto" w:fill="auto"/>
          </w:tcPr>
          <w:p w14:paraId="6AC7BA95" w14:textId="1D5200B6" w:rsidR="00713C28" w:rsidRDefault="00713C28" w:rsidP="00350376">
            <w:r>
              <w:t>Expliquer</w:t>
            </w:r>
          </w:p>
        </w:tc>
        <w:tc>
          <w:tcPr>
            <w:tcW w:w="243" w:type="dxa"/>
          </w:tcPr>
          <w:p w14:paraId="0B4DE07E" w14:textId="77777777" w:rsidR="00713C28" w:rsidRDefault="00713C28" w:rsidP="00350376"/>
        </w:tc>
        <w:tc>
          <w:tcPr>
            <w:tcW w:w="2734" w:type="dxa"/>
          </w:tcPr>
          <w:p w14:paraId="45A9E6B7" w14:textId="19C7571F" w:rsidR="00713C28" w:rsidRDefault="00713C28" w:rsidP="00350376">
            <w:r>
              <w:t>Expliquer une action en situation</w:t>
            </w:r>
          </w:p>
        </w:tc>
        <w:tc>
          <w:tcPr>
            <w:tcW w:w="292" w:type="dxa"/>
          </w:tcPr>
          <w:p w14:paraId="2204C303" w14:textId="77777777" w:rsidR="00713C28" w:rsidRDefault="00713C28" w:rsidP="00350376"/>
        </w:tc>
        <w:tc>
          <w:tcPr>
            <w:tcW w:w="2685" w:type="dxa"/>
          </w:tcPr>
          <w:p w14:paraId="2BBA1D56" w14:textId="7C774EC2" w:rsidR="00713C28" w:rsidRDefault="00713C28" w:rsidP="00350376">
            <w:r>
              <w:t>Expliquer comment exécuter une consigne, une procédure</w:t>
            </w:r>
          </w:p>
        </w:tc>
        <w:tc>
          <w:tcPr>
            <w:tcW w:w="341" w:type="dxa"/>
          </w:tcPr>
          <w:p w14:paraId="1E043E84" w14:textId="77777777" w:rsidR="00713C28" w:rsidRDefault="00713C28" w:rsidP="00350376"/>
        </w:tc>
        <w:tc>
          <w:tcPr>
            <w:tcW w:w="2635" w:type="dxa"/>
          </w:tcPr>
          <w:p w14:paraId="1E762E56" w14:textId="77777777" w:rsidR="00713C28" w:rsidRDefault="00713C28" w:rsidP="00350376">
            <w:r>
              <w:t>Expliquer une règle, un mode d’emploi, en différé (langage décontextualisé)</w:t>
            </w:r>
          </w:p>
          <w:p w14:paraId="3D7D94BF" w14:textId="77777777" w:rsidR="00713C28" w:rsidRDefault="00713C28" w:rsidP="00350376"/>
          <w:p w14:paraId="23DF125D" w14:textId="36DC538A" w:rsidR="00713C28" w:rsidRDefault="00713C28" w:rsidP="00350376"/>
        </w:tc>
        <w:tc>
          <w:tcPr>
            <w:tcW w:w="391" w:type="dxa"/>
          </w:tcPr>
          <w:p w14:paraId="3FD04D68" w14:textId="77777777" w:rsidR="00713C28" w:rsidRDefault="00713C28" w:rsidP="00350376"/>
        </w:tc>
      </w:tr>
      <w:tr w:rsidR="0016453E" w14:paraId="3D6756AB" w14:textId="77777777" w:rsidTr="00713C28">
        <w:tc>
          <w:tcPr>
            <w:tcW w:w="846" w:type="dxa"/>
            <w:vMerge w:val="restart"/>
          </w:tcPr>
          <w:p w14:paraId="623C187F" w14:textId="2BF7631D" w:rsidR="0016453E" w:rsidRDefault="00B65227" w:rsidP="0035037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A222C8" wp14:editId="3F79F998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5966</wp:posOffset>
                      </wp:positionV>
                      <wp:extent cx="531628" cy="2604977"/>
                      <wp:effectExtent l="0" t="0" r="14605" b="1143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628" cy="26049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B703AF" w14:textId="77777777" w:rsidR="00B65227" w:rsidRDefault="00B65227" w:rsidP="00B65227">
                                  <w:pPr>
                                    <w:jc w:val="center"/>
                                  </w:pPr>
                                  <w:r>
                                    <w:t>ECHANGER ET REFLECHIR</w:t>
                                  </w:r>
                                </w:p>
                                <w:p w14:paraId="63ED9198" w14:textId="45690A25" w:rsidR="00B65227" w:rsidRDefault="00B65227" w:rsidP="00B65227">
                                  <w:pPr>
                                    <w:jc w:val="center"/>
                                  </w:pPr>
                                  <w:r>
                                    <w:t xml:space="preserve"> AVEC LES AUT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222C8" id="Zone de texte 21" o:spid="_x0000_s1029" type="#_x0000_t202" style="position:absolute;margin-left:-5.85pt;margin-top:.45pt;width:41.85pt;height:20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" fillcolor="white [3201]" strokeweight=".5pt">
                      <v:textbox style="layout-flow:vertical-ideographic">
                        <w:txbxContent>
                          <w:p w14:paraId="69B703AF" w14:textId="77777777" w:rsidR="00B65227" w:rsidRDefault="00B65227" w:rsidP="00B65227">
                            <w:pPr>
                              <w:jc w:val="center"/>
                            </w:pPr>
                            <w:r>
                              <w:t>ECHANGER ET REFLECHIR</w:t>
                            </w:r>
                          </w:p>
                          <w:p w14:paraId="63ED9198" w14:textId="45690A25" w:rsidR="00B65227" w:rsidRDefault="00B65227" w:rsidP="00B65227">
                            <w:pPr>
                              <w:jc w:val="center"/>
                            </w:pPr>
                            <w:r>
                              <w:t xml:space="preserve"> AVEC LES AUT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vMerge w:val="restart"/>
          </w:tcPr>
          <w:p w14:paraId="3684AD75" w14:textId="77777777" w:rsidR="0016453E" w:rsidRDefault="0016453E" w:rsidP="00350376"/>
        </w:tc>
        <w:tc>
          <w:tcPr>
            <w:tcW w:w="2551" w:type="dxa"/>
          </w:tcPr>
          <w:p w14:paraId="1AFF3BDF" w14:textId="101463A7" w:rsidR="0016453E" w:rsidRDefault="0016453E" w:rsidP="00350376">
            <w:r>
              <w:t>Questionner</w:t>
            </w:r>
          </w:p>
        </w:tc>
        <w:tc>
          <w:tcPr>
            <w:tcW w:w="243" w:type="dxa"/>
          </w:tcPr>
          <w:p w14:paraId="4CA88FBC" w14:textId="77777777" w:rsidR="0016453E" w:rsidRDefault="0016453E" w:rsidP="00350376"/>
        </w:tc>
        <w:tc>
          <w:tcPr>
            <w:tcW w:w="2734" w:type="dxa"/>
            <w:shd w:val="clear" w:color="auto" w:fill="F2F2F2" w:themeFill="background1" w:themeFillShade="F2"/>
          </w:tcPr>
          <w:p w14:paraId="799F0233" w14:textId="77777777" w:rsidR="0016453E" w:rsidRDefault="0016453E" w:rsidP="00350376"/>
        </w:tc>
        <w:tc>
          <w:tcPr>
            <w:tcW w:w="292" w:type="dxa"/>
          </w:tcPr>
          <w:p w14:paraId="642455BD" w14:textId="77777777" w:rsidR="0016453E" w:rsidRDefault="0016453E" w:rsidP="00350376"/>
        </w:tc>
        <w:tc>
          <w:tcPr>
            <w:tcW w:w="2685" w:type="dxa"/>
          </w:tcPr>
          <w:p w14:paraId="5F55F57C" w14:textId="77777777" w:rsidR="0016453E" w:rsidRDefault="0016453E" w:rsidP="00350376">
            <w:r>
              <w:t>S’interroger lors des situations vécues sur leur environnement proche (lexique, objets usuels…)</w:t>
            </w:r>
          </w:p>
          <w:p w14:paraId="60FA0D33" w14:textId="00ABF155" w:rsidR="0016453E" w:rsidRDefault="0016453E" w:rsidP="00350376"/>
        </w:tc>
        <w:tc>
          <w:tcPr>
            <w:tcW w:w="341" w:type="dxa"/>
          </w:tcPr>
          <w:p w14:paraId="73D939B0" w14:textId="40170D32" w:rsidR="0016453E" w:rsidRDefault="0016453E" w:rsidP="00350376"/>
        </w:tc>
        <w:tc>
          <w:tcPr>
            <w:tcW w:w="2635" w:type="dxa"/>
          </w:tcPr>
          <w:p w14:paraId="6F86FECF" w14:textId="2F0A9DBC" w:rsidR="0016453E" w:rsidRDefault="0016453E" w:rsidP="00350376">
            <w:r>
              <w:t>Se questionner sur le sens des mots, situations-problèmes…</w:t>
            </w:r>
          </w:p>
        </w:tc>
        <w:tc>
          <w:tcPr>
            <w:tcW w:w="391" w:type="dxa"/>
          </w:tcPr>
          <w:p w14:paraId="28EA3E5E" w14:textId="77777777" w:rsidR="0016453E" w:rsidRDefault="0016453E" w:rsidP="00350376"/>
        </w:tc>
      </w:tr>
      <w:tr w:rsidR="0016453E" w14:paraId="4BF39160" w14:textId="77777777" w:rsidTr="00713C28">
        <w:tc>
          <w:tcPr>
            <w:tcW w:w="846" w:type="dxa"/>
            <w:vMerge/>
          </w:tcPr>
          <w:p w14:paraId="4074B2A4" w14:textId="77777777" w:rsidR="0016453E" w:rsidRDefault="0016453E" w:rsidP="00350376"/>
        </w:tc>
        <w:tc>
          <w:tcPr>
            <w:tcW w:w="2410" w:type="dxa"/>
            <w:vMerge/>
          </w:tcPr>
          <w:p w14:paraId="57F61338" w14:textId="77777777" w:rsidR="0016453E" w:rsidRDefault="0016453E" w:rsidP="00350376"/>
        </w:tc>
        <w:tc>
          <w:tcPr>
            <w:tcW w:w="2551" w:type="dxa"/>
          </w:tcPr>
          <w:p w14:paraId="164C3CCA" w14:textId="49E6E923" w:rsidR="0016453E" w:rsidRDefault="0016453E" w:rsidP="00350376">
            <w:r>
              <w:t>Proposer des solutions</w:t>
            </w:r>
          </w:p>
        </w:tc>
        <w:tc>
          <w:tcPr>
            <w:tcW w:w="243" w:type="dxa"/>
          </w:tcPr>
          <w:p w14:paraId="05C4C503" w14:textId="77777777" w:rsidR="0016453E" w:rsidRDefault="0016453E" w:rsidP="00350376"/>
        </w:tc>
        <w:tc>
          <w:tcPr>
            <w:tcW w:w="2734" w:type="dxa"/>
            <w:shd w:val="clear" w:color="auto" w:fill="F2F2F2" w:themeFill="background1" w:themeFillShade="F2"/>
          </w:tcPr>
          <w:p w14:paraId="68C6BD55" w14:textId="77777777" w:rsidR="0016453E" w:rsidRDefault="0016453E" w:rsidP="00350376"/>
        </w:tc>
        <w:tc>
          <w:tcPr>
            <w:tcW w:w="292" w:type="dxa"/>
          </w:tcPr>
          <w:p w14:paraId="2B5A5D64" w14:textId="77777777" w:rsidR="0016453E" w:rsidRDefault="0016453E" w:rsidP="00350376"/>
        </w:tc>
        <w:tc>
          <w:tcPr>
            <w:tcW w:w="2685" w:type="dxa"/>
          </w:tcPr>
          <w:p w14:paraId="33A60265" w14:textId="77777777" w:rsidR="0016453E" w:rsidRDefault="0016453E" w:rsidP="00350376">
            <w:r>
              <w:t>Proposer une solution par une phrase simple et compréhensible par tous</w:t>
            </w:r>
          </w:p>
          <w:p w14:paraId="44BD944D" w14:textId="7E0C29A1" w:rsidR="0016453E" w:rsidRDefault="0016453E" w:rsidP="00350376"/>
        </w:tc>
        <w:tc>
          <w:tcPr>
            <w:tcW w:w="341" w:type="dxa"/>
          </w:tcPr>
          <w:p w14:paraId="37EF390C" w14:textId="77777777" w:rsidR="0016453E" w:rsidRDefault="0016453E" w:rsidP="00350376"/>
        </w:tc>
        <w:tc>
          <w:tcPr>
            <w:tcW w:w="2635" w:type="dxa"/>
          </w:tcPr>
          <w:p w14:paraId="6F6C4A7D" w14:textId="77777777" w:rsidR="0016453E" w:rsidRDefault="0016453E" w:rsidP="00350376"/>
        </w:tc>
        <w:tc>
          <w:tcPr>
            <w:tcW w:w="391" w:type="dxa"/>
          </w:tcPr>
          <w:p w14:paraId="2872820A" w14:textId="77777777" w:rsidR="0016453E" w:rsidRDefault="0016453E" w:rsidP="00350376"/>
        </w:tc>
      </w:tr>
      <w:tr w:rsidR="0016453E" w14:paraId="2FCAAD05" w14:textId="77777777" w:rsidTr="00713C28">
        <w:tc>
          <w:tcPr>
            <w:tcW w:w="846" w:type="dxa"/>
            <w:vMerge/>
          </w:tcPr>
          <w:p w14:paraId="5A1CDE40" w14:textId="77777777" w:rsidR="0016453E" w:rsidRDefault="0016453E" w:rsidP="00350376"/>
        </w:tc>
        <w:tc>
          <w:tcPr>
            <w:tcW w:w="2410" w:type="dxa"/>
            <w:vMerge/>
          </w:tcPr>
          <w:p w14:paraId="208716F1" w14:textId="77777777" w:rsidR="0016453E" w:rsidRDefault="0016453E" w:rsidP="00350376"/>
        </w:tc>
        <w:tc>
          <w:tcPr>
            <w:tcW w:w="2551" w:type="dxa"/>
          </w:tcPr>
          <w:p w14:paraId="7987DF48" w14:textId="75998B5A" w:rsidR="0016453E" w:rsidRDefault="0016453E" w:rsidP="00350376">
            <w:r>
              <w:t>Discuter un point de vue</w:t>
            </w:r>
          </w:p>
        </w:tc>
        <w:tc>
          <w:tcPr>
            <w:tcW w:w="243" w:type="dxa"/>
          </w:tcPr>
          <w:p w14:paraId="6C8DD526" w14:textId="77777777" w:rsidR="0016453E" w:rsidRDefault="0016453E" w:rsidP="00350376"/>
        </w:tc>
        <w:tc>
          <w:tcPr>
            <w:tcW w:w="2734" w:type="dxa"/>
            <w:shd w:val="clear" w:color="auto" w:fill="F2F2F2" w:themeFill="background1" w:themeFillShade="F2"/>
          </w:tcPr>
          <w:p w14:paraId="183706B9" w14:textId="77777777" w:rsidR="0016453E" w:rsidRDefault="0016453E" w:rsidP="00350376"/>
        </w:tc>
        <w:tc>
          <w:tcPr>
            <w:tcW w:w="292" w:type="dxa"/>
          </w:tcPr>
          <w:p w14:paraId="12099AB0" w14:textId="77777777" w:rsidR="0016453E" w:rsidRDefault="0016453E" w:rsidP="00350376"/>
        </w:tc>
        <w:tc>
          <w:tcPr>
            <w:tcW w:w="2685" w:type="dxa"/>
            <w:shd w:val="clear" w:color="auto" w:fill="F2F2F2" w:themeFill="background1" w:themeFillShade="F2"/>
          </w:tcPr>
          <w:p w14:paraId="157FFD40" w14:textId="77777777" w:rsidR="0016453E" w:rsidRDefault="0016453E" w:rsidP="00350376"/>
        </w:tc>
        <w:tc>
          <w:tcPr>
            <w:tcW w:w="341" w:type="dxa"/>
          </w:tcPr>
          <w:p w14:paraId="6A233346" w14:textId="77777777" w:rsidR="0016453E" w:rsidRDefault="0016453E" w:rsidP="00350376"/>
        </w:tc>
        <w:tc>
          <w:tcPr>
            <w:tcW w:w="2635" w:type="dxa"/>
          </w:tcPr>
          <w:p w14:paraId="6372F904" w14:textId="28FE677F" w:rsidR="0016453E" w:rsidRDefault="0016453E" w:rsidP="00350376">
            <w:r>
              <w:t>Être capable de proposer des solutions en argumentant son point de vue</w:t>
            </w:r>
          </w:p>
        </w:tc>
        <w:tc>
          <w:tcPr>
            <w:tcW w:w="391" w:type="dxa"/>
          </w:tcPr>
          <w:p w14:paraId="4CC80092" w14:textId="77777777" w:rsidR="0016453E" w:rsidRDefault="0016453E" w:rsidP="00350376"/>
        </w:tc>
      </w:tr>
      <w:tr w:rsidR="00713C28" w14:paraId="035CC0C9" w14:textId="77777777" w:rsidTr="00713C28">
        <w:tc>
          <w:tcPr>
            <w:tcW w:w="846" w:type="dxa"/>
            <w:vMerge w:val="restart"/>
          </w:tcPr>
          <w:p w14:paraId="48E6F991" w14:textId="6BE87897" w:rsidR="00713C28" w:rsidRDefault="00713C28" w:rsidP="003503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B798711" wp14:editId="6A6791D4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-2245</wp:posOffset>
                      </wp:positionV>
                      <wp:extent cx="531628" cy="3721395"/>
                      <wp:effectExtent l="0" t="0" r="14605" b="1270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628" cy="3721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352DC5" w14:textId="77777777" w:rsidR="00713C28" w:rsidRDefault="00713C28" w:rsidP="0016453E">
                                  <w:pPr>
                                    <w:jc w:val="center"/>
                                  </w:pPr>
                                  <w:r>
                                    <w:t>ECHANGER ET REFLECHIR AVEC LES AUT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98711" id="Zone de texte 5" o:spid="_x0000_s1030" type="#_x0000_t202" style="position:absolute;margin-left:-5.85pt;margin-top:-.2pt;width:41.85pt;height:29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" fillcolor="white [3201]" strokeweight=".5pt">
                      <v:textbox style="layout-flow:vertical-ideographic">
                        <w:txbxContent>
                          <w:p w14:paraId="64352DC5" w14:textId="77777777" w:rsidR="00713C28" w:rsidRDefault="00713C28" w:rsidP="0016453E">
                            <w:pPr>
                              <w:jc w:val="center"/>
                            </w:pPr>
                            <w:r>
                              <w:t>ECHANGER ET REFLECHIR AVEC LES AUT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F98896" w14:textId="55C52A88" w:rsidR="00713C28" w:rsidRDefault="00713C28" w:rsidP="00350376"/>
          <w:p w14:paraId="0F796B92" w14:textId="432A8741" w:rsidR="00713C28" w:rsidRDefault="00713C28" w:rsidP="00350376"/>
          <w:p w14:paraId="36477449" w14:textId="07BEF601" w:rsidR="00713C28" w:rsidRDefault="00713C28" w:rsidP="00350376"/>
          <w:p w14:paraId="618AFE5B" w14:textId="77777777" w:rsidR="00713C28" w:rsidRDefault="00713C28" w:rsidP="00350376"/>
          <w:p w14:paraId="1B3C1C6E" w14:textId="77777777" w:rsidR="00713C28" w:rsidRDefault="00713C28" w:rsidP="00350376"/>
          <w:p w14:paraId="74F0B6EB" w14:textId="77777777" w:rsidR="00713C28" w:rsidRDefault="00713C28" w:rsidP="00350376"/>
          <w:p w14:paraId="62A2317C" w14:textId="747FF50A" w:rsidR="00713C28" w:rsidRDefault="00713C28" w:rsidP="00350376"/>
        </w:tc>
        <w:tc>
          <w:tcPr>
            <w:tcW w:w="2410" w:type="dxa"/>
          </w:tcPr>
          <w:p w14:paraId="035158F6" w14:textId="5D01273F" w:rsidR="00713C28" w:rsidRPr="0016453E" w:rsidRDefault="00713C28" w:rsidP="00350376">
            <w:pPr>
              <w:rPr>
                <w:b/>
                <w:bCs/>
              </w:rPr>
            </w:pPr>
            <w:r w:rsidRPr="0016453E">
              <w:rPr>
                <w:b/>
                <w:bCs/>
              </w:rPr>
              <w:t>Repérer des régularités dans la langue à l’oral en françai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CE92F5" w14:textId="77777777" w:rsidR="00713C28" w:rsidRDefault="00713C28" w:rsidP="00350376"/>
        </w:tc>
        <w:tc>
          <w:tcPr>
            <w:tcW w:w="243" w:type="dxa"/>
          </w:tcPr>
          <w:p w14:paraId="29E8A6B0" w14:textId="77777777" w:rsidR="00713C28" w:rsidRDefault="00713C28" w:rsidP="00350376"/>
        </w:tc>
        <w:tc>
          <w:tcPr>
            <w:tcW w:w="2734" w:type="dxa"/>
          </w:tcPr>
          <w:p w14:paraId="5D4F64B5" w14:textId="494183DE" w:rsidR="00713C28" w:rsidRDefault="00713C28" w:rsidP="00350376">
            <w:r>
              <w:t>Commencer à « écouter » des comptines phonologiques</w:t>
            </w:r>
          </w:p>
        </w:tc>
        <w:tc>
          <w:tcPr>
            <w:tcW w:w="292" w:type="dxa"/>
          </w:tcPr>
          <w:p w14:paraId="49D76B7D" w14:textId="77777777" w:rsidR="00713C28" w:rsidRDefault="00713C28" w:rsidP="00350376"/>
        </w:tc>
        <w:tc>
          <w:tcPr>
            <w:tcW w:w="2685" w:type="dxa"/>
          </w:tcPr>
          <w:p w14:paraId="4B5D6398" w14:textId="48B0C945" w:rsidR="00713C28" w:rsidRDefault="00713C28" w:rsidP="00350376">
            <w:r>
              <w:t xml:space="preserve">Écouter et pratiquer des comptines phonologiques </w:t>
            </w:r>
          </w:p>
          <w:p w14:paraId="68437E4A" w14:textId="27798D44" w:rsidR="00713C28" w:rsidRDefault="00713C28" w:rsidP="00350376">
            <w:r>
              <w:t>Commencer à trouver des mots qui riment</w:t>
            </w:r>
          </w:p>
        </w:tc>
        <w:tc>
          <w:tcPr>
            <w:tcW w:w="341" w:type="dxa"/>
          </w:tcPr>
          <w:p w14:paraId="0050BB99" w14:textId="77777777" w:rsidR="00713C28" w:rsidRDefault="00713C28" w:rsidP="00350376"/>
        </w:tc>
        <w:tc>
          <w:tcPr>
            <w:tcW w:w="2635" w:type="dxa"/>
          </w:tcPr>
          <w:p w14:paraId="5794D196" w14:textId="77777777" w:rsidR="00713C28" w:rsidRDefault="00713C28" w:rsidP="00350376">
            <w:r>
              <w:t>Repérer des sons identiques quelle que soit leur place dans le mot.</w:t>
            </w:r>
          </w:p>
          <w:p w14:paraId="7CF8BCC8" w14:textId="77777777" w:rsidR="00713C28" w:rsidRDefault="00713C28" w:rsidP="00350376">
            <w:r>
              <w:t xml:space="preserve">Repérer, transformer, compléter une comptine contenant des assonances ou des rimes </w:t>
            </w:r>
          </w:p>
          <w:p w14:paraId="34398079" w14:textId="0E235822" w:rsidR="00713C28" w:rsidRDefault="00713C28" w:rsidP="00350376"/>
        </w:tc>
        <w:tc>
          <w:tcPr>
            <w:tcW w:w="391" w:type="dxa"/>
          </w:tcPr>
          <w:p w14:paraId="1D027C06" w14:textId="77777777" w:rsidR="00713C28" w:rsidRDefault="00713C28" w:rsidP="00350376"/>
        </w:tc>
      </w:tr>
      <w:tr w:rsidR="00713C28" w14:paraId="01EF397D" w14:textId="77777777" w:rsidTr="00713C28">
        <w:tc>
          <w:tcPr>
            <w:tcW w:w="846" w:type="dxa"/>
            <w:vMerge/>
          </w:tcPr>
          <w:p w14:paraId="185C80E4" w14:textId="1E84B58A" w:rsidR="00713C28" w:rsidRDefault="00713C28" w:rsidP="00350376"/>
        </w:tc>
        <w:tc>
          <w:tcPr>
            <w:tcW w:w="2410" w:type="dxa"/>
          </w:tcPr>
          <w:p w14:paraId="28F02006" w14:textId="5875261E" w:rsidR="00713C28" w:rsidRPr="0016453E" w:rsidRDefault="00713C28" w:rsidP="00350376">
            <w:pPr>
              <w:rPr>
                <w:b/>
                <w:bCs/>
              </w:rPr>
            </w:pPr>
            <w:r w:rsidRPr="0016453E">
              <w:rPr>
                <w:b/>
                <w:bCs/>
              </w:rPr>
              <w:t>Repérer, manipuler des syllabes.</w:t>
            </w:r>
          </w:p>
          <w:p w14:paraId="76189F9C" w14:textId="77777777" w:rsidR="00713C28" w:rsidRPr="0016453E" w:rsidRDefault="00713C28" w:rsidP="00350376">
            <w:pPr>
              <w:rPr>
                <w:b/>
                <w:bCs/>
              </w:rPr>
            </w:pPr>
            <w:r w:rsidRPr="0016453E">
              <w:rPr>
                <w:b/>
                <w:bCs/>
              </w:rPr>
              <w:t>Discriminer des sons (sons-voyelles, quelques sons-consonnes non occlusives)</w:t>
            </w:r>
          </w:p>
          <w:p w14:paraId="2FC96234" w14:textId="216335EE" w:rsidR="00713C28" w:rsidRDefault="00713C28" w:rsidP="00350376"/>
        </w:tc>
        <w:tc>
          <w:tcPr>
            <w:tcW w:w="2551" w:type="dxa"/>
            <w:shd w:val="clear" w:color="auto" w:fill="F2F2F2" w:themeFill="background1" w:themeFillShade="F2"/>
          </w:tcPr>
          <w:p w14:paraId="5BC92148" w14:textId="77777777" w:rsidR="00713C28" w:rsidRDefault="00713C28" w:rsidP="00350376"/>
        </w:tc>
        <w:tc>
          <w:tcPr>
            <w:tcW w:w="243" w:type="dxa"/>
          </w:tcPr>
          <w:p w14:paraId="4E0EB06E" w14:textId="77777777" w:rsidR="00713C28" w:rsidRDefault="00713C28" w:rsidP="00350376"/>
        </w:tc>
        <w:tc>
          <w:tcPr>
            <w:tcW w:w="2734" w:type="dxa"/>
            <w:shd w:val="clear" w:color="auto" w:fill="F2F2F2" w:themeFill="background1" w:themeFillShade="F2"/>
          </w:tcPr>
          <w:p w14:paraId="24934DAB" w14:textId="77777777" w:rsidR="00713C28" w:rsidRDefault="00713C28" w:rsidP="00350376"/>
        </w:tc>
        <w:tc>
          <w:tcPr>
            <w:tcW w:w="292" w:type="dxa"/>
          </w:tcPr>
          <w:p w14:paraId="42176D91" w14:textId="77777777" w:rsidR="00713C28" w:rsidRDefault="00713C28" w:rsidP="00350376"/>
        </w:tc>
        <w:tc>
          <w:tcPr>
            <w:tcW w:w="2685" w:type="dxa"/>
          </w:tcPr>
          <w:p w14:paraId="75465456" w14:textId="77777777" w:rsidR="00713C28" w:rsidRDefault="00713C28" w:rsidP="00350376">
            <w:r>
              <w:t>Scander les syllabes d’un mot en les frappant</w:t>
            </w:r>
          </w:p>
          <w:p w14:paraId="17D3225A" w14:textId="3F9F51E6" w:rsidR="00713C28" w:rsidRDefault="00713C28" w:rsidP="00350376">
            <w:r>
              <w:t>Dénombrer les syllabes d’un mot en les comptant sur ses doigts</w:t>
            </w:r>
          </w:p>
        </w:tc>
        <w:tc>
          <w:tcPr>
            <w:tcW w:w="341" w:type="dxa"/>
          </w:tcPr>
          <w:p w14:paraId="19D9A5E6" w14:textId="77777777" w:rsidR="00713C28" w:rsidRDefault="00713C28" w:rsidP="00350376"/>
        </w:tc>
        <w:tc>
          <w:tcPr>
            <w:tcW w:w="2635" w:type="dxa"/>
          </w:tcPr>
          <w:p w14:paraId="2974BA48" w14:textId="77777777" w:rsidR="00713C28" w:rsidRDefault="00713C28" w:rsidP="00350376">
            <w:r>
              <w:t xml:space="preserve">Repérer la première et la dernière syllabe d’un mot. </w:t>
            </w:r>
          </w:p>
          <w:p w14:paraId="41E6E3C2" w14:textId="77777777" w:rsidR="00713C28" w:rsidRDefault="00713C28" w:rsidP="00350376">
            <w:r>
              <w:t>Manipulation de syllabes (inversions, fusions, suppressions, substitutions)</w:t>
            </w:r>
          </w:p>
          <w:p w14:paraId="66E8F1DF" w14:textId="77777777" w:rsidR="00713C28" w:rsidRDefault="00713C28" w:rsidP="00350376">
            <w:r>
              <w:t>Identifier les sons d’attaque (voyelles-consonnes)</w:t>
            </w:r>
          </w:p>
          <w:p w14:paraId="4DBE1BCE" w14:textId="1193DFA4" w:rsidR="00713C28" w:rsidRDefault="00713C28" w:rsidP="00350376"/>
        </w:tc>
        <w:tc>
          <w:tcPr>
            <w:tcW w:w="391" w:type="dxa"/>
          </w:tcPr>
          <w:p w14:paraId="113D90F8" w14:textId="77777777" w:rsidR="00713C28" w:rsidRDefault="00713C28" w:rsidP="00350376"/>
        </w:tc>
      </w:tr>
    </w:tbl>
    <w:p w14:paraId="2981A3DD" w14:textId="146E196F" w:rsidR="00894AE3" w:rsidRDefault="00894AE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551"/>
        <w:gridCol w:w="243"/>
        <w:gridCol w:w="2734"/>
        <w:gridCol w:w="292"/>
        <w:gridCol w:w="2685"/>
        <w:gridCol w:w="341"/>
        <w:gridCol w:w="2635"/>
        <w:gridCol w:w="391"/>
      </w:tblGrid>
      <w:tr w:rsidR="00F64F40" w:rsidRPr="0095678F" w14:paraId="6C4FF3BE" w14:textId="77777777" w:rsidTr="00713C28">
        <w:tc>
          <w:tcPr>
            <w:tcW w:w="846" w:type="dxa"/>
          </w:tcPr>
          <w:p w14:paraId="15C04565" w14:textId="77777777" w:rsidR="00F64F40" w:rsidRPr="0095678F" w:rsidRDefault="00F64F40" w:rsidP="0035037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0C32FDA6" w14:textId="77777777" w:rsidR="00F64F40" w:rsidRPr="0095678F" w:rsidRDefault="00F64F40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ATTENDUS</w:t>
            </w:r>
          </w:p>
        </w:tc>
        <w:tc>
          <w:tcPr>
            <w:tcW w:w="2794" w:type="dxa"/>
            <w:gridSpan w:val="2"/>
          </w:tcPr>
          <w:p w14:paraId="1B39877F" w14:textId="77777777" w:rsidR="00F64F40" w:rsidRPr="0095678F" w:rsidRDefault="00F64F40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TPS</w:t>
            </w:r>
          </w:p>
        </w:tc>
        <w:tc>
          <w:tcPr>
            <w:tcW w:w="3026" w:type="dxa"/>
            <w:gridSpan w:val="2"/>
          </w:tcPr>
          <w:p w14:paraId="090FE3D7" w14:textId="77777777" w:rsidR="00F64F40" w:rsidRPr="0095678F" w:rsidRDefault="00F64F40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PS</w:t>
            </w:r>
          </w:p>
        </w:tc>
        <w:tc>
          <w:tcPr>
            <w:tcW w:w="3026" w:type="dxa"/>
            <w:gridSpan w:val="2"/>
          </w:tcPr>
          <w:p w14:paraId="41A45445" w14:textId="77777777" w:rsidR="00F64F40" w:rsidRPr="0095678F" w:rsidRDefault="00F64F40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MS</w:t>
            </w:r>
          </w:p>
        </w:tc>
        <w:tc>
          <w:tcPr>
            <w:tcW w:w="3026" w:type="dxa"/>
            <w:gridSpan w:val="2"/>
          </w:tcPr>
          <w:p w14:paraId="5841B880" w14:textId="77777777" w:rsidR="00F64F40" w:rsidRPr="0095678F" w:rsidRDefault="00F64F40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GS</w:t>
            </w:r>
          </w:p>
        </w:tc>
      </w:tr>
      <w:tr w:rsidR="00F64F40" w14:paraId="5D5E357F" w14:textId="77777777" w:rsidTr="00713C28">
        <w:tc>
          <w:tcPr>
            <w:tcW w:w="846" w:type="dxa"/>
          </w:tcPr>
          <w:p w14:paraId="542416D1" w14:textId="70BE971C" w:rsidR="00F64F40" w:rsidRDefault="008265D4" w:rsidP="003503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0AEE80" wp14:editId="736AFF78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-5685</wp:posOffset>
                      </wp:positionV>
                      <wp:extent cx="531628" cy="2626242"/>
                      <wp:effectExtent l="0" t="0" r="14605" b="15875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628" cy="2626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E4D161" w14:textId="01DFEAAA" w:rsidR="008265D4" w:rsidRDefault="008265D4" w:rsidP="008265D4">
                                  <w:pPr>
                                    <w:jc w:val="center"/>
                                  </w:pPr>
                                  <w:r>
                                    <w:t>ECOUTER DE L’ECRIT ET COMPREND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AEE80" id="Zone de texte 10" o:spid="_x0000_s1031" type="#_x0000_t202" style="position:absolute;margin-left:-5.85pt;margin-top:-.45pt;width:41.85pt;height:20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" fillcolor="white [3201]" strokeweight=".5pt">
                      <v:textbox style="layout-flow:vertical-ideographic">
                        <w:txbxContent>
                          <w:p w14:paraId="61E4D161" w14:textId="01DFEAAA" w:rsidR="008265D4" w:rsidRDefault="008265D4" w:rsidP="008265D4">
                            <w:pPr>
                              <w:jc w:val="center"/>
                            </w:pPr>
                            <w:r>
                              <w:t>ECOUTER DE L’ECRIT ET COMPREN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8C25F2" w14:textId="278E00B0" w:rsidR="00F64F40" w:rsidRDefault="00F64F40" w:rsidP="00350376"/>
          <w:p w14:paraId="26987C79" w14:textId="77777777" w:rsidR="00F64F40" w:rsidRDefault="00F64F40" w:rsidP="00350376"/>
        </w:tc>
        <w:tc>
          <w:tcPr>
            <w:tcW w:w="2410" w:type="dxa"/>
          </w:tcPr>
          <w:p w14:paraId="665A7722" w14:textId="77777777" w:rsidR="00F64F40" w:rsidRPr="008265D4" w:rsidRDefault="008265D4" w:rsidP="00350376">
            <w:pPr>
              <w:rPr>
                <w:b/>
                <w:bCs/>
              </w:rPr>
            </w:pPr>
            <w:r w:rsidRPr="008265D4">
              <w:rPr>
                <w:b/>
                <w:bCs/>
              </w:rPr>
              <w:t>Comprendre des textes écrits sans autre aide que le langage entendu</w:t>
            </w:r>
          </w:p>
          <w:p w14:paraId="06492662" w14:textId="77777777" w:rsidR="008265D4" w:rsidRDefault="008265D4" w:rsidP="00350376"/>
          <w:p w14:paraId="5100691E" w14:textId="77777777" w:rsidR="008265D4" w:rsidRDefault="008265D4" w:rsidP="00350376"/>
          <w:p w14:paraId="3F9A41A3" w14:textId="77777777" w:rsidR="008265D4" w:rsidRDefault="008265D4" w:rsidP="00350376"/>
          <w:p w14:paraId="50662875" w14:textId="77777777" w:rsidR="008265D4" w:rsidRDefault="008265D4" w:rsidP="00350376"/>
          <w:p w14:paraId="5BAF20AA" w14:textId="77777777" w:rsidR="008265D4" w:rsidRDefault="008265D4" w:rsidP="00350376"/>
          <w:p w14:paraId="527EA3DA" w14:textId="77777777" w:rsidR="008265D4" w:rsidRDefault="008265D4" w:rsidP="00350376"/>
          <w:p w14:paraId="1F7BDB87" w14:textId="77777777" w:rsidR="008265D4" w:rsidRDefault="008265D4" w:rsidP="00350376"/>
          <w:p w14:paraId="68955AC3" w14:textId="77777777" w:rsidR="008265D4" w:rsidRDefault="008265D4" w:rsidP="00350376"/>
          <w:p w14:paraId="3FCE0D81" w14:textId="77777777" w:rsidR="008265D4" w:rsidRDefault="008265D4" w:rsidP="00350376"/>
          <w:p w14:paraId="42EBF357" w14:textId="44C7CB46" w:rsidR="008265D4" w:rsidRDefault="008265D4" w:rsidP="00350376"/>
        </w:tc>
        <w:tc>
          <w:tcPr>
            <w:tcW w:w="2551" w:type="dxa"/>
            <w:shd w:val="clear" w:color="auto" w:fill="F2F2F2" w:themeFill="background1" w:themeFillShade="F2"/>
          </w:tcPr>
          <w:p w14:paraId="70E33216" w14:textId="77777777" w:rsidR="00F64F40" w:rsidRDefault="00F64F40" w:rsidP="00350376"/>
        </w:tc>
        <w:tc>
          <w:tcPr>
            <w:tcW w:w="243" w:type="dxa"/>
          </w:tcPr>
          <w:p w14:paraId="57055BE5" w14:textId="77777777" w:rsidR="00F64F40" w:rsidRDefault="00F64F40" w:rsidP="00350376"/>
        </w:tc>
        <w:tc>
          <w:tcPr>
            <w:tcW w:w="2734" w:type="dxa"/>
          </w:tcPr>
          <w:p w14:paraId="377C2C4A" w14:textId="652226C7" w:rsidR="00F64F40" w:rsidRDefault="008265D4" w:rsidP="00350376">
            <w:r>
              <w:t>Comprendre une histoire courte et simple lue par l’enseignante :</w:t>
            </w:r>
          </w:p>
          <w:p w14:paraId="3E4E10C3" w14:textId="31A3B97B" w:rsidR="008265D4" w:rsidRDefault="008265D4" w:rsidP="008265D4">
            <w:r>
              <w:rPr>
                <w:rFonts w:ascii="Calibri" w:hAnsi="Calibri" w:cs="Calibri"/>
              </w:rPr>
              <w:t>•</w:t>
            </w:r>
            <w:r>
              <w:t xml:space="preserve"> En petit groupe</w:t>
            </w:r>
          </w:p>
          <w:p w14:paraId="463ACBE8" w14:textId="710F720E" w:rsidR="008265D4" w:rsidRDefault="008265D4" w:rsidP="008265D4">
            <w:r>
              <w:rPr>
                <w:rFonts w:ascii="Calibri" w:hAnsi="Calibri" w:cs="Calibri"/>
              </w:rPr>
              <w:t>•</w:t>
            </w:r>
            <w:r>
              <w:t xml:space="preserve"> En grand groupe</w:t>
            </w:r>
          </w:p>
          <w:p w14:paraId="03A33B3C" w14:textId="5B5E283E" w:rsidR="008265D4" w:rsidRDefault="008265D4" w:rsidP="008265D4"/>
        </w:tc>
        <w:tc>
          <w:tcPr>
            <w:tcW w:w="292" w:type="dxa"/>
          </w:tcPr>
          <w:p w14:paraId="28241483" w14:textId="77777777" w:rsidR="00F64F40" w:rsidRDefault="00F64F40" w:rsidP="00350376"/>
        </w:tc>
        <w:tc>
          <w:tcPr>
            <w:tcW w:w="2685" w:type="dxa"/>
          </w:tcPr>
          <w:p w14:paraId="638CE67F" w14:textId="3AA7DA25" w:rsidR="00F64F40" w:rsidRDefault="008265D4" w:rsidP="00350376">
            <w:r>
              <w:t>Écouter en silence un récit facile mais plus étoffé que l’année précédente</w:t>
            </w:r>
          </w:p>
          <w:p w14:paraId="7364DEA2" w14:textId="77777777" w:rsidR="008265D4" w:rsidRDefault="008265D4" w:rsidP="00350376">
            <w:r>
              <w:t xml:space="preserve">Répondre aux questions sur les principaux personnages </w:t>
            </w:r>
          </w:p>
          <w:p w14:paraId="4A6103C3" w14:textId="77777777" w:rsidR="008265D4" w:rsidRDefault="008265D4" w:rsidP="00350376">
            <w:r>
              <w:t>Travailler sur des supports différents</w:t>
            </w:r>
          </w:p>
          <w:p w14:paraId="0B33A369" w14:textId="54688FC9" w:rsidR="008265D4" w:rsidRDefault="008265D4" w:rsidP="00350376"/>
        </w:tc>
        <w:tc>
          <w:tcPr>
            <w:tcW w:w="341" w:type="dxa"/>
          </w:tcPr>
          <w:p w14:paraId="5710A100" w14:textId="77777777" w:rsidR="00F64F40" w:rsidRDefault="00F64F40" w:rsidP="00350376"/>
        </w:tc>
        <w:tc>
          <w:tcPr>
            <w:tcW w:w="2635" w:type="dxa"/>
          </w:tcPr>
          <w:p w14:paraId="4EB1ED14" w14:textId="1DEC51B0" w:rsidR="00F64F40" w:rsidRDefault="008265D4" w:rsidP="00350376">
            <w:r>
              <w:t>Écouter un récit</w:t>
            </w:r>
          </w:p>
          <w:p w14:paraId="7C28E424" w14:textId="77777777" w:rsidR="008265D4" w:rsidRDefault="008265D4" w:rsidP="00350376">
            <w:r>
              <w:t>Identifier :</w:t>
            </w:r>
          </w:p>
          <w:p w14:paraId="677467A3" w14:textId="2E02AB72" w:rsidR="008265D4" w:rsidRDefault="008265D4" w:rsidP="00350376">
            <w:r>
              <w:rPr>
                <w:rFonts w:ascii="Calibri" w:hAnsi="Calibri" w:cs="Calibri"/>
              </w:rPr>
              <w:t>•</w:t>
            </w:r>
            <w:r>
              <w:t xml:space="preserve"> Les principaux personnages</w:t>
            </w:r>
          </w:p>
          <w:p w14:paraId="334C1D32" w14:textId="0B76CC79" w:rsidR="008265D4" w:rsidRDefault="008265D4" w:rsidP="00350376">
            <w:r>
              <w:rPr>
                <w:rFonts w:ascii="Calibri" w:hAnsi="Calibri" w:cs="Calibri"/>
              </w:rPr>
              <w:t>•</w:t>
            </w:r>
            <w:r>
              <w:t xml:space="preserve"> La quête</w:t>
            </w:r>
          </w:p>
          <w:p w14:paraId="33FD5D22" w14:textId="0D6332E2" w:rsidR="008265D4" w:rsidRDefault="008265D4" w:rsidP="00350376">
            <w:r>
              <w:t>Retirer l’implicite</w:t>
            </w:r>
          </w:p>
        </w:tc>
        <w:tc>
          <w:tcPr>
            <w:tcW w:w="391" w:type="dxa"/>
          </w:tcPr>
          <w:p w14:paraId="19EABCEB" w14:textId="77777777" w:rsidR="00F64F40" w:rsidRDefault="00F64F40" w:rsidP="00350376"/>
        </w:tc>
      </w:tr>
      <w:tr w:rsidR="00F64F40" w14:paraId="2DD77366" w14:textId="77777777" w:rsidTr="00713C28">
        <w:tc>
          <w:tcPr>
            <w:tcW w:w="846" w:type="dxa"/>
          </w:tcPr>
          <w:p w14:paraId="023736D6" w14:textId="41AEADAD" w:rsidR="00F64F40" w:rsidRDefault="008265D4" w:rsidP="003503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D26C32" wp14:editId="31B5FACA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10071</wp:posOffset>
                      </wp:positionV>
                      <wp:extent cx="531628" cy="2966484"/>
                      <wp:effectExtent l="0" t="0" r="14605" b="18415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628" cy="29664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32858F" w14:textId="3AAF4F94" w:rsidR="008265D4" w:rsidRDefault="008265D4" w:rsidP="008265D4">
                                  <w:pPr>
                                    <w:jc w:val="center"/>
                                  </w:pPr>
                                  <w:r>
                                    <w:t>DECOUVRIR LA FONCTION DE L’ECR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26C32" id="Zone de texte 11" o:spid="_x0000_s1032" type="#_x0000_t202" style="position:absolute;margin-left:-5.85pt;margin-top:.8pt;width:41.85pt;height:2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" fillcolor="white [3201]" strokeweight=".5pt">
                      <v:textbox style="layout-flow:vertical-ideographic">
                        <w:txbxContent>
                          <w:p w14:paraId="6932858F" w14:textId="3AAF4F94" w:rsidR="008265D4" w:rsidRDefault="008265D4" w:rsidP="008265D4">
                            <w:pPr>
                              <w:jc w:val="center"/>
                            </w:pPr>
                            <w:r>
                              <w:t>DECOUVRIR LA FONCTION DE L’ECR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14:paraId="4A095B5E" w14:textId="3B1F7A96" w:rsidR="00F64F40" w:rsidRPr="004A2B60" w:rsidRDefault="008265D4" w:rsidP="00350376">
            <w:pPr>
              <w:rPr>
                <w:b/>
                <w:bCs/>
              </w:rPr>
            </w:pPr>
            <w:r w:rsidRPr="004A2B60">
              <w:rPr>
                <w:b/>
                <w:bCs/>
              </w:rPr>
              <w:t>Manifester de la curiosité par rapport à l’écrit.</w:t>
            </w:r>
          </w:p>
          <w:p w14:paraId="1B3F6039" w14:textId="3ABED74E" w:rsidR="008265D4" w:rsidRDefault="008265D4" w:rsidP="00350376">
            <w:r w:rsidRPr="004A2B60">
              <w:rPr>
                <w:b/>
                <w:bCs/>
              </w:rPr>
              <w:t>Utiliser divers supports (livres, affiches, lettres, messages électroniques, étiquettes, etc.) en relation avec des situations ou des projet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95B3230" w14:textId="77777777" w:rsidR="00F64F40" w:rsidRDefault="00F64F40" w:rsidP="00350376"/>
        </w:tc>
        <w:tc>
          <w:tcPr>
            <w:tcW w:w="243" w:type="dxa"/>
          </w:tcPr>
          <w:p w14:paraId="6AA15737" w14:textId="77777777" w:rsidR="00F64F40" w:rsidRDefault="00F64F40" w:rsidP="00350376"/>
        </w:tc>
        <w:tc>
          <w:tcPr>
            <w:tcW w:w="2734" w:type="dxa"/>
          </w:tcPr>
          <w:p w14:paraId="6F9DDCA1" w14:textId="77777777" w:rsidR="00F64F40" w:rsidRDefault="008265D4" w:rsidP="00350376">
            <w:r>
              <w:t xml:space="preserve">Travailler sur des supports différents : </w:t>
            </w:r>
          </w:p>
          <w:p w14:paraId="3D5A07F5" w14:textId="77777777" w:rsidR="008265D4" w:rsidRDefault="008265D4" w:rsidP="003503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Albums</w:t>
            </w:r>
          </w:p>
          <w:p w14:paraId="488F391C" w14:textId="77777777" w:rsidR="008265D4" w:rsidRDefault="008265D4" w:rsidP="003503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Imagiers</w:t>
            </w:r>
          </w:p>
          <w:p w14:paraId="5C722668" w14:textId="4653D499" w:rsidR="008265D4" w:rsidRDefault="008265D4" w:rsidP="003503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Étiquettes (dans différents écrits de la classe)</w:t>
            </w:r>
          </w:p>
          <w:p w14:paraId="4D21D5AA" w14:textId="77777777" w:rsidR="008265D4" w:rsidRDefault="008265D4" w:rsidP="00350376"/>
          <w:p w14:paraId="5E9E71B1" w14:textId="77777777" w:rsidR="008265D4" w:rsidRDefault="008265D4" w:rsidP="00350376">
            <w:r>
              <w:t>Fréquenter la bibliothèque de la classe</w:t>
            </w:r>
          </w:p>
          <w:p w14:paraId="3F784B55" w14:textId="77777777" w:rsidR="008265D4" w:rsidRDefault="008265D4" w:rsidP="00350376">
            <w:r>
              <w:t>Manipuler le livre correctement</w:t>
            </w:r>
          </w:p>
          <w:p w14:paraId="46ABC0A1" w14:textId="77777777" w:rsidR="008265D4" w:rsidRDefault="008265D4" w:rsidP="00350376">
            <w:r>
              <w:t>Distinguer les textes des illustrations</w:t>
            </w:r>
          </w:p>
          <w:p w14:paraId="4A9BDBE1" w14:textId="1FDB99E6" w:rsidR="008265D4" w:rsidRDefault="008265D4" w:rsidP="00350376"/>
        </w:tc>
        <w:tc>
          <w:tcPr>
            <w:tcW w:w="292" w:type="dxa"/>
          </w:tcPr>
          <w:p w14:paraId="584F2D17" w14:textId="77777777" w:rsidR="00F64F40" w:rsidRDefault="00F64F40" w:rsidP="00350376"/>
        </w:tc>
        <w:tc>
          <w:tcPr>
            <w:tcW w:w="2685" w:type="dxa"/>
          </w:tcPr>
          <w:p w14:paraId="4D86BD88" w14:textId="77777777" w:rsidR="00F64F40" w:rsidRDefault="008265D4" w:rsidP="00350376">
            <w:r>
              <w:t>Comprendre à quoi sert l’écrit</w:t>
            </w:r>
          </w:p>
          <w:p w14:paraId="7241BCBE" w14:textId="77777777" w:rsidR="008265D4" w:rsidRDefault="008265D4" w:rsidP="00350376">
            <w:r>
              <w:t xml:space="preserve">Faire des hypothèses sur la couverture des albums et sur les illustrations </w:t>
            </w:r>
          </w:p>
          <w:p w14:paraId="690BCF95" w14:textId="77777777" w:rsidR="008265D4" w:rsidRDefault="008265D4" w:rsidP="00350376">
            <w:r>
              <w:t xml:space="preserve">Travailler sur des supports différents : </w:t>
            </w:r>
          </w:p>
          <w:p w14:paraId="052778F3" w14:textId="77777777" w:rsidR="008265D4" w:rsidRDefault="008265D4" w:rsidP="008265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Albums</w:t>
            </w:r>
          </w:p>
          <w:p w14:paraId="5657B261" w14:textId="77777777" w:rsidR="008265D4" w:rsidRDefault="008265D4" w:rsidP="008265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Imagiers</w:t>
            </w:r>
          </w:p>
          <w:p w14:paraId="7D63249A" w14:textId="77777777" w:rsidR="008265D4" w:rsidRDefault="008265D4" w:rsidP="008265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Étiquettes (dans différents écrits de la classe)</w:t>
            </w:r>
          </w:p>
          <w:p w14:paraId="7A29092C" w14:textId="77777777" w:rsidR="008265D4" w:rsidRDefault="008265D4" w:rsidP="003503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Documentaires</w:t>
            </w:r>
          </w:p>
          <w:p w14:paraId="7081A9D6" w14:textId="78FFF2CD" w:rsidR="008265D4" w:rsidRDefault="008265D4" w:rsidP="00350376">
            <w:r>
              <w:rPr>
                <w:rFonts w:ascii="Calibri" w:hAnsi="Calibri" w:cs="Calibri"/>
              </w:rPr>
              <w:t>• Recettes</w:t>
            </w:r>
          </w:p>
        </w:tc>
        <w:tc>
          <w:tcPr>
            <w:tcW w:w="341" w:type="dxa"/>
          </w:tcPr>
          <w:p w14:paraId="395D78D2" w14:textId="77777777" w:rsidR="00F64F40" w:rsidRDefault="00F64F40" w:rsidP="00350376"/>
        </w:tc>
        <w:tc>
          <w:tcPr>
            <w:tcW w:w="2635" w:type="dxa"/>
          </w:tcPr>
          <w:p w14:paraId="51A285F3" w14:textId="77777777" w:rsidR="00F64F40" w:rsidRDefault="00CF7C49" w:rsidP="00350376">
            <w:r>
              <w:t>Comprendre à quoi sert l’écrit</w:t>
            </w:r>
          </w:p>
          <w:p w14:paraId="36C0CF44" w14:textId="77777777" w:rsidR="00CF7C49" w:rsidRDefault="00CF7C49" w:rsidP="00350376">
            <w:r>
              <w:t>Manifester de la curiosité par rapport à l’écrit</w:t>
            </w:r>
          </w:p>
          <w:p w14:paraId="2D55A7D9" w14:textId="15F6508E" w:rsidR="00CF7C49" w:rsidRDefault="00CF7C49" w:rsidP="00350376">
            <w:proofErr w:type="spellStart"/>
            <w:r>
              <w:t>Emettre</w:t>
            </w:r>
            <w:proofErr w:type="spellEnd"/>
            <w:r>
              <w:t xml:space="preserve"> des hypothèses, se questionner sur des :</w:t>
            </w:r>
          </w:p>
          <w:p w14:paraId="2F3AF18F" w14:textId="77777777" w:rsidR="00CF7C49" w:rsidRDefault="00CF7C49" w:rsidP="003503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étiquettes</w:t>
            </w:r>
          </w:p>
          <w:p w14:paraId="48CAF13D" w14:textId="77777777" w:rsidR="00CF7C49" w:rsidRDefault="00CF7C49" w:rsidP="003503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albums</w:t>
            </w:r>
          </w:p>
          <w:p w14:paraId="453B36B9" w14:textId="77777777" w:rsidR="00CF7C49" w:rsidRDefault="00CF7C49" w:rsidP="003503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imagiers</w:t>
            </w:r>
          </w:p>
          <w:p w14:paraId="4654A296" w14:textId="77777777" w:rsidR="00CF7C49" w:rsidRDefault="00CF7C49" w:rsidP="003503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documentaires</w:t>
            </w:r>
          </w:p>
          <w:p w14:paraId="0364F997" w14:textId="77777777" w:rsidR="00CF7C49" w:rsidRDefault="00CF7C49" w:rsidP="003503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recettes</w:t>
            </w:r>
          </w:p>
          <w:p w14:paraId="354D42F9" w14:textId="77777777" w:rsidR="00CF7C49" w:rsidRDefault="00CF7C49" w:rsidP="003503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affiches</w:t>
            </w:r>
          </w:p>
          <w:p w14:paraId="026A6641" w14:textId="77777777" w:rsidR="00CF7C49" w:rsidRDefault="00CF7C49" w:rsidP="003503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• lettres </w:t>
            </w:r>
          </w:p>
          <w:p w14:paraId="51F0D05A" w14:textId="1C83AC01" w:rsidR="00CF7C49" w:rsidRDefault="00CF7C49" w:rsidP="00350376"/>
        </w:tc>
        <w:tc>
          <w:tcPr>
            <w:tcW w:w="391" w:type="dxa"/>
          </w:tcPr>
          <w:p w14:paraId="1E75F227" w14:textId="77777777" w:rsidR="00F64F40" w:rsidRDefault="00F64F40" w:rsidP="00350376"/>
        </w:tc>
      </w:tr>
      <w:tr w:rsidR="00F64F40" w14:paraId="75AE9B56" w14:textId="77777777" w:rsidTr="00713C28">
        <w:tc>
          <w:tcPr>
            <w:tcW w:w="846" w:type="dxa"/>
          </w:tcPr>
          <w:p w14:paraId="3D72D07E" w14:textId="438DA6E5" w:rsidR="00F64F40" w:rsidRDefault="00F64F40" w:rsidP="00350376"/>
        </w:tc>
        <w:tc>
          <w:tcPr>
            <w:tcW w:w="2410" w:type="dxa"/>
          </w:tcPr>
          <w:p w14:paraId="78B553B4" w14:textId="3B9F119F" w:rsidR="00F64F40" w:rsidRDefault="00F64F40" w:rsidP="00350376"/>
        </w:tc>
        <w:tc>
          <w:tcPr>
            <w:tcW w:w="2551" w:type="dxa"/>
          </w:tcPr>
          <w:p w14:paraId="5F5909BD" w14:textId="77777777" w:rsidR="00F64F40" w:rsidRDefault="00F64F40" w:rsidP="00350376"/>
        </w:tc>
        <w:tc>
          <w:tcPr>
            <w:tcW w:w="243" w:type="dxa"/>
          </w:tcPr>
          <w:p w14:paraId="75D7807B" w14:textId="77777777" w:rsidR="00F64F40" w:rsidRDefault="00F64F40" w:rsidP="00350376"/>
        </w:tc>
        <w:tc>
          <w:tcPr>
            <w:tcW w:w="2734" w:type="dxa"/>
          </w:tcPr>
          <w:p w14:paraId="6768F34E" w14:textId="77777777" w:rsidR="00F64F40" w:rsidRDefault="00F64F40" w:rsidP="00350376"/>
        </w:tc>
        <w:tc>
          <w:tcPr>
            <w:tcW w:w="292" w:type="dxa"/>
          </w:tcPr>
          <w:p w14:paraId="404AE4A8" w14:textId="77777777" w:rsidR="00F64F40" w:rsidRDefault="00F64F40" w:rsidP="00350376"/>
        </w:tc>
        <w:tc>
          <w:tcPr>
            <w:tcW w:w="2685" w:type="dxa"/>
          </w:tcPr>
          <w:p w14:paraId="1432DB66" w14:textId="77777777" w:rsidR="00F64F40" w:rsidRDefault="00F64F40" w:rsidP="00350376"/>
        </w:tc>
        <w:tc>
          <w:tcPr>
            <w:tcW w:w="341" w:type="dxa"/>
          </w:tcPr>
          <w:p w14:paraId="7E178DC6" w14:textId="77777777" w:rsidR="00F64F40" w:rsidRDefault="00F64F40" w:rsidP="00350376"/>
        </w:tc>
        <w:tc>
          <w:tcPr>
            <w:tcW w:w="2635" w:type="dxa"/>
          </w:tcPr>
          <w:p w14:paraId="68A6EE32" w14:textId="77777777" w:rsidR="00F64F40" w:rsidRDefault="00F64F40" w:rsidP="00350376"/>
        </w:tc>
        <w:tc>
          <w:tcPr>
            <w:tcW w:w="391" w:type="dxa"/>
          </w:tcPr>
          <w:p w14:paraId="670CEB5F" w14:textId="77777777" w:rsidR="00F64F40" w:rsidRDefault="00F64F40" w:rsidP="00350376"/>
        </w:tc>
      </w:tr>
    </w:tbl>
    <w:p w14:paraId="5ED27E81" w14:textId="3793DA9D" w:rsidR="00F64F40" w:rsidRDefault="00F64F40"/>
    <w:p w14:paraId="3E3695CC" w14:textId="4F1D8801" w:rsidR="00CF7C49" w:rsidRDefault="00CF7C49"/>
    <w:p w14:paraId="3AF7607C" w14:textId="3F3D51E2" w:rsidR="00CF7C49" w:rsidRDefault="00CF7C4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551"/>
        <w:gridCol w:w="243"/>
        <w:gridCol w:w="2734"/>
        <w:gridCol w:w="292"/>
        <w:gridCol w:w="2685"/>
        <w:gridCol w:w="341"/>
        <w:gridCol w:w="2635"/>
        <w:gridCol w:w="391"/>
      </w:tblGrid>
      <w:tr w:rsidR="00CF7C49" w:rsidRPr="0095678F" w14:paraId="113B28AD" w14:textId="77777777" w:rsidTr="00CF7C49">
        <w:tc>
          <w:tcPr>
            <w:tcW w:w="846" w:type="dxa"/>
          </w:tcPr>
          <w:p w14:paraId="0051256B" w14:textId="77777777" w:rsidR="00CF7C49" w:rsidRPr="0095678F" w:rsidRDefault="00CF7C49" w:rsidP="0035037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44153298" w14:textId="77777777" w:rsidR="00CF7C49" w:rsidRPr="0095678F" w:rsidRDefault="00CF7C49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ATTENDUS</w:t>
            </w:r>
          </w:p>
        </w:tc>
        <w:tc>
          <w:tcPr>
            <w:tcW w:w="2794" w:type="dxa"/>
            <w:gridSpan w:val="2"/>
          </w:tcPr>
          <w:p w14:paraId="7C42B7F3" w14:textId="77777777" w:rsidR="00CF7C49" w:rsidRPr="0095678F" w:rsidRDefault="00CF7C49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TPS</w:t>
            </w:r>
          </w:p>
        </w:tc>
        <w:tc>
          <w:tcPr>
            <w:tcW w:w="3026" w:type="dxa"/>
            <w:gridSpan w:val="2"/>
          </w:tcPr>
          <w:p w14:paraId="2697DF7D" w14:textId="77777777" w:rsidR="00CF7C49" w:rsidRPr="0095678F" w:rsidRDefault="00CF7C49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PS</w:t>
            </w:r>
          </w:p>
        </w:tc>
        <w:tc>
          <w:tcPr>
            <w:tcW w:w="3026" w:type="dxa"/>
            <w:gridSpan w:val="2"/>
          </w:tcPr>
          <w:p w14:paraId="2B657BC7" w14:textId="77777777" w:rsidR="00CF7C49" w:rsidRPr="0095678F" w:rsidRDefault="00CF7C49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MS</w:t>
            </w:r>
          </w:p>
        </w:tc>
        <w:tc>
          <w:tcPr>
            <w:tcW w:w="3026" w:type="dxa"/>
            <w:gridSpan w:val="2"/>
          </w:tcPr>
          <w:p w14:paraId="6F4A5210" w14:textId="77777777" w:rsidR="00CF7C49" w:rsidRPr="0095678F" w:rsidRDefault="00CF7C49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GS</w:t>
            </w:r>
          </w:p>
        </w:tc>
      </w:tr>
      <w:tr w:rsidR="00D338F8" w14:paraId="503B0F5F" w14:textId="77777777" w:rsidTr="00D338F8">
        <w:tc>
          <w:tcPr>
            <w:tcW w:w="846" w:type="dxa"/>
            <w:vMerge w:val="restart"/>
          </w:tcPr>
          <w:p w14:paraId="259427E0" w14:textId="7EE10CF3" w:rsidR="00D338F8" w:rsidRDefault="00D338F8" w:rsidP="003503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EDC611" wp14:editId="181CF0DC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4947</wp:posOffset>
                      </wp:positionV>
                      <wp:extent cx="531466" cy="4295554"/>
                      <wp:effectExtent l="0" t="0" r="15240" b="1016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66" cy="42955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58EC54" w14:textId="77777777" w:rsidR="00D338F8" w:rsidRDefault="00D338F8" w:rsidP="00CF7C49">
                                  <w:pPr>
                                    <w:jc w:val="center"/>
                                  </w:pPr>
                                  <w:r>
                                    <w:t>COMMENCER A PRODUIRE DES ECRITS</w:t>
                                  </w:r>
                                </w:p>
                                <w:p w14:paraId="45929FBB" w14:textId="65129E89" w:rsidR="00D338F8" w:rsidRDefault="00D338F8" w:rsidP="00CF7C49">
                                  <w:pPr>
                                    <w:jc w:val="center"/>
                                  </w:pPr>
                                  <w:r>
                                    <w:t xml:space="preserve"> ET EN DECOUVRIR LE FONCTIONN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DC611" id="Zone de texte 12" o:spid="_x0000_s1033" type="#_x0000_t202" style="position:absolute;margin-left:-5.85pt;margin-top:.4pt;width:41.85pt;height:3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" fillcolor="white [3201]" strokeweight=".5pt">
                      <v:textbox style="layout-flow:vertical-ideographic">
                        <w:txbxContent>
                          <w:p w14:paraId="1658EC54" w14:textId="77777777" w:rsidR="00D338F8" w:rsidRDefault="00D338F8" w:rsidP="00CF7C49">
                            <w:pPr>
                              <w:jc w:val="center"/>
                            </w:pPr>
                            <w:r>
                              <w:t>COMMENCER A PRODUIRE DES ECRITS</w:t>
                            </w:r>
                          </w:p>
                          <w:p w14:paraId="45929FBB" w14:textId="65129E89" w:rsidR="00D338F8" w:rsidRDefault="00D338F8" w:rsidP="00CF7C49">
                            <w:pPr>
                              <w:jc w:val="center"/>
                            </w:pPr>
                            <w:r>
                              <w:t xml:space="preserve"> ET EN DECOUVRIR LE FONCTIONN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CA8A9A" w14:textId="77777777" w:rsidR="00D338F8" w:rsidRDefault="00D338F8" w:rsidP="00350376"/>
          <w:p w14:paraId="583401B2" w14:textId="32AD3F0D" w:rsidR="00D338F8" w:rsidRDefault="00D338F8" w:rsidP="00350376"/>
        </w:tc>
        <w:tc>
          <w:tcPr>
            <w:tcW w:w="2410" w:type="dxa"/>
          </w:tcPr>
          <w:p w14:paraId="5E31FC01" w14:textId="6A9F5DDE" w:rsidR="00D338F8" w:rsidRPr="008265D4" w:rsidRDefault="00D338F8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>Pouvoir redire les mots d’une phrase écrite après sa lecture par l’adulte (titre, livre, texte)</w:t>
            </w:r>
          </w:p>
          <w:p w14:paraId="3E9D933F" w14:textId="77777777" w:rsidR="00D338F8" w:rsidRDefault="00D338F8" w:rsidP="00350376"/>
          <w:p w14:paraId="3E26AC68" w14:textId="77777777" w:rsidR="00D338F8" w:rsidRDefault="00D338F8" w:rsidP="00350376"/>
          <w:p w14:paraId="6CB0E76C" w14:textId="624C8D12" w:rsidR="00D338F8" w:rsidRDefault="00D338F8" w:rsidP="00350376"/>
          <w:p w14:paraId="59AB0BAD" w14:textId="51EBBE80" w:rsidR="00D338F8" w:rsidRDefault="00D338F8" w:rsidP="00350376"/>
          <w:p w14:paraId="11EBC5FD" w14:textId="77777777" w:rsidR="00D338F8" w:rsidRDefault="00D338F8" w:rsidP="00350376"/>
          <w:p w14:paraId="1D174218" w14:textId="77777777" w:rsidR="00D338F8" w:rsidRDefault="00D338F8" w:rsidP="00350376"/>
          <w:p w14:paraId="204F5BA0" w14:textId="77777777" w:rsidR="00D338F8" w:rsidRDefault="00D338F8" w:rsidP="00350376"/>
          <w:p w14:paraId="1F7AD8DA" w14:textId="77777777" w:rsidR="00D338F8" w:rsidRDefault="00D338F8" w:rsidP="00350376"/>
          <w:p w14:paraId="46DDE0DC" w14:textId="2BF878D7" w:rsidR="00D338F8" w:rsidRDefault="00D338F8" w:rsidP="00350376"/>
          <w:p w14:paraId="49084491" w14:textId="77777777" w:rsidR="00D338F8" w:rsidRDefault="00D338F8" w:rsidP="00350376"/>
        </w:tc>
        <w:tc>
          <w:tcPr>
            <w:tcW w:w="2551" w:type="dxa"/>
            <w:shd w:val="clear" w:color="auto" w:fill="F2F2F2" w:themeFill="background1" w:themeFillShade="F2"/>
          </w:tcPr>
          <w:p w14:paraId="5D3B570D" w14:textId="77777777" w:rsidR="00D338F8" w:rsidRDefault="00D338F8" w:rsidP="00350376"/>
        </w:tc>
        <w:tc>
          <w:tcPr>
            <w:tcW w:w="243" w:type="dxa"/>
          </w:tcPr>
          <w:p w14:paraId="48876889" w14:textId="77777777" w:rsidR="00D338F8" w:rsidRDefault="00D338F8" w:rsidP="00350376"/>
        </w:tc>
        <w:tc>
          <w:tcPr>
            <w:tcW w:w="2734" w:type="dxa"/>
            <w:shd w:val="clear" w:color="auto" w:fill="F2F2F2" w:themeFill="background1" w:themeFillShade="F2"/>
          </w:tcPr>
          <w:p w14:paraId="61B5BB21" w14:textId="77777777" w:rsidR="00D338F8" w:rsidRDefault="00D338F8" w:rsidP="00CF7C49"/>
        </w:tc>
        <w:tc>
          <w:tcPr>
            <w:tcW w:w="292" w:type="dxa"/>
          </w:tcPr>
          <w:p w14:paraId="13D8DAF9" w14:textId="77777777" w:rsidR="00D338F8" w:rsidRDefault="00D338F8" w:rsidP="00350376"/>
        </w:tc>
        <w:tc>
          <w:tcPr>
            <w:tcW w:w="2685" w:type="dxa"/>
          </w:tcPr>
          <w:p w14:paraId="7EFCE8BA" w14:textId="76E5FB5F" w:rsidR="00D338F8" w:rsidRDefault="00D338F8" w:rsidP="00350376">
            <w:r>
              <w:t>Savoir identifier des mots :</w:t>
            </w:r>
          </w:p>
          <w:p w14:paraId="6FE950E3" w14:textId="77777777" w:rsidR="00D338F8" w:rsidRDefault="00D338F8" w:rsidP="00350376"/>
          <w:p w14:paraId="740FF2A9" w14:textId="77777777" w:rsidR="00D338F8" w:rsidRDefault="00D338F8" w:rsidP="003503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dans des phrases simples et/ou ritualisées</w:t>
            </w:r>
          </w:p>
          <w:p w14:paraId="29BFAB45" w14:textId="77777777" w:rsidR="00D338F8" w:rsidRDefault="00D338F8" w:rsidP="003503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dans des titres d’albums</w:t>
            </w:r>
          </w:p>
          <w:p w14:paraId="4779168A" w14:textId="20B4D776" w:rsidR="00D338F8" w:rsidRDefault="00D338F8" w:rsidP="00350376">
            <w:r>
              <w:rPr>
                <w:rFonts w:ascii="Calibri" w:hAnsi="Calibri" w:cs="Calibri"/>
              </w:rPr>
              <w:t>Produire des phrases simples</w:t>
            </w:r>
          </w:p>
        </w:tc>
        <w:tc>
          <w:tcPr>
            <w:tcW w:w="341" w:type="dxa"/>
          </w:tcPr>
          <w:p w14:paraId="0B62866D" w14:textId="77777777" w:rsidR="00D338F8" w:rsidRDefault="00D338F8" w:rsidP="00350376"/>
        </w:tc>
        <w:tc>
          <w:tcPr>
            <w:tcW w:w="2635" w:type="dxa"/>
          </w:tcPr>
          <w:p w14:paraId="3C9869F7" w14:textId="295F8B95" w:rsidR="00D338F8" w:rsidRDefault="00D338F8" w:rsidP="00350376">
            <w:r>
              <w:t>Produire des phrases plus complexes et les lire</w:t>
            </w:r>
          </w:p>
        </w:tc>
        <w:tc>
          <w:tcPr>
            <w:tcW w:w="391" w:type="dxa"/>
          </w:tcPr>
          <w:p w14:paraId="3E25EE7D" w14:textId="77777777" w:rsidR="00D338F8" w:rsidRDefault="00D338F8" w:rsidP="00350376"/>
        </w:tc>
      </w:tr>
      <w:tr w:rsidR="00D338F8" w14:paraId="556315EB" w14:textId="77777777" w:rsidTr="00D338F8">
        <w:tc>
          <w:tcPr>
            <w:tcW w:w="846" w:type="dxa"/>
            <w:vMerge/>
          </w:tcPr>
          <w:p w14:paraId="04C980D0" w14:textId="64D10B86" w:rsidR="00D338F8" w:rsidRDefault="00D338F8" w:rsidP="00350376"/>
        </w:tc>
        <w:tc>
          <w:tcPr>
            <w:tcW w:w="2410" w:type="dxa"/>
          </w:tcPr>
          <w:p w14:paraId="3E52C537" w14:textId="5B1FFDC9" w:rsidR="00D338F8" w:rsidRPr="00CF7C49" w:rsidRDefault="00D338F8" w:rsidP="00350376">
            <w:pPr>
              <w:rPr>
                <w:b/>
                <w:bCs/>
              </w:rPr>
            </w:pPr>
            <w:r w:rsidRPr="00CF7C49">
              <w:rPr>
                <w:b/>
                <w:bCs/>
              </w:rPr>
              <w:t>Participer verbalement à la production d’un écrit. Savoir qu’on n’écrit pas comme on parle</w:t>
            </w:r>
          </w:p>
          <w:p w14:paraId="0343AF02" w14:textId="23458D84" w:rsidR="00D338F8" w:rsidRDefault="00D338F8" w:rsidP="00350376"/>
        </w:tc>
        <w:tc>
          <w:tcPr>
            <w:tcW w:w="2551" w:type="dxa"/>
            <w:shd w:val="clear" w:color="auto" w:fill="F2F2F2" w:themeFill="background1" w:themeFillShade="F2"/>
          </w:tcPr>
          <w:p w14:paraId="569D833E" w14:textId="77777777" w:rsidR="00D338F8" w:rsidRDefault="00D338F8" w:rsidP="00350376"/>
        </w:tc>
        <w:tc>
          <w:tcPr>
            <w:tcW w:w="243" w:type="dxa"/>
          </w:tcPr>
          <w:p w14:paraId="73C0BF1C" w14:textId="77777777" w:rsidR="00D338F8" w:rsidRDefault="00D338F8" w:rsidP="00350376"/>
        </w:tc>
        <w:tc>
          <w:tcPr>
            <w:tcW w:w="2734" w:type="dxa"/>
          </w:tcPr>
          <w:p w14:paraId="6D9D39C9" w14:textId="6536311D" w:rsidR="00D338F8" w:rsidRDefault="00D338F8" w:rsidP="00CF7C49">
            <w:r>
              <w:t>Dicter collectivement un évènement vécu par tous récemment avec l’aide d’un support photo</w:t>
            </w:r>
          </w:p>
        </w:tc>
        <w:tc>
          <w:tcPr>
            <w:tcW w:w="292" w:type="dxa"/>
          </w:tcPr>
          <w:p w14:paraId="43BEC8FC" w14:textId="77777777" w:rsidR="00D338F8" w:rsidRDefault="00D338F8" w:rsidP="00350376"/>
        </w:tc>
        <w:tc>
          <w:tcPr>
            <w:tcW w:w="2685" w:type="dxa"/>
          </w:tcPr>
          <w:p w14:paraId="3F905B85" w14:textId="20D741C4" w:rsidR="00D338F8" w:rsidRDefault="00D338F8" w:rsidP="00350376">
            <w:r>
              <w:t>Produire une phrase simple collectivement et individuellement avec un support</w:t>
            </w:r>
          </w:p>
        </w:tc>
        <w:tc>
          <w:tcPr>
            <w:tcW w:w="341" w:type="dxa"/>
          </w:tcPr>
          <w:p w14:paraId="2013E2FF" w14:textId="77777777" w:rsidR="00D338F8" w:rsidRDefault="00D338F8" w:rsidP="00350376"/>
        </w:tc>
        <w:tc>
          <w:tcPr>
            <w:tcW w:w="2635" w:type="dxa"/>
          </w:tcPr>
          <w:p w14:paraId="0C83E585" w14:textId="2FECEEC3" w:rsidR="00D338F8" w:rsidRDefault="00D338F8" w:rsidP="00CF7C49">
            <w:r>
              <w:t>Produire une phrase plus complexe et cohérente. Être capable de la reformuler si besoin</w:t>
            </w:r>
          </w:p>
          <w:p w14:paraId="62077D59" w14:textId="77777777" w:rsidR="00D338F8" w:rsidRDefault="00D338F8" w:rsidP="00CF7C49">
            <w:r>
              <w:t>Adapter son débit de parole</w:t>
            </w:r>
          </w:p>
          <w:p w14:paraId="386E1443" w14:textId="0051ED41" w:rsidR="00D338F8" w:rsidRDefault="00D338F8" w:rsidP="00CF7C49"/>
        </w:tc>
        <w:tc>
          <w:tcPr>
            <w:tcW w:w="391" w:type="dxa"/>
          </w:tcPr>
          <w:p w14:paraId="720C1A8A" w14:textId="77777777" w:rsidR="00D338F8" w:rsidRDefault="00D338F8" w:rsidP="00350376"/>
        </w:tc>
      </w:tr>
      <w:tr w:rsidR="00CF7C49" w14:paraId="2555E803" w14:textId="77777777" w:rsidTr="00D00B52">
        <w:tc>
          <w:tcPr>
            <w:tcW w:w="846" w:type="dxa"/>
          </w:tcPr>
          <w:p w14:paraId="554CC6E4" w14:textId="2DCCE48D" w:rsidR="00CF7C49" w:rsidRDefault="00D338F8" w:rsidP="003503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540AB3" wp14:editId="74A324C9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9171</wp:posOffset>
                      </wp:positionV>
                      <wp:extent cx="531466" cy="2030818"/>
                      <wp:effectExtent l="0" t="0" r="15240" b="1397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66" cy="20308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659C21" w14:textId="3B82B88D" w:rsidR="00D338F8" w:rsidRDefault="00D338F8" w:rsidP="00D338F8">
                                  <w:pPr>
                                    <w:jc w:val="center"/>
                                  </w:pPr>
                                  <w:r>
                                    <w:t>DECOUVRIR LE PRINCIPE ALPHABET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40AB3" id="Zone de texte 14" o:spid="_x0000_s1034" type="#_x0000_t202" style="position:absolute;margin-left:-5.85pt;margin-top:.7pt;width:41.85pt;height:15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" fillcolor="white [3201]" strokeweight=".5pt">
                      <v:textbox style="layout-flow:vertical-ideographic">
                        <w:txbxContent>
                          <w:p w14:paraId="5A659C21" w14:textId="3B82B88D" w:rsidR="00D338F8" w:rsidRDefault="00D338F8" w:rsidP="00D338F8">
                            <w:pPr>
                              <w:jc w:val="center"/>
                            </w:pPr>
                            <w:r>
                              <w:t>DECOUVRIR LE PRINCIPE ALPHABET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14:paraId="2676ED26" w14:textId="0F32FC5B" w:rsidR="00CF7C49" w:rsidRPr="00D338F8" w:rsidRDefault="00D338F8" w:rsidP="00350376">
            <w:pPr>
              <w:rPr>
                <w:b/>
                <w:bCs/>
              </w:rPr>
            </w:pPr>
            <w:r w:rsidRPr="00D338F8">
              <w:rPr>
                <w:b/>
                <w:bCs/>
              </w:rPr>
              <w:t>Reconnaître les lettres de l’alphabet</w:t>
            </w:r>
          </w:p>
          <w:p w14:paraId="0CF96881" w14:textId="61F658DF" w:rsidR="00D338F8" w:rsidRDefault="00D338F8" w:rsidP="00350376">
            <w:pPr>
              <w:rPr>
                <w:b/>
                <w:bCs/>
              </w:rPr>
            </w:pPr>
            <w:r w:rsidRPr="00D338F8">
              <w:rPr>
                <w:b/>
                <w:bCs/>
              </w:rPr>
              <w:t xml:space="preserve">Connaître les correspondances entre </w:t>
            </w:r>
            <w:r>
              <w:rPr>
                <w:b/>
                <w:bCs/>
              </w:rPr>
              <w:t>lettres</w:t>
            </w:r>
            <w:r w:rsidRPr="00D338F8">
              <w:rPr>
                <w:b/>
                <w:bCs/>
              </w:rPr>
              <w:t xml:space="preserve"> cursive</w:t>
            </w:r>
            <w:r>
              <w:rPr>
                <w:b/>
                <w:bCs/>
              </w:rPr>
              <w:t>s</w:t>
            </w:r>
            <w:r w:rsidRPr="00D338F8">
              <w:rPr>
                <w:b/>
                <w:bCs/>
              </w:rPr>
              <w:t>, script</w:t>
            </w:r>
            <w:r>
              <w:rPr>
                <w:b/>
                <w:bCs/>
              </w:rPr>
              <w:t>es</w:t>
            </w:r>
            <w:r w:rsidRPr="00D338F8">
              <w:rPr>
                <w:b/>
                <w:bCs/>
              </w:rPr>
              <w:t xml:space="preserve"> et capitales d’imprimerie</w:t>
            </w:r>
          </w:p>
          <w:p w14:paraId="7D76EF97" w14:textId="7E11D3DB" w:rsidR="00D338F8" w:rsidRDefault="00D338F8" w:rsidP="00350376"/>
        </w:tc>
        <w:tc>
          <w:tcPr>
            <w:tcW w:w="2551" w:type="dxa"/>
            <w:shd w:val="clear" w:color="auto" w:fill="F2F2F2" w:themeFill="background1" w:themeFillShade="F2"/>
          </w:tcPr>
          <w:p w14:paraId="56D28118" w14:textId="77777777" w:rsidR="00CF7C49" w:rsidRDefault="00CF7C49" w:rsidP="00350376"/>
        </w:tc>
        <w:tc>
          <w:tcPr>
            <w:tcW w:w="243" w:type="dxa"/>
          </w:tcPr>
          <w:p w14:paraId="64AF5EB1" w14:textId="77777777" w:rsidR="00CF7C49" w:rsidRDefault="00CF7C49" w:rsidP="00350376"/>
        </w:tc>
        <w:tc>
          <w:tcPr>
            <w:tcW w:w="2734" w:type="dxa"/>
          </w:tcPr>
          <w:p w14:paraId="0CE749A2" w14:textId="77777777" w:rsidR="00CF7C49" w:rsidRDefault="00D338F8" w:rsidP="00350376">
            <w:r>
              <w:t>Reconnaître et nommer l’initiale de son prénom</w:t>
            </w:r>
          </w:p>
          <w:p w14:paraId="36D09880" w14:textId="63925BDC" w:rsidR="00D338F8" w:rsidRDefault="00D338F8" w:rsidP="00350376">
            <w:r>
              <w:t>Capitales</w:t>
            </w:r>
          </w:p>
        </w:tc>
        <w:tc>
          <w:tcPr>
            <w:tcW w:w="292" w:type="dxa"/>
          </w:tcPr>
          <w:p w14:paraId="7B772510" w14:textId="77777777" w:rsidR="00CF7C49" w:rsidRDefault="00CF7C49" w:rsidP="00350376"/>
        </w:tc>
        <w:tc>
          <w:tcPr>
            <w:tcW w:w="2685" w:type="dxa"/>
          </w:tcPr>
          <w:p w14:paraId="1648F068" w14:textId="77777777" w:rsidR="00CF7C49" w:rsidRDefault="00D338F8" w:rsidP="00350376">
            <w:r>
              <w:t>Reconnaître des similitudes de lettres parmi des mots familiers :</w:t>
            </w:r>
          </w:p>
          <w:p w14:paraId="223A0F07" w14:textId="77777777" w:rsidR="00D338F8" w:rsidRDefault="00D338F8" w:rsidP="003503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prénoms de la classe</w:t>
            </w:r>
          </w:p>
          <w:p w14:paraId="644F7AA7" w14:textId="77777777" w:rsidR="00D338F8" w:rsidRDefault="00D338F8" w:rsidP="00350376">
            <w:r>
              <w:t>Capitales / script</w:t>
            </w:r>
          </w:p>
          <w:p w14:paraId="15EF9990" w14:textId="77777777" w:rsidR="00D338F8" w:rsidRDefault="00D338F8" w:rsidP="00350376">
            <w:r>
              <w:t>Reconnaître les lettres de son prénom dans différentes écritures</w:t>
            </w:r>
          </w:p>
          <w:p w14:paraId="59DEE43A" w14:textId="77777777" w:rsidR="00D338F8" w:rsidRDefault="00D338F8" w:rsidP="00D338F8">
            <w:r>
              <w:t>Capitales / script</w:t>
            </w:r>
          </w:p>
          <w:p w14:paraId="24D5CA5B" w14:textId="13F415A8" w:rsidR="00D338F8" w:rsidRDefault="00D338F8" w:rsidP="00350376"/>
        </w:tc>
        <w:tc>
          <w:tcPr>
            <w:tcW w:w="341" w:type="dxa"/>
          </w:tcPr>
          <w:p w14:paraId="38C0BC22" w14:textId="77777777" w:rsidR="00CF7C49" w:rsidRDefault="00CF7C49" w:rsidP="00350376"/>
        </w:tc>
        <w:tc>
          <w:tcPr>
            <w:tcW w:w="2635" w:type="dxa"/>
          </w:tcPr>
          <w:p w14:paraId="54FE2B3C" w14:textId="2E9D7A96" w:rsidR="00CF7C49" w:rsidRDefault="00D338F8" w:rsidP="00350376">
            <w:r>
              <w:t>Connaître la plupart des correspondances entre Capitale, script et cursive</w:t>
            </w:r>
          </w:p>
        </w:tc>
        <w:tc>
          <w:tcPr>
            <w:tcW w:w="391" w:type="dxa"/>
          </w:tcPr>
          <w:p w14:paraId="35CD7031" w14:textId="77777777" w:rsidR="00CF7C49" w:rsidRDefault="00CF7C49" w:rsidP="00350376"/>
        </w:tc>
      </w:tr>
      <w:tr w:rsidR="00CF7C49" w14:paraId="1F05E7EE" w14:textId="77777777" w:rsidTr="00D00B52">
        <w:tc>
          <w:tcPr>
            <w:tcW w:w="846" w:type="dxa"/>
          </w:tcPr>
          <w:p w14:paraId="55EA9D4C" w14:textId="3959D9B0" w:rsidR="00CF7C49" w:rsidRDefault="00D338F8" w:rsidP="0035037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A43DE0" wp14:editId="10E20EF4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-4667</wp:posOffset>
                      </wp:positionV>
                      <wp:extent cx="531466" cy="2052084"/>
                      <wp:effectExtent l="0" t="0" r="15240" b="1841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66" cy="20520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F792CF" w14:textId="77777777" w:rsidR="00D338F8" w:rsidRDefault="00D338F8" w:rsidP="00D338F8">
                                  <w:pPr>
                                    <w:jc w:val="center"/>
                                  </w:pPr>
                                  <w:r>
                                    <w:t>DECOUVRIR LE PRINCIPE ALPHABET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43DE0" id="Zone de texte 15" o:spid="_x0000_s1035" type="#_x0000_t202" style="position:absolute;margin-left:-5.85pt;margin-top:-.35pt;width:41.85pt;height:16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" fillcolor="white [3201]" strokeweight=".5pt">
                      <v:textbox style="layout-flow:vertical-ideographic">
                        <w:txbxContent>
                          <w:p w14:paraId="41F792CF" w14:textId="77777777" w:rsidR="00D338F8" w:rsidRDefault="00D338F8" w:rsidP="00D338F8">
                            <w:pPr>
                              <w:jc w:val="center"/>
                            </w:pPr>
                            <w:r>
                              <w:t>DECOUVRIR LE PRINCIPE ALPHABET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AE203C" w14:textId="7968D7B6" w:rsidR="00D338F8" w:rsidRDefault="00D338F8" w:rsidP="00350376"/>
          <w:p w14:paraId="071EDC59" w14:textId="5B67D4C1" w:rsidR="00D338F8" w:rsidRDefault="00D338F8" w:rsidP="00350376"/>
          <w:p w14:paraId="54C8F5EE" w14:textId="77777777" w:rsidR="00D338F8" w:rsidRDefault="00D338F8" w:rsidP="00350376"/>
          <w:p w14:paraId="6B2473AF" w14:textId="77777777" w:rsidR="00D338F8" w:rsidRDefault="00D338F8" w:rsidP="00350376"/>
          <w:p w14:paraId="1C1E7564" w14:textId="77777777" w:rsidR="00D338F8" w:rsidRDefault="00D338F8" w:rsidP="00350376"/>
          <w:p w14:paraId="6D1D0DE2" w14:textId="77777777" w:rsidR="00D338F8" w:rsidRDefault="00D338F8" w:rsidP="00350376"/>
          <w:p w14:paraId="3EB83CE6" w14:textId="77777777" w:rsidR="00D338F8" w:rsidRDefault="00D338F8" w:rsidP="00350376"/>
          <w:p w14:paraId="05F27823" w14:textId="77777777" w:rsidR="00D338F8" w:rsidRDefault="00D338F8" w:rsidP="00350376"/>
          <w:p w14:paraId="6BB27741" w14:textId="3D050DE2" w:rsidR="00D338F8" w:rsidRDefault="00D338F8" w:rsidP="00350376"/>
        </w:tc>
        <w:tc>
          <w:tcPr>
            <w:tcW w:w="2410" w:type="dxa"/>
          </w:tcPr>
          <w:p w14:paraId="0E74071D" w14:textId="77777777" w:rsidR="00CF7C49" w:rsidRPr="00D338F8" w:rsidRDefault="00D338F8" w:rsidP="00350376">
            <w:pPr>
              <w:rPr>
                <w:b/>
                <w:bCs/>
              </w:rPr>
            </w:pPr>
            <w:r w:rsidRPr="00D338F8">
              <w:rPr>
                <w:b/>
                <w:bCs/>
              </w:rPr>
              <w:t xml:space="preserve">Copier à l’aide d’un clavier (pour transcrire) mots, phrases, courts textes connus </w:t>
            </w:r>
          </w:p>
          <w:p w14:paraId="0E3C1E7F" w14:textId="77777777" w:rsidR="00D338F8" w:rsidRDefault="00D338F8" w:rsidP="00350376"/>
          <w:p w14:paraId="1B540665" w14:textId="77777777" w:rsidR="00D338F8" w:rsidRDefault="00D338F8" w:rsidP="00350376"/>
          <w:p w14:paraId="0C77A183" w14:textId="77777777" w:rsidR="00D338F8" w:rsidRDefault="00D338F8" w:rsidP="00350376"/>
          <w:p w14:paraId="7FF133EB" w14:textId="77777777" w:rsidR="00D338F8" w:rsidRDefault="00D338F8" w:rsidP="00350376"/>
          <w:p w14:paraId="3962AD5B" w14:textId="77777777" w:rsidR="00D338F8" w:rsidRDefault="00D338F8" w:rsidP="00350376"/>
          <w:p w14:paraId="3895F359" w14:textId="6361C8D6" w:rsidR="00D338F8" w:rsidRDefault="00D338F8" w:rsidP="00350376"/>
        </w:tc>
        <w:tc>
          <w:tcPr>
            <w:tcW w:w="2551" w:type="dxa"/>
            <w:shd w:val="clear" w:color="auto" w:fill="F2F2F2" w:themeFill="background1" w:themeFillShade="F2"/>
          </w:tcPr>
          <w:p w14:paraId="6BA56530" w14:textId="77777777" w:rsidR="00CF7C49" w:rsidRDefault="00CF7C49" w:rsidP="00350376"/>
        </w:tc>
        <w:tc>
          <w:tcPr>
            <w:tcW w:w="243" w:type="dxa"/>
          </w:tcPr>
          <w:p w14:paraId="4327C3B2" w14:textId="77777777" w:rsidR="00CF7C49" w:rsidRDefault="00CF7C49" w:rsidP="00350376"/>
        </w:tc>
        <w:tc>
          <w:tcPr>
            <w:tcW w:w="2734" w:type="dxa"/>
            <w:shd w:val="clear" w:color="auto" w:fill="F2F2F2" w:themeFill="background1" w:themeFillShade="F2"/>
          </w:tcPr>
          <w:p w14:paraId="678B54CF" w14:textId="77777777" w:rsidR="00CF7C49" w:rsidRDefault="00CF7C49" w:rsidP="00350376"/>
        </w:tc>
        <w:tc>
          <w:tcPr>
            <w:tcW w:w="292" w:type="dxa"/>
          </w:tcPr>
          <w:p w14:paraId="67417E89" w14:textId="77777777" w:rsidR="00CF7C49" w:rsidRDefault="00CF7C49" w:rsidP="00350376"/>
        </w:tc>
        <w:tc>
          <w:tcPr>
            <w:tcW w:w="2685" w:type="dxa"/>
            <w:shd w:val="clear" w:color="auto" w:fill="F2F2F2" w:themeFill="background1" w:themeFillShade="F2"/>
          </w:tcPr>
          <w:p w14:paraId="56A038D7" w14:textId="77777777" w:rsidR="00CF7C49" w:rsidRDefault="00CF7C49" w:rsidP="00350376"/>
        </w:tc>
        <w:tc>
          <w:tcPr>
            <w:tcW w:w="341" w:type="dxa"/>
          </w:tcPr>
          <w:p w14:paraId="5BB17F99" w14:textId="77777777" w:rsidR="00CF7C49" w:rsidRDefault="00CF7C49" w:rsidP="00350376"/>
        </w:tc>
        <w:tc>
          <w:tcPr>
            <w:tcW w:w="2635" w:type="dxa"/>
          </w:tcPr>
          <w:p w14:paraId="5BF6508B" w14:textId="033AB8FC" w:rsidR="00D338F8" w:rsidRDefault="00D338F8" w:rsidP="00D338F8">
            <w:r>
              <w:t xml:space="preserve">Copier à l’aide d’un clavier (pour transcrire) : </w:t>
            </w:r>
          </w:p>
          <w:p w14:paraId="7ED75FF4" w14:textId="48EBC0BC" w:rsidR="00D338F8" w:rsidRDefault="00D338F8" w:rsidP="00D338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des mots</w:t>
            </w:r>
          </w:p>
          <w:p w14:paraId="174DDA85" w14:textId="4627CF8B" w:rsidR="00D338F8" w:rsidRDefault="00D338F8" w:rsidP="00D338F8">
            <w:r>
              <w:rPr>
                <w:rFonts w:ascii="Calibri" w:hAnsi="Calibri" w:cs="Calibri"/>
              </w:rPr>
              <w:t>• des phrases</w:t>
            </w:r>
          </w:p>
          <w:p w14:paraId="4378F536" w14:textId="77777777" w:rsidR="00CF7C49" w:rsidRDefault="00CF7C49" w:rsidP="00350376"/>
        </w:tc>
        <w:tc>
          <w:tcPr>
            <w:tcW w:w="391" w:type="dxa"/>
          </w:tcPr>
          <w:p w14:paraId="1263F049" w14:textId="77777777" w:rsidR="00CF7C49" w:rsidRDefault="00CF7C49" w:rsidP="00350376"/>
        </w:tc>
      </w:tr>
      <w:tr w:rsidR="00CF7C49" w14:paraId="12F649F9" w14:textId="77777777" w:rsidTr="00D00B52">
        <w:tc>
          <w:tcPr>
            <w:tcW w:w="846" w:type="dxa"/>
          </w:tcPr>
          <w:p w14:paraId="0AEF1AFE" w14:textId="7946FDD4" w:rsidR="00CF7C49" w:rsidRDefault="00FE14BA" w:rsidP="003503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B994C1" wp14:editId="145B6E0A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-5538</wp:posOffset>
                      </wp:positionV>
                      <wp:extent cx="531466" cy="2987749"/>
                      <wp:effectExtent l="0" t="0" r="15240" b="952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66" cy="29877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1BF272" w14:textId="77777777" w:rsidR="00FE14BA" w:rsidRDefault="00FE14BA" w:rsidP="00FE14BA">
                                  <w:pPr>
                                    <w:jc w:val="center"/>
                                  </w:pPr>
                                  <w:r>
                                    <w:t xml:space="preserve">UN ENTRAÎNEMENT NECESSAIRE : </w:t>
                                  </w:r>
                                </w:p>
                                <w:p w14:paraId="5537D1CF" w14:textId="4A077B8F" w:rsidR="00FE14BA" w:rsidRDefault="00FE14BA" w:rsidP="00FE14BA">
                                  <w:pPr>
                                    <w:jc w:val="center"/>
                                  </w:pPr>
                                  <w:r>
                                    <w:t xml:space="preserve">DES </w:t>
                                  </w:r>
                                  <w:proofErr w:type="gramStart"/>
                                  <w:r>
                                    <w:t>EXERCICES  GRAPHIQU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994C1" id="Zone de texte 16" o:spid="_x0000_s1036" type="#_x0000_t202" style="position:absolute;margin-left:-5.85pt;margin-top:-.45pt;width:41.85pt;height:2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" fillcolor="white [3201]" strokeweight=".5pt">
                      <v:textbox style="layout-flow:vertical-ideographic">
                        <w:txbxContent>
                          <w:p w14:paraId="1C1BF272" w14:textId="77777777" w:rsidR="00FE14BA" w:rsidRDefault="00FE14BA" w:rsidP="00FE14BA">
                            <w:pPr>
                              <w:jc w:val="center"/>
                            </w:pPr>
                            <w:r>
                              <w:t xml:space="preserve">UN ENTRAÎNEMENT NECESSAIRE : </w:t>
                            </w:r>
                          </w:p>
                          <w:p w14:paraId="5537D1CF" w14:textId="4A077B8F" w:rsidR="00FE14BA" w:rsidRDefault="00FE14BA" w:rsidP="00FE14BA">
                            <w:pPr>
                              <w:jc w:val="center"/>
                            </w:pPr>
                            <w:r>
                              <w:t xml:space="preserve">DES </w:t>
                            </w:r>
                            <w:proofErr w:type="gramStart"/>
                            <w:r>
                              <w:t>EXERCICES  GRAPHIQUE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93BC2A" w14:textId="53977396" w:rsidR="00FE14BA" w:rsidRDefault="00FE14BA" w:rsidP="00350376"/>
          <w:p w14:paraId="288F63C3" w14:textId="632E10CA" w:rsidR="00FE14BA" w:rsidRDefault="00FE14BA" w:rsidP="00350376"/>
          <w:p w14:paraId="464EF1D8" w14:textId="77777777" w:rsidR="00FE14BA" w:rsidRDefault="00FE14BA" w:rsidP="00350376"/>
          <w:p w14:paraId="7CC98D57" w14:textId="77777777" w:rsidR="00FE14BA" w:rsidRDefault="00FE14BA" w:rsidP="00350376"/>
          <w:p w14:paraId="4B4CF126" w14:textId="77777777" w:rsidR="00FE14BA" w:rsidRDefault="00FE14BA" w:rsidP="00350376"/>
          <w:p w14:paraId="707DC538" w14:textId="77777777" w:rsidR="00FE14BA" w:rsidRDefault="00FE14BA" w:rsidP="00350376"/>
          <w:p w14:paraId="45773E79" w14:textId="77777777" w:rsidR="00FE14BA" w:rsidRDefault="00FE14BA" w:rsidP="00350376"/>
          <w:p w14:paraId="646D5CC5" w14:textId="77777777" w:rsidR="00FE14BA" w:rsidRDefault="00FE14BA" w:rsidP="00350376"/>
          <w:p w14:paraId="022CDAE0" w14:textId="77777777" w:rsidR="00FE14BA" w:rsidRDefault="00FE14BA" w:rsidP="00350376"/>
          <w:p w14:paraId="409F4CE8" w14:textId="528CE4A8" w:rsidR="00FE14BA" w:rsidRDefault="00FE14BA" w:rsidP="00350376"/>
        </w:tc>
        <w:tc>
          <w:tcPr>
            <w:tcW w:w="2410" w:type="dxa"/>
          </w:tcPr>
          <w:p w14:paraId="03F2ED94" w14:textId="2AC1580A" w:rsidR="00CF7C49" w:rsidRPr="00FE14BA" w:rsidRDefault="00FE14BA" w:rsidP="00350376">
            <w:pPr>
              <w:rPr>
                <w:b/>
                <w:bCs/>
              </w:rPr>
            </w:pPr>
            <w:r w:rsidRPr="00FE14BA">
              <w:rPr>
                <w:b/>
                <w:bCs/>
              </w:rPr>
              <w:t>Contrôler et guider le geste par le regard</w:t>
            </w:r>
          </w:p>
          <w:p w14:paraId="565B4901" w14:textId="74B8AE29" w:rsidR="00FE14BA" w:rsidRPr="00FE14BA" w:rsidRDefault="00FE14BA" w:rsidP="00350376">
            <w:pPr>
              <w:rPr>
                <w:rFonts w:ascii="Calibri" w:hAnsi="Calibri" w:cs="Calibri"/>
                <w:b/>
                <w:bCs/>
              </w:rPr>
            </w:pPr>
            <w:r w:rsidRPr="00FE14BA">
              <w:rPr>
                <w:rFonts w:ascii="Calibri" w:hAnsi="Calibri" w:cs="Calibri"/>
                <w:b/>
                <w:bCs/>
              </w:rPr>
              <w:t>• Maîtriser les gestes moteurs mobilisés dans le dessin et l’écriture cursive</w:t>
            </w:r>
          </w:p>
          <w:p w14:paraId="69FC8CC5" w14:textId="575DB3F7" w:rsidR="00FE14BA" w:rsidRPr="00FE14BA" w:rsidRDefault="00FE14BA" w:rsidP="00350376">
            <w:pPr>
              <w:rPr>
                <w:rFonts w:ascii="Calibri" w:hAnsi="Calibri" w:cs="Calibri"/>
                <w:b/>
                <w:bCs/>
              </w:rPr>
            </w:pPr>
            <w:r w:rsidRPr="00FE14BA">
              <w:rPr>
                <w:rFonts w:ascii="Calibri" w:hAnsi="Calibri" w:cs="Calibri"/>
                <w:b/>
                <w:bCs/>
              </w:rPr>
              <w:t>•  Prendre des repères dans l’espace de la feuille</w:t>
            </w:r>
          </w:p>
          <w:p w14:paraId="7F1DA531" w14:textId="033E1B7B" w:rsidR="00FE14BA" w:rsidRPr="00FE14BA" w:rsidRDefault="00FE14BA" w:rsidP="00350376">
            <w:pPr>
              <w:rPr>
                <w:b/>
                <w:bCs/>
              </w:rPr>
            </w:pPr>
            <w:r w:rsidRPr="00FE14BA">
              <w:rPr>
                <w:rFonts w:ascii="Calibri" w:hAnsi="Calibri" w:cs="Calibri"/>
                <w:b/>
                <w:bCs/>
              </w:rPr>
              <w:t>S’exercer à des tâches de motricité fine qui préparent aux gestes propres à l’écriture en variant les modèles</w:t>
            </w:r>
          </w:p>
          <w:p w14:paraId="3A564A01" w14:textId="4FCFFAFB" w:rsidR="00FE14BA" w:rsidRDefault="00FE14BA" w:rsidP="00FE14BA"/>
        </w:tc>
        <w:tc>
          <w:tcPr>
            <w:tcW w:w="2551" w:type="dxa"/>
            <w:shd w:val="clear" w:color="auto" w:fill="F2F2F2" w:themeFill="background1" w:themeFillShade="F2"/>
          </w:tcPr>
          <w:p w14:paraId="1B61ED85" w14:textId="77777777" w:rsidR="00CF7C49" w:rsidRDefault="00CF7C49" w:rsidP="00350376"/>
        </w:tc>
        <w:tc>
          <w:tcPr>
            <w:tcW w:w="243" w:type="dxa"/>
          </w:tcPr>
          <w:p w14:paraId="16E1C309" w14:textId="77777777" w:rsidR="00CF7C49" w:rsidRDefault="00CF7C49" w:rsidP="00350376"/>
        </w:tc>
        <w:tc>
          <w:tcPr>
            <w:tcW w:w="2734" w:type="dxa"/>
          </w:tcPr>
          <w:p w14:paraId="5E973177" w14:textId="77777777" w:rsidR="00CF7C49" w:rsidRDefault="00FE14BA" w:rsidP="00350376">
            <w:r>
              <w:t>Adopter une posture confortable</w:t>
            </w:r>
          </w:p>
          <w:p w14:paraId="6E6E24A1" w14:textId="77777777" w:rsidR="00FE14BA" w:rsidRDefault="00FE14BA" w:rsidP="00350376">
            <w:r>
              <w:t>Produire un geste ample en variant la forme et son orientation des supports</w:t>
            </w:r>
          </w:p>
          <w:p w14:paraId="4AF8AD33" w14:textId="77777777" w:rsidR="00FE14BA" w:rsidRDefault="00FE14BA" w:rsidP="00350376">
            <w:r>
              <w:t>Rester dans un espace délimité</w:t>
            </w:r>
          </w:p>
          <w:p w14:paraId="59B7F52D" w14:textId="77777777" w:rsidR="00FE14BA" w:rsidRDefault="00FE14BA" w:rsidP="00350376">
            <w:r>
              <w:t>Contrôler son geste</w:t>
            </w:r>
          </w:p>
          <w:p w14:paraId="6E040131" w14:textId="0EB19801" w:rsidR="00FE14BA" w:rsidRDefault="00FE14BA" w:rsidP="00350376">
            <w:r>
              <w:t>Adapter son geste à l’outil</w:t>
            </w:r>
          </w:p>
        </w:tc>
        <w:tc>
          <w:tcPr>
            <w:tcW w:w="292" w:type="dxa"/>
          </w:tcPr>
          <w:p w14:paraId="2AAE953C" w14:textId="77777777" w:rsidR="00CF7C49" w:rsidRDefault="00CF7C49" w:rsidP="00350376"/>
        </w:tc>
        <w:tc>
          <w:tcPr>
            <w:tcW w:w="2685" w:type="dxa"/>
          </w:tcPr>
          <w:p w14:paraId="1E46A54F" w14:textId="77777777" w:rsidR="00CF7C49" w:rsidRDefault="00FE14BA" w:rsidP="00350376">
            <w:r>
              <w:t>Adopter une posture confortable</w:t>
            </w:r>
          </w:p>
          <w:p w14:paraId="42AFBB70" w14:textId="1B02FFF6" w:rsidR="00FE14BA" w:rsidRDefault="00FE14BA" w:rsidP="00350376">
            <w:r>
              <w:t>Travailler les tracés de base de l’écriture avec des mouvements amples puis dans des espaces de plus en plus réduits</w:t>
            </w:r>
          </w:p>
          <w:p w14:paraId="254719C6" w14:textId="77777777" w:rsidR="00FE14BA" w:rsidRDefault="00FE14BA" w:rsidP="00350376">
            <w:r>
              <w:t>Prendre des repères dans la feuille en haut et en bas</w:t>
            </w:r>
          </w:p>
          <w:p w14:paraId="069FEFF3" w14:textId="6591FE55" w:rsidR="00FE14BA" w:rsidRDefault="00FE14BA" w:rsidP="00350376">
            <w:r>
              <w:t>Adapter son geste à l’outil</w:t>
            </w:r>
          </w:p>
        </w:tc>
        <w:tc>
          <w:tcPr>
            <w:tcW w:w="341" w:type="dxa"/>
          </w:tcPr>
          <w:p w14:paraId="40C4E5E4" w14:textId="77777777" w:rsidR="00CF7C49" w:rsidRDefault="00CF7C49" w:rsidP="00350376"/>
        </w:tc>
        <w:tc>
          <w:tcPr>
            <w:tcW w:w="2635" w:type="dxa"/>
          </w:tcPr>
          <w:p w14:paraId="544AB759" w14:textId="77777777" w:rsidR="00CF7C49" w:rsidRDefault="00FE14BA" w:rsidP="00350376">
            <w:r>
              <w:t>Adopter une posture confortable</w:t>
            </w:r>
          </w:p>
          <w:p w14:paraId="4CD2097E" w14:textId="77777777" w:rsidR="00FE14BA" w:rsidRDefault="00FE14BA" w:rsidP="00350376">
            <w:r>
              <w:t>Utiliser un geste précis en respectant sens et hauteur</w:t>
            </w:r>
          </w:p>
          <w:p w14:paraId="1E7E847C" w14:textId="77777777" w:rsidR="00FE14BA" w:rsidRDefault="00FE14BA" w:rsidP="00350376">
            <w:r>
              <w:t>Adapter son geste à l’outil</w:t>
            </w:r>
          </w:p>
          <w:p w14:paraId="5CB42089" w14:textId="4368973B" w:rsidR="00FE14BA" w:rsidRDefault="00FE14BA" w:rsidP="00350376"/>
        </w:tc>
        <w:tc>
          <w:tcPr>
            <w:tcW w:w="391" w:type="dxa"/>
          </w:tcPr>
          <w:p w14:paraId="05511744" w14:textId="77777777" w:rsidR="00CF7C49" w:rsidRDefault="00CF7C49" w:rsidP="00350376"/>
        </w:tc>
      </w:tr>
      <w:tr w:rsidR="00CF7C49" w14:paraId="0918652B" w14:textId="77777777" w:rsidTr="00CF7C49">
        <w:tc>
          <w:tcPr>
            <w:tcW w:w="846" w:type="dxa"/>
          </w:tcPr>
          <w:p w14:paraId="290B91C7" w14:textId="77777777" w:rsidR="00CF7C49" w:rsidRDefault="00CF7C49" w:rsidP="00350376"/>
        </w:tc>
        <w:tc>
          <w:tcPr>
            <w:tcW w:w="2410" w:type="dxa"/>
          </w:tcPr>
          <w:p w14:paraId="3BE44427" w14:textId="77777777" w:rsidR="00CF7C49" w:rsidRDefault="00CF7C49" w:rsidP="00350376"/>
        </w:tc>
        <w:tc>
          <w:tcPr>
            <w:tcW w:w="2551" w:type="dxa"/>
          </w:tcPr>
          <w:p w14:paraId="3F17633C" w14:textId="77777777" w:rsidR="00CF7C49" w:rsidRDefault="00CF7C49" w:rsidP="00350376"/>
        </w:tc>
        <w:tc>
          <w:tcPr>
            <w:tcW w:w="243" w:type="dxa"/>
          </w:tcPr>
          <w:p w14:paraId="7F46D12E" w14:textId="77777777" w:rsidR="00CF7C49" w:rsidRDefault="00CF7C49" w:rsidP="00350376"/>
        </w:tc>
        <w:tc>
          <w:tcPr>
            <w:tcW w:w="2734" w:type="dxa"/>
          </w:tcPr>
          <w:p w14:paraId="5AD3D07D" w14:textId="77777777" w:rsidR="00CF7C49" w:rsidRDefault="00CF7C49" w:rsidP="00350376"/>
        </w:tc>
        <w:tc>
          <w:tcPr>
            <w:tcW w:w="292" w:type="dxa"/>
          </w:tcPr>
          <w:p w14:paraId="0AF23224" w14:textId="77777777" w:rsidR="00CF7C49" w:rsidRDefault="00CF7C49" w:rsidP="00350376"/>
        </w:tc>
        <w:tc>
          <w:tcPr>
            <w:tcW w:w="2685" w:type="dxa"/>
          </w:tcPr>
          <w:p w14:paraId="087A43AE" w14:textId="77777777" w:rsidR="00CF7C49" w:rsidRDefault="00CF7C49" w:rsidP="00350376"/>
        </w:tc>
        <w:tc>
          <w:tcPr>
            <w:tcW w:w="341" w:type="dxa"/>
          </w:tcPr>
          <w:p w14:paraId="55833151" w14:textId="77777777" w:rsidR="00CF7C49" w:rsidRDefault="00CF7C49" w:rsidP="00350376"/>
        </w:tc>
        <w:tc>
          <w:tcPr>
            <w:tcW w:w="2635" w:type="dxa"/>
          </w:tcPr>
          <w:p w14:paraId="2507D8BA" w14:textId="77777777" w:rsidR="00CF7C49" w:rsidRDefault="00CF7C49" w:rsidP="00350376"/>
        </w:tc>
        <w:tc>
          <w:tcPr>
            <w:tcW w:w="391" w:type="dxa"/>
          </w:tcPr>
          <w:p w14:paraId="39122B6A" w14:textId="77777777" w:rsidR="00CF7C49" w:rsidRDefault="00CF7C49" w:rsidP="00350376"/>
        </w:tc>
      </w:tr>
    </w:tbl>
    <w:p w14:paraId="2E7B26F7" w14:textId="0708DC79" w:rsidR="00CF7C49" w:rsidRDefault="00CF7C49"/>
    <w:p w14:paraId="58A66D9C" w14:textId="03C7EB31" w:rsidR="00FE14BA" w:rsidRDefault="00FE14BA"/>
    <w:p w14:paraId="27967166" w14:textId="51890B2E" w:rsidR="00FE14BA" w:rsidRDefault="00FE14BA"/>
    <w:p w14:paraId="117EB53C" w14:textId="44FB8A40" w:rsidR="00FE14BA" w:rsidRDefault="00FE14BA"/>
    <w:p w14:paraId="00F38FB9" w14:textId="1ADD50D9" w:rsidR="00FE14BA" w:rsidRDefault="00FE14BA"/>
    <w:p w14:paraId="377367DB" w14:textId="6164056D" w:rsidR="00FE14BA" w:rsidRDefault="00FE14BA"/>
    <w:p w14:paraId="5531060E" w14:textId="77777777" w:rsidR="00FE14BA" w:rsidRDefault="00FE14B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551"/>
        <w:gridCol w:w="243"/>
        <w:gridCol w:w="2734"/>
        <w:gridCol w:w="292"/>
        <w:gridCol w:w="2685"/>
        <w:gridCol w:w="341"/>
        <w:gridCol w:w="2635"/>
        <w:gridCol w:w="391"/>
      </w:tblGrid>
      <w:tr w:rsidR="00FE14BA" w:rsidRPr="0095678F" w14:paraId="64F59241" w14:textId="77777777" w:rsidTr="00FE14BA">
        <w:tc>
          <w:tcPr>
            <w:tcW w:w="846" w:type="dxa"/>
          </w:tcPr>
          <w:p w14:paraId="55EA4E40" w14:textId="77777777" w:rsidR="00FE14BA" w:rsidRPr="0095678F" w:rsidRDefault="00FE14BA" w:rsidP="0035037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18C8E177" w14:textId="77777777" w:rsidR="00FE14BA" w:rsidRPr="0095678F" w:rsidRDefault="00FE14BA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ATTENDUS</w:t>
            </w:r>
          </w:p>
        </w:tc>
        <w:tc>
          <w:tcPr>
            <w:tcW w:w="2794" w:type="dxa"/>
            <w:gridSpan w:val="2"/>
          </w:tcPr>
          <w:p w14:paraId="6D7E6181" w14:textId="77777777" w:rsidR="00FE14BA" w:rsidRPr="0095678F" w:rsidRDefault="00FE14BA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TPS</w:t>
            </w:r>
          </w:p>
        </w:tc>
        <w:tc>
          <w:tcPr>
            <w:tcW w:w="3026" w:type="dxa"/>
            <w:gridSpan w:val="2"/>
          </w:tcPr>
          <w:p w14:paraId="246F7273" w14:textId="77777777" w:rsidR="00FE14BA" w:rsidRPr="0095678F" w:rsidRDefault="00FE14BA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PS</w:t>
            </w:r>
          </w:p>
        </w:tc>
        <w:tc>
          <w:tcPr>
            <w:tcW w:w="3026" w:type="dxa"/>
            <w:gridSpan w:val="2"/>
          </w:tcPr>
          <w:p w14:paraId="62865E7F" w14:textId="77777777" w:rsidR="00FE14BA" w:rsidRPr="0095678F" w:rsidRDefault="00FE14BA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MS</w:t>
            </w:r>
          </w:p>
        </w:tc>
        <w:tc>
          <w:tcPr>
            <w:tcW w:w="3026" w:type="dxa"/>
            <w:gridSpan w:val="2"/>
          </w:tcPr>
          <w:p w14:paraId="57E41B3B" w14:textId="77777777" w:rsidR="00FE14BA" w:rsidRPr="0095678F" w:rsidRDefault="00FE14BA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GS</w:t>
            </w:r>
          </w:p>
        </w:tc>
      </w:tr>
      <w:tr w:rsidR="00FE14BA" w14:paraId="7B680C50" w14:textId="77777777" w:rsidTr="001B6132">
        <w:tc>
          <w:tcPr>
            <w:tcW w:w="846" w:type="dxa"/>
          </w:tcPr>
          <w:p w14:paraId="3BF8B010" w14:textId="79FEB42B" w:rsidR="00FE14BA" w:rsidRDefault="00FE14BA" w:rsidP="003503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C8B677" wp14:editId="6BCFB8C3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-5685</wp:posOffset>
                      </wp:positionV>
                      <wp:extent cx="531466" cy="5050465"/>
                      <wp:effectExtent l="0" t="0" r="15240" b="17145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66" cy="5050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2E98AC" w14:textId="0CD2224A" w:rsidR="00FE14BA" w:rsidRDefault="00FE14BA" w:rsidP="00FE14BA">
                                  <w:pPr>
                                    <w:jc w:val="center"/>
                                  </w:pPr>
                                  <w:r>
                                    <w:t>PRATIQUER L’ECRITURE CURS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8B677" id="Zone de texte 17" o:spid="_x0000_s1037" type="#_x0000_t202" style="position:absolute;margin-left:-5.85pt;margin-top:-.45pt;width:41.85pt;height:39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" fillcolor="white [3201]" strokeweight=".5pt">
                      <v:textbox style="layout-flow:vertical-ideographic">
                        <w:txbxContent>
                          <w:p w14:paraId="0B2E98AC" w14:textId="0CD2224A" w:rsidR="00FE14BA" w:rsidRDefault="00FE14BA" w:rsidP="00FE14BA">
                            <w:pPr>
                              <w:jc w:val="center"/>
                            </w:pPr>
                            <w:r>
                              <w:t>PRATIQUER L’ECRITURE CURS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873798" w14:textId="77777777" w:rsidR="00FE14BA" w:rsidRDefault="00FE14BA" w:rsidP="00350376"/>
          <w:p w14:paraId="346C9DA2" w14:textId="77777777" w:rsidR="00FE14BA" w:rsidRDefault="00FE14BA" w:rsidP="00350376"/>
        </w:tc>
        <w:tc>
          <w:tcPr>
            <w:tcW w:w="2410" w:type="dxa"/>
          </w:tcPr>
          <w:p w14:paraId="45E81A68" w14:textId="46CF963E" w:rsidR="00FE14BA" w:rsidRPr="008265D4" w:rsidRDefault="001B6132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>S’entraîner à tracer chaque lettre en écriture cursive</w:t>
            </w:r>
          </w:p>
          <w:p w14:paraId="7449D75A" w14:textId="77777777" w:rsidR="00FE14BA" w:rsidRDefault="00FE14BA" w:rsidP="00350376"/>
          <w:p w14:paraId="4FD79427" w14:textId="77777777" w:rsidR="00FE14BA" w:rsidRDefault="00FE14BA" w:rsidP="00350376"/>
          <w:p w14:paraId="1C5B6AC5" w14:textId="77777777" w:rsidR="00FE14BA" w:rsidRDefault="00FE14BA" w:rsidP="00350376"/>
          <w:p w14:paraId="7A1BCFCB" w14:textId="77777777" w:rsidR="00FE14BA" w:rsidRDefault="00FE14BA" w:rsidP="00350376"/>
          <w:p w14:paraId="17FFA2D9" w14:textId="77777777" w:rsidR="00FE14BA" w:rsidRDefault="00FE14BA" w:rsidP="00350376"/>
          <w:p w14:paraId="45171B4D" w14:textId="77777777" w:rsidR="00FE14BA" w:rsidRDefault="00FE14BA" w:rsidP="00350376"/>
          <w:p w14:paraId="227F22DB" w14:textId="77777777" w:rsidR="00FE14BA" w:rsidRDefault="00FE14BA" w:rsidP="00350376"/>
          <w:p w14:paraId="0268E2C9" w14:textId="77777777" w:rsidR="00FE14BA" w:rsidRDefault="00FE14BA" w:rsidP="00350376"/>
          <w:p w14:paraId="0CD0E77B" w14:textId="77777777" w:rsidR="00FE14BA" w:rsidRDefault="00FE14BA" w:rsidP="00350376"/>
          <w:p w14:paraId="454CFE7A" w14:textId="77777777" w:rsidR="00FE14BA" w:rsidRDefault="00FE14BA" w:rsidP="00350376"/>
        </w:tc>
        <w:tc>
          <w:tcPr>
            <w:tcW w:w="2551" w:type="dxa"/>
            <w:shd w:val="clear" w:color="auto" w:fill="F2F2F2" w:themeFill="background1" w:themeFillShade="F2"/>
          </w:tcPr>
          <w:p w14:paraId="35CB5FE9" w14:textId="77777777" w:rsidR="00FE14BA" w:rsidRDefault="00FE14BA" w:rsidP="00350376"/>
        </w:tc>
        <w:tc>
          <w:tcPr>
            <w:tcW w:w="243" w:type="dxa"/>
          </w:tcPr>
          <w:p w14:paraId="562B30C7" w14:textId="77777777" w:rsidR="00FE14BA" w:rsidRDefault="00FE14BA" w:rsidP="00350376"/>
        </w:tc>
        <w:tc>
          <w:tcPr>
            <w:tcW w:w="2734" w:type="dxa"/>
            <w:shd w:val="clear" w:color="auto" w:fill="F2F2F2" w:themeFill="background1" w:themeFillShade="F2"/>
          </w:tcPr>
          <w:p w14:paraId="588DA620" w14:textId="77777777" w:rsidR="00FE14BA" w:rsidRDefault="00FE14BA" w:rsidP="001B6132"/>
        </w:tc>
        <w:tc>
          <w:tcPr>
            <w:tcW w:w="292" w:type="dxa"/>
          </w:tcPr>
          <w:p w14:paraId="4D2B0226" w14:textId="77777777" w:rsidR="00FE14BA" w:rsidRDefault="00FE14BA" w:rsidP="00350376"/>
        </w:tc>
        <w:tc>
          <w:tcPr>
            <w:tcW w:w="2685" w:type="dxa"/>
            <w:shd w:val="clear" w:color="auto" w:fill="F2F2F2" w:themeFill="background1" w:themeFillShade="F2"/>
          </w:tcPr>
          <w:p w14:paraId="4DDED82C" w14:textId="77777777" w:rsidR="00FE14BA" w:rsidRDefault="00FE14BA" w:rsidP="001B6132"/>
        </w:tc>
        <w:tc>
          <w:tcPr>
            <w:tcW w:w="341" w:type="dxa"/>
          </w:tcPr>
          <w:p w14:paraId="7917F7D5" w14:textId="77777777" w:rsidR="00FE14BA" w:rsidRDefault="00FE14BA" w:rsidP="00350376"/>
        </w:tc>
        <w:tc>
          <w:tcPr>
            <w:tcW w:w="2635" w:type="dxa"/>
          </w:tcPr>
          <w:p w14:paraId="3A43B6AE" w14:textId="77777777" w:rsidR="00FE14BA" w:rsidRDefault="001B6132" w:rsidP="00350376">
            <w:r>
              <w:t>Respecter la hauteur et la morphologie des lettres</w:t>
            </w:r>
          </w:p>
          <w:p w14:paraId="34CAE0A3" w14:textId="77777777" w:rsidR="001B6132" w:rsidRDefault="00B67B12" w:rsidP="003503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dans l’espace page</w:t>
            </w:r>
          </w:p>
          <w:p w14:paraId="64CA8812" w14:textId="77777777" w:rsidR="00B67B12" w:rsidRDefault="00B67B12" w:rsidP="003503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sur une ligne</w:t>
            </w:r>
          </w:p>
          <w:p w14:paraId="6E9F910D" w14:textId="331780BA" w:rsidR="00B67B12" w:rsidRDefault="00B67B12" w:rsidP="00350376">
            <w:r>
              <w:rPr>
                <w:rFonts w:ascii="Calibri" w:hAnsi="Calibri" w:cs="Calibri"/>
              </w:rPr>
              <w:t>• entre deux lignes</w:t>
            </w:r>
          </w:p>
        </w:tc>
        <w:tc>
          <w:tcPr>
            <w:tcW w:w="391" w:type="dxa"/>
          </w:tcPr>
          <w:p w14:paraId="7A8C821A" w14:textId="77777777" w:rsidR="00FE14BA" w:rsidRDefault="00FE14BA" w:rsidP="00350376"/>
        </w:tc>
      </w:tr>
      <w:tr w:rsidR="00B67B12" w14:paraId="30F5049E" w14:textId="77777777" w:rsidTr="00B67B12">
        <w:tc>
          <w:tcPr>
            <w:tcW w:w="846" w:type="dxa"/>
            <w:vMerge w:val="restart"/>
          </w:tcPr>
          <w:p w14:paraId="61AD566A" w14:textId="44421567" w:rsidR="00B67B12" w:rsidRDefault="00B67B12" w:rsidP="00350376"/>
        </w:tc>
        <w:tc>
          <w:tcPr>
            <w:tcW w:w="2410" w:type="dxa"/>
          </w:tcPr>
          <w:p w14:paraId="1121FF4B" w14:textId="144056CF" w:rsidR="00B67B12" w:rsidRDefault="00B67B12" w:rsidP="00350376">
            <w:r>
              <w:rPr>
                <w:b/>
                <w:bCs/>
              </w:rPr>
              <w:t>Tracer volontairement des lettres en écriture cursiv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4B9C1D" w14:textId="77777777" w:rsidR="00B67B12" w:rsidRDefault="00B67B12" w:rsidP="00350376"/>
        </w:tc>
        <w:tc>
          <w:tcPr>
            <w:tcW w:w="243" w:type="dxa"/>
          </w:tcPr>
          <w:p w14:paraId="4FB0E365" w14:textId="77777777" w:rsidR="00B67B12" w:rsidRDefault="00B67B12" w:rsidP="00350376"/>
        </w:tc>
        <w:tc>
          <w:tcPr>
            <w:tcW w:w="2734" w:type="dxa"/>
            <w:shd w:val="clear" w:color="auto" w:fill="F2F2F2" w:themeFill="background1" w:themeFillShade="F2"/>
          </w:tcPr>
          <w:p w14:paraId="342A6D68" w14:textId="77777777" w:rsidR="00B67B12" w:rsidRDefault="00B67B12" w:rsidP="00B67B12"/>
        </w:tc>
        <w:tc>
          <w:tcPr>
            <w:tcW w:w="292" w:type="dxa"/>
          </w:tcPr>
          <w:p w14:paraId="5AB3EB9F" w14:textId="77777777" w:rsidR="00B67B12" w:rsidRDefault="00B67B12" w:rsidP="00350376"/>
        </w:tc>
        <w:tc>
          <w:tcPr>
            <w:tcW w:w="2685" w:type="dxa"/>
            <w:shd w:val="clear" w:color="auto" w:fill="F2F2F2" w:themeFill="background1" w:themeFillShade="F2"/>
          </w:tcPr>
          <w:p w14:paraId="4C61F4BC" w14:textId="034EFA33" w:rsidR="00B67B12" w:rsidRDefault="00B67B12" w:rsidP="00350376"/>
        </w:tc>
        <w:tc>
          <w:tcPr>
            <w:tcW w:w="341" w:type="dxa"/>
          </w:tcPr>
          <w:p w14:paraId="64F6B633" w14:textId="77777777" w:rsidR="00B67B12" w:rsidRDefault="00B67B12" w:rsidP="00350376"/>
        </w:tc>
        <w:tc>
          <w:tcPr>
            <w:tcW w:w="2635" w:type="dxa"/>
          </w:tcPr>
          <w:p w14:paraId="1A61462F" w14:textId="669A3076" w:rsidR="00B67B12" w:rsidRDefault="00B67B12" w:rsidP="00350376">
            <w:pPr>
              <w:rPr>
                <w:rFonts w:ascii="Calibri" w:hAnsi="Calibri" w:cs="Calibri"/>
              </w:rPr>
            </w:pPr>
            <w:r>
              <w:t>Tracer volontairement des lettres en écriture cursive</w:t>
            </w:r>
          </w:p>
          <w:p w14:paraId="20CE377E" w14:textId="77777777" w:rsidR="00B67B12" w:rsidRDefault="00B67B12" w:rsidP="00350376"/>
        </w:tc>
        <w:tc>
          <w:tcPr>
            <w:tcW w:w="391" w:type="dxa"/>
          </w:tcPr>
          <w:p w14:paraId="22339C04" w14:textId="77777777" w:rsidR="00B67B12" w:rsidRDefault="00B67B12" w:rsidP="00350376"/>
        </w:tc>
      </w:tr>
      <w:tr w:rsidR="00B67B12" w14:paraId="6D9E54B4" w14:textId="77777777" w:rsidTr="00B67B12">
        <w:tc>
          <w:tcPr>
            <w:tcW w:w="846" w:type="dxa"/>
            <w:vMerge/>
          </w:tcPr>
          <w:p w14:paraId="2C05012F" w14:textId="77777777" w:rsidR="00B67B12" w:rsidRDefault="00B67B12" w:rsidP="00350376"/>
        </w:tc>
        <w:tc>
          <w:tcPr>
            <w:tcW w:w="2410" w:type="dxa"/>
          </w:tcPr>
          <w:p w14:paraId="06103272" w14:textId="77777777" w:rsidR="00B67B12" w:rsidRPr="00B67B12" w:rsidRDefault="00B67B12" w:rsidP="00350376">
            <w:pPr>
              <w:rPr>
                <w:b/>
                <w:bCs/>
              </w:rPr>
            </w:pPr>
            <w:r w:rsidRPr="00B67B12">
              <w:rPr>
                <w:b/>
                <w:bCs/>
              </w:rPr>
              <w:t>S’entraîner à l’enchaînement de plusieurs lettres en écriture cursive</w:t>
            </w:r>
          </w:p>
          <w:p w14:paraId="570B25AA" w14:textId="35B54476" w:rsidR="00B67B12" w:rsidRDefault="00B67B12" w:rsidP="00350376"/>
        </w:tc>
        <w:tc>
          <w:tcPr>
            <w:tcW w:w="2551" w:type="dxa"/>
            <w:shd w:val="clear" w:color="auto" w:fill="F2F2F2" w:themeFill="background1" w:themeFillShade="F2"/>
          </w:tcPr>
          <w:p w14:paraId="61B0D06F" w14:textId="77777777" w:rsidR="00B67B12" w:rsidRDefault="00B67B12" w:rsidP="00350376"/>
        </w:tc>
        <w:tc>
          <w:tcPr>
            <w:tcW w:w="243" w:type="dxa"/>
          </w:tcPr>
          <w:p w14:paraId="57391ED2" w14:textId="77777777" w:rsidR="00B67B12" w:rsidRDefault="00B67B12" w:rsidP="00350376"/>
        </w:tc>
        <w:tc>
          <w:tcPr>
            <w:tcW w:w="2734" w:type="dxa"/>
            <w:shd w:val="clear" w:color="auto" w:fill="F2F2F2" w:themeFill="background1" w:themeFillShade="F2"/>
          </w:tcPr>
          <w:p w14:paraId="456038BA" w14:textId="77777777" w:rsidR="00B67B12" w:rsidRDefault="00B67B12" w:rsidP="00350376"/>
        </w:tc>
        <w:tc>
          <w:tcPr>
            <w:tcW w:w="292" w:type="dxa"/>
          </w:tcPr>
          <w:p w14:paraId="176D1AA1" w14:textId="77777777" w:rsidR="00B67B12" w:rsidRDefault="00B67B12" w:rsidP="00350376"/>
        </w:tc>
        <w:tc>
          <w:tcPr>
            <w:tcW w:w="2685" w:type="dxa"/>
            <w:shd w:val="clear" w:color="auto" w:fill="F2F2F2" w:themeFill="background1" w:themeFillShade="F2"/>
          </w:tcPr>
          <w:p w14:paraId="4FA34AE9" w14:textId="77777777" w:rsidR="00B67B12" w:rsidRDefault="00B67B12" w:rsidP="00350376"/>
        </w:tc>
        <w:tc>
          <w:tcPr>
            <w:tcW w:w="341" w:type="dxa"/>
          </w:tcPr>
          <w:p w14:paraId="467D9DDE" w14:textId="77777777" w:rsidR="00B67B12" w:rsidRDefault="00B67B12" w:rsidP="00350376"/>
        </w:tc>
        <w:tc>
          <w:tcPr>
            <w:tcW w:w="2635" w:type="dxa"/>
          </w:tcPr>
          <w:p w14:paraId="65C22CF7" w14:textId="77777777" w:rsidR="00B67B12" w:rsidRDefault="00B67B12" w:rsidP="00B67B12">
            <w:r>
              <w:t>S’entraîner à l’enchaînement de plusieurs lettres en écriture cursive</w:t>
            </w:r>
          </w:p>
          <w:p w14:paraId="53C581F1" w14:textId="77777777" w:rsidR="00B67B12" w:rsidRDefault="00B67B12" w:rsidP="00350376">
            <w:r>
              <w:t>Avec puis sans modèle</w:t>
            </w:r>
          </w:p>
          <w:p w14:paraId="5C1E2397" w14:textId="388B5195" w:rsidR="00B67B12" w:rsidRDefault="00B67B12" w:rsidP="00350376"/>
        </w:tc>
        <w:tc>
          <w:tcPr>
            <w:tcW w:w="391" w:type="dxa"/>
          </w:tcPr>
          <w:p w14:paraId="0B483ECF" w14:textId="77777777" w:rsidR="00B67B12" w:rsidRDefault="00B67B12" w:rsidP="00350376"/>
        </w:tc>
      </w:tr>
      <w:tr w:rsidR="00B67B12" w14:paraId="4FBE8636" w14:textId="77777777" w:rsidTr="00B67B12">
        <w:tc>
          <w:tcPr>
            <w:tcW w:w="846" w:type="dxa"/>
            <w:vMerge/>
          </w:tcPr>
          <w:p w14:paraId="6E245E7F" w14:textId="77777777" w:rsidR="00B67B12" w:rsidRDefault="00B67B12" w:rsidP="00350376"/>
        </w:tc>
        <w:tc>
          <w:tcPr>
            <w:tcW w:w="2410" w:type="dxa"/>
          </w:tcPr>
          <w:p w14:paraId="0FDB9B25" w14:textId="77777777" w:rsidR="00B67B12" w:rsidRPr="00B67B12" w:rsidRDefault="00B67B12" w:rsidP="00350376">
            <w:pPr>
              <w:rPr>
                <w:b/>
                <w:bCs/>
              </w:rPr>
            </w:pPr>
            <w:r w:rsidRPr="00B67B12">
              <w:rPr>
                <w:b/>
                <w:bCs/>
              </w:rPr>
              <w:t>Écrire son prénom en écriture cursive, sans modèle</w:t>
            </w:r>
          </w:p>
          <w:p w14:paraId="044A1791" w14:textId="1C5BFBE7" w:rsidR="00B67B12" w:rsidRDefault="00B67B12" w:rsidP="00350376"/>
        </w:tc>
        <w:tc>
          <w:tcPr>
            <w:tcW w:w="2551" w:type="dxa"/>
            <w:shd w:val="clear" w:color="auto" w:fill="F2F2F2" w:themeFill="background1" w:themeFillShade="F2"/>
          </w:tcPr>
          <w:p w14:paraId="2976B8AB" w14:textId="77777777" w:rsidR="00B67B12" w:rsidRDefault="00B67B12" w:rsidP="00350376"/>
        </w:tc>
        <w:tc>
          <w:tcPr>
            <w:tcW w:w="243" w:type="dxa"/>
          </w:tcPr>
          <w:p w14:paraId="4A974B4B" w14:textId="77777777" w:rsidR="00B67B12" w:rsidRDefault="00B67B12" w:rsidP="00350376"/>
        </w:tc>
        <w:tc>
          <w:tcPr>
            <w:tcW w:w="2734" w:type="dxa"/>
            <w:shd w:val="clear" w:color="auto" w:fill="F2F2F2" w:themeFill="background1" w:themeFillShade="F2"/>
          </w:tcPr>
          <w:p w14:paraId="2930478D" w14:textId="77777777" w:rsidR="00B67B12" w:rsidRDefault="00B67B12" w:rsidP="00350376"/>
        </w:tc>
        <w:tc>
          <w:tcPr>
            <w:tcW w:w="292" w:type="dxa"/>
          </w:tcPr>
          <w:p w14:paraId="3C35B4C1" w14:textId="77777777" w:rsidR="00B67B12" w:rsidRDefault="00B67B12" w:rsidP="00350376"/>
        </w:tc>
        <w:tc>
          <w:tcPr>
            <w:tcW w:w="2685" w:type="dxa"/>
            <w:shd w:val="clear" w:color="auto" w:fill="F2F2F2" w:themeFill="background1" w:themeFillShade="F2"/>
          </w:tcPr>
          <w:p w14:paraId="7364235B" w14:textId="77777777" w:rsidR="00B67B12" w:rsidRDefault="00B67B12" w:rsidP="00350376"/>
        </w:tc>
        <w:tc>
          <w:tcPr>
            <w:tcW w:w="341" w:type="dxa"/>
          </w:tcPr>
          <w:p w14:paraId="63AD52B1" w14:textId="77777777" w:rsidR="00B67B12" w:rsidRDefault="00B67B12" w:rsidP="00350376"/>
        </w:tc>
        <w:tc>
          <w:tcPr>
            <w:tcW w:w="2635" w:type="dxa"/>
          </w:tcPr>
          <w:p w14:paraId="63839824" w14:textId="7B1845D5" w:rsidR="00B67B12" w:rsidRDefault="00B67B12" w:rsidP="00B67B12">
            <w:r>
              <w:t>Écrire son prénom en écriture cursive, avec puis sans modèle</w:t>
            </w:r>
          </w:p>
          <w:p w14:paraId="0B4A3B3A" w14:textId="77777777" w:rsidR="00B67B12" w:rsidRDefault="00B67B12" w:rsidP="00350376"/>
        </w:tc>
        <w:tc>
          <w:tcPr>
            <w:tcW w:w="391" w:type="dxa"/>
          </w:tcPr>
          <w:p w14:paraId="39CEDB44" w14:textId="77777777" w:rsidR="00B67B12" w:rsidRDefault="00B67B12" w:rsidP="00350376"/>
        </w:tc>
      </w:tr>
      <w:tr w:rsidR="00B67B12" w14:paraId="4F2D3196" w14:textId="77777777" w:rsidTr="00350376">
        <w:tc>
          <w:tcPr>
            <w:tcW w:w="846" w:type="dxa"/>
          </w:tcPr>
          <w:p w14:paraId="5B2F9C88" w14:textId="77777777" w:rsidR="00B67B12" w:rsidRDefault="00B67B12" w:rsidP="00350376"/>
        </w:tc>
        <w:tc>
          <w:tcPr>
            <w:tcW w:w="2410" w:type="dxa"/>
          </w:tcPr>
          <w:p w14:paraId="4C950238" w14:textId="77777777" w:rsidR="00B67B12" w:rsidRDefault="00B67B12" w:rsidP="00350376"/>
        </w:tc>
        <w:tc>
          <w:tcPr>
            <w:tcW w:w="2551" w:type="dxa"/>
          </w:tcPr>
          <w:p w14:paraId="0B82FF01" w14:textId="77777777" w:rsidR="00B67B12" w:rsidRDefault="00B67B12" w:rsidP="00350376"/>
        </w:tc>
        <w:tc>
          <w:tcPr>
            <w:tcW w:w="243" w:type="dxa"/>
          </w:tcPr>
          <w:p w14:paraId="3B7D88FA" w14:textId="77777777" w:rsidR="00B67B12" w:rsidRDefault="00B67B12" w:rsidP="00350376"/>
        </w:tc>
        <w:tc>
          <w:tcPr>
            <w:tcW w:w="2734" w:type="dxa"/>
          </w:tcPr>
          <w:p w14:paraId="59FCC0D3" w14:textId="77777777" w:rsidR="00B67B12" w:rsidRDefault="00B67B12" w:rsidP="00350376"/>
        </w:tc>
        <w:tc>
          <w:tcPr>
            <w:tcW w:w="292" w:type="dxa"/>
          </w:tcPr>
          <w:p w14:paraId="507E4EF8" w14:textId="77777777" w:rsidR="00B67B12" w:rsidRDefault="00B67B12" w:rsidP="00350376"/>
        </w:tc>
        <w:tc>
          <w:tcPr>
            <w:tcW w:w="2685" w:type="dxa"/>
          </w:tcPr>
          <w:p w14:paraId="18A864A6" w14:textId="77777777" w:rsidR="00B67B12" w:rsidRDefault="00B67B12" w:rsidP="00350376"/>
        </w:tc>
        <w:tc>
          <w:tcPr>
            <w:tcW w:w="341" w:type="dxa"/>
          </w:tcPr>
          <w:p w14:paraId="0F2A0501" w14:textId="77777777" w:rsidR="00B67B12" w:rsidRDefault="00B67B12" w:rsidP="00350376"/>
        </w:tc>
        <w:tc>
          <w:tcPr>
            <w:tcW w:w="2635" w:type="dxa"/>
          </w:tcPr>
          <w:p w14:paraId="5A0EC2E4" w14:textId="77777777" w:rsidR="00B67B12" w:rsidRDefault="00B67B12" w:rsidP="00350376"/>
        </w:tc>
        <w:tc>
          <w:tcPr>
            <w:tcW w:w="391" w:type="dxa"/>
          </w:tcPr>
          <w:p w14:paraId="03578245" w14:textId="77777777" w:rsidR="00B67B12" w:rsidRDefault="00B67B12" w:rsidP="00350376"/>
        </w:tc>
      </w:tr>
    </w:tbl>
    <w:p w14:paraId="4C343D49" w14:textId="4BBE1CE4" w:rsidR="00FE14BA" w:rsidRDefault="00FE14BA"/>
    <w:p w14:paraId="576729C6" w14:textId="2BBA6DB1" w:rsidR="00B67B12" w:rsidRDefault="00B67B12"/>
    <w:p w14:paraId="2A0EF432" w14:textId="1ABAF44A" w:rsidR="00B67B12" w:rsidRDefault="00B67B12"/>
    <w:p w14:paraId="113A715C" w14:textId="0A1B8BED" w:rsidR="00B67B12" w:rsidRDefault="00B67B12"/>
    <w:p w14:paraId="5DD3AABC" w14:textId="1C49CB83" w:rsidR="00B67B12" w:rsidRDefault="00B67B12"/>
    <w:p w14:paraId="56111291" w14:textId="6802246F" w:rsidR="00B67B12" w:rsidRDefault="00B67B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551"/>
        <w:gridCol w:w="243"/>
        <w:gridCol w:w="2734"/>
        <w:gridCol w:w="292"/>
        <w:gridCol w:w="2685"/>
        <w:gridCol w:w="341"/>
        <w:gridCol w:w="2635"/>
        <w:gridCol w:w="391"/>
      </w:tblGrid>
      <w:tr w:rsidR="00B67B12" w:rsidRPr="0095678F" w14:paraId="292C0319" w14:textId="77777777" w:rsidTr="00350376">
        <w:tc>
          <w:tcPr>
            <w:tcW w:w="846" w:type="dxa"/>
          </w:tcPr>
          <w:p w14:paraId="6167B432" w14:textId="77777777" w:rsidR="00B67B12" w:rsidRPr="0095678F" w:rsidRDefault="00B67B12" w:rsidP="0035037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6278CAB0" w14:textId="77777777" w:rsidR="00B67B12" w:rsidRPr="0095678F" w:rsidRDefault="00B67B12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ATTENDUS</w:t>
            </w:r>
          </w:p>
        </w:tc>
        <w:tc>
          <w:tcPr>
            <w:tcW w:w="2794" w:type="dxa"/>
            <w:gridSpan w:val="2"/>
          </w:tcPr>
          <w:p w14:paraId="4F04AAB0" w14:textId="77777777" w:rsidR="00B67B12" w:rsidRPr="0095678F" w:rsidRDefault="00B67B12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TPS</w:t>
            </w:r>
          </w:p>
        </w:tc>
        <w:tc>
          <w:tcPr>
            <w:tcW w:w="3026" w:type="dxa"/>
            <w:gridSpan w:val="2"/>
          </w:tcPr>
          <w:p w14:paraId="0114F93C" w14:textId="77777777" w:rsidR="00B67B12" w:rsidRPr="0095678F" w:rsidRDefault="00B67B12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PS</w:t>
            </w:r>
          </w:p>
        </w:tc>
        <w:tc>
          <w:tcPr>
            <w:tcW w:w="3026" w:type="dxa"/>
            <w:gridSpan w:val="2"/>
          </w:tcPr>
          <w:p w14:paraId="1CAA175D" w14:textId="77777777" w:rsidR="00B67B12" w:rsidRPr="0095678F" w:rsidRDefault="00B67B12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MS</w:t>
            </w:r>
          </w:p>
        </w:tc>
        <w:tc>
          <w:tcPr>
            <w:tcW w:w="3026" w:type="dxa"/>
            <w:gridSpan w:val="2"/>
          </w:tcPr>
          <w:p w14:paraId="444F16D7" w14:textId="77777777" w:rsidR="00B67B12" w:rsidRPr="0095678F" w:rsidRDefault="00B67B12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GS</w:t>
            </w:r>
          </w:p>
        </w:tc>
      </w:tr>
      <w:tr w:rsidR="00B67B12" w14:paraId="7D6EE22F" w14:textId="77777777" w:rsidTr="00D00B52">
        <w:tc>
          <w:tcPr>
            <w:tcW w:w="846" w:type="dxa"/>
          </w:tcPr>
          <w:p w14:paraId="187F8EBB" w14:textId="77777777" w:rsidR="00B67B12" w:rsidRDefault="00B67B12" w:rsidP="003503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95F242" wp14:editId="00F02A1F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-5685</wp:posOffset>
                      </wp:positionV>
                      <wp:extent cx="531466" cy="3551274"/>
                      <wp:effectExtent l="0" t="0" r="15240" b="1778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66" cy="35512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3CA3E0" w14:textId="2288CFCF" w:rsidR="00B67B12" w:rsidRDefault="00B67B12" w:rsidP="00B67B12">
                                  <w:pPr>
                                    <w:jc w:val="center"/>
                                  </w:pPr>
                                  <w:r>
                                    <w:t>LES ESSAIS D’ECRITURE DE MO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5F242" id="Zone de texte 20" o:spid="_x0000_s1038" type="#_x0000_t202" style="position:absolute;margin-left:-5.85pt;margin-top:-.45pt;width:41.85pt;height:279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" fillcolor="white [3201]" strokeweight=".5pt">
                      <v:textbox style="layout-flow:vertical-ideographic">
                        <w:txbxContent>
                          <w:p w14:paraId="703CA3E0" w14:textId="2288CFCF" w:rsidR="00B67B12" w:rsidRDefault="00B67B12" w:rsidP="00B67B12">
                            <w:pPr>
                              <w:jc w:val="center"/>
                            </w:pPr>
                            <w:r>
                              <w:t>LES ESSAIS D’ECRITURE DE MO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935BB2" w14:textId="77777777" w:rsidR="00B67B12" w:rsidRDefault="00B67B12" w:rsidP="00350376"/>
          <w:p w14:paraId="6031AB9B" w14:textId="77777777" w:rsidR="00B67B12" w:rsidRDefault="00B67B12" w:rsidP="00350376"/>
        </w:tc>
        <w:tc>
          <w:tcPr>
            <w:tcW w:w="2410" w:type="dxa"/>
          </w:tcPr>
          <w:p w14:paraId="67835318" w14:textId="3C777A0E" w:rsidR="00B67B12" w:rsidRPr="00B67B12" w:rsidRDefault="00B67B12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>Durant les trois années, les élèves vont découvrir ce principe et commencer à le mettre en œuvre</w:t>
            </w:r>
          </w:p>
          <w:p w14:paraId="3417B7FB" w14:textId="77777777" w:rsidR="00B67B12" w:rsidRDefault="00B67B12" w:rsidP="00350376"/>
        </w:tc>
        <w:tc>
          <w:tcPr>
            <w:tcW w:w="2551" w:type="dxa"/>
            <w:shd w:val="clear" w:color="auto" w:fill="F2F2F2" w:themeFill="background1" w:themeFillShade="F2"/>
          </w:tcPr>
          <w:p w14:paraId="0CF9E01E" w14:textId="77777777" w:rsidR="00B67B12" w:rsidRDefault="00B67B12" w:rsidP="00350376"/>
        </w:tc>
        <w:tc>
          <w:tcPr>
            <w:tcW w:w="243" w:type="dxa"/>
          </w:tcPr>
          <w:p w14:paraId="6917A0C2" w14:textId="77777777" w:rsidR="00B67B12" w:rsidRDefault="00B67B12" w:rsidP="00350376"/>
        </w:tc>
        <w:tc>
          <w:tcPr>
            <w:tcW w:w="2734" w:type="dxa"/>
            <w:shd w:val="clear" w:color="auto" w:fill="F2F2F2" w:themeFill="background1" w:themeFillShade="F2"/>
          </w:tcPr>
          <w:p w14:paraId="4A7F25B7" w14:textId="77777777" w:rsidR="00B67B12" w:rsidRDefault="00B67B12" w:rsidP="00350376"/>
        </w:tc>
        <w:tc>
          <w:tcPr>
            <w:tcW w:w="292" w:type="dxa"/>
          </w:tcPr>
          <w:p w14:paraId="0AD6C542" w14:textId="77777777" w:rsidR="00B67B12" w:rsidRDefault="00B67B12" w:rsidP="00350376"/>
        </w:tc>
        <w:tc>
          <w:tcPr>
            <w:tcW w:w="2685" w:type="dxa"/>
            <w:shd w:val="clear" w:color="auto" w:fill="F2F2F2" w:themeFill="background1" w:themeFillShade="F2"/>
          </w:tcPr>
          <w:p w14:paraId="6C5A3E67" w14:textId="77777777" w:rsidR="00B67B12" w:rsidRDefault="00B67B12" w:rsidP="00350376"/>
        </w:tc>
        <w:tc>
          <w:tcPr>
            <w:tcW w:w="341" w:type="dxa"/>
          </w:tcPr>
          <w:p w14:paraId="5D18F5EB" w14:textId="77777777" w:rsidR="00B67B12" w:rsidRDefault="00B67B12" w:rsidP="00350376"/>
        </w:tc>
        <w:tc>
          <w:tcPr>
            <w:tcW w:w="2635" w:type="dxa"/>
          </w:tcPr>
          <w:p w14:paraId="35B77C43" w14:textId="20997320" w:rsidR="00B67B12" w:rsidRDefault="00B67B12" w:rsidP="00350376">
            <w:r>
              <w:t>Commencer à mettre en œuvre des essais d’écriture</w:t>
            </w:r>
          </w:p>
        </w:tc>
        <w:tc>
          <w:tcPr>
            <w:tcW w:w="391" w:type="dxa"/>
          </w:tcPr>
          <w:p w14:paraId="5B26E011" w14:textId="77777777" w:rsidR="00B67B12" w:rsidRDefault="00B67B12" w:rsidP="00350376"/>
        </w:tc>
      </w:tr>
      <w:tr w:rsidR="00B67B12" w14:paraId="3B742645" w14:textId="77777777" w:rsidTr="00D00B52">
        <w:tc>
          <w:tcPr>
            <w:tcW w:w="846" w:type="dxa"/>
            <w:vMerge w:val="restart"/>
          </w:tcPr>
          <w:p w14:paraId="21E82880" w14:textId="77777777" w:rsidR="00B67B12" w:rsidRDefault="00B67B12" w:rsidP="00350376"/>
        </w:tc>
        <w:tc>
          <w:tcPr>
            <w:tcW w:w="2410" w:type="dxa"/>
          </w:tcPr>
          <w:p w14:paraId="36F8A819" w14:textId="77777777" w:rsidR="00B67B12" w:rsidRDefault="00B67B12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>(S’exercer à) l’écriture de mots simples (sur commande de l’adulte)</w:t>
            </w:r>
          </w:p>
          <w:p w14:paraId="6266810D" w14:textId="29016E7E" w:rsidR="00B67B12" w:rsidRDefault="00B67B12" w:rsidP="00350376"/>
        </w:tc>
        <w:tc>
          <w:tcPr>
            <w:tcW w:w="2551" w:type="dxa"/>
            <w:shd w:val="clear" w:color="auto" w:fill="F2F2F2" w:themeFill="background1" w:themeFillShade="F2"/>
          </w:tcPr>
          <w:p w14:paraId="1171C5AA" w14:textId="77777777" w:rsidR="00B67B12" w:rsidRDefault="00B67B12" w:rsidP="00350376"/>
        </w:tc>
        <w:tc>
          <w:tcPr>
            <w:tcW w:w="243" w:type="dxa"/>
          </w:tcPr>
          <w:p w14:paraId="54B8BA7C" w14:textId="77777777" w:rsidR="00B67B12" w:rsidRDefault="00B67B12" w:rsidP="00350376"/>
        </w:tc>
        <w:tc>
          <w:tcPr>
            <w:tcW w:w="2734" w:type="dxa"/>
            <w:shd w:val="clear" w:color="auto" w:fill="F2F2F2" w:themeFill="background1" w:themeFillShade="F2"/>
          </w:tcPr>
          <w:p w14:paraId="4DD71BEF" w14:textId="77777777" w:rsidR="00B67B12" w:rsidRDefault="00B67B12" w:rsidP="00350376"/>
        </w:tc>
        <w:tc>
          <w:tcPr>
            <w:tcW w:w="292" w:type="dxa"/>
          </w:tcPr>
          <w:p w14:paraId="50578773" w14:textId="77777777" w:rsidR="00B67B12" w:rsidRDefault="00B67B12" w:rsidP="00350376"/>
        </w:tc>
        <w:tc>
          <w:tcPr>
            <w:tcW w:w="2685" w:type="dxa"/>
            <w:shd w:val="clear" w:color="auto" w:fill="F2F2F2" w:themeFill="background1" w:themeFillShade="F2"/>
          </w:tcPr>
          <w:p w14:paraId="48F428A2" w14:textId="77777777" w:rsidR="00B67B12" w:rsidRDefault="00B67B12" w:rsidP="00350376"/>
        </w:tc>
        <w:tc>
          <w:tcPr>
            <w:tcW w:w="341" w:type="dxa"/>
          </w:tcPr>
          <w:p w14:paraId="59C7B13B" w14:textId="77777777" w:rsidR="00B67B12" w:rsidRDefault="00B67B12" w:rsidP="00350376"/>
        </w:tc>
        <w:tc>
          <w:tcPr>
            <w:tcW w:w="2635" w:type="dxa"/>
          </w:tcPr>
          <w:p w14:paraId="5CE7113A" w14:textId="74567BA4" w:rsidR="00B67B12" w:rsidRDefault="00B67B12" w:rsidP="00350376">
            <w:pPr>
              <w:rPr>
                <w:rFonts w:ascii="Calibri" w:hAnsi="Calibri" w:cs="Calibri"/>
              </w:rPr>
            </w:pPr>
            <w:r>
              <w:t>Commencer à écrire</w:t>
            </w:r>
          </w:p>
          <w:p w14:paraId="278CD462" w14:textId="77777777" w:rsidR="00B67B12" w:rsidRDefault="00B67B12" w:rsidP="00350376"/>
        </w:tc>
        <w:tc>
          <w:tcPr>
            <w:tcW w:w="391" w:type="dxa"/>
          </w:tcPr>
          <w:p w14:paraId="60BC862C" w14:textId="77777777" w:rsidR="00B67B12" w:rsidRDefault="00B67B12" w:rsidP="00350376"/>
        </w:tc>
      </w:tr>
      <w:tr w:rsidR="00B67B12" w14:paraId="7AAD21CB" w14:textId="77777777" w:rsidTr="00D00B52">
        <w:trPr>
          <w:trHeight w:val="1758"/>
        </w:trPr>
        <w:tc>
          <w:tcPr>
            <w:tcW w:w="846" w:type="dxa"/>
            <w:vMerge/>
          </w:tcPr>
          <w:p w14:paraId="71ECE833" w14:textId="77777777" w:rsidR="00B67B12" w:rsidRDefault="00B67B12" w:rsidP="00350376"/>
        </w:tc>
        <w:tc>
          <w:tcPr>
            <w:tcW w:w="2410" w:type="dxa"/>
          </w:tcPr>
          <w:p w14:paraId="2894E324" w14:textId="492A8FD8" w:rsidR="00B67B12" w:rsidRPr="00B67B12" w:rsidRDefault="00B67B12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>Écrire seul un mot en utilisant des lettres ou groupes de lettres empruntés aux mots connus</w:t>
            </w:r>
          </w:p>
          <w:p w14:paraId="72DAA43B" w14:textId="77777777" w:rsidR="00B67B12" w:rsidRDefault="00B67B12" w:rsidP="00350376"/>
        </w:tc>
        <w:tc>
          <w:tcPr>
            <w:tcW w:w="2551" w:type="dxa"/>
            <w:shd w:val="clear" w:color="auto" w:fill="F2F2F2" w:themeFill="background1" w:themeFillShade="F2"/>
          </w:tcPr>
          <w:p w14:paraId="48DB6890" w14:textId="77777777" w:rsidR="00B67B12" w:rsidRDefault="00B67B12" w:rsidP="00350376"/>
        </w:tc>
        <w:tc>
          <w:tcPr>
            <w:tcW w:w="243" w:type="dxa"/>
          </w:tcPr>
          <w:p w14:paraId="24474357" w14:textId="77777777" w:rsidR="00B67B12" w:rsidRDefault="00B67B12" w:rsidP="00350376"/>
        </w:tc>
        <w:tc>
          <w:tcPr>
            <w:tcW w:w="2734" w:type="dxa"/>
            <w:shd w:val="clear" w:color="auto" w:fill="F2F2F2" w:themeFill="background1" w:themeFillShade="F2"/>
          </w:tcPr>
          <w:p w14:paraId="5CEF3114" w14:textId="77777777" w:rsidR="00B67B12" w:rsidRDefault="00B67B12" w:rsidP="00350376"/>
        </w:tc>
        <w:tc>
          <w:tcPr>
            <w:tcW w:w="292" w:type="dxa"/>
          </w:tcPr>
          <w:p w14:paraId="5F3AA940" w14:textId="77777777" w:rsidR="00B67B12" w:rsidRDefault="00B67B12" w:rsidP="00350376"/>
        </w:tc>
        <w:tc>
          <w:tcPr>
            <w:tcW w:w="2685" w:type="dxa"/>
            <w:shd w:val="clear" w:color="auto" w:fill="F2F2F2" w:themeFill="background1" w:themeFillShade="F2"/>
          </w:tcPr>
          <w:p w14:paraId="687BE60C" w14:textId="77777777" w:rsidR="00B67B12" w:rsidRDefault="00B67B12" w:rsidP="00350376"/>
        </w:tc>
        <w:tc>
          <w:tcPr>
            <w:tcW w:w="341" w:type="dxa"/>
          </w:tcPr>
          <w:p w14:paraId="7435467A" w14:textId="77777777" w:rsidR="00B67B12" w:rsidRDefault="00B67B12" w:rsidP="00350376"/>
        </w:tc>
        <w:tc>
          <w:tcPr>
            <w:tcW w:w="2635" w:type="dxa"/>
          </w:tcPr>
          <w:p w14:paraId="674E1D63" w14:textId="788D562D" w:rsidR="00B67B12" w:rsidRDefault="00B67B12" w:rsidP="00350376">
            <w:r>
              <w:t>S’exercer à l’écriture de syllabes puis de mots simples spontanément puis sur commande de l’adulte</w:t>
            </w:r>
          </w:p>
          <w:p w14:paraId="3ACA49D0" w14:textId="77777777" w:rsidR="00B67B12" w:rsidRDefault="00B67B12" w:rsidP="00350376"/>
        </w:tc>
        <w:tc>
          <w:tcPr>
            <w:tcW w:w="391" w:type="dxa"/>
          </w:tcPr>
          <w:p w14:paraId="7D7E8B26" w14:textId="77777777" w:rsidR="00B67B12" w:rsidRDefault="00B67B12" w:rsidP="00350376"/>
        </w:tc>
      </w:tr>
      <w:tr w:rsidR="00B67B12" w14:paraId="2BAD25F5" w14:textId="77777777" w:rsidTr="00350376">
        <w:tc>
          <w:tcPr>
            <w:tcW w:w="846" w:type="dxa"/>
          </w:tcPr>
          <w:p w14:paraId="3FDF994B" w14:textId="77777777" w:rsidR="00B67B12" w:rsidRDefault="00B67B12" w:rsidP="00350376"/>
        </w:tc>
        <w:tc>
          <w:tcPr>
            <w:tcW w:w="2410" w:type="dxa"/>
          </w:tcPr>
          <w:p w14:paraId="0008B0E2" w14:textId="77777777" w:rsidR="00B67B12" w:rsidRDefault="00B67B12" w:rsidP="00350376"/>
        </w:tc>
        <w:tc>
          <w:tcPr>
            <w:tcW w:w="2551" w:type="dxa"/>
          </w:tcPr>
          <w:p w14:paraId="68769163" w14:textId="77777777" w:rsidR="00B67B12" w:rsidRDefault="00B67B12" w:rsidP="00350376"/>
        </w:tc>
        <w:tc>
          <w:tcPr>
            <w:tcW w:w="243" w:type="dxa"/>
          </w:tcPr>
          <w:p w14:paraId="27B46127" w14:textId="77777777" w:rsidR="00B67B12" w:rsidRDefault="00B67B12" w:rsidP="00350376"/>
        </w:tc>
        <w:tc>
          <w:tcPr>
            <w:tcW w:w="2734" w:type="dxa"/>
          </w:tcPr>
          <w:p w14:paraId="4DFFE2A5" w14:textId="77777777" w:rsidR="00B67B12" w:rsidRDefault="00B67B12" w:rsidP="00350376"/>
        </w:tc>
        <w:tc>
          <w:tcPr>
            <w:tcW w:w="292" w:type="dxa"/>
          </w:tcPr>
          <w:p w14:paraId="6CA6A6BC" w14:textId="77777777" w:rsidR="00B67B12" w:rsidRDefault="00B67B12" w:rsidP="00350376"/>
        </w:tc>
        <w:tc>
          <w:tcPr>
            <w:tcW w:w="2685" w:type="dxa"/>
          </w:tcPr>
          <w:p w14:paraId="50576F7C" w14:textId="77777777" w:rsidR="00B67B12" w:rsidRDefault="00B67B12" w:rsidP="00350376"/>
        </w:tc>
        <w:tc>
          <w:tcPr>
            <w:tcW w:w="341" w:type="dxa"/>
          </w:tcPr>
          <w:p w14:paraId="455CC52F" w14:textId="77777777" w:rsidR="00B67B12" w:rsidRDefault="00B67B12" w:rsidP="00350376"/>
        </w:tc>
        <w:tc>
          <w:tcPr>
            <w:tcW w:w="2635" w:type="dxa"/>
          </w:tcPr>
          <w:p w14:paraId="13056D73" w14:textId="77777777" w:rsidR="00B67B12" w:rsidRDefault="00B67B12" w:rsidP="00350376"/>
        </w:tc>
        <w:tc>
          <w:tcPr>
            <w:tcW w:w="391" w:type="dxa"/>
          </w:tcPr>
          <w:p w14:paraId="5244924B" w14:textId="77777777" w:rsidR="00B67B12" w:rsidRDefault="00B67B12" w:rsidP="00350376"/>
        </w:tc>
      </w:tr>
    </w:tbl>
    <w:p w14:paraId="353C9569" w14:textId="787804C6" w:rsidR="00B67B12" w:rsidRDefault="00B67B12"/>
    <w:p w14:paraId="2F5C2827" w14:textId="7D7D1C55" w:rsidR="005923F4" w:rsidRDefault="005923F4"/>
    <w:p w14:paraId="43B4E39D" w14:textId="0D8CC5E5" w:rsidR="005923F4" w:rsidRDefault="005923F4"/>
    <w:p w14:paraId="6C909D15" w14:textId="02E725FE" w:rsidR="005923F4" w:rsidRDefault="005923F4"/>
    <w:p w14:paraId="78A94262" w14:textId="1064A3E4" w:rsidR="005923F4" w:rsidRDefault="005923F4"/>
    <w:p w14:paraId="7FF016CD" w14:textId="38A7A06C" w:rsidR="005923F4" w:rsidRDefault="005923F4"/>
    <w:p w14:paraId="11C22315" w14:textId="5FC899EB" w:rsidR="005923F4" w:rsidRDefault="005923F4"/>
    <w:p w14:paraId="2DC5BC8A" w14:textId="15DED0C1" w:rsidR="005923F4" w:rsidRDefault="005923F4"/>
    <w:p w14:paraId="1FFB2EB1" w14:textId="023B0715" w:rsidR="005923F4" w:rsidRDefault="005923F4"/>
    <w:p w14:paraId="2D8B6EBF" w14:textId="59245F1E" w:rsidR="005923F4" w:rsidRDefault="005923F4"/>
    <w:p w14:paraId="6361E88C" w14:textId="3E233D38" w:rsidR="005923F4" w:rsidRDefault="005923F4"/>
    <w:p w14:paraId="68F05892" w14:textId="6782C0F6" w:rsidR="005923F4" w:rsidRDefault="005923F4"/>
    <w:p w14:paraId="1E319B19" w14:textId="7017DFFA" w:rsidR="005923F4" w:rsidRDefault="005923F4"/>
    <w:p w14:paraId="5EF8681D" w14:textId="7ABF08C2" w:rsidR="005923F4" w:rsidRDefault="005923F4"/>
    <w:p w14:paraId="01FEF186" w14:textId="77777777" w:rsidR="005923F4" w:rsidRDefault="005923F4"/>
    <w:p w14:paraId="0DBFEDB8" w14:textId="4F3ED781" w:rsidR="005923F4" w:rsidRDefault="005923F4">
      <w:pPr>
        <w:rPr>
          <w:b/>
          <w:bCs/>
        </w:rPr>
      </w:pPr>
      <w:r w:rsidRPr="005923F4">
        <w:rPr>
          <w:b/>
          <w:bCs/>
        </w:rPr>
        <w:t>AGIR, S’EXPRIMER</w:t>
      </w:r>
      <w:r>
        <w:rPr>
          <w:b/>
          <w:bCs/>
        </w:rPr>
        <w:t>,</w:t>
      </w:r>
      <w:r w:rsidRPr="005923F4">
        <w:rPr>
          <w:b/>
          <w:bCs/>
        </w:rPr>
        <w:t xml:space="preserve"> COMPRENDRE A TRAVERS L’ACTIVITE PHYSIQUE</w:t>
      </w:r>
    </w:p>
    <w:p w14:paraId="7F1D7096" w14:textId="277525E7" w:rsidR="005923F4" w:rsidRDefault="005923F4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551"/>
        <w:gridCol w:w="243"/>
        <w:gridCol w:w="2734"/>
        <w:gridCol w:w="292"/>
        <w:gridCol w:w="2685"/>
        <w:gridCol w:w="341"/>
        <w:gridCol w:w="2635"/>
        <w:gridCol w:w="391"/>
      </w:tblGrid>
      <w:tr w:rsidR="005923F4" w:rsidRPr="0095678F" w14:paraId="0DAD11DF" w14:textId="77777777" w:rsidTr="00350376">
        <w:tc>
          <w:tcPr>
            <w:tcW w:w="846" w:type="dxa"/>
          </w:tcPr>
          <w:p w14:paraId="39684DE7" w14:textId="77777777" w:rsidR="005923F4" w:rsidRPr="0095678F" w:rsidRDefault="005923F4" w:rsidP="0035037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71817BEB" w14:textId="77777777" w:rsidR="005923F4" w:rsidRPr="0095678F" w:rsidRDefault="005923F4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ATTENDUS</w:t>
            </w:r>
          </w:p>
        </w:tc>
        <w:tc>
          <w:tcPr>
            <w:tcW w:w="2794" w:type="dxa"/>
            <w:gridSpan w:val="2"/>
          </w:tcPr>
          <w:p w14:paraId="0F7BE0E2" w14:textId="77777777" w:rsidR="005923F4" w:rsidRPr="0095678F" w:rsidRDefault="005923F4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TPS</w:t>
            </w:r>
          </w:p>
        </w:tc>
        <w:tc>
          <w:tcPr>
            <w:tcW w:w="3026" w:type="dxa"/>
            <w:gridSpan w:val="2"/>
          </w:tcPr>
          <w:p w14:paraId="1E6EF0FB" w14:textId="77777777" w:rsidR="005923F4" w:rsidRPr="0095678F" w:rsidRDefault="005923F4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PS</w:t>
            </w:r>
          </w:p>
        </w:tc>
        <w:tc>
          <w:tcPr>
            <w:tcW w:w="3026" w:type="dxa"/>
            <w:gridSpan w:val="2"/>
          </w:tcPr>
          <w:p w14:paraId="211F8D79" w14:textId="77777777" w:rsidR="005923F4" w:rsidRPr="0095678F" w:rsidRDefault="005923F4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MS</w:t>
            </w:r>
          </w:p>
        </w:tc>
        <w:tc>
          <w:tcPr>
            <w:tcW w:w="3026" w:type="dxa"/>
            <w:gridSpan w:val="2"/>
          </w:tcPr>
          <w:p w14:paraId="52832EF3" w14:textId="77777777" w:rsidR="005923F4" w:rsidRPr="0095678F" w:rsidRDefault="005923F4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GS</w:t>
            </w:r>
          </w:p>
        </w:tc>
      </w:tr>
      <w:tr w:rsidR="005923F4" w14:paraId="3244A554" w14:textId="77777777" w:rsidTr="007707A3">
        <w:tc>
          <w:tcPr>
            <w:tcW w:w="846" w:type="dxa"/>
          </w:tcPr>
          <w:p w14:paraId="43935993" w14:textId="77777777" w:rsidR="005923F4" w:rsidRDefault="005923F4" w:rsidP="003503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B5E0B49" wp14:editId="1F6DAB65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-325</wp:posOffset>
                      </wp:positionV>
                      <wp:extent cx="531466" cy="2052084"/>
                      <wp:effectExtent l="0" t="0" r="15240" b="18415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66" cy="20520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458B78" w14:textId="77777777" w:rsidR="00E6108C" w:rsidRDefault="005923F4" w:rsidP="005923F4">
                                  <w:pPr>
                                    <w:jc w:val="center"/>
                                  </w:pPr>
                                  <w:r>
                                    <w:t>AGIR DANS L’ESPACE, DANS</w:t>
                                  </w:r>
                                </w:p>
                                <w:p w14:paraId="48B6ACB7" w14:textId="43CE37F5" w:rsidR="005923F4" w:rsidRDefault="005923F4" w:rsidP="005923F4">
                                  <w:pPr>
                                    <w:jc w:val="center"/>
                                  </w:pPr>
                                  <w:r>
                                    <w:t xml:space="preserve"> LA DUREE ET SUR LES OBJ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E0B49" id="Zone de texte 22" o:spid="_x0000_s1039" type="#_x0000_t202" style="position:absolute;margin-left:-5.85pt;margin-top:-.05pt;width:41.85pt;height:16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" fillcolor="white [3201]" strokeweight=".5pt">
                      <v:textbox style="layout-flow:vertical-ideographic">
                        <w:txbxContent>
                          <w:p w14:paraId="59458B78" w14:textId="77777777" w:rsidR="00E6108C" w:rsidRDefault="005923F4" w:rsidP="005923F4">
                            <w:pPr>
                              <w:jc w:val="center"/>
                            </w:pPr>
                            <w:r>
                              <w:t>AGIR DANS L’ESPACE, DANS</w:t>
                            </w:r>
                          </w:p>
                          <w:p w14:paraId="48B6ACB7" w14:textId="43CE37F5" w:rsidR="005923F4" w:rsidRDefault="005923F4" w:rsidP="005923F4">
                            <w:pPr>
                              <w:jc w:val="center"/>
                            </w:pPr>
                            <w:r>
                              <w:t xml:space="preserve"> LA DUREE ET SUR LES OBJ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E033C6" w14:textId="77777777" w:rsidR="005923F4" w:rsidRDefault="005923F4" w:rsidP="00350376"/>
          <w:p w14:paraId="622EDE76" w14:textId="77777777" w:rsidR="005923F4" w:rsidRDefault="005923F4" w:rsidP="00350376"/>
        </w:tc>
        <w:tc>
          <w:tcPr>
            <w:tcW w:w="2410" w:type="dxa"/>
          </w:tcPr>
          <w:p w14:paraId="3B19432A" w14:textId="23CDDC90" w:rsidR="005923F4" w:rsidRPr="008265D4" w:rsidRDefault="00E6108C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>Courir, sauter, lancer de différentes façons, dans des espaces et avec des matériels variés, dans un but précis</w:t>
            </w:r>
          </w:p>
          <w:p w14:paraId="5332641E" w14:textId="77777777" w:rsidR="005923F4" w:rsidRDefault="005923F4" w:rsidP="00350376"/>
          <w:p w14:paraId="4F37C623" w14:textId="77777777" w:rsidR="005923F4" w:rsidRDefault="005923F4" w:rsidP="00350376"/>
          <w:p w14:paraId="29B9147E" w14:textId="77777777" w:rsidR="005923F4" w:rsidRDefault="005923F4" w:rsidP="00350376"/>
          <w:p w14:paraId="3C53EF34" w14:textId="77777777" w:rsidR="005923F4" w:rsidRDefault="005923F4" w:rsidP="00350376"/>
          <w:p w14:paraId="741FCD3B" w14:textId="4C21FC6E" w:rsidR="00E6108C" w:rsidRDefault="00E6108C" w:rsidP="00350376"/>
        </w:tc>
        <w:tc>
          <w:tcPr>
            <w:tcW w:w="2551" w:type="dxa"/>
            <w:shd w:val="clear" w:color="auto" w:fill="F2F2F2" w:themeFill="background1" w:themeFillShade="F2"/>
          </w:tcPr>
          <w:p w14:paraId="031138D0" w14:textId="77777777" w:rsidR="005923F4" w:rsidRDefault="005923F4" w:rsidP="00350376"/>
        </w:tc>
        <w:tc>
          <w:tcPr>
            <w:tcW w:w="243" w:type="dxa"/>
          </w:tcPr>
          <w:p w14:paraId="46BD3816" w14:textId="77777777" w:rsidR="005923F4" w:rsidRDefault="005923F4" w:rsidP="00350376"/>
        </w:tc>
        <w:tc>
          <w:tcPr>
            <w:tcW w:w="2734" w:type="dxa"/>
            <w:shd w:val="clear" w:color="auto" w:fill="auto"/>
          </w:tcPr>
          <w:p w14:paraId="641D8A7F" w14:textId="42CF482C" w:rsidR="005923F4" w:rsidRDefault="007707A3" w:rsidP="00350376">
            <w:r>
              <w:t>Courir sauter, lancer</w:t>
            </w:r>
          </w:p>
        </w:tc>
        <w:tc>
          <w:tcPr>
            <w:tcW w:w="292" w:type="dxa"/>
          </w:tcPr>
          <w:p w14:paraId="5C570732" w14:textId="77777777" w:rsidR="005923F4" w:rsidRDefault="005923F4" w:rsidP="00350376"/>
        </w:tc>
        <w:tc>
          <w:tcPr>
            <w:tcW w:w="2685" w:type="dxa"/>
            <w:shd w:val="clear" w:color="auto" w:fill="auto"/>
          </w:tcPr>
          <w:p w14:paraId="11BBF9EF" w14:textId="0E5A2159" w:rsidR="005923F4" w:rsidRDefault="007707A3" w:rsidP="00350376">
            <w:r>
              <w:t>Courir, sauter, lancer de différentes façons</w:t>
            </w:r>
          </w:p>
        </w:tc>
        <w:tc>
          <w:tcPr>
            <w:tcW w:w="341" w:type="dxa"/>
          </w:tcPr>
          <w:p w14:paraId="73700775" w14:textId="77777777" w:rsidR="005923F4" w:rsidRDefault="005923F4" w:rsidP="00350376"/>
        </w:tc>
        <w:tc>
          <w:tcPr>
            <w:tcW w:w="2635" w:type="dxa"/>
          </w:tcPr>
          <w:p w14:paraId="58586EC5" w14:textId="77777777" w:rsidR="00905365" w:rsidRPr="00905365" w:rsidRDefault="00905365" w:rsidP="00905365">
            <w:r w:rsidRPr="00905365">
              <w:t>Courir, sauter, lancer de différentes façons, dans des espaces et avec des matériels variés, dans un but précis</w:t>
            </w:r>
          </w:p>
          <w:p w14:paraId="47323C31" w14:textId="2B934745" w:rsidR="005923F4" w:rsidRDefault="005923F4" w:rsidP="00350376"/>
        </w:tc>
        <w:tc>
          <w:tcPr>
            <w:tcW w:w="391" w:type="dxa"/>
          </w:tcPr>
          <w:p w14:paraId="6D3C02CF" w14:textId="77777777" w:rsidR="005923F4" w:rsidRDefault="005923F4" w:rsidP="00350376"/>
        </w:tc>
      </w:tr>
      <w:tr w:rsidR="00E6108C" w14:paraId="5FE03FC5" w14:textId="77777777" w:rsidTr="007707A3">
        <w:tc>
          <w:tcPr>
            <w:tcW w:w="846" w:type="dxa"/>
            <w:vMerge w:val="restart"/>
          </w:tcPr>
          <w:p w14:paraId="0E87512C" w14:textId="2409472C" w:rsidR="00E6108C" w:rsidRDefault="00E6108C" w:rsidP="003503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2FC1E41" wp14:editId="234227B5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10071</wp:posOffset>
                      </wp:positionV>
                      <wp:extent cx="531466" cy="3710763"/>
                      <wp:effectExtent l="0" t="0" r="15240" b="10795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66" cy="37107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9BC29B" w14:textId="68CDB9DF" w:rsidR="00E6108C" w:rsidRDefault="00E6108C" w:rsidP="00E6108C">
                                  <w:pPr>
                                    <w:jc w:val="center"/>
                                  </w:pPr>
                                  <w:r>
                                    <w:t>ADAPTER SES EQUILIBRES ET SES DEPLACEMENTS A DES ENVIRONNEMENTS OU DES CONTRAINTES VA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C1E41" id="Zone de texte 23" o:spid="_x0000_s1040" type="#_x0000_t202" style="position:absolute;margin-left:-5.85pt;margin-top:.8pt;width:41.85pt;height:29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" fillcolor="white [3201]" strokeweight=".5pt">
                      <v:textbox style="layout-flow:vertical-ideographic">
                        <w:txbxContent>
                          <w:p w14:paraId="5F9BC29B" w14:textId="68CDB9DF" w:rsidR="00E6108C" w:rsidRDefault="00E6108C" w:rsidP="00E6108C">
                            <w:pPr>
                              <w:jc w:val="center"/>
                            </w:pPr>
                            <w:r>
                              <w:t>ADAPTER SES EQUILIBRES ET SES DEPLACEMENTS A DES ENVIRONNEMENTS OU DES CONTRAINTES VAR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14:paraId="10D270F3" w14:textId="6A4228C7" w:rsidR="00E6108C" w:rsidRDefault="00E6108C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>Ajuster et enchaîner ses actions et ses déplacements en fonction d’obstacles à franchir ou de la trajectoire d’objets sur lesquels agir</w:t>
            </w:r>
          </w:p>
          <w:p w14:paraId="7841CDA9" w14:textId="37609F77" w:rsidR="00E6108C" w:rsidRDefault="00E6108C" w:rsidP="00350376"/>
        </w:tc>
        <w:tc>
          <w:tcPr>
            <w:tcW w:w="2551" w:type="dxa"/>
            <w:shd w:val="clear" w:color="auto" w:fill="F2F2F2" w:themeFill="background1" w:themeFillShade="F2"/>
          </w:tcPr>
          <w:p w14:paraId="0F7BD3F1" w14:textId="77777777" w:rsidR="00E6108C" w:rsidRDefault="00E6108C" w:rsidP="00350376"/>
        </w:tc>
        <w:tc>
          <w:tcPr>
            <w:tcW w:w="243" w:type="dxa"/>
          </w:tcPr>
          <w:p w14:paraId="1C7E8EA8" w14:textId="77777777" w:rsidR="00E6108C" w:rsidRDefault="00E6108C" w:rsidP="00350376"/>
        </w:tc>
        <w:tc>
          <w:tcPr>
            <w:tcW w:w="2734" w:type="dxa"/>
            <w:shd w:val="clear" w:color="auto" w:fill="auto"/>
          </w:tcPr>
          <w:p w14:paraId="3E338F29" w14:textId="77777777" w:rsidR="00E6108C" w:rsidRDefault="00E6108C" w:rsidP="00350376"/>
        </w:tc>
        <w:tc>
          <w:tcPr>
            <w:tcW w:w="292" w:type="dxa"/>
          </w:tcPr>
          <w:p w14:paraId="5B07E059" w14:textId="77777777" w:rsidR="00E6108C" w:rsidRDefault="00E6108C" w:rsidP="00350376"/>
        </w:tc>
        <w:tc>
          <w:tcPr>
            <w:tcW w:w="2685" w:type="dxa"/>
            <w:shd w:val="clear" w:color="auto" w:fill="auto"/>
          </w:tcPr>
          <w:p w14:paraId="5836A8F9" w14:textId="77777777" w:rsidR="00E6108C" w:rsidRDefault="00E6108C" w:rsidP="00350376"/>
        </w:tc>
        <w:tc>
          <w:tcPr>
            <w:tcW w:w="341" w:type="dxa"/>
          </w:tcPr>
          <w:p w14:paraId="43FD2ED9" w14:textId="77777777" w:rsidR="00E6108C" w:rsidRDefault="00E6108C" w:rsidP="00350376"/>
        </w:tc>
        <w:tc>
          <w:tcPr>
            <w:tcW w:w="2635" w:type="dxa"/>
          </w:tcPr>
          <w:p w14:paraId="7DC0771F" w14:textId="77777777" w:rsidR="00905365" w:rsidRPr="00905365" w:rsidRDefault="00905365" w:rsidP="00905365">
            <w:r w:rsidRPr="00905365">
              <w:t>Ajuster et enchaîner ses actions et ses déplacements en fonction d’obstacles à franchir ou de la trajectoire d’objets sur lesquels agir</w:t>
            </w:r>
          </w:p>
          <w:p w14:paraId="57D01F93" w14:textId="77777777" w:rsidR="00E6108C" w:rsidRDefault="00E6108C" w:rsidP="00E6108C"/>
        </w:tc>
        <w:tc>
          <w:tcPr>
            <w:tcW w:w="391" w:type="dxa"/>
          </w:tcPr>
          <w:p w14:paraId="66582DC1" w14:textId="77777777" w:rsidR="00E6108C" w:rsidRDefault="00E6108C" w:rsidP="00350376"/>
        </w:tc>
      </w:tr>
      <w:tr w:rsidR="00E6108C" w14:paraId="32AF5CDD" w14:textId="77777777" w:rsidTr="007707A3">
        <w:tc>
          <w:tcPr>
            <w:tcW w:w="846" w:type="dxa"/>
            <w:vMerge/>
          </w:tcPr>
          <w:p w14:paraId="38FB4FAB" w14:textId="77777777" w:rsidR="00E6108C" w:rsidRDefault="00E6108C" w:rsidP="00350376"/>
        </w:tc>
        <w:tc>
          <w:tcPr>
            <w:tcW w:w="2410" w:type="dxa"/>
          </w:tcPr>
          <w:p w14:paraId="1C2C2A91" w14:textId="64D3DC87" w:rsidR="00E6108C" w:rsidRDefault="00E6108C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>Se déplacer avec aisance dans des environnements variés, naturels ou aménagés</w:t>
            </w:r>
          </w:p>
          <w:p w14:paraId="2EC0098A" w14:textId="183AB0E0" w:rsidR="00E6108C" w:rsidRDefault="00E6108C" w:rsidP="00350376">
            <w:pPr>
              <w:rPr>
                <w:b/>
                <w:bCs/>
              </w:rPr>
            </w:pPr>
          </w:p>
          <w:p w14:paraId="1EA04EA1" w14:textId="2970270C" w:rsidR="00E6108C" w:rsidRDefault="00E6108C" w:rsidP="00350376">
            <w:pPr>
              <w:rPr>
                <w:b/>
                <w:bCs/>
              </w:rPr>
            </w:pPr>
          </w:p>
          <w:p w14:paraId="4E96C0DD" w14:textId="4D550367" w:rsidR="00E6108C" w:rsidRDefault="00E6108C" w:rsidP="00350376">
            <w:pPr>
              <w:rPr>
                <w:b/>
                <w:bCs/>
              </w:rPr>
            </w:pPr>
          </w:p>
          <w:p w14:paraId="51706BB8" w14:textId="60E161DC" w:rsidR="00E6108C" w:rsidRDefault="00E6108C" w:rsidP="00350376">
            <w:pPr>
              <w:rPr>
                <w:b/>
                <w:bCs/>
              </w:rPr>
            </w:pPr>
          </w:p>
          <w:p w14:paraId="417423F7" w14:textId="1F949BEA" w:rsidR="00E6108C" w:rsidRDefault="00E6108C" w:rsidP="00350376">
            <w:pPr>
              <w:rPr>
                <w:b/>
                <w:bCs/>
              </w:rPr>
            </w:pPr>
          </w:p>
          <w:p w14:paraId="232E2A0A" w14:textId="3D0F86CB" w:rsidR="00E6108C" w:rsidRDefault="00E6108C" w:rsidP="00350376">
            <w:pPr>
              <w:rPr>
                <w:b/>
                <w:bCs/>
              </w:rPr>
            </w:pPr>
          </w:p>
          <w:p w14:paraId="6569AF2D" w14:textId="77777777" w:rsidR="00E6108C" w:rsidRDefault="00E6108C" w:rsidP="00350376"/>
        </w:tc>
        <w:tc>
          <w:tcPr>
            <w:tcW w:w="2551" w:type="dxa"/>
            <w:shd w:val="clear" w:color="auto" w:fill="F2F2F2" w:themeFill="background1" w:themeFillShade="F2"/>
          </w:tcPr>
          <w:p w14:paraId="22723B86" w14:textId="77777777" w:rsidR="00E6108C" w:rsidRDefault="00E6108C" w:rsidP="00350376"/>
        </w:tc>
        <w:tc>
          <w:tcPr>
            <w:tcW w:w="243" w:type="dxa"/>
          </w:tcPr>
          <w:p w14:paraId="136245EB" w14:textId="77777777" w:rsidR="00E6108C" w:rsidRDefault="00E6108C" w:rsidP="00350376"/>
        </w:tc>
        <w:tc>
          <w:tcPr>
            <w:tcW w:w="2734" w:type="dxa"/>
            <w:shd w:val="clear" w:color="auto" w:fill="auto"/>
          </w:tcPr>
          <w:p w14:paraId="3C2111BA" w14:textId="77777777" w:rsidR="00E6108C" w:rsidRDefault="00E6108C" w:rsidP="00350376"/>
        </w:tc>
        <w:tc>
          <w:tcPr>
            <w:tcW w:w="292" w:type="dxa"/>
          </w:tcPr>
          <w:p w14:paraId="5BB1DFBD" w14:textId="77777777" w:rsidR="00E6108C" w:rsidRDefault="00E6108C" w:rsidP="00350376"/>
        </w:tc>
        <w:tc>
          <w:tcPr>
            <w:tcW w:w="2685" w:type="dxa"/>
            <w:shd w:val="clear" w:color="auto" w:fill="auto"/>
          </w:tcPr>
          <w:p w14:paraId="51E14753" w14:textId="77777777" w:rsidR="00E6108C" w:rsidRDefault="00E6108C" w:rsidP="00350376"/>
        </w:tc>
        <w:tc>
          <w:tcPr>
            <w:tcW w:w="341" w:type="dxa"/>
          </w:tcPr>
          <w:p w14:paraId="4A7A2A0C" w14:textId="77777777" w:rsidR="00E6108C" w:rsidRDefault="00E6108C" w:rsidP="00350376"/>
        </w:tc>
        <w:tc>
          <w:tcPr>
            <w:tcW w:w="2635" w:type="dxa"/>
          </w:tcPr>
          <w:p w14:paraId="29A821E1" w14:textId="77777777" w:rsidR="00905365" w:rsidRPr="00905365" w:rsidRDefault="00905365" w:rsidP="00905365">
            <w:r w:rsidRPr="00905365">
              <w:t>Se déplacer avec aisance dans des environnements variés, naturels ou aménagés</w:t>
            </w:r>
          </w:p>
          <w:p w14:paraId="7F141D89" w14:textId="77777777" w:rsidR="00E6108C" w:rsidRDefault="00E6108C" w:rsidP="00E6108C"/>
        </w:tc>
        <w:tc>
          <w:tcPr>
            <w:tcW w:w="391" w:type="dxa"/>
          </w:tcPr>
          <w:p w14:paraId="41BE0AC1" w14:textId="77777777" w:rsidR="00E6108C" w:rsidRDefault="00E6108C" w:rsidP="00350376"/>
        </w:tc>
      </w:tr>
      <w:tr w:rsidR="00E45BA6" w:rsidRPr="0095678F" w14:paraId="2A72783B" w14:textId="77777777" w:rsidTr="00350376">
        <w:tc>
          <w:tcPr>
            <w:tcW w:w="846" w:type="dxa"/>
          </w:tcPr>
          <w:p w14:paraId="0D8E8580" w14:textId="77777777" w:rsidR="00E45BA6" w:rsidRPr="0095678F" w:rsidRDefault="00E45BA6" w:rsidP="0035037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2FA43E5E" w14:textId="77777777" w:rsidR="00E45BA6" w:rsidRPr="0095678F" w:rsidRDefault="00E45BA6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ATTENDUS</w:t>
            </w:r>
          </w:p>
        </w:tc>
        <w:tc>
          <w:tcPr>
            <w:tcW w:w="2794" w:type="dxa"/>
            <w:gridSpan w:val="2"/>
          </w:tcPr>
          <w:p w14:paraId="4AF95ED6" w14:textId="77777777" w:rsidR="00E45BA6" w:rsidRPr="0095678F" w:rsidRDefault="00E45BA6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TPS</w:t>
            </w:r>
          </w:p>
        </w:tc>
        <w:tc>
          <w:tcPr>
            <w:tcW w:w="3026" w:type="dxa"/>
            <w:gridSpan w:val="2"/>
          </w:tcPr>
          <w:p w14:paraId="5BB8048B" w14:textId="77777777" w:rsidR="00E45BA6" w:rsidRPr="0095678F" w:rsidRDefault="00E45BA6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PS</w:t>
            </w:r>
          </w:p>
        </w:tc>
        <w:tc>
          <w:tcPr>
            <w:tcW w:w="3026" w:type="dxa"/>
            <w:gridSpan w:val="2"/>
          </w:tcPr>
          <w:p w14:paraId="3D93294E" w14:textId="77777777" w:rsidR="00E45BA6" w:rsidRPr="0095678F" w:rsidRDefault="00E45BA6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MS</w:t>
            </w:r>
          </w:p>
        </w:tc>
        <w:tc>
          <w:tcPr>
            <w:tcW w:w="3026" w:type="dxa"/>
            <w:gridSpan w:val="2"/>
          </w:tcPr>
          <w:p w14:paraId="51A462E3" w14:textId="77777777" w:rsidR="00E45BA6" w:rsidRPr="0095678F" w:rsidRDefault="00E45BA6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GS</w:t>
            </w:r>
          </w:p>
        </w:tc>
      </w:tr>
      <w:tr w:rsidR="00E45BA6" w14:paraId="4BB4E33A" w14:textId="77777777" w:rsidTr="00350376">
        <w:tc>
          <w:tcPr>
            <w:tcW w:w="846" w:type="dxa"/>
            <w:vMerge w:val="restart"/>
          </w:tcPr>
          <w:p w14:paraId="0C8A6075" w14:textId="59A92DD8" w:rsidR="00E45BA6" w:rsidRDefault="00E45BA6" w:rsidP="003503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A50ABAF" wp14:editId="153EE019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4948</wp:posOffset>
                      </wp:positionV>
                      <wp:extent cx="531466" cy="3349256"/>
                      <wp:effectExtent l="0" t="0" r="15240" b="1651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66" cy="33492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DB3998" w14:textId="77D2F2F9" w:rsidR="00E45BA6" w:rsidRDefault="00E45BA6" w:rsidP="00E45BA6">
                                  <w:pPr>
                                    <w:jc w:val="center"/>
                                  </w:pPr>
                                  <w:r>
                                    <w:t>COMMUNIQUER AVEC LES AUTRES AU TRAVERS D’ACTIONS 0 VISEE EXPRESSIVE OU ARTIST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0ABAF" id="Zone de texte 24" o:spid="_x0000_s1041" type="#_x0000_t202" style="position:absolute;margin-left:-5.85pt;margin-top:.4pt;width:41.85pt;height:26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" fillcolor="white [3201]" strokeweight=".5pt">
                      <v:textbox style="layout-flow:vertical-ideographic">
                        <w:txbxContent>
                          <w:p w14:paraId="02DB3998" w14:textId="77D2F2F9" w:rsidR="00E45BA6" w:rsidRDefault="00E45BA6" w:rsidP="00E45BA6">
                            <w:pPr>
                              <w:jc w:val="center"/>
                            </w:pPr>
                            <w:r>
                              <w:t>COMMUNIQUER AVEC LES AUTRES AU TRAVERS D’ACTIONS 0 VISEE EXPRESSIVE OU ARTIST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14:paraId="33A317A3" w14:textId="4481DC19" w:rsidR="00E45BA6" w:rsidRDefault="00E45BA6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>Construire et conserver une séquence d’actions et de déplacements, en relations avec d’autres partenaires, avec ou sans support musical</w:t>
            </w:r>
          </w:p>
          <w:p w14:paraId="06722E3B" w14:textId="656434EB" w:rsidR="00E45BA6" w:rsidRDefault="00E45BA6" w:rsidP="00350376">
            <w:pPr>
              <w:rPr>
                <w:b/>
                <w:bCs/>
              </w:rPr>
            </w:pPr>
          </w:p>
          <w:p w14:paraId="12CE855C" w14:textId="77777777" w:rsidR="00E45BA6" w:rsidRDefault="00E45BA6" w:rsidP="00350376"/>
        </w:tc>
        <w:tc>
          <w:tcPr>
            <w:tcW w:w="2551" w:type="dxa"/>
            <w:shd w:val="clear" w:color="auto" w:fill="F2F2F2" w:themeFill="background1" w:themeFillShade="F2"/>
          </w:tcPr>
          <w:p w14:paraId="17DED64B" w14:textId="77777777" w:rsidR="00E45BA6" w:rsidRDefault="00E45BA6" w:rsidP="00350376"/>
        </w:tc>
        <w:tc>
          <w:tcPr>
            <w:tcW w:w="243" w:type="dxa"/>
          </w:tcPr>
          <w:p w14:paraId="5ACFB3BE" w14:textId="77777777" w:rsidR="00E45BA6" w:rsidRDefault="00E45BA6" w:rsidP="00350376"/>
        </w:tc>
        <w:tc>
          <w:tcPr>
            <w:tcW w:w="2734" w:type="dxa"/>
            <w:shd w:val="clear" w:color="auto" w:fill="F2F2F2" w:themeFill="background1" w:themeFillShade="F2"/>
          </w:tcPr>
          <w:p w14:paraId="6D2F5836" w14:textId="77777777" w:rsidR="00E45BA6" w:rsidRDefault="00E45BA6" w:rsidP="00350376"/>
        </w:tc>
        <w:tc>
          <w:tcPr>
            <w:tcW w:w="292" w:type="dxa"/>
          </w:tcPr>
          <w:p w14:paraId="4C5807CD" w14:textId="77777777" w:rsidR="00E45BA6" w:rsidRDefault="00E45BA6" w:rsidP="00350376"/>
        </w:tc>
        <w:tc>
          <w:tcPr>
            <w:tcW w:w="2685" w:type="dxa"/>
            <w:shd w:val="clear" w:color="auto" w:fill="F2F2F2" w:themeFill="background1" w:themeFillShade="F2"/>
          </w:tcPr>
          <w:p w14:paraId="68302ACC" w14:textId="77777777" w:rsidR="00E45BA6" w:rsidRDefault="00E45BA6" w:rsidP="00350376"/>
        </w:tc>
        <w:tc>
          <w:tcPr>
            <w:tcW w:w="341" w:type="dxa"/>
          </w:tcPr>
          <w:p w14:paraId="1AE6C075" w14:textId="77777777" w:rsidR="00E45BA6" w:rsidRDefault="00E45BA6" w:rsidP="00350376"/>
        </w:tc>
        <w:tc>
          <w:tcPr>
            <w:tcW w:w="2635" w:type="dxa"/>
          </w:tcPr>
          <w:p w14:paraId="5626D5A3" w14:textId="2ADEC44E" w:rsidR="00905365" w:rsidRPr="00905365" w:rsidRDefault="00E45BA6" w:rsidP="00905365">
            <w:r>
              <w:t xml:space="preserve"> </w:t>
            </w:r>
            <w:r w:rsidR="00905365" w:rsidRPr="00905365">
              <w:t>Construire et conserver une séquence d’actions et de déplacements, en relations avec d’autres partenaires, avec ou sans support musical</w:t>
            </w:r>
          </w:p>
          <w:p w14:paraId="309CB2A9" w14:textId="77777777" w:rsidR="00E45BA6" w:rsidRDefault="00E45BA6" w:rsidP="00350376"/>
        </w:tc>
        <w:tc>
          <w:tcPr>
            <w:tcW w:w="391" w:type="dxa"/>
          </w:tcPr>
          <w:p w14:paraId="067EDB6F" w14:textId="77777777" w:rsidR="00E45BA6" w:rsidRDefault="00E45BA6" w:rsidP="00350376"/>
        </w:tc>
      </w:tr>
      <w:tr w:rsidR="00E45BA6" w14:paraId="7E5DCF4A" w14:textId="77777777" w:rsidTr="00905365">
        <w:tc>
          <w:tcPr>
            <w:tcW w:w="846" w:type="dxa"/>
            <w:vMerge/>
          </w:tcPr>
          <w:p w14:paraId="35883D40" w14:textId="77777777" w:rsidR="00E45BA6" w:rsidRDefault="00E45BA6" w:rsidP="00350376"/>
        </w:tc>
        <w:tc>
          <w:tcPr>
            <w:tcW w:w="2410" w:type="dxa"/>
          </w:tcPr>
          <w:p w14:paraId="21C518BD" w14:textId="2152C5EE" w:rsidR="00E45BA6" w:rsidRDefault="00E45BA6" w:rsidP="00350376">
            <w:pPr>
              <w:rPr>
                <w:b/>
                <w:bCs/>
              </w:rPr>
            </w:pPr>
            <w:r w:rsidRPr="00E45BA6">
              <w:rPr>
                <w:b/>
                <w:bCs/>
              </w:rPr>
              <w:t>Coordonner ses gestes et ses déplacements avec ceux des autres, lors de rondes et jeux chantés</w:t>
            </w:r>
          </w:p>
          <w:p w14:paraId="7F8008EF" w14:textId="77777777" w:rsidR="00E45BA6" w:rsidRPr="00E45BA6" w:rsidRDefault="00E45BA6" w:rsidP="00350376">
            <w:pPr>
              <w:rPr>
                <w:b/>
                <w:bCs/>
              </w:rPr>
            </w:pPr>
          </w:p>
          <w:p w14:paraId="46A29D89" w14:textId="44CA58FF" w:rsidR="00E45BA6" w:rsidRDefault="00E45BA6" w:rsidP="00350376"/>
        </w:tc>
        <w:tc>
          <w:tcPr>
            <w:tcW w:w="2551" w:type="dxa"/>
            <w:shd w:val="clear" w:color="auto" w:fill="F2F2F2" w:themeFill="background1" w:themeFillShade="F2"/>
          </w:tcPr>
          <w:p w14:paraId="67827014" w14:textId="77777777" w:rsidR="00E45BA6" w:rsidRDefault="00E45BA6" w:rsidP="00350376"/>
        </w:tc>
        <w:tc>
          <w:tcPr>
            <w:tcW w:w="243" w:type="dxa"/>
          </w:tcPr>
          <w:p w14:paraId="12128AE8" w14:textId="77777777" w:rsidR="00E45BA6" w:rsidRDefault="00E45BA6" w:rsidP="00350376"/>
        </w:tc>
        <w:tc>
          <w:tcPr>
            <w:tcW w:w="2734" w:type="dxa"/>
            <w:shd w:val="clear" w:color="auto" w:fill="F2F2F2" w:themeFill="background1" w:themeFillShade="F2"/>
          </w:tcPr>
          <w:p w14:paraId="6C679F60" w14:textId="77777777" w:rsidR="00E45BA6" w:rsidRDefault="00E45BA6" w:rsidP="00350376"/>
        </w:tc>
        <w:tc>
          <w:tcPr>
            <w:tcW w:w="292" w:type="dxa"/>
          </w:tcPr>
          <w:p w14:paraId="5E5A0F73" w14:textId="77777777" w:rsidR="00E45BA6" w:rsidRDefault="00E45BA6" w:rsidP="00350376"/>
        </w:tc>
        <w:tc>
          <w:tcPr>
            <w:tcW w:w="2685" w:type="dxa"/>
            <w:shd w:val="clear" w:color="auto" w:fill="F2F2F2" w:themeFill="background1" w:themeFillShade="F2"/>
          </w:tcPr>
          <w:p w14:paraId="400F8612" w14:textId="77777777" w:rsidR="00E45BA6" w:rsidRDefault="00E45BA6" w:rsidP="00350376"/>
        </w:tc>
        <w:tc>
          <w:tcPr>
            <w:tcW w:w="341" w:type="dxa"/>
          </w:tcPr>
          <w:p w14:paraId="2E972B78" w14:textId="77777777" w:rsidR="00E45BA6" w:rsidRDefault="00E45BA6" w:rsidP="00350376"/>
        </w:tc>
        <w:tc>
          <w:tcPr>
            <w:tcW w:w="2635" w:type="dxa"/>
          </w:tcPr>
          <w:p w14:paraId="6EDCC6A5" w14:textId="77777777" w:rsidR="00905365" w:rsidRPr="00905365" w:rsidRDefault="00905365" w:rsidP="00905365">
            <w:r w:rsidRPr="00905365">
              <w:t>Coordonner ses gestes et ses déplacements avec ceux des autres, lors de rondes et jeux chantés</w:t>
            </w:r>
          </w:p>
          <w:p w14:paraId="786B66A5" w14:textId="77777777" w:rsidR="00E45BA6" w:rsidRDefault="00E45BA6" w:rsidP="00350376"/>
        </w:tc>
        <w:tc>
          <w:tcPr>
            <w:tcW w:w="391" w:type="dxa"/>
          </w:tcPr>
          <w:p w14:paraId="4B4DAFCB" w14:textId="77777777" w:rsidR="00E45BA6" w:rsidRDefault="00E45BA6" w:rsidP="00350376"/>
        </w:tc>
      </w:tr>
      <w:tr w:rsidR="00E45BA6" w14:paraId="6F5382BA" w14:textId="77777777" w:rsidTr="00905365">
        <w:tc>
          <w:tcPr>
            <w:tcW w:w="846" w:type="dxa"/>
          </w:tcPr>
          <w:p w14:paraId="44B327F4" w14:textId="4EF94F38" w:rsidR="00E45BA6" w:rsidRDefault="00E45BA6" w:rsidP="003503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F0638C3" wp14:editId="2911C56D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-6852</wp:posOffset>
                      </wp:positionV>
                      <wp:extent cx="531466" cy="1871330"/>
                      <wp:effectExtent l="0" t="0" r="15240" b="889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66" cy="187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7A48B8" w14:textId="5E1E955A" w:rsidR="00E45BA6" w:rsidRDefault="00E45BA6" w:rsidP="00E45BA6">
                                  <w:pPr>
                                    <w:jc w:val="center"/>
                                  </w:pPr>
                                  <w:r>
                                    <w:t>COOPERER, COLLABORER, S’OPPO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638C3" id="Zone de texte 25" o:spid="_x0000_s1042" type="#_x0000_t202" style="position:absolute;margin-left:-5.85pt;margin-top:-.55pt;width:41.85pt;height:147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" fillcolor="white [3201]" strokeweight=".5pt">
                      <v:textbox style="layout-flow:vertical-ideographic">
                        <w:txbxContent>
                          <w:p w14:paraId="127A48B8" w14:textId="5E1E955A" w:rsidR="00E45BA6" w:rsidRDefault="00E45BA6" w:rsidP="00E45BA6">
                            <w:pPr>
                              <w:jc w:val="center"/>
                            </w:pPr>
                            <w:r>
                              <w:t>COOPERER, COLLABORER, S’OPPO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6B9F8C" w14:textId="045D4EDE" w:rsidR="00E45BA6" w:rsidRDefault="00E45BA6" w:rsidP="00350376"/>
          <w:p w14:paraId="39D5A1D8" w14:textId="1C786E25" w:rsidR="00E45BA6" w:rsidRDefault="00E45BA6" w:rsidP="00350376"/>
          <w:p w14:paraId="6CB4144E" w14:textId="02EA35F2" w:rsidR="00E45BA6" w:rsidRDefault="00E45BA6" w:rsidP="00350376"/>
          <w:p w14:paraId="53617AE6" w14:textId="4AE6AF25" w:rsidR="00E45BA6" w:rsidRDefault="00E45BA6" w:rsidP="00350376"/>
          <w:p w14:paraId="77997817" w14:textId="0DD2C8A4" w:rsidR="00E45BA6" w:rsidRDefault="00E45BA6" w:rsidP="00350376"/>
          <w:p w14:paraId="1E0502F0" w14:textId="77777777" w:rsidR="00E45BA6" w:rsidRDefault="00E45BA6" w:rsidP="00350376"/>
          <w:p w14:paraId="794D2A59" w14:textId="7536B637" w:rsidR="00E45BA6" w:rsidRDefault="00E45BA6" w:rsidP="00350376"/>
          <w:p w14:paraId="13E50040" w14:textId="77777777" w:rsidR="00E45BA6" w:rsidRDefault="00E45BA6" w:rsidP="00350376"/>
          <w:p w14:paraId="6FE65433" w14:textId="77124B70" w:rsidR="00E45BA6" w:rsidRDefault="00E45BA6" w:rsidP="00350376"/>
        </w:tc>
        <w:tc>
          <w:tcPr>
            <w:tcW w:w="2410" w:type="dxa"/>
          </w:tcPr>
          <w:p w14:paraId="38578AA7" w14:textId="22A3D2B3" w:rsidR="00905365" w:rsidRPr="00905365" w:rsidRDefault="00E45BA6" w:rsidP="00905365">
            <w:pPr>
              <w:rPr>
                <w:b/>
                <w:bCs/>
              </w:rPr>
            </w:pPr>
            <w:r w:rsidRPr="00905365">
              <w:rPr>
                <w:b/>
                <w:bCs/>
              </w:rPr>
              <w:t xml:space="preserve">Coopérer, exercer des rôles différents </w:t>
            </w:r>
            <w:r w:rsidR="00905365" w:rsidRPr="00905365">
              <w:rPr>
                <w:b/>
                <w:bCs/>
              </w:rPr>
              <w:t>complémentaires, s’opposer, élaborer des stratégies pour viser un but ou un effet commun</w:t>
            </w:r>
          </w:p>
          <w:p w14:paraId="72390E5A" w14:textId="116F0AE7" w:rsidR="00E45BA6" w:rsidRDefault="00E45BA6" w:rsidP="00350376"/>
        </w:tc>
        <w:tc>
          <w:tcPr>
            <w:tcW w:w="2551" w:type="dxa"/>
            <w:shd w:val="clear" w:color="auto" w:fill="F2F2F2" w:themeFill="background1" w:themeFillShade="F2"/>
          </w:tcPr>
          <w:p w14:paraId="11E88D35" w14:textId="77777777" w:rsidR="00E45BA6" w:rsidRDefault="00E45BA6" w:rsidP="00350376"/>
        </w:tc>
        <w:tc>
          <w:tcPr>
            <w:tcW w:w="243" w:type="dxa"/>
          </w:tcPr>
          <w:p w14:paraId="217DDD22" w14:textId="77777777" w:rsidR="00E45BA6" w:rsidRDefault="00E45BA6" w:rsidP="00350376"/>
        </w:tc>
        <w:tc>
          <w:tcPr>
            <w:tcW w:w="2734" w:type="dxa"/>
            <w:shd w:val="clear" w:color="auto" w:fill="F2F2F2" w:themeFill="background1" w:themeFillShade="F2"/>
          </w:tcPr>
          <w:p w14:paraId="749921A3" w14:textId="77777777" w:rsidR="00E45BA6" w:rsidRDefault="00E45BA6" w:rsidP="00350376"/>
        </w:tc>
        <w:tc>
          <w:tcPr>
            <w:tcW w:w="292" w:type="dxa"/>
          </w:tcPr>
          <w:p w14:paraId="31AC6493" w14:textId="77777777" w:rsidR="00E45BA6" w:rsidRDefault="00E45BA6" w:rsidP="00350376"/>
        </w:tc>
        <w:tc>
          <w:tcPr>
            <w:tcW w:w="2685" w:type="dxa"/>
            <w:shd w:val="clear" w:color="auto" w:fill="F2F2F2" w:themeFill="background1" w:themeFillShade="F2"/>
          </w:tcPr>
          <w:p w14:paraId="3D9B26B5" w14:textId="77777777" w:rsidR="00E45BA6" w:rsidRDefault="00E45BA6" w:rsidP="00350376"/>
        </w:tc>
        <w:tc>
          <w:tcPr>
            <w:tcW w:w="341" w:type="dxa"/>
          </w:tcPr>
          <w:p w14:paraId="0428B64A" w14:textId="77777777" w:rsidR="00E45BA6" w:rsidRDefault="00E45BA6" w:rsidP="00350376"/>
        </w:tc>
        <w:tc>
          <w:tcPr>
            <w:tcW w:w="2635" w:type="dxa"/>
          </w:tcPr>
          <w:p w14:paraId="51564E50" w14:textId="77777777" w:rsidR="00905365" w:rsidRPr="00905365" w:rsidRDefault="00905365" w:rsidP="00905365">
            <w:r w:rsidRPr="00905365">
              <w:t>Coopérer, exercer des rôles différents complémentaires, s’opposer, élaborer des stratégies pour viser un but ou un effet commun</w:t>
            </w:r>
          </w:p>
          <w:p w14:paraId="28E5E1C4" w14:textId="77777777" w:rsidR="00E45BA6" w:rsidRDefault="00E45BA6" w:rsidP="00350376"/>
        </w:tc>
        <w:tc>
          <w:tcPr>
            <w:tcW w:w="391" w:type="dxa"/>
          </w:tcPr>
          <w:p w14:paraId="1612EE7A" w14:textId="77777777" w:rsidR="00E45BA6" w:rsidRDefault="00E45BA6" w:rsidP="00350376"/>
        </w:tc>
      </w:tr>
      <w:tr w:rsidR="005923F4" w14:paraId="075BE49D" w14:textId="77777777" w:rsidTr="00350376">
        <w:tc>
          <w:tcPr>
            <w:tcW w:w="846" w:type="dxa"/>
          </w:tcPr>
          <w:p w14:paraId="757E00DB" w14:textId="77777777" w:rsidR="005923F4" w:rsidRDefault="005923F4" w:rsidP="00350376"/>
        </w:tc>
        <w:tc>
          <w:tcPr>
            <w:tcW w:w="2410" w:type="dxa"/>
          </w:tcPr>
          <w:p w14:paraId="7DF3DB20" w14:textId="77777777" w:rsidR="005923F4" w:rsidRDefault="005923F4" w:rsidP="00350376"/>
        </w:tc>
        <w:tc>
          <w:tcPr>
            <w:tcW w:w="2551" w:type="dxa"/>
          </w:tcPr>
          <w:p w14:paraId="0F2A4759" w14:textId="77777777" w:rsidR="005923F4" w:rsidRDefault="005923F4" w:rsidP="00350376"/>
        </w:tc>
        <w:tc>
          <w:tcPr>
            <w:tcW w:w="243" w:type="dxa"/>
          </w:tcPr>
          <w:p w14:paraId="63FFEA63" w14:textId="77777777" w:rsidR="005923F4" w:rsidRDefault="005923F4" w:rsidP="00350376"/>
        </w:tc>
        <w:tc>
          <w:tcPr>
            <w:tcW w:w="2734" w:type="dxa"/>
          </w:tcPr>
          <w:p w14:paraId="6BCFB59F" w14:textId="77777777" w:rsidR="005923F4" w:rsidRDefault="005923F4" w:rsidP="00350376"/>
        </w:tc>
        <w:tc>
          <w:tcPr>
            <w:tcW w:w="292" w:type="dxa"/>
          </w:tcPr>
          <w:p w14:paraId="1A7796EA" w14:textId="77777777" w:rsidR="005923F4" w:rsidRDefault="005923F4" w:rsidP="00350376"/>
        </w:tc>
        <w:tc>
          <w:tcPr>
            <w:tcW w:w="2685" w:type="dxa"/>
          </w:tcPr>
          <w:p w14:paraId="78E5561D" w14:textId="77777777" w:rsidR="005923F4" w:rsidRDefault="005923F4" w:rsidP="00350376"/>
        </w:tc>
        <w:tc>
          <w:tcPr>
            <w:tcW w:w="341" w:type="dxa"/>
          </w:tcPr>
          <w:p w14:paraId="11257ED7" w14:textId="77777777" w:rsidR="005923F4" w:rsidRDefault="005923F4" w:rsidP="00350376"/>
        </w:tc>
        <w:tc>
          <w:tcPr>
            <w:tcW w:w="2635" w:type="dxa"/>
          </w:tcPr>
          <w:p w14:paraId="667FAB96" w14:textId="77777777" w:rsidR="005923F4" w:rsidRDefault="005923F4" w:rsidP="00350376"/>
        </w:tc>
        <w:tc>
          <w:tcPr>
            <w:tcW w:w="391" w:type="dxa"/>
          </w:tcPr>
          <w:p w14:paraId="4AE67D25" w14:textId="77777777" w:rsidR="005923F4" w:rsidRDefault="005923F4" w:rsidP="00350376"/>
        </w:tc>
      </w:tr>
    </w:tbl>
    <w:p w14:paraId="543BC8B0" w14:textId="739A3C90" w:rsidR="005923F4" w:rsidRDefault="005923F4"/>
    <w:p w14:paraId="7F125FD6" w14:textId="7EF39AEF" w:rsidR="00E45BA6" w:rsidRDefault="00E45BA6"/>
    <w:p w14:paraId="628BCF50" w14:textId="289D2015" w:rsidR="00E45BA6" w:rsidRDefault="00E45BA6"/>
    <w:p w14:paraId="1E9CA122" w14:textId="79DE5A82" w:rsidR="00E45BA6" w:rsidRDefault="00E45BA6"/>
    <w:p w14:paraId="6243202A" w14:textId="4435DDAC" w:rsidR="00E45BA6" w:rsidRDefault="00E45BA6"/>
    <w:p w14:paraId="60DF61C1" w14:textId="77777777" w:rsidR="00AA2CD8" w:rsidRDefault="00AA2CD8" w:rsidP="005B6F16">
      <w:pPr>
        <w:rPr>
          <w:b/>
          <w:bCs/>
        </w:rPr>
      </w:pPr>
    </w:p>
    <w:p w14:paraId="670B26BA" w14:textId="454AC7CA" w:rsidR="005B6F16" w:rsidRDefault="005B6F16" w:rsidP="005B6F16">
      <w:pPr>
        <w:rPr>
          <w:b/>
          <w:bCs/>
        </w:rPr>
      </w:pPr>
      <w:r w:rsidRPr="005923F4">
        <w:rPr>
          <w:b/>
          <w:bCs/>
        </w:rPr>
        <w:t>AGIR, S’EXPRIMER</w:t>
      </w:r>
      <w:r>
        <w:rPr>
          <w:b/>
          <w:bCs/>
        </w:rPr>
        <w:t>,</w:t>
      </w:r>
      <w:r w:rsidRPr="005923F4">
        <w:rPr>
          <w:b/>
          <w:bCs/>
        </w:rPr>
        <w:t xml:space="preserve"> COMPRENDRE A TRAVERS L’ACTIVITE </w:t>
      </w:r>
      <w:r>
        <w:rPr>
          <w:b/>
          <w:bCs/>
        </w:rPr>
        <w:t>ARTISTIQUE</w:t>
      </w:r>
    </w:p>
    <w:p w14:paraId="39E44F42" w14:textId="77777777" w:rsidR="00211390" w:rsidRDefault="00211390"/>
    <w:p w14:paraId="6185F755" w14:textId="51EADB1A" w:rsidR="00E45BA6" w:rsidRPr="00211390" w:rsidRDefault="00211390">
      <w:r w:rsidRPr="00211390">
        <w:t>LES PRODUCTIONS PLASTIQUES ET VISUELLES</w:t>
      </w:r>
    </w:p>
    <w:tbl>
      <w:tblPr>
        <w:tblStyle w:val="Grilledutableau"/>
        <w:tblW w:w="15163" w:type="dxa"/>
        <w:tblLook w:val="04A0" w:firstRow="1" w:lastRow="0" w:firstColumn="1" w:lastColumn="0" w:noHBand="0" w:noVBand="1"/>
      </w:tblPr>
      <w:tblGrid>
        <w:gridCol w:w="846"/>
        <w:gridCol w:w="2693"/>
        <w:gridCol w:w="3119"/>
        <w:gridCol w:w="425"/>
        <w:gridCol w:w="3685"/>
        <w:gridCol w:w="426"/>
        <w:gridCol w:w="3543"/>
        <w:gridCol w:w="426"/>
      </w:tblGrid>
      <w:tr w:rsidR="00AA2CD8" w:rsidRPr="0095678F" w14:paraId="0FAAB72F" w14:textId="77777777" w:rsidTr="00AA2CD8">
        <w:tc>
          <w:tcPr>
            <w:tcW w:w="846" w:type="dxa"/>
          </w:tcPr>
          <w:p w14:paraId="0F36D163" w14:textId="77777777" w:rsidR="00AA2CD8" w:rsidRPr="0095678F" w:rsidRDefault="00AA2CD8" w:rsidP="0035037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450B82CE" w14:textId="77777777" w:rsidR="00AA2CD8" w:rsidRPr="0095678F" w:rsidRDefault="00AA2CD8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ATTENDUS</w:t>
            </w:r>
          </w:p>
        </w:tc>
        <w:tc>
          <w:tcPr>
            <w:tcW w:w="3544" w:type="dxa"/>
            <w:gridSpan w:val="2"/>
          </w:tcPr>
          <w:p w14:paraId="28F7388F" w14:textId="77777777" w:rsidR="00AA2CD8" w:rsidRPr="0095678F" w:rsidRDefault="00AA2CD8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PS</w:t>
            </w:r>
          </w:p>
        </w:tc>
        <w:tc>
          <w:tcPr>
            <w:tcW w:w="4111" w:type="dxa"/>
            <w:gridSpan w:val="2"/>
          </w:tcPr>
          <w:p w14:paraId="2F418544" w14:textId="77777777" w:rsidR="00AA2CD8" w:rsidRPr="0095678F" w:rsidRDefault="00AA2CD8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MS</w:t>
            </w:r>
          </w:p>
        </w:tc>
        <w:tc>
          <w:tcPr>
            <w:tcW w:w="3969" w:type="dxa"/>
            <w:gridSpan w:val="2"/>
          </w:tcPr>
          <w:p w14:paraId="7FA247D5" w14:textId="77777777" w:rsidR="00AA2CD8" w:rsidRPr="0095678F" w:rsidRDefault="00AA2CD8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GS</w:t>
            </w:r>
          </w:p>
        </w:tc>
      </w:tr>
      <w:tr w:rsidR="00211390" w14:paraId="6114259F" w14:textId="77777777" w:rsidTr="00211390">
        <w:tc>
          <w:tcPr>
            <w:tcW w:w="846" w:type="dxa"/>
          </w:tcPr>
          <w:p w14:paraId="234242D8" w14:textId="77777777" w:rsidR="00AA2CD8" w:rsidRDefault="00AA2CD8" w:rsidP="003503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52E031A" wp14:editId="59D9468E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-325</wp:posOffset>
                      </wp:positionV>
                      <wp:extent cx="531466" cy="925033"/>
                      <wp:effectExtent l="0" t="0" r="15240" b="1524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66" cy="9250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A92E24" w14:textId="4D48B1BF" w:rsidR="00AA2CD8" w:rsidRDefault="00AA2CD8" w:rsidP="00AA2CD8">
                                  <w:pPr>
                                    <w:jc w:val="center"/>
                                  </w:pPr>
                                  <w:r>
                                    <w:t>DESSINER</w:t>
                                  </w:r>
                                </w:p>
                                <w:p w14:paraId="375BF4FE" w14:textId="78D7CE04" w:rsidR="00AA2CD8" w:rsidRDefault="00AA2CD8" w:rsidP="00AA2C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E031A" id="Zone de texte 26" o:spid="_x0000_s1043" type="#_x0000_t202" style="position:absolute;margin-left:-5.85pt;margin-top:-.05pt;width:41.85pt;height:7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" fillcolor="white [3201]" strokeweight=".5pt">
                      <v:textbox style="layout-flow:vertical-ideographic">
                        <w:txbxContent>
                          <w:p w14:paraId="2AA92E24" w14:textId="4D48B1BF" w:rsidR="00AA2CD8" w:rsidRDefault="00AA2CD8" w:rsidP="00AA2CD8">
                            <w:pPr>
                              <w:jc w:val="center"/>
                            </w:pPr>
                            <w:r>
                              <w:t>DESSINER</w:t>
                            </w:r>
                          </w:p>
                          <w:p w14:paraId="375BF4FE" w14:textId="78D7CE04" w:rsidR="00AA2CD8" w:rsidRDefault="00AA2CD8" w:rsidP="00AA2CD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0B17DC" w14:textId="77777777" w:rsidR="00AA2CD8" w:rsidRDefault="00AA2CD8" w:rsidP="00350376"/>
          <w:p w14:paraId="049F2007" w14:textId="77777777" w:rsidR="00AA2CD8" w:rsidRDefault="00AA2CD8" w:rsidP="00350376"/>
        </w:tc>
        <w:tc>
          <w:tcPr>
            <w:tcW w:w="2693" w:type="dxa"/>
          </w:tcPr>
          <w:p w14:paraId="679C5C7F" w14:textId="294597E3" w:rsidR="00AA2CD8" w:rsidRPr="008265D4" w:rsidRDefault="00AA2CD8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>Pratiquer le dessin pour représenter ou illustrer, en étant fidèle au réel, à un modèle, en inventant</w:t>
            </w:r>
          </w:p>
          <w:p w14:paraId="39D110D0" w14:textId="77777777" w:rsidR="00AA2CD8" w:rsidRDefault="00AA2CD8" w:rsidP="00350376"/>
        </w:tc>
        <w:tc>
          <w:tcPr>
            <w:tcW w:w="3119" w:type="dxa"/>
            <w:shd w:val="clear" w:color="auto" w:fill="auto"/>
          </w:tcPr>
          <w:p w14:paraId="1CE2B4E3" w14:textId="2DDD791E" w:rsidR="00AA2CD8" w:rsidRDefault="00AA2CD8" w:rsidP="00350376">
            <w:r>
              <w:t>Dessiner un bonhomme</w:t>
            </w:r>
          </w:p>
        </w:tc>
        <w:tc>
          <w:tcPr>
            <w:tcW w:w="425" w:type="dxa"/>
          </w:tcPr>
          <w:p w14:paraId="40422515" w14:textId="77777777" w:rsidR="00AA2CD8" w:rsidRDefault="00AA2CD8" w:rsidP="00350376"/>
        </w:tc>
        <w:tc>
          <w:tcPr>
            <w:tcW w:w="3685" w:type="dxa"/>
            <w:shd w:val="clear" w:color="auto" w:fill="auto"/>
          </w:tcPr>
          <w:p w14:paraId="44956E72" w14:textId="311462A5" w:rsidR="00AA2CD8" w:rsidRDefault="00AA2CD8" w:rsidP="00350376">
            <w:r>
              <w:t>Se dessiner avec des détails</w:t>
            </w:r>
          </w:p>
        </w:tc>
        <w:tc>
          <w:tcPr>
            <w:tcW w:w="426" w:type="dxa"/>
          </w:tcPr>
          <w:p w14:paraId="33BAE0C2" w14:textId="77777777" w:rsidR="00AA2CD8" w:rsidRDefault="00AA2CD8" w:rsidP="00350376"/>
        </w:tc>
        <w:tc>
          <w:tcPr>
            <w:tcW w:w="3543" w:type="dxa"/>
          </w:tcPr>
          <w:p w14:paraId="234D480C" w14:textId="77806115" w:rsidR="00AA2CD8" w:rsidRPr="00905365" w:rsidRDefault="00AA2CD8" w:rsidP="00350376">
            <w:r>
              <w:t>Dessiner pour représenter quelqu’un ou quelque chose</w:t>
            </w:r>
          </w:p>
          <w:p w14:paraId="66D1B878" w14:textId="77777777" w:rsidR="00AA2CD8" w:rsidRDefault="00AA2CD8" w:rsidP="00350376"/>
        </w:tc>
        <w:tc>
          <w:tcPr>
            <w:tcW w:w="426" w:type="dxa"/>
          </w:tcPr>
          <w:p w14:paraId="169EB1B5" w14:textId="77777777" w:rsidR="00AA2CD8" w:rsidRDefault="00AA2CD8" w:rsidP="00350376"/>
        </w:tc>
      </w:tr>
      <w:tr w:rsidR="00AA2CD8" w14:paraId="330A3E47" w14:textId="77777777" w:rsidTr="00211390">
        <w:tc>
          <w:tcPr>
            <w:tcW w:w="846" w:type="dxa"/>
            <w:vMerge w:val="restart"/>
          </w:tcPr>
          <w:p w14:paraId="5CF43FCB" w14:textId="77777777" w:rsidR="00AA2CD8" w:rsidRDefault="00AA2CD8" w:rsidP="003503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6E671C4" wp14:editId="0AC3D103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-1285</wp:posOffset>
                      </wp:positionV>
                      <wp:extent cx="531466" cy="1679944"/>
                      <wp:effectExtent l="0" t="0" r="15240" b="9525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66" cy="16799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74C246" w14:textId="2D82BCF7" w:rsidR="00AA2CD8" w:rsidRDefault="00AA2CD8" w:rsidP="00AA2CD8">
                                  <w:pPr>
                                    <w:jc w:val="center"/>
                                  </w:pPr>
                                  <w:r>
                                    <w:t>S’EXERCER AU GRAPHISME DECORATI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671C4" id="Zone de texte 27" o:spid="_x0000_s1044" type="#_x0000_t202" style="position:absolute;margin-left:-5.85pt;margin-top:-.1pt;width:41.85pt;height:132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" fillcolor="white [3201]" strokeweight=".5pt">
                      <v:textbox style="layout-flow:vertical-ideographic">
                        <w:txbxContent>
                          <w:p w14:paraId="7174C246" w14:textId="2D82BCF7" w:rsidR="00AA2CD8" w:rsidRDefault="00AA2CD8" w:rsidP="00AA2CD8">
                            <w:pPr>
                              <w:jc w:val="center"/>
                            </w:pPr>
                            <w:r>
                              <w:t>S’EXERCER AU GRAPHISME DECORATI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21403254" w14:textId="1A7AD09C" w:rsidR="00AA2CD8" w:rsidRDefault="00AA2CD8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>Réaliser une composition personnelle en reproduisant des graphismes</w:t>
            </w:r>
          </w:p>
          <w:p w14:paraId="36D7835A" w14:textId="77777777" w:rsidR="00AA2CD8" w:rsidRDefault="00AA2CD8" w:rsidP="00350376"/>
        </w:tc>
        <w:tc>
          <w:tcPr>
            <w:tcW w:w="3119" w:type="dxa"/>
            <w:vMerge w:val="restart"/>
            <w:shd w:val="clear" w:color="auto" w:fill="auto"/>
          </w:tcPr>
          <w:p w14:paraId="6CFCA25F" w14:textId="77777777" w:rsidR="00AA2CD8" w:rsidRDefault="00AA2CD8" w:rsidP="00350376">
            <w:r>
              <w:t>Accepter de laisser des traces</w:t>
            </w:r>
          </w:p>
          <w:p w14:paraId="6ED9AB0A" w14:textId="77777777" w:rsidR="00AA2CD8" w:rsidRDefault="00AA2CD8" w:rsidP="00350376"/>
          <w:p w14:paraId="61772920" w14:textId="32D99713" w:rsidR="00AA2CD8" w:rsidRDefault="00AA2CD8" w:rsidP="00350376">
            <w:r>
              <w:t>Tracer des traits, des cercles, des soleils, des tourbillons</w:t>
            </w:r>
          </w:p>
        </w:tc>
        <w:tc>
          <w:tcPr>
            <w:tcW w:w="425" w:type="dxa"/>
            <w:vMerge w:val="restart"/>
          </w:tcPr>
          <w:p w14:paraId="3371A9B6" w14:textId="77777777" w:rsidR="00AA2CD8" w:rsidRDefault="00AA2CD8" w:rsidP="00350376"/>
        </w:tc>
        <w:tc>
          <w:tcPr>
            <w:tcW w:w="3685" w:type="dxa"/>
            <w:vMerge w:val="restart"/>
            <w:shd w:val="clear" w:color="auto" w:fill="auto"/>
          </w:tcPr>
          <w:p w14:paraId="5255DF19" w14:textId="77777777" w:rsidR="00AA2CD8" w:rsidRDefault="00AA2CD8" w:rsidP="00350376">
            <w:r>
              <w:t>Reprendre les motifs de base, les combiner dans un espace plus restreint</w:t>
            </w:r>
          </w:p>
          <w:p w14:paraId="52ED7D5F" w14:textId="77777777" w:rsidR="00AA2CD8" w:rsidRDefault="00AA2CD8" w:rsidP="00350376"/>
          <w:p w14:paraId="7D7315A0" w14:textId="77777777" w:rsidR="00AA2CD8" w:rsidRDefault="00AA2CD8" w:rsidP="00350376">
            <w:r>
              <w:t>Combiner des graphismes pour en créer de nouveaux</w:t>
            </w:r>
          </w:p>
          <w:p w14:paraId="2A8872FA" w14:textId="0BB36D41" w:rsidR="00AA2CD8" w:rsidRDefault="00AA2CD8" w:rsidP="00350376"/>
        </w:tc>
        <w:tc>
          <w:tcPr>
            <w:tcW w:w="426" w:type="dxa"/>
            <w:vMerge w:val="restart"/>
          </w:tcPr>
          <w:p w14:paraId="4FAF9BB7" w14:textId="77777777" w:rsidR="00AA2CD8" w:rsidRDefault="00AA2CD8" w:rsidP="00350376"/>
        </w:tc>
        <w:tc>
          <w:tcPr>
            <w:tcW w:w="3543" w:type="dxa"/>
            <w:vMerge w:val="restart"/>
          </w:tcPr>
          <w:p w14:paraId="1EF58C7B" w14:textId="300ED75A" w:rsidR="00AA2CD8" w:rsidRDefault="00AA2CD8" w:rsidP="00350376">
            <w:r>
              <w:t>Reproduire des graphismes plus complexes, combiner plusieurs graphismes</w:t>
            </w:r>
          </w:p>
          <w:p w14:paraId="44686B9D" w14:textId="74F550A8" w:rsidR="00AA2CD8" w:rsidRDefault="00AA2CD8" w:rsidP="00350376"/>
          <w:p w14:paraId="02242915" w14:textId="68845F89" w:rsidR="00AA2CD8" w:rsidRPr="00905365" w:rsidRDefault="00AA2CD8" w:rsidP="00350376">
            <w:r>
              <w:t>Créer des graphismes nouveaux</w:t>
            </w:r>
          </w:p>
          <w:p w14:paraId="4D1B0BB9" w14:textId="77777777" w:rsidR="00AA2CD8" w:rsidRDefault="00AA2CD8" w:rsidP="00350376"/>
        </w:tc>
        <w:tc>
          <w:tcPr>
            <w:tcW w:w="426" w:type="dxa"/>
            <w:vMerge w:val="restart"/>
          </w:tcPr>
          <w:p w14:paraId="219D8529" w14:textId="77777777" w:rsidR="00AA2CD8" w:rsidRDefault="00AA2CD8" w:rsidP="00350376"/>
        </w:tc>
      </w:tr>
      <w:tr w:rsidR="00AA2CD8" w14:paraId="021A08F5" w14:textId="77777777" w:rsidTr="00211390">
        <w:tc>
          <w:tcPr>
            <w:tcW w:w="846" w:type="dxa"/>
            <w:vMerge/>
          </w:tcPr>
          <w:p w14:paraId="2B03EF1A" w14:textId="77777777" w:rsidR="00AA2CD8" w:rsidRDefault="00AA2CD8" w:rsidP="00350376"/>
        </w:tc>
        <w:tc>
          <w:tcPr>
            <w:tcW w:w="2693" w:type="dxa"/>
          </w:tcPr>
          <w:p w14:paraId="1135032C" w14:textId="52805974" w:rsidR="00AA2CD8" w:rsidRDefault="00AA2CD8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>Créer des graphismes nouveaux</w:t>
            </w:r>
          </w:p>
          <w:p w14:paraId="38EA6ED6" w14:textId="77777777" w:rsidR="00AA2CD8" w:rsidRDefault="00AA2CD8" w:rsidP="00350376"/>
          <w:p w14:paraId="39C77771" w14:textId="23BD86D5" w:rsidR="00AA2CD8" w:rsidRDefault="00AA2CD8" w:rsidP="00350376"/>
        </w:tc>
        <w:tc>
          <w:tcPr>
            <w:tcW w:w="3119" w:type="dxa"/>
            <w:vMerge/>
            <w:shd w:val="clear" w:color="auto" w:fill="auto"/>
          </w:tcPr>
          <w:p w14:paraId="06B810AF" w14:textId="77777777" w:rsidR="00AA2CD8" w:rsidRDefault="00AA2CD8" w:rsidP="00350376"/>
        </w:tc>
        <w:tc>
          <w:tcPr>
            <w:tcW w:w="425" w:type="dxa"/>
            <w:vMerge/>
          </w:tcPr>
          <w:p w14:paraId="5E64BA5A" w14:textId="77777777" w:rsidR="00AA2CD8" w:rsidRDefault="00AA2CD8" w:rsidP="00350376"/>
        </w:tc>
        <w:tc>
          <w:tcPr>
            <w:tcW w:w="3685" w:type="dxa"/>
            <w:vMerge/>
            <w:shd w:val="clear" w:color="auto" w:fill="auto"/>
          </w:tcPr>
          <w:p w14:paraId="594DF20D" w14:textId="77777777" w:rsidR="00AA2CD8" w:rsidRDefault="00AA2CD8" w:rsidP="00350376"/>
        </w:tc>
        <w:tc>
          <w:tcPr>
            <w:tcW w:w="426" w:type="dxa"/>
            <w:vMerge/>
          </w:tcPr>
          <w:p w14:paraId="1E4BB105" w14:textId="77777777" w:rsidR="00AA2CD8" w:rsidRDefault="00AA2CD8" w:rsidP="00350376"/>
        </w:tc>
        <w:tc>
          <w:tcPr>
            <w:tcW w:w="3543" w:type="dxa"/>
            <w:vMerge/>
          </w:tcPr>
          <w:p w14:paraId="2A249807" w14:textId="77777777" w:rsidR="00AA2CD8" w:rsidRDefault="00AA2CD8" w:rsidP="00AA2CD8"/>
        </w:tc>
        <w:tc>
          <w:tcPr>
            <w:tcW w:w="426" w:type="dxa"/>
            <w:vMerge/>
          </w:tcPr>
          <w:p w14:paraId="58E91D68" w14:textId="77777777" w:rsidR="00AA2CD8" w:rsidRDefault="00AA2CD8" w:rsidP="00350376"/>
        </w:tc>
      </w:tr>
      <w:tr w:rsidR="00211390" w14:paraId="38AD79A2" w14:textId="77777777" w:rsidTr="003A7563">
        <w:trPr>
          <w:trHeight w:val="3233"/>
        </w:trPr>
        <w:tc>
          <w:tcPr>
            <w:tcW w:w="846" w:type="dxa"/>
          </w:tcPr>
          <w:p w14:paraId="6C2B349F" w14:textId="15CAE4F0" w:rsidR="00211390" w:rsidRDefault="00211390" w:rsidP="003503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5E6EBD2" wp14:editId="671D6730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-2570</wp:posOffset>
                      </wp:positionV>
                      <wp:extent cx="531466" cy="2977117"/>
                      <wp:effectExtent l="0" t="0" r="15240" b="762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66" cy="29771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72A6FF" w14:textId="042C99C1" w:rsidR="00211390" w:rsidRDefault="00211390" w:rsidP="00AA2CD8">
                                  <w:pPr>
                                    <w:jc w:val="center"/>
                                  </w:pPr>
                                  <w:r>
                                    <w:t>REALISER DES COMPOSITIONS PLASTIQUES, PLANES OU EN VOLU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6EBD2" id="Zone de texte 28" o:spid="_x0000_s1045" type="#_x0000_t202" style="position:absolute;margin-left:-5.85pt;margin-top:-.2pt;width:41.85pt;height:23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" fillcolor="white [3201]" strokeweight=".5pt">
                      <v:textbox style="layout-flow:vertical-ideographic">
                        <w:txbxContent>
                          <w:p w14:paraId="7372A6FF" w14:textId="042C99C1" w:rsidR="00211390" w:rsidRDefault="00211390" w:rsidP="00AA2CD8">
                            <w:pPr>
                              <w:jc w:val="center"/>
                            </w:pPr>
                            <w:r>
                              <w:t>REALISER DES COMPOSITIONS PLASTIQUES, PLANES OU EN VOLU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40D6D881" w14:textId="77777777" w:rsidR="00211390" w:rsidRDefault="00211390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>Réaliser des compositions plastiques en choisissant et combinant des matériaux, en réinventant des techniques et des procédés</w:t>
            </w:r>
          </w:p>
          <w:p w14:paraId="5A8818ED" w14:textId="37D8D121" w:rsidR="00211390" w:rsidRDefault="00211390" w:rsidP="00350376">
            <w:pPr>
              <w:rPr>
                <w:b/>
                <w:bCs/>
              </w:rPr>
            </w:pPr>
          </w:p>
          <w:p w14:paraId="1FDE6CF7" w14:textId="77777777" w:rsidR="00211390" w:rsidRDefault="00211390" w:rsidP="00350376">
            <w:pPr>
              <w:rPr>
                <w:b/>
                <w:bCs/>
              </w:rPr>
            </w:pPr>
          </w:p>
          <w:p w14:paraId="2FEEA46C" w14:textId="77777777" w:rsidR="00211390" w:rsidRDefault="00211390" w:rsidP="00350376">
            <w:pPr>
              <w:rPr>
                <w:b/>
                <w:bCs/>
              </w:rPr>
            </w:pPr>
          </w:p>
          <w:p w14:paraId="70733E6F" w14:textId="77777777" w:rsidR="00211390" w:rsidRDefault="00211390" w:rsidP="00350376">
            <w:pPr>
              <w:rPr>
                <w:b/>
                <w:bCs/>
              </w:rPr>
            </w:pPr>
          </w:p>
          <w:p w14:paraId="7C4993C0" w14:textId="3D566B7D" w:rsidR="00211390" w:rsidRDefault="00211390" w:rsidP="00350376">
            <w:pPr>
              <w:rPr>
                <w:b/>
                <w:bCs/>
              </w:rPr>
            </w:pPr>
          </w:p>
          <w:p w14:paraId="37665CA6" w14:textId="6CFD15A8" w:rsidR="00211390" w:rsidRDefault="00211390" w:rsidP="00350376">
            <w:pPr>
              <w:rPr>
                <w:b/>
                <w:bCs/>
              </w:rPr>
            </w:pPr>
          </w:p>
          <w:p w14:paraId="4434C791" w14:textId="77777777" w:rsidR="00211390" w:rsidRDefault="00211390" w:rsidP="00350376">
            <w:pPr>
              <w:rPr>
                <w:b/>
                <w:bCs/>
              </w:rPr>
            </w:pPr>
          </w:p>
          <w:p w14:paraId="1FCBD24D" w14:textId="2DB638DE" w:rsidR="00211390" w:rsidRPr="00211390" w:rsidRDefault="00211390" w:rsidP="00350376">
            <w:pPr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24F18047" w14:textId="487D0657" w:rsidR="00211390" w:rsidRDefault="00211390" w:rsidP="00350376">
            <w:r>
              <w:t>Réaliser une composition en respectant la consigne</w:t>
            </w:r>
          </w:p>
        </w:tc>
        <w:tc>
          <w:tcPr>
            <w:tcW w:w="425" w:type="dxa"/>
          </w:tcPr>
          <w:p w14:paraId="5FD2E4AE" w14:textId="77777777" w:rsidR="00211390" w:rsidRDefault="00211390" w:rsidP="00350376"/>
        </w:tc>
        <w:tc>
          <w:tcPr>
            <w:tcW w:w="3685" w:type="dxa"/>
            <w:shd w:val="clear" w:color="auto" w:fill="auto"/>
          </w:tcPr>
          <w:p w14:paraId="389BCC97" w14:textId="22A29C13" w:rsidR="00211390" w:rsidRDefault="00211390" w:rsidP="00350376">
            <w:r>
              <w:t>Réaliser des compositions en choisissant des matériaux, médiums et techniques</w:t>
            </w:r>
          </w:p>
        </w:tc>
        <w:tc>
          <w:tcPr>
            <w:tcW w:w="426" w:type="dxa"/>
          </w:tcPr>
          <w:p w14:paraId="4C048D7A" w14:textId="77777777" w:rsidR="00211390" w:rsidRDefault="00211390" w:rsidP="00350376"/>
        </w:tc>
        <w:tc>
          <w:tcPr>
            <w:tcW w:w="3543" w:type="dxa"/>
          </w:tcPr>
          <w:p w14:paraId="25E005D7" w14:textId="61188EBB" w:rsidR="00211390" w:rsidRPr="00905365" w:rsidRDefault="00211390" w:rsidP="00211390">
            <w:r>
              <w:t xml:space="preserve"> Élaborer un projet personnel</w:t>
            </w:r>
          </w:p>
          <w:p w14:paraId="55A96814" w14:textId="77777777" w:rsidR="00211390" w:rsidRDefault="00211390" w:rsidP="00350376"/>
        </w:tc>
        <w:tc>
          <w:tcPr>
            <w:tcW w:w="426" w:type="dxa"/>
          </w:tcPr>
          <w:p w14:paraId="5F0AB423" w14:textId="77777777" w:rsidR="00211390" w:rsidRDefault="00211390" w:rsidP="00350376"/>
        </w:tc>
      </w:tr>
      <w:tr w:rsidR="00211390" w:rsidRPr="0095678F" w14:paraId="5C4AD190" w14:textId="77777777" w:rsidTr="008E59EE">
        <w:tc>
          <w:tcPr>
            <w:tcW w:w="846" w:type="dxa"/>
          </w:tcPr>
          <w:p w14:paraId="7C434983" w14:textId="77777777" w:rsidR="00211390" w:rsidRPr="0095678F" w:rsidRDefault="00211390" w:rsidP="008E59EE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3C68248B" w14:textId="77777777" w:rsidR="00211390" w:rsidRPr="0095678F" w:rsidRDefault="00211390" w:rsidP="008E59EE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ATTENDUS</w:t>
            </w:r>
          </w:p>
        </w:tc>
        <w:tc>
          <w:tcPr>
            <w:tcW w:w="3544" w:type="dxa"/>
            <w:gridSpan w:val="2"/>
          </w:tcPr>
          <w:p w14:paraId="024ECF60" w14:textId="77777777" w:rsidR="00211390" w:rsidRPr="0095678F" w:rsidRDefault="00211390" w:rsidP="008E59EE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PS</w:t>
            </w:r>
          </w:p>
        </w:tc>
        <w:tc>
          <w:tcPr>
            <w:tcW w:w="4111" w:type="dxa"/>
            <w:gridSpan w:val="2"/>
          </w:tcPr>
          <w:p w14:paraId="2476586A" w14:textId="77777777" w:rsidR="00211390" w:rsidRPr="0095678F" w:rsidRDefault="00211390" w:rsidP="008E59EE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MS</w:t>
            </w:r>
          </w:p>
        </w:tc>
        <w:tc>
          <w:tcPr>
            <w:tcW w:w="3969" w:type="dxa"/>
            <w:gridSpan w:val="2"/>
          </w:tcPr>
          <w:p w14:paraId="6B2A995F" w14:textId="77777777" w:rsidR="00211390" w:rsidRPr="0095678F" w:rsidRDefault="00211390" w:rsidP="008E59EE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GS</w:t>
            </w:r>
          </w:p>
        </w:tc>
      </w:tr>
      <w:tr w:rsidR="00211390" w14:paraId="4D900922" w14:textId="77777777" w:rsidTr="00211390">
        <w:tc>
          <w:tcPr>
            <w:tcW w:w="846" w:type="dxa"/>
          </w:tcPr>
          <w:p w14:paraId="03E6FE1B" w14:textId="77777777" w:rsidR="00AA2CD8" w:rsidRDefault="00AA2CD8" w:rsidP="003503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F4AC601" wp14:editId="429ABCD3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-6852</wp:posOffset>
                      </wp:positionV>
                      <wp:extent cx="531466" cy="1871330"/>
                      <wp:effectExtent l="0" t="0" r="15240" b="8890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66" cy="187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3F0D3E" w14:textId="02962B59" w:rsidR="00AA2CD8" w:rsidRDefault="00211390" w:rsidP="00AA2CD8">
                                  <w:pPr>
                                    <w:jc w:val="center"/>
                                  </w:pPr>
                                  <w:r>
                                    <w:t>OBSERVER, COMPRENDRE, TRANSFORMER DES IMA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AC601" id="Zone de texte 29" o:spid="_x0000_s1046" type="#_x0000_t202" style="position:absolute;margin-left:-5.85pt;margin-top:-.55pt;width:41.85pt;height:147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" fillcolor="white [3201]" strokeweight=".5pt">
                      <v:textbox style="layout-flow:vertical-ideographic">
                        <w:txbxContent>
                          <w:p w14:paraId="363F0D3E" w14:textId="02962B59" w:rsidR="00AA2CD8" w:rsidRDefault="00211390" w:rsidP="00AA2CD8">
                            <w:pPr>
                              <w:jc w:val="center"/>
                            </w:pPr>
                            <w:r>
                              <w:t>OBSERVER, COMPRENDRE, TRANSFORMER DES IMAG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AF0176" w14:textId="77777777" w:rsidR="00AA2CD8" w:rsidRDefault="00AA2CD8" w:rsidP="00350376"/>
          <w:p w14:paraId="07D7F9CA" w14:textId="77777777" w:rsidR="00AA2CD8" w:rsidRDefault="00AA2CD8" w:rsidP="00350376"/>
          <w:p w14:paraId="03967FC5" w14:textId="77777777" w:rsidR="00AA2CD8" w:rsidRDefault="00AA2CD8" w:rsidP="00350376"/>
          <w:p w14:paraId="3FB063AF" w14:textId="77777777" w:rsidR="00AA2CD8" w:rsidRDefault="00AA2CD8" w:rsidP="00350376"/>
          <w:p w14:paraId="6CED1679" w14:textId="77777777" w:rsidR="00AA2CD8" w:rsidRDefault="00AA2CD8" w:rsidP="00350376"/>
          <w:p w14:paraId="5E84215B" w14:textId="77777777" w:rsidR="00AA2CD8" w:rsidRDefault="00AA2CD8" w:rsidP="00350376"/>
          <w:p w14:paraId="0E009493" w14:textId="77777777" w:rsidR="00AA2CD8" w:rsidRDefault="00AA2CD8" w:rsidP="00350376"/>
          <w:p w14:paraId="47509030" w14:textId="77777777" w:rsidR="00AA2CD8" w:rsidRDefault="00AA2CD8" w:rsidP="00350376"/>
          <w:p w14:paraId="78B85188" w14:textId="77777777" w:rsidR="00AA2CD8" w:rsidRDefault="00AA2CD8" w:rsidP="00350376"/>
        </w:tc>
        <w:tc>
          <w:tcPr>
            <w:tcW w:w="2693" w:type="dxa"/>
          </w:tcPr>
          <w:p w14:paraId="521CD547" w14:textId="64E8F264" w:rsidR="00AA2CD8" w:rsidRPr="00905365" w:rsidRDefault="00211390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>Décrire une image et exprimer son ressenti ou sa compréhension en utilisant un vocabulaire adapté</w:t>
            </w:r>
          </w:p>
          <w:p w14:paraId="372EDCD6" w14:textId="77777777" w:rsidR="00AA2CD8" w:rsidRDefault="00AA2CD8" w:rsidP="00350376"/>
        </w:tc>
        <w:tc>
          <w:tcPr>
            <w:tcW w:w="3119" w:type="dxa"/>
            <w:shd w:val="clear" w:color="auto" w:fill="auto"/>
          </w:tcPr>
          <w:p w14:paraId="50649FE6" w14:textId="1354614D" w:rsidR="00AA2CD8" w:rsidRDefault="00211390" w:rsidP="00350376">
            <w:r>
              <w:t>Décrire les couleurs et les formes</w:t>
            </w:r>
          </w:p>
        </w:tc>
        <w:tc>
          <w:tcPr>
            <w:tcW w:w="425" w:type="dxa"/>
          </w:tcPr>
          <w:p w14:paraId="3F570E1A" w14:textId="77777777" w:rsidR="00AA2CD8" w:rsidRDefault="00AA2CD8" w:rsidP="00350376"/>
        </w:tc>
        <w:tc>
          <w:tcPr>
            <w:tcW w:w="3685" w:type="dxa"/>
            <w:shd w:val="clear" w:color="auto" w:fill="auto"/>
          </w:tcPr>
          <w:p w14:paraId="09C4C33B" w14:textId="6B6F712B" w:rsidR="00AA2CD8" w:rsidRDefault="00211390" w:rsidP="00350376">
            <w:r>
              <w:t>Décrire les couleurs et les formes et manifester son ressenti</w:t>
            </w:r>
          </w:p>
        </w:tc>
        <w:tc>
          <w:tcPr>
            <w:tcW w:w="426" w:type="dxa"/>
          </w:tcPr>
          <w:p w14:paraId="5C82625C" w14:textId="77777777" w:rsidR="00AA2CD8" w:rsidRDefault="00AA2CD8" w:rsidP="00350376"/>
        </w:tc>
        <w:tc>
          <w:tcPr>
            <w:tcW w:w="3543" w:type="dxa"/>
          </w:tcPr>
          <w:p w14:paraId="1104388B" w14:textId="75C9CDD7" w:rsidR="00AA2CD8" w:rsidRDefault="00211390" w:rsidP="00350376">
            <w:r>
              <w:t>Décrire les couleurs, les formes, les techniques et les matériaux</w:t>
            </w:r>
          </w:p>
          <w:p w14:paraId="59EA9549" w14:textId="176DE5D1" w:rsidR="00211390" w:rsidRDefault="00211390" w:rsidP="00350376"/>
          <w:p w14:paraId="6E1643A9" w14:textId="6791A6F2" w:rsidR="00211390" w:rsidRPr="00905365" w:rsidRDefault="00211390" w:rsidP="00350376">
            <w:r>
              <w:t>Exprimer son ressenti et commencer à faire des inférences</w:t>
            </w:r>
          </w:p>
          <w:p w14:paraId="69F9ED28" w14:textId="77777777" w:rsidR="00AA2CD8" w:rsidRDefault="00AA2CD8" w:rsidP="00350376"/>
        </w:tc>
        <w:tc>
          <w:tcPr>
            <w:tcW w:w="426" w:type="dxa"/>
          </w:tcPr>
          <w:p w14:paraId="340C0E5E" w14:textId="77777777" w:rsidR="00AA2CD8" w:rsidRDefault="00AA2CD8" w:rsidP="00350376"/>
        </w:tc>
      </w:tr>
      <w:tr w:rsidR="00211390" w14:paraId="07EAC902" w14:textId="77777777" w:rsidTr="00211390">
        <w:tc>
          <w:tcPr>
            <w:tcW w:w="846" w:type="dxa"/>
          </w:tcPr>
          <w:p w14:paraId="29BB4727" w14:textId="77777777" w:rsidR="00AA2CD8" w:rsidRDefault="00AA2CD8" w:rsidP="00350376"/>
        </w:tc>
        <w:tc>
          <w:tcPr>
            <w:tcW w:w="2693" w:type="dxa"/>
          </w:tcPr>
          <w:p w14:paraId="10A568EE" w14:textId="77777777" w:rsidR="00AA2CD8" w:rsidRDefault="00AA2CD8" w:rsidP="00350376"/>
        </w:tc>
        <w:tc>
          <w:tcPr>
            <w:tcW w:w="3119" w:type="dxa"/>
          </w:tcPr>
          <w:p w14:paraId="1FD4464D" w14:textId="77777777" w:rsidR="00AA2CD8" w:rsidRDefault="00AA2CD8" w:rsidP="00350376"/>
        </w:tc>
        <w:tc>
          <w:tcPr>
            <w:tcW w:w="425" w:type="dxa"/>
          </w:tcPr>
          <w:p w14:paraId="2D99B471" w14:textId="77777777" w:rsidR="00AA2CD8" w:rsidRDefault="00AA2CD8" w:rsidP="00350376"/>
        </w:tc>
        <w:tc>
          <w:tcPr>
            <w:tcW w:w="3685" w:type="dxa"/>
          </w:tcPr>
          <w:p w14:paraId="7CAC1CED" w14:textId="77777777" w:rsidR="00AA2CD8" w:rsidRDefault="00AA2CD8" w:rsidP="00350376"/>
        </w:tc>
        <w:tc>
          <w:tcPr>
            <w:tcW w:w="426" w:type="dxa"/>
          </w:tcPr>
          <w:p w14:paraId="71DEB40B" w14:textId="77777777" w:rsidR="00AA2CD8" w:rsidRDefault="00AA2CD8" w:rsidP="00350376"/>
        </w:tc>
        <w:tc>
          <w:tcPr>
            <w:tcW w:w="3543" w:type="dxa"/>
          </w:tcPr>
          <w:p w14:paraId="07AE0542" w14:textId="77777777" w:rsidR="00AA2CD8" w:rsidRDefault="00AA2CD8" w:rsidP="00350376"/>
        </w:tc>
        <w:tc>
          <w:tcPr>
            <w:tcW w:w="426" w:type="dxa"/>
          </w:tcPr>
          <w:p w14:paraId="3A0C60CF" w14:textId="77777777" w:rsidR="00AA2CD8" w:rsidRDefault="00AA2CD8" w:rsidP="00350376"/>
        </w:tc>
      </w:tr>
    </w:tbl>
    <w:p w14:paraId="06975F9A" w14:textId="0E673AB8" w:rsidR="00E45BA6" w:rsidRDefault="00E45BA6"/>
    <w:p w14:paraId="139E63A9" w14:textId="77777777" w:rsidR="00211390" w:rsidRDefault="00211390"/>
    <w:p w14:paraId="738640E5" w14:textId="59536670" w:rsidR="00211390" w:rsidRDefault="00211390">
      <w:r>
        <w:t>LES PRODUCTIONS SONORES</w:t>
      </w:r>
    </w:p>
    <w:tbl>
      <w:tblPr>
        <w:tblStyle w:val="Grilledutableau"/>
        <w:tblW w:w="15163" w:type="dxa"/>
        <w:tblLook w:val="04A0" w:firstRow="1" w:lastRow="0" w:firstColumn="1" w:lastColumn="0" w:noHBand="0" w:noVBand="1"/>
      </w:tblPr>
      <w:tblGrid>
        <w:gridCol w:w="1129"/>
        <w:gridCol w:w="2835"/>
        <w:gridCol w:w="3402"/>
        <w:gridCol w:w="284"/>
        <w:gridCol w:w="3544"/>
        <w:gridCol w:w="283"/>
        <w:gridCol w:w="3402"/>
        <w:gridCol w:w="284"/>
      </w:tblGrid>
      <w:tr w:rsidR="00211390" w:rsidRPr="0095678F" w14:paraId="1F16792D" w14:textId="77777777" w:rsidTr="00833408">
        <w:tc>
          <w:tcPr>
            <w:tcW w:w="1129" w:type="dxa"/>
          </w:tcPr>
          <w:p w14:paraId="4D5FFAFA" w14:textId="77777777" w:rsidR="00211390" w:rsidRPr="0095678F" w:rsidRDefault="00211390" w:rsidP="00350376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14:paraId="762C19AA" w14:textId="77777777" w:rsidR="00211390" w:rsidRPr="0095678F" w:rsidRDefault="00211390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ATTENDUS</w:t>
            </w:r>
          </w:p>
        </w:tc>
        <w:tc>
          <w:tcPr>
            <w:tcW w:w="3686" w:type="dxa"/>
            <w:gridSpan w:val="2"/>
          </w:tcPr>
          <w:p w14:paraId="14E18E97" w14:textId="77777777" w:rsidR="00211390" w:rsidRPr="0095678F" w:rsidRDefault="00211390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PS</w:t>
            </w:r>
          </w:p>
        </w:tc>
        <w:tc>
          <w:tcPr>
            <w:tcW w:w="3827" w:type="dxa"/>
            <w:gridSpan w:val="2"/>
          </w:tcPr>
          <w:p w14:paraId="2C27E5D6" w14:textId="77777777" w:rsidR="00211390" w:rsidRPr="0095678F" w:rsidRDefault="00211390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MS</w:t>
            </w:r>
          </w:p>
        </w:tc>
        <w:tc>
          <w:tcPr>
            <w:tcW w:w="3686" w:type="dxa"/>
            <w:gridSpan w:val="2"/>
          </w:tcPr>
          <w:p w14:paraId="11A91850" w14:textId="77777777" w:rsidR="00211390" w:rsidRPr="0095678F" w:rsidRDefault="00211390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GS</w:t>
            </w:r>
          </w:p>
        </w:tc>
      </w:tr>
      <w:tr w:rsidR="00211390" w14:paraId="0D1D51A5" w14:textId="77777777" w:rsidTr="00833408">
        <w:tc>
          <w:tcPr>
            <w:tcW w:w="1129" w:type="dxa"/>
          </w:tcPr>
          <w:p w14:paraId="3C336B18" w14:textId="77777777" w:rsidR="00211390" w:rsidRDefault="00211390" w:rsidP="003503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B803FC0" wp14:editId="61D0C675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-3648</wp:posOffset>
                      </wp:positionV>
                      <wp:extent cx="712382" cy="1307805"/>
                      <wp:effectExtent l="0" t="0" r="12065" b="13335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2382" cy="130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40B098" w14:textId="397300E3" w:rsidR="00211390" w:rsidRDefault="00211390" w:rsidP="00211390">
                                  <w:pPr>
                                    <w:jc w:val="center"/>
                                  </w:pPr>
                                  <w:r>
                                    <w:t>AFFINER SON ECO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03FC0" id="Zone de texte 30" o:spid="_x0000_s1047" type="#_x0000_t202" style="position:absolute;margin-left:-5.85pt;margin-top:-.3pt;width:56.1pt;height:10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" fillcolor="white [3201]" strokeweight=".5pt">
                      <v:textbox style="layout-flow:vertical-ideographic">
                        <w:txbxContent>
                          <w:p w14:paraId="2340B098" w14:textId="397300E3" w:rsidR="00211390" w:rsidRDefault="00211390" w:rsidP="00211390">
                            <w:pPr>
                              <w:jc w:val="center"/>
                            </w:pPr>
                            <w:r>
                              <w:t>AFFINER SON ECO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A056F5" w14:textId="77777777" w:rsidR="00211390" w:rsidRDefault="00211390" w:rsidP="00350376"/>
          <w:p w14:paraId="7134A34F" w14:textId="77777777" w:rsidR="00211390" w:rsidRDefault="00211390" w:rsidP="00350376"/>
        </w:tc>
        <w:tc>
          <w:tcPr>
            <w:tcW w:w="2835" w:type="dxa"/>
          </w:tcPr>
          <w:p w14:paraId="0B69F148" w14:textId="60EE0892" w:rsidR="00211390" w:rsidRPr="008265D4" w:rsidRDefault="00833408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>Parler d’un extrait musical, exprimer son ressenti ou sa compréhension en utilisant un vocabulaire adapté</w:t>
            </w:r>
          </w:p>
          <w:p w14:paraId="7A5A1A10" w14:textId="77777777" w:rsidR="00211390" w:rsidRDefault="00211390" w:rsidP="00350376"/>
        </w:tc>
        <w:tc>
          <w:tcPr>
            <w:tcW w:w="3402" w:type="dxa"/>
            <w:shd w:val="clear" w:color="auto" w:fill="auto"/>
          </w:tcPr>
          <w:p w14:paraId="6DA6DFE1" w14:textId="128E23C4" w:rsidR="00211390" w:rsidRDefault="00833408" w:rsidP="00350376">
            <w:r>
              <w:t>S’exprimer corporellement</w:t>
            </w:r>
          </w:p>
        </w:tc>
        <w:tc>
          <w:tcPr>
            <w:tcW w:w="284" w:type="dxa"/>
          </w:tcPr>
          <w:p w14:paraId="35E7B58C" w14:textId="77777777" w:rsidR="00211390" w:rsidRDefault="00211390" w:rsidP="00350376"/>
        </w:tc>
        <w:tc>
          <w:tcPr>
            <w:tcW w:w="3544" w:type="dxa"/>
            <w:shd w:val="clear" w:color="auto" w:fill="auto"/>
          </w:tcPr>
          <w:p w14:paraId="66965B76" w14:textId="77777777" w:rsidR="00211390" w:rsidRDefault="00833408" w:rsidP="00350376">
            <w:r>
              <w:t>Distinguer lent, rapide, triste et joyeux</w:t>
            </w:r>
          </w:p>
          <w:p w14:paraId="751DEDB3" w14:textId="77777777" w:rsidR="00833408" w:rsidRDefault="00833408" w:rsidP="00350376"/>
          <w:p w14:paraId="152C8A9D" w14:textId="4FF8E1F7" w:rsidR="00833408" w:rsidRDefault="00833408" w:rsidP="00350376">
            <w:r>
              <w:t>Commencer à connaître quelques instruments</w:t>
            </w:r>
          </w:p>
        </w:tc>
        <w:tc>
          <w:tcPr>
            <w:tcW w:w="283" w:type="dxa"/>
          </w:tcPr>
          <w:p w14:paraId="68CE58D6" w14:textId="77777777" w:rsidR="00211390" w:rsidRDefault="00211390" w:rsidP="00350376"/>
        </w:tc>
        <w:tc>
          <w:tcPr>
            <w:tcW w:w="3402" w:type="dxa"/>
          </w:tcPr>
          <w:p w14:paraId="4F330599" w14:textId="78553F5A" w:rsidR="00211390" w:rsidRPr="00905365" w:rsidRDefault="00833408" w:rsidP="00350376">
            <w:r>
              <w:t>S’exprimer sur une œuvre musicale en utilisant un vocabulaire adapté</w:t>
            </w:r>
          </w:p>
          <w:p w14:paraId="736AA216" w14:textId="77777777" w:rsidR="00211390" w:rsidRDefault="00211390" w:rsidP="00350376"/>
        </w:tc>
        <w:tc>
          <w:tcPr>
            <w:tcW w:w="284" w:type="dxa"/>
          </w:tcPr>
          <w:p w14:paraId="5CD90839" w14:textId="77777777" w:rsidR="00211390" w:rsidRDefault="00211390" w:rsidP="00350376"/>
        </w:tc>
      </w:tr>
      <w:tr w:rsidR="00833408" w14:paraId="00812684" w14:textId="77777777" w:rsidTr="00833408">
        <w:tc>
          <w:tcPr>
            <w:tcW w:w="1129" w:type="dxa"/>
            <w:vMerge w:val="restart"/>
          </w:tcPr>
          <w:p w14:paraId="38D1DFBD" w14:textId="77777777" w:rsidR="00211390" w:rsidRDefault="00211390" w:rsidP="003503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2A857A2" wp14:editId="0FF5AD77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-4578</wp:posOffset>
                      </wp:positionV>
                      <wp:extent cx="712382" cy="2254102"/>
                      <wp:effectExtent l="0" t="0" r="12065" b="6985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2382" cy="22541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EE8623" w14:textId="3DF034A5" w:rsidR="00211390" w:rsidRPr="00833408" w:rsidRDefault="00833408" w:rsidP="00211390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33408">
                                    <w:rPr>
                                      <w:sz w:val="21"/>
                                      <w:szCs w:val="21"/>
                                    </w:rPr>
                                    <w:t>JOUER AVEC SA VOIX ET ACQUERIR UN REPERTOIRE DE COMPTINES ET DE CHANS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857A2" id="Zone de texte 31" o:spid="_x0000_s1048" type="#_x0000_t202" style="position:absolute;margin-left:-5.85pt;margin-top:-.35pt;width:56.1pt;height:17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" fillcolor="white [3201]" strokeweight=".5pt">
                      <v:textbox style="layout-flow:vertical-ideographic">
                        <w:txbxContent>
                          <w:p w14:paraId="7FEE8623" w14:textId="3DF034A5" w:rsidR="00211390" w:rsidRPr="00833408" w:rsidRDefault="00833408" w:rsidP="0021139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833408">
                              <w:rPr>
                                <w:sz w:val="21"/>
                                <w:szCs w:val="21"/>
                              </w:rPr>
                              <w:t>JOUER AVEC SA VOIX ET ACQUERIR UN REPERTOIRE DE COMPTINES ET DE CHANS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6681235C" w14:textId="4E90DC6A" w:rsidR="00211390" w:rsidRDefault="00833408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>Jouer avec sa voix pour explorer des variantes de timbre, intensité, hauteur, nuance</w:t>
            </w:r>
          </w:p>
          <w:p w14:paraId="03366820" w14:textId="77777777" w:rsidR="00211390" w:rsidRDefault="00211390" w:rsidP="00350376"/>
        </w:tc>
        <w:tc>
          <w:tcPr>
            <w:tcW w:w="3402" w:type="dxa"/>
            <w:vMerge w:val="restart"/>
            <w:shd w:val="clear" w:color="auto" w:fill="auto"/>
          </w:tcPr>
          <w:p w14:paraId="7CA9270F" w14:textId="77777777" w:rsidR="00211390" w:rsidRDefault="00833408" w:rsidP="00350376">
            <w:r>
              <w:t>Chanter en faisant varier l’intensité : chuchoter, chanter fort</w:t>
            </w:r>
          </w:p>
          <w:p w14:paraId="0BDE5A49" w14:textId="77777777" w:rsidR="00833408" w:rsidRDefault="00833408" w:rsidP="00350376"/>
          <w:p w14:paraId="7A437217" w14:textId="77777777" w:rsidR="00833408" w:rsidRDefault="00833408" w:rsidP="00350376">
            <w:r>
              <w:t>Mémoriser une comptine</w:t>
            </w:r>
          </w:p>
          <w:p w14:paraId="3945CA59" w14:textId="77777777" w:rsidR="00833408" w:rsidRDefault="00833408" w:rsidP="00350376"/>
          <w:p w14:paraId="4820636C" w14:textId="34DCD82F" w:rsidR="00833408" w:rsidRDefault="00833408" w:rsidP="00350376">
            <w:r>
              <w:t>Interpréter une comptine : triste, en colère…</w:t>
            </w:r>
          </w:p>
        </w:tc>
        <w:tc>
          <w:tcPr>
            <w:tcW w:w="284" w:type="dxa"/>
            <w:vMerge w:val="restart"/>
          </w:tcPr>
          <w:p w14:paraId="1D930FF6" w14:textId="77777777" w:rsidR="00211390" w:rsidRDefault="00211390" w:rsidP="00350376"/>
        </w:tc>
        <w:tc>
          <w:tcPr>
            <w:tcW w:w="3544" w:type="dxa"/>
            <w:vMerge w:val="restart"/>
            <w:shd w:val="clear" w:color="auto" w:fill="auto"/>
          </w:tcPr>
          <w:p w14:paraId="109565ED" w14:textId="1518B05F" w:rsidR="00833408" w:rsidRDefault="00833408" w:rsidP="00833408">
            <w:r>
              <w:t>Chanter en faisant varier l’intensité, le timbre</w:t>
            </w:r>
          </w:p>
          <w:p w14:paraId="4E73FFA7" w14:textId="77777777" w:rsidR="00833408" w:rsidRDefault="00833408" w:rsidP="00833408"/>
          <w:p w14:paraId="5323793E" w14:textId="04D7ED54" w:rsidR="00833408" w:rsidRDefault="00833408" w:rsidP="00833408">
            <w:r>
              <w:t>Mémoriser des comptines plus complexes</w:t>
            </w:r>
          </w:p>
          <w:p w14:paraId="12EF159E" w14:textId="77777777" w:rsidR="00833408" w:rsidRDefault="00833408" w:rsidP="00833408"/>
          <w:p w14:paraId="3B715D70" w14:textId="1BF96E41" w:rsidR="00211390" w:rsidRDefault="00833408" w:rsidP="00833408">
            <w:r>
              <w:t>Avoir mémorisé 5 comptines</w:t>
            </w:r>
          </w:p>
        </w:tc>
        <w:tc>
          <w:tcPr>
            <w:tcW w:w="283" w:type="dxa"/>
            <w:vMerge w:val="restart"/>
          </w:tcPr>
          <w:p w14:paraId="071A62D7" w14:textId="77777777" w:rsidR="00211390" w:rsidRDefault="00211390" w:rsidP="00350376"/>
        </w:tc>
        <w:tc>
          <w:tcPr>
            <w:tcW w:w="3402" w:type="dxa"/>
            <w:vMerge w:val="restart"/>
          </w:tcPr>
          <w:p w14:paraId="0C0AFB92" w14:textId="77777777" w:rsidR="00211390" w:rsidRDefault="00833408" w:rsidP="00833408">
            <w:r>
              <w:t>Chanter et participer à des jeux en travaillant le timbre, l’intensité et l’intention</w:t>
            </w:r>
          </w:p>
          <w:p w14:paraId="6EAA6435" w14:textId="77777777" w:rsidR="00833408" w:rsidRDefault="00833408" w:rsidP="00833408"/>
          <w:p w14:paraId="69A7D21B" w14:textId="0E129EF4" w:rsidR="00833408" w:rsidRDefault="00833408" w:rsidP="00833408">
            <w:r>
              <w:t>Avoir mémorisé 10 comptines</w:t>
            </w:r>
          </w:p>
        </w:tc>
        <w:tc>
          <w:tcPr>
            <w:tcW w:w="284" w:type="dxa"/>
            <w:vMerge w:val="restart"/>
          </w:tcPr>
          <w:p w14:paraId="663453D6" w14:textId="77777777" w:rsidR="00211390" w:rsidRDefault="00211390" w:rsidP="00350376"/>
        </w:tc>
      </w:tr>
      <w:tr w:rsidR="00833408" w14:paraId="65D2A5D9" w14:textId="77777777" w:rsidTr="00833408">
        <w:tc>
          <w:tcPr>
            <w:tcW w:w="1129" w:type="dxa"/>
            <w:vMerge/>
          </w:tcPr>
          <w:p w14:paraId="75AF4D66" w14:textId="77777777" w:rsidR="00211390" w:rsidRDefault="00211390" w:rsidP="00350376"/>
        </w:tc>
        <w:tc>
          <w:tcPr>
            <w:tcW w:w="2835" w:type="dxa"/>
          </w:tcPr>
          <w:p w14:paraId="61392BC7" w14:textId="1C446266" w:rsidR="00211390" w:rsidRDefault="00833408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>Avoir mémorisé un répertoire varié de comptines et de chansons et les interpréter de manière expressive</w:t>
            </w:r>
          </w:p>
          <w:p w14:paraId="6951620F" w14:textId="4C8EA417" w:rsidR="00211390" w:rsidRDefault="00211390" w:rsidP="00350376"/>
          <w:p w14:paraId="722BC172" w14:textId="66E0254D" w:rsidR="00833408" w:rsidRDefault="00833408" w:rsidP="00350376"/>
        </w:tc>
        <w:tc>
          <w:tcPr>
            <w:tcW w:w="3402" w:type="dxa"/>
            <w:vMerge/>
            <w:shd w:val="clear" w:color="auto" w:fill="auto"/>
          </w:tcPr>
          <w:p w14:paraId="13A9371D" w14:textId="77777777" w:rsidR="00211390" w:rsidRDefault="00211390" w:rsidP="00350376"/>
        </w:tc>
        <w:tc>
          <w:tcPr>
            <w:tcW w:w="284" w:type="dxa"/>
            <w:vMerge/>
          </w:tcPr>
          <w:p w14:paraId="5DB42162" w14:textId="77777777" w:rsidR="00211390" w:rsidRDefault="00211390" w:rsidP="00350376"/>
        </w:tc>
        <w:tc>
          <w:tcPr>
            <w:tcW w:w="3544" w:type="dxa"/>
            <w:vMerge/>
            <w:shd w:val="clear" w:color="auto" w:fill="auto"/>
          </w:tcPr>
          <w:p w14:paraId="6271A23D" w14:textId="77777777" w:rsidR="00211390" w:rsidRDefault="00211390" w:rsidP="00350376"/>
        </w:tc>
        <w:tc>
          <w:tcPr>
            <w:tcW w:w="283" w:type="dxa"/>
            <w:vMerge/>
          </w:tcPr>
          <w:p w14:paraId="3C69DEBE" w14:textId="77777777" w:rsidR="00211390" w:rsidRDefault="00211390" w:rsidP="00350376"/>
        </w:tc>
        <w:tc>
          <w:tcPr>
            <w:tcW w:w="3402" w:type="dxa"/>
            <w:vMerge/>
          </w:tcPr>
          <w:p w14:paraId="4492FE08" w14:textId="77777777" w:rsidR="00211390" w:rsidRDefault="00211390" w:rsidP="00350376"/>
        </w:tc>
        <w:tc>
          <w:tcPr>
            <w:tcW w:w="284" w:type="dxa"/>
            <w:vMerge/>
          </w:tcPr>
          <w:p w14:paraId="56285F08" w14:textId="77777777" w:rsidR="00211390" w:rsidRDefault="00211390" w:rsidP="00350376"/>
        </w:tc>
      </w:tr>
      <w:tr w:rsidR="00BA0BF0" w:rsidRPr="0095678F" w14:paraId="358EDFA9" w14:textId="77777777" w:rsidTr="00350376">
        <w:tc>
          <w:tcPr>
            <w:tcW w:w="1129" w:type="dxa"/>
          </w:tcPr>
          <w:p w14:paraId="26E92B86" w14:textId="77777777" w:rsidR="00BA0BF0" w:rsidRPr="0095678F" w:rsidRDefault="00BA0BF0" w:rsidP="00350376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14:paraId="5A376CB3" w14:textId="77777777" w:rsidR="00BA0BF0" w:rsidRPr="0095678F" w:rsidRDefault="00BA0BF0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ATTENDUS</w:t>
            </w:r>
          </w:p>
        </w:tc>
        <w:tc>
          <w:tcPr>
            <w:tcW w:w="3686" w:type="dxa"/>
            <w:gridSpan w:val="2"/>
          </w:tcPr>
          <w:p w14:paraId="1B51F1A3" w14:textId="77777777" w:rsidR="00BA0BF0" w:rsidRPr="0095678F" w:rsidRDefault="00BA0BF0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PS</w:t>
            </w:r>
          </w:p>
        </w:tc>
        <w:tc>
          <w:tcPr>
            <w:tcW w:w="3827" w:type="dxa"/>
            <w:gridSpan w:val="2"/>
          </w:tcPr>
          <w:p w14:paraId="31AFAF31" w14:textId="77777777" w:rsidR="00BA0BF0" w:rsidRPr="0095678F" w:rsidRDefault="00BA0BF0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MS</w:t>
            </w:r>
          </w:p>
        </w:tc>
        <w:tc>
          <w:tcPr>
            <w:tcW w:w="3686" w:type="dxa"/>
            <w:gridSpan w:val="2"/>
          </w:tcPr>
          <w:p w14:paraId="3BE0AE63" w14:textId="77777777" w:rsidR="00BA0BF0" w:rsidRPr="0095678F" w:rsidRDefault="00BA0BF0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GS</w:t>
            </w:r>
          </w:p>
        </w:tc>
      </w:tr>
      <w:tr w:rsidR="00833408" w14:paraId="5B4BC6B0" w14:textId="77777777" w:rsidTr="00BA0BF0">
        <w:trPr>
          <w:trHeight w:val="2559"/>
        </w:trPr>
        <w:tc>
          <w:tcPr>
            <w:tcW w:w="1129" w:type="dxa"/>
          </w:tcPr>
          <w:p w14:paraId="5D315DE8" w14:textId="77777777" w:rsidR="00211390" w:rsidRDefault="00211390" w:rsidP="003503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218E37C" wp14:editId="40A0A690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-4666</wp:posOffset>
                      </wp:positionV>
                      <wp:extent cx="712382" cy="1626782"/>
                      <wp:effectExtent l="0" t="0" r="12065" b="12065"/>
                      <wp:wrapNone/>
                      <wp:docPr id="32" name="Zone de tex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2382" cy="16267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345C66" w14:textId="75634B10" w:rsidR="00211390" w:rsidRPr="00BA0BF0" w:rsidRDefault="00833408" w:rsidP="00211390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A0BF0">
                                    <w:rPr>
                                      <w:sz w:val="21"/>
                                      <w:szCs w:val="21"/>
                                    </w:rPr>
                                    <w:t>EXPLORER DES INSTRUMENTS, UTILISER LES SONORITES DU COR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8E37C" id="Zone de texte 32" o:spid="_x0000_s1049" type="#_x0000_t202" style="position:absolute;margin-left:-5.85pt;margin-top:-.35pt;width:56.1pt;height:128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" fillcolor="white [3201]" strokeweight=".5pt">
                      <v:textbox style="layout-flow:vertical-ideographic">
                        <w:txbxContent>
                          <w:p w14:paraId="29345C66" w14:textId="75634B10" w:rsidR="00211390" w:rsidRPr="00BA0BF0" w:rsidRDefault="00833408" w:rsidP="0021139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A0BF0">
                              <w:rPr>
                                <w:sz w:val="21"/>
                                <w:szCs w:val="21"/>
                              </w:rPr>
                              <w:t>EXPLORER DES INSTRUMENTS, UTILISER LES SONORITES DU COR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49EC7296" w14:textId="2F2CDCB6" w:rsidR="00211390" w:rsidRDefault="00833408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>Repérer et reproduire corporellement ou avec des instruments, des formules rythmiques simples</w:t>
            </w:r>
          </w:p>
          <w:p w14:paraId="0D061DFE" w14:textId="77777777" w:rsidR="00211390" w:rsidRPr="00211390" w:rsidRDefault="00211390" w:rsidP="00350376">
            <w:pPr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3EB94B8D" w14:textId="28DF7419" w:rsidR="00211390" w:rsidRDefault="00833408" w:rsidP="00350376">
            <w:r>
              <w:t>Interpréter un chant en marquant la pulsation corporellement</w:t>
            </w:r>
          </w:p>
        </w:tc>
        <w:tc>
          <w:tcPr>
            <w:tcW w:w="284" w:type="dxa"/>
          </w:tcPr>
          <w:p w14:paraId="6594357D" w14:textId="77777777" w:rsidR="00211390" w:rsidRDefault="00211390" w:rsidP="00350376"/>
        </w:tc>
        <w:tc>
          <w:tcPr>
            <w:tcW w:w="3544" w:type="dxa"/>
            <w:shd w:val="clear" w:color="auto" w:fill="auto"/>
          </w:tcPr>
          <w:p w14:paraId="01D4F161" w14:textId="48A84C0E" w:rsidR="00211390" w:rsidRDefault="00BA0BF0" w:rsidP="00350376">
            <w:r>
              <w:t>Reproduire un rythme corporellement</w:t>
            </w:r>
          </w:p>
        </w:tc>
        <w:tc>
          <w:tcPr>
            <w:tcW w:w="283" w:type="dxa"/>
          </w:tcPr>
          <w:p w14:paraId="613CB81B" w14:textId="77777777" w:rsidR="00211390" w:rsidRDefault="00211390" w:rsidP="00350376"/>
        </w:tc>
        <w:tc>
          <w:tcPr>
            <w:tcW w:w="3402" w:type="dxa"/>
          </w:tcPr>
          <w:p w14:paraId="716FC18B" w14:textId="0DDC77E8" w:rsidR="00211390" w:rsidRPr="00905365" w:rsidRDefault="00211390" w:rsidP="00350376">
            <w:r>
              <w:t xml:space="preserve"> </w:t>
            </w:r>
            <w:r w:rsidR="00BA0BF0">
              <w:t>Être capable de reproduire une formule rythmique corporellement ou avec un instrument</w:t>
            </w:r>
          </w:p>
          <w:p w14:paraId="6760EB41" w14:textId="77777777" w:rsidR="00211390" w:rsidRDefault="00211390" w:rsidP="00350376"/>
        </w:tc>
        <w:tc>
          <w:tcPr>
            <w:tcW w:w="284" w:type="dxa"/>
          </w:tcPr>
          <w:p w14:paraId="0C2DFCE6" w14:textId="77777777" w:rsidR="00211390" w:rsidRDefault="00211390" w:rsidP="00350376"/>
        </w:tc>
      </w:tr>
    </w:tbl>
    <w:p w14:paraId="7C62DD77" w14:textId="12C2745F" w:rsidR="00211390" w:rsidRDefault="00211390"/>
    <w:p w14:paraId="48F714BD" w14:textId="77777777" w:rsidR="00BA0BF0" w:rsidRDefault="00BA0BF0"/>
    <w:p w14:paraId="12E58277" w14:textId="49E3614A" w:rsidR="00E45BA6" w:rsidRDefault="00BA0BF0">
      <w:r>
        <w:t>LE SPECTACLE VIVANT</w:t>
      </w:r>
    </w:p>
    <w:tbl>
      <w:tblPr>
        <w:tblStyle w:val="Grilledutableau"/>
        <w:tblW w:w="15163" w:type="dxa"/>
        <w:tblLook w:val="04A0" w:firstRow="1" w:lastRow="0" w:firstColumn="1" w:lastColumn="0" w:noHBand="0" w:noVBand="1"/>
      </w:tblPr>
      <w:tblGrid>
        <w:gridCol w:w="1129"/>
        <w:gridCol w:w="2835"/>
        <w:gridCol w:w="3402"/>
        <w:gridCol w:w="284"/>
        <w:gridCol w:w="3544"/>
        <w:gridCol w:w="283"/>
        <w:gridCol w:w="3402"/>
        <w:gridCol w:w="284"/>
      </w:tblGrid>
      <w:tr w:rsidR="00BA0BF0" w:rsidRPr="0095678F" w14:paraId="7E5BA136" w14:textId="77777777" w:rsidTr="00350376">
        <w:tc>
          <w:tcPr>
            <w:tcW w:w="1129" w:type="dxa"/>
          </w:tcPr>
          <w:p w14:paraId="5A917EFE" w14:textId="77777777" w:rsidR="00BA0BF0" w:rsidRPr="0095678F" w:rsidRDefault="00BA0BF0" w:rsidP="00350376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14:paraId="1AC1B6C9" w14:textId="77777777" w:rsidR="00BA0BF0" w:rsidRPr="0095678F" w:rsidRDefault="00BA0BF0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ATTENDUS</w:t>
            </w:r>
          </w:p>
        </w:tc>
        <w:tc>
          <w:tcPr>
            <w:tcW w:w="3686" w:type="dxa"/>
            <w:gridSpan w:val="2"/>
          </w:tcPr>
          <w:p w14:paraId="148DEEB3" w14:textId="77777777" w:rsidR="00BA0BF0" w:rsidRPr="0095678F" w:rsidRDefault="00BA0BF0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PS</w:t>
            </w:r>
          </w:p>
        </w:tc>
        <w:tc>
          <w:tcPr>
            <w:tcW w:w="3827" w:type="dxa"/>
            <w:gridSpan w:val="2"/>
          </w:tcPr>
          <w:p w14:paraId="240B0CEA" w14:textId="77777777" w:rsidR="00BA0BF0" w:rsidRPr="0095678F" w:rsidRDefault="00BA0BF0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MS</w:t>
            </w:r>
          </w:p>
        </w:tc>
        <w:tc>
          <w:tcPr>
            <w:tcW w:w="3686" w:type="dxa"/>
            <w:gridSpan w:val="2"/>
          </w:tcPr>
          <w:p w14:paraId="56FB3636" w14:textId="77777777" w:rsidR="00BA0BF0" w:rsidRPr="0095678F" w:rsidRDefault="00BA0BF0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GS</w:t>
            </w:r>
          </w:p>
        </w:tc>
      </w:tr>
      <w:tr w:rsidR="00BA0BF0" w14:paraId="49C664CD" w14:textId="77777777" w:rsidTr="00350376">
        <w:tc>
          <w:tcPr>
            <w:tcW w:w="1129" w:type="dxa"/>
          </w:tcPr>
          <w:p w14:paraId="1C448E87" w14:textId="77777777" w:rsidR="00BA0BF0" w:rsidRDefault="00BA0BF0" w:rsidP="003503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D4DA7BB" wp14:editId="77285738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-3648</wp:posOffset>
                      </wp:positionV>
                      <wp:extent cx="712382" cy="1307805"/>
                      <wp:effectExtent l="0" t="0" r="12065" b="13335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2382" cy="130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87ADE6" w14:textId="3A5B2D7D" w:rsidR="00BA0BF0" w:rsidRPr="00BA0BF0" w:rsidRDefault="00BA0BF0" w:rsidP="00BA0BF0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BA0BF0">
                                    <w:rPr>
                                      <w:sz w:val="21"/>
                                      <w:szCs w:val="21"/>
                                    </w:rPr>
                                    <w:t>PRATIQUER QUELQUES ACTIVITES DES ARTS DU SPECTA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DA7BB" id="Zone de texte 34" o:spid="_x0000_s1050" type="#_x0000_t202" style="position:absolute;margin-left:-5.85pt;margin-top:-.3pt;width:56.1pt;height:10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" fillcolor="white [3201]" strokeweight=".5pt">
                      <v:textbox style="layout-flow:vertical-ideographic">
                        <w:txbxContent>
                          <w:p w14:paraId="4087ADE6" w14:textId="3A5B2D7D" w:rsidR="00BA0BF0" w:rsidRPr="00BA0BF0" w:rsidRDefault="00BA0BF0" w:rsidP="00BA0BF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A0BF0">
                              <w:rPr>
                                <w:sz w:val="21"/>
                                <w:szCs w:val="21"/>
                              </w:rPr>
                              <w:t>PRATIQUER QUELQUES ACTIVITES DES ARTS DU SPECTAC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1C98E7" w14:textId="77777777" w:rsidR="00BA0BF0" w:rsidRDefault="00BA0BF0" w:rsidP="00350376"/>
          <w:p w14:paraId="1D2290D0" w14:textId="77777777" w:rsidR="00BA0BF0" w:rsidRDefault="00BA0BF0" w:rsidP="00350376"/>
        </w:tc>
        <w:tc>
          <w:tcPr>
            <w:tcW w:w="2835" w:type="dxa"/>
          </w:tcPr>
          <w:p w14:paraId="521A4C8F" w14:textId="5458D7A4" w:rsidR="00BA0BF0" w:rsidRPr="008265D4" w:rsidRDefault="00BA0BF0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>Proposer des solutions dans des situations de projet, de création, de résolution de problèmes avec son corps, sa voix ou des objets sonores</w:t>
            </w:r>
          </w:p>
          <w:p w14:paraId="55F7F159" w14:textId="77777777" w:rsidR="00BA0BF0" w:rsidRDefault="00BA0BF0" w:rsidP="00350376"/>
        </w:tc>
        <w:tc>
          <w:tcPr>
            <w:tcW w:w="3402" w:type="dxa"/>
            <w:shd w:val="clear" w:color="auto" w:fill="auto"/>
          </w:tcPr>
          <w:p w14:paraId="23F2D6A6" w14:textId="77777777" w:rsidR="00BA0BF0" w:rsidRDefault="00BA0BF0" w:rsidP="00350376">
            <w:r>
              <w:t>S’exprimer corporellement</w:t>
            </w:r>
          </w:p>
        </w:tc>
        <w:tc>
          <w:tcPr>
            <w:tcW w:w="284" w:type="dxa"/>
          </w:tcPr>
          <w:p w14:paraId="362166B0" w14:textId="77777777" w:rsidR="00BA0BF0" w:rsidRDefault="00BA0BF0" w:rsidP="00350376"/>
        </w:tc>
        <w:tc>
          <w:tcPr>
            <w:tcW w:w="3544" w:type="dxa"/>
            <w:shd w:val="clear" w:color="auto" w:fill="auto"/>
          </w:tcPr>
          <w:p w14:paraId="4CBB7D14" w14:textId="6585C14E" w:rsidR="00BA0BF0" w:rsidRDefault="00BA0BF0" w:rsidP="00350376">
            <w:r>
              <w:t>Élaborer un spectacle dansé à destination des autres classes</w:t>
            </w:r>
          </w:p>
        </w:tc>
        <w:tc>
          <w:tcPr>
            <w:tcW w:w="283" w:type="dxa"/>
          </w:tcPr>
          <w:p w14:paraId="4FBA42EE" w14:textId="77777777" w:rsidR="00BA0BF0" w:rsidRDefault="00BA0BF0" w:rsidP="00350376"/>
        </w:tc>
        <w:tc>
          <w:tcPr>
            <w:tcW w:w="3402" w:type="dxa"/>
          </w:tcPr>
          <w:p w14:paraId="080BEFE0" w14:textId="7FBF1770" w:rsidR="00BA0BF0" w:rsidRDefault="00BA0BF0" w:rsidP="00350376">
            <w:r>
              <w:t>Élaborer un spectacle dansé à destination des autres classes en complexifiant</w:t>
            </w:r>
          </w:p>
        </w:tc>
        <w:tc>
          <w:tcPr>
            <w:tcW w:w="284" w:type="dxa"/>
          </w:tcPr>
          <w:p w14:paraId="4CFE105C" w14:textId="77777777" w:rsidR="00BA0BF0" w:rsidRDefault="00BA0BF0" w:rsidP="00350376"/>
        </w:tc>
      </w:tr>
    </w:tbl>
    <w:p w14:paraId="43C75DFA" w14:textId="526D129E" w:rsidR="00E45BA6" w:rsidRDefault="00E45BA6"/>
    <w:p w14:paraId="3D700639" w14:textId="0DAB95D9" w:rsidR="00E45BA6" w:rsidRDefault="00E45BA6"/>
    <w:p w14:paraId="0AA050D8" w14:textId="434A2BFC" w:rsidR="00E45BA6" w:rsidRDefault="00E45BA6"/>
    <w:p w14:paraId="0F864142" w14:textId="2C824B3B" w:rsidR="00E45BA6" w:rsidRDefault="00E45BA6"/>
    <w:p w14:paraId="1D8CF080" w14:textId="0E7A32EC" w:rsidR="00E45BA6" w:rsidRDefault="00E45BA6"/>
    <w:p w14:paraId="01002EC7" w14:textId="7F0F2DC1" w:rsidR="00334FC9" w:rsidRDefault="00334FC9"/>
    <w:p w14:paraId="045B3E6D" w14:textId="3B769D9C" w:rsidR="00334FC9" w:rsidRDefault="00334FC9"/>
    <w:p w14:paraId="5089447C" w14:textId="3D152895" w:rsidR="00334FC9" w:rsidRDefault="00334FC9"/>
    <w:p w14:paraId="6FC2A64E" w14:textId="1972F7CC" w:rsidR="00334FC9" w:rsidRDefault="00334FC9"/>
    <w:p w14:paraId="6A991184" w14:textId="0D41EEF1" w:rsidR="00334FC9" w:rsidRDefault="00334FC9"/>
    <w:p w14:paraId="35783BF0" w14:textId="60A03C5A" w:rsidR="00334FC9" w:rsidRDefault="00334FC9"/>
    <w:p w14:paraId="7E38448C" w14:textId="4FAAB8BA" w:rsidR="00334FC9" w:rsidRDefault="00334FC9"/>
    <w:p w14:paraId="637D99CD" w14:textId="64822C54" w:rsidR="00334FC9" w:rsidRDefault="00334FC9"/>
    <w:p w14:paraId="70EB9111" w14:textId="1829315D" w:rsidR="00334FC9" w:rsidRDefault="00334FC9"/>
    <w:p w14:paraId="7F577DBF" w14:textId="5A7FF4BB" w:rsidR="00334FC9" w:rsidRDefault="00334FC9"/>
    <w:p w14:paraId="79DC9CF2" w14:textId="1F7DE926" w:rsidR="00334FC9" w:rsidRDefault="00334FC9"/>
    <w:p w14:paraId="3C662CBF" w14:textId="4CBBBEE7" w:rsidR="00334FC9" w:rsidRPr="00334FC9" w:rsidRDefault="00334FC9">
      <w:pPr>
        <w:rPr>
          <w:b/>
          <w:bCs/>
        </w:rPr>
      </w:pPr>
      <w:r w:rsidRPr="00334FC9">
        <w:rPr>
          <w:b/>
          <w:bCs/>
        </w:rPr>
        <w:t>CONSTRUIRE LES PREMIERS OUTILS POUR STRUCTURER SA PENSEE</w:t>
      </w:r>
    </w:p>
    <w:p w14:paraId="59977729" w14:textId="516EF53C" w:rsidR="00334FC9" w:rsidRDefault="00334FC9"/>
    <w:p w14:paraId="28C2F244" w14:textId="446403E1" w:rsidR="00334FC9" w:rsidRDefault="00334FC9">
      <w:r>
        <w:t>DECOUVRIR LES NOMBRES ET LEUR UTILISATION</w:t>
      </w: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846"/>
        <w:gridCol w:w="2693"/>
        <w:gridCol w:w="3402"/>
        <w:gridCol w:w="284"/>
        <w:gridCol w:w="3827"/>
        <w:gridCol w:w="283"/>
        <w:gridCol w:w="3828"/>
        <w:gridCol w:w="283"/>
      </w:tblGrid>
      <w:tr w:rsidR="008113EA" w:rsidRPr="0095678F" w14:paraId="4274A35D" w14:textId="77777777" w:rsidTr="008113EA">
        <w:tc>
          <w:tcPr>
            <w:tcW w:w="846" w:type="dxa"/>
          </w:tcPr>
          <w:p w14:paraId="68BDCD00" w14:textId="77777777" w:rsidR="008113EA" w:rsidRPr="0095678F" w:rsidRDefault="008113EA" w:rsidP="0035037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546E6F89" w14:textId="77777777" w:rsidR="008113EA" w:rsidRPr="0095678F" w:rsidRDefault="008113EA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ATTENDUS</w:t>
            </w:r>
          </w:p>
        </w:tc>
        <w:tc>
          <w:tcPr>
            <w:tcW w:w="3686" w:type="dxa"/>
            <w:gridSpan w:val="2"/>
          </w:tcPr>
          <w:p w14:paraId="105DBECF" w14:textId="77777777" w:rsidR="008113EA" w:rsidRPr="0095678F" w:rsidRDefault="008113EA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PS</w:t>
            </w:r>
          </w:p>
        </w:tc>
        <w:tc>
          <w:tcPr>
            <w:tcW w:w="4110" w:type="dxa"/>
            <w:gridSpan w:val="2"/>
          </w:tcPr>
          <w:p w14:paraId="776DCF75" w14:textId="77777777" w:rsidR="008113EA" w:rsidRPr="0095678F" w:rsidRDefault="008113EA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MS</w:t>
            </w:r>
          </w:p>
        </w:tc>
        <w:tc>
          <w:tcPr>
            <w:tcW w:w="4111" w:type="dxa"/>
            <w:gridSpan w:val="2"/>
          </w:tcPr>
          <w:p w14:paraId="4ABCA78D" w14:textId="77777777" w:rsidR="008113EA" w:rsidRPr="0095678F" w:rsidRDefault="008113EA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GS</w:t>
            </w:r>
          </w:p>
        </w:tc>
      </w:tr>
      <w:tr w:rsidR="008113EA" w14:paraId="51FD0CFD" w14:textId="77777777" w:rsidTr="008113EA">
        <w:tc>
          <w:tcPr>
            <w:tcW w:w="846" w:type="dxa"/>
            <w:vMerge w:val="restart"/>
          </w:tcPr>
          <w:p w14:paraId="0FAC0A25" w14:textId="77777777" w:rsidR="008113EA" w:rsidRDefault="008113EA" w:rsidP="003503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8D2737C" wp14:editId="71F4F699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4135</wp:posOffset>
                      </wp:positionV>
                      <wp:extent cx="542261" cy="5582093"/>
                      <wp:effectExtent l="0" t="0" r="17145" b="19050"/>
                      <wp:wrapNone/>
                      <wp:docPr id="38" name="Zone de tex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61" cy="55820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0BA0C3" w14:textId="2EAD43BA" w:rsidR="008113EA" w:rsidRDefault="008113EA" w:rsidP="00334FC9">
                                  <w:pPr>
                                    <w:jc w:val="center"/>
                                  </w:pPr>
                                  <w:r>
                                    <w:t>UTILISER LES NOMB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D27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8" o:spid="_x0000_s1051" type="#_x0000_t202" style="position:absolute;margin-left:-6.65pt;margin-top:.35pt;width:42.7pt;height:439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" fillcolor="white [3201]" strokeweight=".5pt">
                      <v:textbox style="layout-flow:vertical-ideographic">
                        <w:txbxContent>
                          <w:p w14:paraId="210BA0C3" w14:textId="2EAD43BA" w:rsidR="008113EA" w:rsidRDefault="008113EA" w:rsidP="00334FC9">
                            <w:pPr>
                              <w:jc w:val="center"/>
                            </w:pPr>
                            <w:r>
                              <w:t>UTILISER LES NOMB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  <w:p w14:paraId="560DDB5F" w14:textId="77777777" w:rsidR="008113EA" w:rsidRDefault="008113EA" w:rsidP="00350376"/>
        </w:tc>
        <w:tc>
          <w:tcPr>
            <w:tcW w:w="2693" w:type="dxa"/>
          </w:tcPr>
          <w:p w14:paraId="6CA5B29C" w14:textId="08B5A878" w:rsidR="008113EA" w:rsidRDefault="008113EA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>Évaluer et comparer des collections d’objets avec des procédures numériques ou non numériques</w:t>
            </w:r>
          </w:p>
          <w:p w14:paraId="2BC2087A" w14:textId="77777777" w:rsidR="008113EA" w:rsidRPr="00894AE3" w:rsidRDefault="008113EA" w:rsidP="00350376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6750B3F7" w14:textId="1AABDF82" w:rsidR="008113EA" w:rsidRDefault="008113EA" w:rsidP="00350376">
            <w:r>
              <w:t>Comparer globalement des collections : beaucoup / pas beaucoup</w:t>
            </w:r>
          </w:p>
        </w:tc>
        <w:tc>
          <w:tcPr>
            <w:tcW w:w="284" w:type="dxa"/>
          </w:tcPr>
          <w:p w14:paraId="1E1500BF" w14:textId="77777777" w:rsidR="008113EA" w:rsidRDefault="008113EA" w:rsidP="00350376"/>
        </w:tc>
        <w:tc>
          <w:tcPr>
            <w:tcW w:w="3827" w:type="dxa"/>
          </w:tcPr>
          <w:p w14:paraId="4C537AFD" w14:textId="33AF3E5F" w:rsidR="008113EA" w:rsidRDefault="008113EA" w:rsidP="00350376">
            <w:r>
              <w:t>Comparer des collections jusqu’à 10 en comptant ou non. Comprendre la notion de « plus que » / « moins que »</w:t>
            </w:r>
          </w:p>
          <w:p w14:paraId="26CA5616" w14:textId="314DD1F6" w:rsidR="008113EA" w:rsidRPr="008113EA" w:rsidRDefault="008113EA" w:rsidP="00350376">
            <w:pPr>
              <w:rPr>
                <w:i/>
                <w:iCs/>
              </w:rPr>
            </w:pPr>
            <w:r w:rsidRPr="008113EA">
              <w:rPr>
                <w:i/>
                <w:iCs/>
              </w:rPr>
              <w:t>(Exemple : 10 c’est plus que 5)</w:t>
            </w:r>
          </w:p>
        </w:tc>
        <w:tc>
          <w:tcPr>
            <w:tcW w:w="283" w:type="dxa"/>
          </w:tcPr>
          <w:p w14:paraId="3B555466" w14:textId="77777777" w:rsidR="008113EA" w:rsidRDefault="008113EA" w:rsidP="00350376"/>
        </w:tc>
        <w:tc>
          <w:tcPr>
            <w:tcW w:w="3828" w:type="dxa"/>
          </w:tcPr>
          <w:p w14:paraId="6D4AD928" w14:textId="5E48B60B" w:rsidR="008113EA" w:rsidRDefault="008113EA" w:rsidP="008113EA">
            <w:r>
              <w:t>Comparer des collections jusqu’à 10 et plus. Comprendre la notion de « plus que » / « moins que »</w:t>
            </w:r>
          </w:p>
          <w:p w14:paraId="53938EB1" w14:textId="1B1455C7" w:rsidR="008113EA" w:rsidRDefault="008113EA" w:rsidP="008113EA">
            <w:r w:rsidRPr="008113EA">
              <w:rPr>
                <w:i/>
                <w:iCs/>
              </w:rPr>
              <w:t>(Exemple : 10 c’est plus que 5</w:t>
            </w:r>
            <w:r>
              <w:rPr>
                <w:i/>
                <w:iCs/>
              </w:rPr>
              <w:t xml:space="preserve"> ; </w:t>
            </w:r>
            <w:r w:rsidR="0011748A">
              <w:rPr>
                <w:i/>
                <w:iCs/>
              </w:rPr>
              <w:br/>
            </w:r>
            <w:r>
              <w:rPr>
                <w:i/>
                <w:iCs/>
              </w:rPr>
              <w:t>5 c’est moins que 30</w:t>
            </w:r>
            <w:r w:rsidRPr="008113EA">
              <w:rPr>
                <w:i/>
                <w:iCs/>
              </w:rPr>
              <w:t>)</w:t>
            </w:r>
          </w:p>
        </w:tc>
        <w:tc>
          <w:tcPr>
            <w:tcW w:w="283" w:type="dxa"/>
          </w:tcPr>
          <w:p w14:paraId="5ED5FAA2" w14:textId="77777777" w:rsidR="008113EA" w:rsidRDefault="008113EA" w:rsidP="00350376"/>
        </w:tc>
      </w:tr>
      <w:tr w:rsidR="008113EA" w14:paraId="0C5EC4B9" w14:textId="77777777" w:rsidTr="008113EA">
        <w:tc>
          <w:tcPr>
            <w:tcW w:w="846" w:type="dxa"/>
            <w:vMerge/>
          </w:tcPr>
          <w:p w14:paraId="73E83494" w14:textId="77777777" w:rsidR="008113EA" w:rsidRDefault="008113EA" w:rsidP="00350376"/>
        </w:tc>
        <w:tc>
          <w:tcPr>
            <w:tcW w:w="2693" w:type="dxa"/>
          </w:tcPr>
          <w:p w14:paraId="2E35F678" w14:textId="3C7B9616" w:rsidR="008113EA" w:rsidRDefault="008113EA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>Réaliser une collection dont le cardinal est donné.</w:t>
            </w:r>
          </w:p>
          <w:p w14:paraId="6C399CB6" w14:textId="291070EA" w:rsidR="008113EA" w:rsidRPr="00894AE3" w:rsidRDefault="008113EA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>Utiliser le dénombrer pour comparer deux quantités, pour constituer une collection d’une taille donnée ou pour réaliser une collection de quantité égale à la collection proposée</w:t>
            </w:r>
          </w:p>
          <w:p w14:paraId="673D383A" w14:textId="77777777" w:rsidR="008113EA" w:rsidRDefault="008113EA" w:rsidP="00350376"/>
        </w:tc>
        <w:tc>
          <w:tcPr>
            <w:tcW w:w="3402" w:type="dxa"/>
          </w:tcPr>
          <w:p w14:paraId="20CCD0C8" w14:textId="2539F830" w:rsidR="008113EA" w:rsidRDefault="008113EA" w:rsidP="00350376">
            <w:r>
              <w:t>Réaliser des collections de 1 à 3 objets</w:t>
            </w:r>
          </w:p>
          <w:p w14:paraId="3BF31DBB" w14:textId="78C87608" w:rsidR="008113EA" w:rsidRDefault="008113EA" w:rsidP="00350376"/>
          <w:p w14:paraId="3D650EB6" w14:textId="6184CFF0" w:rsidR="008113EA" w:rsidRDefault="008113EA" w:rsidP="00350376">
            <w:r>
              <w:t>Réaliser une collection identique à une autre collection (ou autant que les points de dés, ou que le nombre de doigts…) jusqu’à 3, puis plus.</w:t>
            </w:r>
          </w:p>
          <w:p w14:paraId="6C7247F8" w14:textId="77777777" w:rsidR="008113EA" w:rsidRDefault="008113EA" w:rsidP="00350376"/>
        </w:tc>
        <w:tc>
          <w:tcPr>
            <w:tcW w:w="284" w:type="dxa"/>
          </w:tcPr>
          <w:p w14:paraId="773FE196" w14:textId="77777777" w:rsidR="008113EA" w:rsidRDefault="008113EA" w:rsidP="00350376"/>
        </w:tc>
        <w:tc>
          <w:tcPr>
            <w:tcW w:w="3827" w:type="dxa"/>
          </w:tcPr>
          <w:p w14:paraId="0256ECDD" w14:textId="43EE157E" w:rsidR="008113EA" w:rsidRDefault="008113EA" w:rsidP="008113EA">
            <w:r>
              <w:t>Réaliser des collections de 1 à 6 objets et plus</w:t>
            </w:r>
          </w:p>
          <w:p w14:paraId="5BC990D5" w14:textId="77777777" w:rsidR="008113EA" w:rsidRDefault="008113EA" w:rsidP="008113EA"/>
          <w:p w14:paraId="5EC61E36" w14:textId="737AB215" w:rsidR="008113EA" w:rsidRDefault="008113EA" w:rsidP="008113EA">
            <w:r>
              <w:t>Réaliser une collection identique à une autre collection (ou autant que les points de dés, ou que le nombre de doigts…) jusqu’à 6, puis plus.</w:t>
            </w:r>
          </w:p>
          <w:p w14:paraId="4C23AE0B" w14:textId="77777777" w:rsidR="008113EA" w:rsidRDefault="008113EA" w:rsidP="00350376"/>
        </w:tc>
        <w:tc>
          <w:tcPr>
            <w:tcW w:w="283" w:type="dxa"/>
          </w:tcPr>
          <w:p w14:paraId="0FD8C31A" w14:textId="77777777" w:rsidR="008113EA" w:rsidRDefault="008113EA" w:rsidP="00350376"/>
        </w:tc>
        <w:tc>
          <w:tcPr>
            <w:tcW w:w="3828" w:type="dxa"/>
          </w:tcPr>
          <w:p w14:paraId="78D55594" w14:textId="6AE724BC" w:rsidR="008113EA" w:rsidRDefault="008113EA" w:rsidP="008113EA">
            <w:r>
              <w:t>Réaliser des collections de 1 à 10 objets et plus</w:t>
            </w:r>
          </w:p>
          <w:p w14:paraId="2B410108" w14:textId="77777777" w:rsidR="008113EA" w:rsidRDefault="008113EA" w:rsidP="008113EA"/>
          <w:p w14:paraId="77D169E4" w14:textId="3CF5C0E7" w:rsidR="008113EA" w:rsidRDefault="008113EA" w:rsidP="008113EA">
            <w:r>
              <w:t>Réaliser une collection identique à une autre collection (ou autant que les points de dés ou de 2 dés, ou que le nombre de doigts…) jusqu’à 10, puis plus.</w:t>
            </w:r>
          </w:p>
          <w:p w14:paraId="5C93868B" w14:textId="77777777" w:rsidR="008113EA" w:rsidRDefault="008113EA" w:rsidP="00350376"/>
        </w:tc>
        <w:tc>
          <w:tcPr>
            <w:tcW w:w="283" w:type="dxa"/>
          </w:tcPr>
          <w:p w14:paraId="229D6CAC" w14:textId="77777777" w:rsidR="008113EA" w:rsidRDefault="008113EA" w:rsidP="00350376"/>
        </w:tc>
      </w:tr>
      <w:tr w:rsidR="008113EA" w14:paraId="15614AC6" w14:textId="77777777" w:rsidTr="008113EA">
        <w:tc>
          <w:tcPr>
            <w:tcW w:w="846" w:type="dxa"/>
            <w:vMerge/>
          </w:tcPr>
          <w:p w14:paraId="2AADB690" w14:textId="77777777" w:rsidR="008113EA" w:rsidRDefault="008113EA" w:rsidP="00350376"/>
        </w:tc>
        <w:tc>
          <w:tcPr>
            <w:tcW w:w="2693" w:type="dxa"/>
          </w:tcPr>
          <w:p w14:paraId="6541857B" w14:textId="3F3C6A5B" w:rsidR="008113EA" w:rsidRDefault="004F19DF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>Utiliser le nombre pour exprimer la position d’un objet ou d’une personne dans un jeu, dans une situation organisée, sur un rang ou pour comparer des positions</w:t>
            </w:r>
          </w:p>
          <w:p w14:paraId="0BC8EB1F" w14:textId="35F0B15F" w:rsidR="004F19DF" w:rsidRDefault="004F19DF" w:rsidP="00350376">
            <w:pPr>
              <w:rPr>
                <w:b/>
                <w:bCs/>
              </w:rPr>
            </w:pPr>
          </w:p>
          <w:p w14:paraId="6DD14A52" w14:textId="77777777" w:rsidR="004F19DF" w:rsidRPr="009F1F0D" w:rsidRDefault="004F19DF" w:rsidP="00350376">
            <w:pPr>
              <w:rPr>
                <w:b/>
                <w:bCs/>
              </w:rPr>
            </w:pPr>
          </w:p>
          <w:p w14:paraId="1DAAB15A" w14:textId="77777777" w:rsidR="008113EA" w:rsidRDefault="008113EA" w:rsidP="00350376"/>
        </w:tc>
        <w:tc>
          <w:tcPr>
            <w:tcW w:w="3402" w:type="dxa"/>
          </w:tcPr>
          <w:p w14:paraId="1CB08BB3" w14:textId="62581040" w:rsidR="008113EA" w:rsidRDefault="00E27D73" w:rsidP="00350376">
            <w:r>
              <w:t>Comprendre la notion de devant (1</w:t>
            </w:r>
            <w:r w:rsidRPr="00E27D73">
              <w:rPr>
                <w:vertAlign w:val="superscript"/>
              </w:rPr>
              <w:t>er</w:t>
            </w:r>
            <w:r>
              <w:t>) et derrière (dernier) dans le rang de la classe</w:t>
            </w:r>
          </w:p>
        </w:tc>
        <w:tc>
          <w:tcPr>
            <w:tcW w:w="284" w:type="dxa"/>
          </w:tcPr>
          <w:p w14:paraId="3BEC1670" w14:textId="77777777" w:rsidR="008113EA" w:rsidRDefault="008113EA" w:rsidP="00350376"/>
        </w:tc>
        <w:tc>
          <w:tcPr>
            <w:tcW w:w="3827" w:type="dxa"/>
          </w:tcPr>
          <w:p w14:paraId="6B259A4E" w14:textId="0391B69B" w:rsidR="008113EA" w:rsidRDefault="00E27D73" w:rsidP="00350376">
            <w:r>
              <w:t>Comprendre la notion de 1</w:t>
            </w:r>
            <w:r w:rsidRPr="00E27D73">
              <w:rPr>
                <w:vertAlign w:val="superscript"/>
              </w:rPr>
              <w:t>er</w:t>
            </w:r>
            <w:r>
              <w:rPr>
                <w:vertAlign w:val="superscript"/>
              </w:rPr>
              <w:t xml:space="preserve">, </w:t>
            </w:r>
            <w:r>
              <w:t>2</w:t>
            </w:r>
            <w:r w:rsidRPr="00E27D73">
              <w:rPr>
                <w:vertAlign w:val="superscript"/>
              </w:rPr>
              <w:t>e</w:t>
            </w:r>
            <w:r>
              <w:t>, 3</w:t>
            </w:r>
            <w:r w:rsidRPr="00E27D73">
              <w:rPr>
                <w:vertAlign w:val="superscript"/>
              </w:rPr>
              <w:t>e</w:t>
            </w:r>
            <w:r>
              <w:t xml:space="preserve"> et dernier dans le rang de la classe</w:t>
            </w:r>
          </w:p>
        </w:tc>
        <w:tc>
          <w:tcPr>
            <w:tcW w:w="283" w:type="dxa"/>
          </w:tcPr>
          <w:p w14:paraId="1C9D9774" w14:textId="77777777" w:rsidR="008113EA" w:rsidRDefault="008113EA" w:rsidP="00350376"/>
        </w:tc>
        <w:tc>
          <w:tcPr>
            <w:tcW w:w="3828" w:type="dxa"/>
          </w:tcPr>
          <w:p w14:paraId="64DCB547" w14:textId="0DA67505" w:rsidR="008113EA" w:rsidRDefault="00E27D73" w:rsidP="00350376">
            <w:r>
              <w:t>Savoir exprimer la position d’une personne dans le rang de la classe (1</w:t>
            </w:r>
            <w:r w:rsidRPr="00E27D73">
              <w:rPr>
                <w:vertAlign w:val="superscript"/>
              </w:rPr>
              <w:t>er</w:t>
            </w:r>
            <w:r>
              <w:t>, 7°, … et comparer les positions (avant/après…)</w:t>
            </w:r>
          </w:p>
          <w:p w14:paraId="0223442E" w14:textId="77777777" w:rsidR="008113EA" w:rsidRDefault="008113EA" w:rsidP="00350376"/>
          <w:p w14:paraId="1DFB54F5" w14:textId="77777777" w:rsidR="008113EA" w:rsidRDefault="008113EA" w:rsidP="00350376"/>
        </w:tc>
        <w:tc>
          <w:tcPr>
            <w:tcW w:w="283" w:type="dxa"/>
          </w:tcPr>
          <w:p w14:paraId="4DF6EFFB" w14:textId="77777777" w:rsidR="008113EA" w:rsidRDefault="008113EA" w:rsidP="00350376"/>
        </w:tc>
      </w:tr>
      <w:tr w:rsidR="008113EA" w:rsidRPr="0095678F" w14:paraId="085FDB22" w14:textId="77777777" w:rsidTr="008113EA">
        <w:tc>
          <w:tcPr>
            <w:tcW w:w="846" w:type="dxa"/>
          </w:tcPr>
          <w:p w14:paraId="507E588F" w14:textId="400624C4" w:rsidR="008113EA" w:rsidRPr="0095678F" w:rsidRDefault="008113EA" w:rsidP="0035037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1A183C7E" w14:textId="77777777" w:rsidR="008113EA" w:rsidRPr="0095678F" w:rsidRDefault="008113EA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ATTENDUS</w:t>
            </w:r>
          </w:p>
        </w:tc>
        <w:tc>
          <w:tcPr>
            <w:tcW w:w="3686" w:type="dxa"/>
            <w:gridSpan w:val="2"/>
          </w:tcPr>
          <w:p w14:paraId="4F929149" w14:textId="77777777" w:rsidR="008113EA" w:rsidRPr="0095678F" w:rsidRDefault="008113EA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PS</w:t>
            </w:r>
          </w:p>
        </w:tc>
        <w:tc>
          <w:tcPr>
            <w:tcW w:w="4110" w:type="dxa"/>
            <w:gridSpan w:val="2"/>
          </w:tcPr>
          <w:p w14:paraId="44DC81A0" w14:textId="77777777" w:rsidR="008113EA" w:rsidRPr="0095678F" w:rsidRDefault="008113EA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MS</w:t>
            </w:r>
          </w:p>
        </w:tc>
        <w:tc>
          <w:tcPr>
            <w:tcW w:w="4111" w:type="dxa"/>
            <w:gridSpan w:val="2"/>
          </w:tcPr>
          <w:p w14:paraId="5A65A460" w14:textId="77777777" w:rsidR="008113EA" w:rsidRPr="0095678F" w:rsidRDefault="008113EA" w:rsidP="00350376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GS</w:t>
            </w:r>
          </w:p>
        </w:tc>
      </w:tr>
      <w:tr w:rsidR="008113EA" w14:paraId="0AFAB992" w14:textId="77777777" w:rsidTr="008113EA">
        <w:tc>
          <w:tcPr>
            <w:tcW w:w="846" w:type="dxa"/>
          </w:tcPr>
          <w:p w14:paraId="60665C2D" w14:textId="77777777" w:rsidR="008113EA" w:rsidRDefault="008113EA" w:rsidP="003503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9A6906A" wp14:editId="55FEF56B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-5685</wp:posOffset>
                      </wp:positionV>
                      <wp:extent cx="531628" cy="2052083"/>
                      <wp:effectExtent l="0" t="0" r="14605" b="18415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628" cy="20520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230CB0" w14:textId="415F673D" w:rsidR="008113EA" w:rsidRDefault="0011748A" w:rsidP="00334FC9">
                                  <w:pPr>
                                    <w:jc w:val="center"/>
                                  </w:pPr>
                                  <w:r>
                                    <w:t>UTILISER LES NOMB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6906A" id="Zone de texte 39" o:spid="_x0000_s1052" type="#_x0000_t202" style="position:absolute;margin-left:-5.85pt;margin-top:-.45pt;width:41.85pt;height:161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" fillcolor="white [3201]" strokeweight=".5pt">
                      <v:textbox style="layout-flow:vertical-ideographic">
                        <w:txbxContent>
                          <w:p w14:paraId="56230CB0" w14:textId="415F673D" w:rsidR="008113EA" w:rsidRDefault="0011748A" w:rsidP="00334FC9">
                            <w:pPr>
                              <w:jc w:val="center"/>
                            </w:pPr>
                            <w:r>
                              <w:t>UTILISER LES NOMB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  <w:p w14:paraId="51EB065C" w14:textId="0C68836A" w:rsidR="008113EA" w:rsidRDefault="008113EA" w:rsidP="00350376"/>
        </w:tc>
        <w:tc>
          <w:tcPr>
            <w:tcW w:w="2693" w:type="dxa"/>
          </w:tcPr>
          <w:p w14:paraId="405FD35C" w14:textId="71E1C339" w:rsidR="008113EA" w:rsidRDefault="0011748A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>Mobiliser des symboles analogiques, verbaux ou écrits, conventionnels ou non conventionnels pour communiquer des informations orales et écrites sur une quantité</w:t>
            </w:r>
          </w:p>
          <w:p w14:paraId="373C4564" w14:textId="1F68E9E5" w:rsidR="008113EA" w:rsidRDefault="008113EA" w:rsidP="00350376">
            <w:pPr>
              <w:rPr>
                <w:b/>
                <w:bCs/>
              </w:rPr>
            </w:pPr>
          </w:p>
          <w:p w14:paraId="7D77357C" w14:textId="77777777" w:rsidR="008113EA" w:rsidRDefault="008113EA" w:rsidP="00350376">
            <w:pPr>
              <w:rPr>
                <w:b/>
                <w:bCs/>
              </w:rPr>
            </w:pPr>
          </w:p>
          <w:p w14:paraId="614BCBFB" w14:textId="77777777" w:rsidR="008113EA" w:rsidRDefault="008113EA" w:rsidP="00350376">
            <w:pPr>
              <w:rPr>
                <w:b/>
                <w:bCs/>
              </w:rPr>
            </w:pPr>
          </w:p>
          <w:p w14:paraId="33DD58CA" w14:textId="77777777" w:rsidR="008113EA" w:rsidRPr="00894AE3" w:rsidRDefault="008113EA" w:rsidP="00350376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602CE1D9" w14:textId="77777777" w:rsidR="008113EA" w:rsidRDefault="0011748A" w:rsidP="00350376">
            <w:r>
              <w:t>Travailler avec les dés de 1 à 3</w:t>
            </w:r>
          </w:p>
          <w:p w14:paraId="3C8A74AA" w14:textId="77777777" w:rsidR="0011748A" w:rsidRDefault="0011748A" w:rsidP="00350376"/>
          <w:p w14:paraId="74F757CC" w14:textId="59B2EF53" w:rsidR="0011748A" w:rsidRPr="008C0956" w:rsidRDefault="0011748A" w:rsidP="00350376">
            <w:r>
              <w:t xml:space="preserve">Savoir donner une quantité dite oralement jusqu’à 3 </w:t>
            </w:r>
            <w:r w:rsidRPr="0011748A">
              <w:rPr>
                <w:i/>
                <w:iCs/>
              </w:rPr>
              <w:t>(« va chercher 3 crayons »)</w:t>
            </w:r>
          </w:p>
        </w:tc>
        <w:tc>
          <w:tcPr>
            <w:tcW w:w="284" w:type="dxa"/>
          </w:tcPr>
          <w:p w14:paraId="4FF02ECF" w14:textId="77777777" w:rsidR="008113EA" w:rsidRDefault="008113EA" w:rsidP="00350376"/>
        </w:tc>
        <w:tc>
          <w:tcPr>
            <w:tcW w:w="3827" w:type="dxa"/>
          </w:tcPr>
          <w:p w14:paraId="010C675F" w14:textId="7736434D" w:rsidR="008113EA" w:rsidRDefault="0011748A" w:rsidP="00350376">
            <w:r>
              <w:t>Lire les constellations d’un dé de 1 à 6, dire combien on a de doigts levés (une ou deux mains)</w:t>
            </w:r>
          </w:p>
          <w:p w14:paraId="48EF7A0E" w14:textId="77777777" w:rsidR="0011748A" w:rsidRDefault="0011748A" w:rsidP="00350376"/>
          <w:p w14:paraId="4C40A539" w14:textId="2672EC56" w:rsidR="0011748A" w:rsidRDefault="0011748A" w:rsidP="00350376">
            <w:r>
              <w:t>Savoir donner une quantité dite oralement jusqu’à 6</w:t>
            </w:r>
            <w:r w:rsidRPr="0011748A">
              <w:rPr>
                <w:i/>
                <w:iCs/>
              </w:rPr>
              <w:t xml:space="preserve"> (« va chercher 6 crayons »)</w:t>
            </w:r>
          </w:p>
        </w:tc>
        <w:tc>
          <w:tcPr>
            <w:tcW w:w="283" w:type="dxa"/>
          </w:tcPr>
          <w:p w14:paraId="670F565E" w14:textId="77777777" w:rsidR="008113EA" w:rsidRDefault="008113EA" w:rsidP="00350376"/>
        </w:tc>
        <w:tc>
          <w:tcPr>
            <w:tcW w:w="3828" w:type="dxa"/>
          </w:tcPr>
          <w:p w14:paraId="7EDEA696" w14:textId="77777777" w:rsidR="0011748A" w:rsidRDefault="0011748A" w:rsidP="0011748A">
            <w:r>
              <w:t>Lire les constellations d’un dé de 1 à 6.</w:t>
            </w:r>
          </w:p>
          <w:p w14:paraId="7CD6FC80" w14:textId="35F2255E" w:rsidR="0011748A" w:rsidRDefault="0011748A" w:rsidP="0011748A">
            <w:r>
              <w:t>Ajouter les constellations de 2 dés, dire combien on a de doigts levés (une ou deux mains)</w:t>
            </w:r>
          </w:p>
          <w:p w14:paraId="5EA1A98B" w14:textId="77777777" w:rsidR="0011748A" w:rsidRDefault="0011748A" w:rsidP="0011748A"/>
          <w:p w14:paraId="52714C1C" w14:textId="657EA76E" w:rsidR="008113EA" w:rsidRDefault="0011748A" w:rsidP="0011748A">
            <w:r>
              <w:t>Savoir donner une quantité dite oralement jusqu’à 10 voire plus</w:t>
            </w:r>
            <w:r w:rsidRPr="0011748A">
              <w:rPr>
                <w:i/>
                <w:iCs/>
              </w:rPr>
              <w:t xml:space="preserve"> (« va chercher </w:t>
            </w:r>
            <w:r>
              <w:rPr>
                <w:i/>
                <w:iCs/>
              </w:rPr>
              <w:t>10</w:t>
            </w:r>
            <w:r w:rsidRPr="0011748A">
              <w:rPr>
                <w:i/>
                <w:iCs/>
              </w:rPr>
              <w:t xml:space="preserve"> crayons »)</w:t>
            </w:r>
          </w:p>
        </w:tc>
        <w:tc>
          <w:tcPr>
            <w:tcW w:w="283" w:type="dxa"/>
          </w:tcPr>
          <w:p w14:paraId="5F81A097" w14:textId="77777777" w:rsidR="008113EA" w:rsidRDefault="008113EA" w:rsidP="00350376"/>
        </w:tc>
      </w:tr>
      <w:tr w:rsidR="00D005DE" w14:paraId="32EDDD2E" w14:textId="77777777" w:rsidTr="00BA1CEC">
        <w:trPr>
          <w:trHeight w:val="2637"/>
        </w:trPr>
        <w:tc>
          <w:tcPr>
            <w:tcW w:w="846" w:type="dxa"/>
            <w:vMerge w:val="restart"/>
            <w:tcBorders>
              <w:bottom w:val="single" w:sz="4" w:space="0" w:color="auto"/>
            </w:tcBorders>
          </w:tcPr>
          <w:p w14:paraId="314EDF7E" w14:textId="16E1C4A5" w:rsidR="00D005DE" w:rsidRDefault="00D005DE" w:rsidP="003503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0A050A6" wp14:editId="069EA7A7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4076</wp:posOffset>
                      </wp:positionV>
                      <wp:extent cx="531628" cy="4093535"/>
                      <wp:effectExtent l="0" t="0" r="14605" b="8890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628" cy="4093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2D7783" w14:textId="77777777" w:rsidR="00D005DE" w:rsidRDefault="00D005DE" w:rsidP="00334FC9">
                                  <w:pPr>
                                    <w:jc w:val="center"/>
                                  </w:pPr>
                                  <w:r>
                                    <w:t>ETUDIER LES NOMB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050A6" id="Zone de texte 40" o:spid="_x0000_s1053" type="#_x0000_t202" style="position:absolute;margin-left:-5.85pt;margin-top:.3pt;width:41.85pt;height:322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" fillcolor="white [3201]" strokeweight=".5pt">
                      <v:textbox style="layout-flow:vertical-ideographic">
                        <w:txbxContent>
                          <w:p w14:paraId="7E2D7783" w14:textId="77777777" w:rsidR="00D005DE" w:rsidRDefault="00D005DE" w:rsidP="00334FC9">
                            <w:pPr>
                              <w:jc w:val="center"/>
                            </w:pPr>
                            <w:r>
                              <w:t>ETUDIER LES NOMB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E0A4D6" w14:textId="77777777" w:rsidR="00D005DE" w:rsidRDefault="00D005DE" w:rsidP="00350376"/>
          <w:p w14:paraId="7A208B31" w14:textId="77777777" w:rsidR="00D005DE" w:rsidRDefault="00D005DE" w:rsidP="00350376"/>
          <w:p w14:paraId="4D88D4C1" w14:textId="77777777" w:rsidR="00D005DE" w:rsidRDefault="00D005DE" w:rsidP="00350376"/>
          <w:p w14:paraId="1556D6FE" w14:textId="77777777" w:rsidR="00D005DE" w:rsidRDefault="00D005DE" w:rsidP="00350376"/>
          <w:p w14:paraId="3F8290CF" w14:textId="77777777" w:rsidR="00D005DE" w:rsidRDefault="00D005DE" w:rsidP="00350376"/>
          <w:p w14:paraId="0EFA3A6E" w14:textId="77777777" w:rsidR="00D005DE" w:rsidRDefault="00D005DE" w:rsidP="00350376"/>
          <w:p w14:paraId="4FADBB0E" w14:textId="5AB624E9" w:rsidR="00D005DE" w:rsidRDefault="00D005DE" w:rsidP="00350376"/>
        </w:tc>
        <w:tc>
          <w:tcPr>
            <w:tcW w:w="2693" w:type="dxa"/>
            <w:tcBorders>
              <w:bottom w:val="single" w:sz="4" w:space="0" w:color="auto"/>
            </w:tcBorders>
          </w:tcPr>
          <w:p w14:paraId="56EDD795" w14:textId="66D108FA" w:rsidR="00D005DE" w:rsidRDefault="00D005DE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>Avoir compris que le cardinal ne change pas si on modifie la disposition spatiale ou la nature des éléments</w:t>
            </w:r>
          </w:p>
          <w:p w14:paraId="7D74649D" w14:textId="3A068B42" w:rsidR="00D005DE" w:rsidRDefault="00D005DE" w:rsidP="00350376"/>
        </w:tc>
        <w:tc>
          <w:tcPr>
            <w:tcW w:w="3402" w:type="dxa"/>
            <w:tcBorders>
              <w:bottom w:val="single" w:sz="4" w:space="0" w:color="auto"/>
            </w:tcBorders>
          </w:tcPr>
          <w:p w14:paraId="2CBF622A" w14:textId="05239DC6" w:rsidR="00D005DE" w:rsidRDefault="00D005DE" w:rsidP="00350376">
            <w:r>
              <w:t>Dénombrer les enfants de la classe en variant les départs</w:t>
            </w:r>
          </w:p>
          <w:p w14:paraId="242D18A9" w14:textId="7117C516" w:rsidR="00D005DE" w:rsidRDefault="00D005DE" w:rsidP="00350376"/>
          <w:p w14:paraId="37F0D7F3" w14:textId="273D2004" w:rsidR="00D005DE" w:rsidRDefault="00D005DE" w:rsidP="00350376">
            <w:r>
              <w:t>Dénombrer les objets en variant les situations : objets identiques ou non (3 animaux identiques // 3 animaux : 2 vaches et 1 chèvre ça fait 3)</w:t>
            </w:r>
          </w:p>
          <w:p w14:paraId="516C32EC" w14:textId="70F5300C" w:rsidR="00D005DE" w:rsidRDefault="00D005DE" w:rsidP="00350376"/>
        </w:tc>
        <w:tc>
          <w:tcPr>
            <w:tcW w:w="284" w:type="dxa"/>
            <w:tcBorders>
              <w:bottom w:val="single" w:sz="4" w:space="0" w:color="auto"/>
            </w:tcBorders>
          </w:tcPr>
          <w:p w14:paraId="3EEA5CDA" w14:textId="77777777" w:rsidR="00D005DE" w:rsidRDefault="00D005DE" w:rsidP="00350376"/>
        </w:tc>
        <w:tc>
          <w:tcPr>
            <w:tcW w:w="3827" w:type="dxa"/>
            <w:tcBorders>
              <w:bottom w:val="single" w:sz="4" w:space="0" w:color="auto"/>
            </w:tcBorders>
          </w:tcPr>
          <w:p w14:paraId="3510F064" w14:textId="61D3B448" w:rsidR="00D005DE" w:rsidRDefault="00D005DE" w:rsidP="00F9086C">
            <w:r>
              <w:t>Dénombrer les enfants de la classe en variant les départs</w:t>
            </w:r>
          </w:p>
          <w:p w14:paraId="4D3D61A9" w14:textId="77777777" w:rsidR="00D005DE" w:rsidRDefault="00D005DE" w:rsidP="00350376"/>
          <w:p w14:paraId="4E3DA12E" w14:textId="0FA266CA" w:rsidR="00D005DE" w:rsidRDefault="00D005DE" w:rsidP="00F9086C">
            <w:r>
              <w:t>Dénombrer en variant les situations pour comprendre que le cardinal ne change pas si on modifie la disposition spatiale ou la nature des éléments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D5D3EB3" w14:textId="77777777" w:rsidR="00D005DE" w:rsidRDefault="00D005DE" w:rsidP="00350376"/>
        </w:tc>
        <w:tc>
          <w:tcPr>
            <w:tcW w:w="3828" w:type="dxa"/>
            <w:tcBorders>
              <w:bottom w:val="single" w:sz="4" w:space="0" w:color="auto"/>
            </w:tcBorders>
          </w:tcPr>
          <w:p w14:paraId="1239E928" w14:textId="77777777" w:rsidR="00D005DE" w:rsidRDefault="00D005DE" w:rsidP="00350376">
            <w:r>
              <w:t xml:space="preserve">Dénombrer en variant les situations pour comprendre que le cardinal ne change pas si on modifie la disposition spatiale ou la nature des éléments </w:t>
            </w:r>
          </w:p>
          <w:p w14:paraId="0FBFC6FE" w14:textId="5AE3589D" w:rsidR="00D005DE" w:rsidRDefault="00D005DE" w:rsidP="00350376"/>
        </w:tc>
        <w:tc>
          <w:tcPr>
            <w:tcW w:w="283" w:type="dxa"/>
            <w:tcBorders>
              <w:bottom w:val="single" w:sz="4" w:space="0" w:color="auto"/>
            </w:tcBorders>
          </w:tcPr>
          <w:p w14:paraId="4B41B5F2" w14:textId="77777777" w:rsidR="00D005DE" w:rsidRDefault="00D005DE" w:rsidP="00350376"/>
        </w:tc>
      </w:tr>
      <w:tr w:rsidR="00D005DE" w14:paraId="58807D50" w14:textId="77777777" w:rsidTr="00D005DE">
        <w:tc>
          <w:tcPr>
            <w:tcW w:w="846" w:type="dxa"/>
            <w:vMerge/>
          </w:tcPr>
          <w:p w14:paraId="461571F2" w14:textId="77777777" w:rsidR="00D005DE" w:rsidRDefault="00D005DE" w:rsidP="00350376"/>
        </w:tc>
        <w:tc>
          <w:tcPr>
            <w:tcW w:w="2693" w:type="dxa"/>
          </w:tcPr>
          <w:p w14:paraId="396CFE23" w14:textId="77777777" w:rsidR="00D005DE" w:rsidRDefault="00D005DE" w:rsidP="00350376">
            <w:pPr>
              <w:rPr>
                <w:b/>
                <w:bCs/>
              </w:rPr>
            </w:pPr>
            <w:r>
              <w:rPr>
                <w:b/>
                <w:bCs/>
              </w:rPr>
              <w:t>Avoir compris que tout nombre s’obtient en ajoutant 1 au nombre précédent et que cela correspond à l’ajout d’une unité à la quantité précédente</w:t>
            </w:r>
          </w:p>
          <w:p w14:paraId="5E4895E9" w14:textId="77777777" w:rsidR="00D005DE" w:rsidRDefault="00D005DE" w:rsidP="00350376">
            <w:pPr>
              <w:rPr>
                <w:b/>
                <w:bCs/>
              </w:rPr>
            </w:pPr>
          </w:p>
          <w:p w14:paraId="5C670282" w14:textId="77777777" w:rsidR="00D005DE" w:rsidRDefault="00D005DE" w:rsidP="00350376">
            <w:pPr>
              <w:rPr>
                <w:b/>
                <w:bCs/>
              </w:rPr>
            </w:pPr>
          </w:p>
          <w:p w14:paraId="5BE8F846" w14:textId="77777777" w:rsidR="00D005DE" w:rsidRDefault="00D005DE" w:rsidP="00350376">
            <w:pPr>
              <w:rPr>
                <w:b/>
                <w:bCs/>
              </w:rPr>
            </w:pPr>
          </w:p>
          <w:p w14:paraId="1DD15576" w14:textId="77777777" w:rsidR="00D005DE" w:rsidRDefault="00D005DE" w:rsidP="00350376">
            <w:pPr>
              <w:rPr>
                <w:b/>
                <w:bCs/>
              </w:rPr>
            </w:pPr>
          </w:p>
          <w:p w14:paraId="58E60BF7" w14:textId="77777777" w:rsidR="00D005DE" w:rsidRDefault="00D005DE" w:rsidP="00350376">
            <w:pPr>
              <w:rPr>
                <w:b/>
                <w:bCs/>
              </w:rPr>
            </w:pPr>
          </w:p>
          <w:p w14:paraId="3FC1285B" w14:textId="02C84AB1" w:rsidR="00D005DE" w:rsidRPr="0016453E" w:rsidRDefault="00D005DE" w:rsidP="00350376">
            <w:pPr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DE2D2F4" w14:textId="255E56EA" w:rsidR="00D005DE" w:rsidRDefault="00D005DE" w:rsidP="00350376"/>
        </w:tc>
        <w:tc>
          <w:tcPr>
            <w:tcW w:w="284" w:type="dxa"/>
          </w:tcPr>
          <w:p w14:paraId="61C3D153" w14:textId="77777777" w:rsidR="00D005DE" w:rsidRDefault="00D005DE" w:rsidP="00350376"/>
        </w:tc>
        <w:tc>
          <w:tcPr>
            <w:tcW w:w="3827" w:type="dxa"/>
          </w:tcPr>
          <w:p w14:paraId="2C15BD24" w14:textId="7CB54E7A" w:rsidR="00D005DE" w:rsidRDefault="00D005DE" w:rsidP="00350376">
            <w:r>
              <w:t>Jeux avec les nombres et quantités jusqu’à 6</w:t>
            </w:r>
          </w:p>
          <w:p w14:paraId="7B66505A" w14:textId="0E6652A2" w:rsidR="00D005DE" w:rsidRDefault="00D005DE" w:rsidP="00350376">
            <w:r>
              <w:t>Comprendre que 6, c’est 5 et encore 1</w:t>
            </w:r>
          </w:p>
        </w:tc>
        <w:tc>
          <w:tcPr>
            <w:tcW w:w="283" w:type="dxa"/>
          </w:tcPr>
          <w:p w14:paraId="1F257812" w14:textId="77777777" w:rsidR="00D005DE" w:rsidRDefault="00D005DE" w:rsidP="00350376"/>
        </w:tc>
        <w:tc>
          <w:tcPr>
            <w:tcW w:w="3828" w:type="dxa"/>
          </w:tcPr>
          <w:p w14:paraId="607BDDB9" w14:textId="5FE35239" w:rsidR="00D005DE" w:rsidRDefault="00D005DE" w:rsidP="00350376">
            <w:r>
              <w:t>Jouer avec les nombres et quantités jusqu’à 10.</w:t>
            </w:r>
          </w:p>
          <w:p w14:paraId="2ED63537" w14:textId="6AA7D5A4" w:rsidR="00D005DE" w:rsidRDefault="00D005DE" w:rsidP="00350376">
            <w:r>
              <w:t>Comprendre que 8, c’est 1 de plus que 7 et 1 de moins que 9</w:t>
            </w:r>
          </w:p>
          <w:p w14:paraId="0AF5FD9E" w14:textId="77777777" w:rsidR="00D005DE" w:rsidRDefault="00D005DE" w:rsidP="00350376"/>
        </w:tc>
        <w:tc>
          <w:tcPr>
            <w:tcW w:w="283" w:type="dxa"/>
          </w:tcPr>
          <w:p w14:paraId="1A0F5019" w14:textId="77777777" w:rsidR="00D005DE" w:rsidRDefault="00D005DE" w:rsidP="00350376"/>
        </w:tc>
      </w:tr>
      <w:tr w:rsidR="00D005DE" w14:paraId="5A250234" w14:textId="77777777" w:rsidTr="008113EA">
        <w:tc>
          <w:tcPr>
            <w:tcW w:w="846" w:type="dxa"/>
            <w:vMerge/>
          </w:tcPr>
          <w:p w14:paraId="545442AC" w14:textId="77777777" w:rsidR="00D005DE" w:rsidRDefault="00D005DE" w:rsidP="00350376"/>
        </w:tc>
        <w:tc>
          <w:tcPr>
            <w:tcW w:w="2693" w:type="dxa"/>
          </w:tcPr>
          <w:p w14:paraId="472B8A9D" w14:textId="77777777" w:rsidR="00D005DE" w:rsidRDefault="00D005DE" w:rsidP="00D005DE"/>
        </w:tc>
        <w:tc>
          <w:tcPr>
            <w:tcW w:w="3402" w:type="dxa"/>
            <w:shd w:val="clear" w:color="auto" w:fill="F2F2F2" w:themeFill="background1" w:themeFillShade="F2"/>
          </w:tcPr>
          <w:p w14:paraId="6CFBBB97" w14:textId="77777777" w:rsidR="00D005DE" w:rsidRDefault="00D005DE" w:rsidP="00350376"/>
        </w:tc>
        <w:tc>
          <w:tcPr>
            <w:tcW w:w="284" w:type="dxa"/>
          </w:tcPr>
          <w:p w14:paraId="10589262" w14:textId="77777777" w:rsidR="00D005DE" w:rsidRDefault="00D005DE" w:rsidP="00350376"/>
        </w:tc>
        <w:tc>
          <w:tcPr>
            <w:tcW w:w="3827" w:type="dxa"/>
          </w:tcPr>
          <w:p w14:paraId="2E764E01" w14:textId="51150F2F" w:rsidR="00D005DE" w:rsidRDefault="00D005DE" w:rsidP="00350376"/>
        </w:tc>
        <w:tc>
          <w:tcPr>
            <w:tcW w:w="283" w:type="dxa"/>
          </w:tcPr>
          <w:p w14:paraId="0B9B4DF7" w14:textId="77777777" w:rsidR="00D005DE" w:rsidRDefault="00D005DE" w:rsidP="00350376"/>
        </w:tc>
        <w:tc>
          <w:tcPr>
            <w:tcW w:w="3828" w:type="dxa"/>
          </w:tcPr>
          <w:p w14:paraId="01381091" w14:textId="77777777" w:rsidR="00D005DE" w:rsidRDefault="00D005DE" w:rsidP="00D005DE"/>
        </w:tc>
        <w:tc>
          <w:tcPr>
            <w:tcW w:w="283" w:type="dxa"/>
          </w:tcPr>
          <w:p w14:paraId="5EE03383" w14:textId="77777777" w:rsidR="00D005DE" w:rsidRDefault="00D005DE" w:rsidP="00350376"/>
        </w:tc>
      </w:tr>
    </w:tbl>
    <w:p w14:paraId="0C27BA95" w14:textId="59CF187D" w:rsidR="00D005DE" w:rsidRDefault="00D005DE"/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846"/>
        <w:gridCol w:w="2693"/>
        <w:gridCol w:w="3402"/>
        <w:gridCol w:w="284"/>
        <w:gridCol w:w="3827"/>
        <w:gridCol w:w="283"/>
        <w:gridCol w:w="3828"/>
        <w:gridCol w:w="283"/>
      </w:tblGrid>
      <w:tr w:rsidR="00D005DE" w:rsidRPr="0095678F" w14:paraId="44E7336D" w14:textId="77777777" w:rsidTr="00927FB3">
        <w:tc>
          <w:tcPr>
            <w:tcW w:w="846" w:type="dxa"/>
          </w:tcPr>
          <w:p w14:paraId="2F29CA5B" w14:textId="77777777" w:rsidR="00D005DE" w:rsidRPr="0095678F" w:rsidRDefault="00D005DE" w:rsidP="00927FB3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7144C831" w14:textId="77777777" w:rsidR="00D005DE" w:rsidRPr="0095678F" w:rsidRDefault="00D005DE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ATTENDUS</w:t>
            </w:r>
          </w:p>
        </w:tc>
        <w:tc>
          <w:tcPr>
            <w:tcW w:w="3686" w:type="dxa"/>
            <w:gridSpan w:val="2"/>
          </w:tcPr>
          <w:p w14:paraId="76C0F669" w14:textId="77777777" w:rsidR="00D005DE" w:rsidRPr="0095678F" w:rsidRDefault="00D005DE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PS</w:t>
            </w:r>
          </w:p>
        </w:tc>
        <w:tc>
          <w:tcPr>
            <w:tcW w:w="4110" w:type="dxa"/>
            <w:gridSpan w:val="2"/>
          </w:tcPr>
          <w:p w14:paraId="63BA08A9" w14:textId="77777777" w:rsidR="00D005DE" w:rsidRPr="0095678F" w:rsidRDefault="00D005DE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MS</w:t>
            </w:r>
          </w:p>
        </w:tc>
        <w:tc>
          <w:tcPr>
            <w:tcW w:w="4111" w:type="dxa"/>
            <w:gridSpan w:val="2"/>
          </w:tcPr>
          <w:p w14:paraId="72EB3899" w14:textId="77777777" w:rsidR="00D005DE" w:rsidRPr="0095678F" w:rsidRDefault="00D005DE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GS</w:t>
            </w:r>
          </w:p>
        </w:tc>
      </w:tr>
      <w:tr w:rsidR="001B20FD" w14:paraId="57F6D1CD" w14:textId="77777777" w:rsidTr="00927FB3">
        <w:tc>
          <w:tcPr>
            <w:tcW w:w="846" w:type="dxa"/>
            <w:vMerge w:val="restart"/>
          </w:tcPr>
          <w:p w14:paraId="74ACC186" w14:textId="77777777" w:rsidR="001B20FD" w:rsidRDefault="001B20FD" w:rsidP="00927F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A48A893" wp14:editId="4B76060A">
                      <wp:simplePos x="0" y="0"/>
                      <wp:positionH relativeFrom="column">
                        <wp:posOffset>-84957</wp:posOffset>
                      </wp:positionH>
                      <wp:positionV relativeFrom="paragraph">
                        <wp:posOffset>-354</wp:posOffset>
                      </wp:positionV>
                      <wp:extent cx="542261" cy="5986130"/>
                      <wp:effectExtent l="0" t="0" r="17145" b="889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61" cy="5986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04D073" w14:textId="4469F129" w:rsidR="001B20FD" w:rsidRDefault="001B20FD" w:rsidP="00D005DE">
                                  <w:pPr>
                                    <w:jc w:val="center"/>
                                  </w:pPr>
                                  <w:r>
                                    <w:t>ETUDIER</w:t>
                                  </w:r>
                                  <w:r>
                                    <w:t xml:space="preserve"> LES NOMB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8A893" id="Zone de texte 18" o:spid="_x0000_s1054" type="#_x0000_t202" style="position:absolute;margin-left:-6.7pt;margin-top:-.05pt;width:42.7pt;height:471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" fillcolor="white [3201]" strokeweight=".5pt">
                      <v:textbox style="layout-flow:vertical-ideographic">
                        <w:txbxContent>
                          <w:p w14:paraId="6D04D073" w14:textId="4469F129" w:rsidR="001B20FD" w:rsidRDefault="001B20FD" w:rsidP="00D005DE">
                            <w:pPr>
                              <w:jc w:val="center"/>
                            </w:pPr>
                            <w:r>
                              <w:t>ETUDIER</w:t>
                            </w:r>
                            <w:r>
                              <w:t xml:space="preserve"> LES NOMB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  <w:p w14:paraId="5192CBBA" w14:textId="77777777" w:rsidR="001B20FD" w:rsidRDefault="001B20FD" w:rsidP="00927FB3">
            <w:r>
              <w:t xml:space="preserve"> </w:t>
            </w:r>
          </w:p>
          <w:p w14:paraId="22892539" w14:textId="77777777" w:rsidR="001B20FD" w:rsidRDefault="001B20FD" w:rsidP="00927FB3"/>
        </w:tc>
        <w:tc>
          <w:tcPr>
            <w:tcW w:w="2693" w:type="dxa"/>
          </w:tcPr>
          <w:p w14:paraId="0265B2C9" w14:textId="28637283" w:rsidR="001B20FD" w:rsidRDefault="001B20FD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>Quantifier des collections jusqu’à 10 au moins ; les composer et les décomposer par manipulation effectives puis mentales</w:t>
            </w:r>
          </w:p>
          <w:p w14:paraId="1288698B" w14:textId="77777777" w:rsidR="001B20FD" w:rsidRPr="00894AE3" w:rsidRDefault="001B20FD" w:rsidP="00927FB3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36BB4BEF" w14:textId="77777777" w:rsidR="001B20FD" w:rsidRDefault="001B20FD" w:rsidP="00927FB3">
            <w:r>
              <w:t>Reconnaître des petites quantités (jusqu’à 3)</w:t>
            </w:r>
          </w:p>
          <w:p w14:paraId="1645A689" w14:textId="269C4CBD" w:rsidR="001B20FD" w:rsidRDefault="001B20FD" w:rsidP="00927FB3">
            <w:r>
              <w:t>Dénombrer une quantité jusqu’à 3</w:t>
            </w:r>
          </w:p>
        </w:tc>
        <w:tc>
          <w:tcPr>
            <w:tcW w:w="284" w:type="dxa"/>
          </w:tcPr>
          <w:p w14:paraId="09128042" w14:textId="77777777" w:rsidR="001B20FD" w:rsidRDefault="001B20FD" w:rsidP="00927FB3"/>
        </w:tc>
        <w:tc>
          <w:tcPr>
            <w:tcW w:w="3827" w:type="dxa"/>
          </w:tcPr>
          <w:p w14:paraId="0A030CFB" w14:textId="2920D5CC" w:rsidR="001B20FD" w:rsidRDefault="001B20FD" w:rsidP="00D005DE">
            <w:r>
              <w:t xml:space="preserve">Reconnaître des petites quantités (jusqu’à </w:t>
            </w:r>
            <w:r>
              <w:t>6</w:t>
            </w:r>
            <w:r>
              <w:t>)</w:t>
            </w:r>
          </w:p>
          <w:p w14:paraId="14B52F76" w14:textId="3BE93A6E" w:rsidR="001B20FD" w:rsidRPr="008113EA" w:rsidRDefault="001B20FD" w:rsidP="00D005DE">
            <w:pPr>
              <w:rPr>
                <w:i/>
                <w:iCs/>
              </w:rPr>
            </w:pPr>
            <w:r>
              <w:t xml:space="preserve">Dénombrer une quantité jusqu’à </w:t>
            </w:r>
            <w:r>
              <w:t>6 ou plus</w:t>
            </w:r>
          </w:p>
        </w:tc>
        <w:tc>
          <w:tcPr>
            <w:tcW w:w="283" w:type="dxa"/>
          </w:tcPr>
          <w:p w14:paraId="05EA8981" w14:textId="77777777" w:rsidR="001B20FD" w:rsidRDefault="001B20FD" w:rsidP="00927FB3"/>
        </w:tc>
        <w:tc>
          <w:tcPr>
            <w:tcW w:w="3828" w:type="dxa"/>
          </w:tcPr>
          <w:p w14:paraId="4F73345E" w14:textId="3A349447" w:rsidR="001B20FD" w:rsidRDefault="001B20FD" w:rsidP="00D005DE">
            <w:r>
              <w:t xml:space="preserve">Reconnaître des petites quantités </w:t>
            </w:r>
          </w:p>
          <w:p w14:paraId="0E292B3B" w14:textId="77777777" w:rsidR="001B20FD" w:rsidRDefault="001B20FD" w:rsidP="00D005DE"/>
          <w:p w14:paraId="20676719" w14:textId="77777777" w:rsidR="001B20FD" w:rsidRDefault="001B20FD" w:rsidP="00D005DE">
            <w:r>
              <w:t xml:space="preserve">Dénombrer une quantité jusqu’à </w:t>
            </w:r>
            <w:r>
              <w:t>10 ou plus</w:t>
            </w:r>
          </w:p>
          <w:p w14:paraId="3831EB8F" w14:textId="6C9E9C63" w:rsidR="001B20FD" w:rsidRDefault="001B20FD" w:rsidP="00D005DE">
            <w:r>
              <w:t>Commencer à comprendre la notion de dizaine, de paquets de 10</w:t>
            </w:r>
          </w:p>
        </w:tc>
        <w:tc>
          <w:tcPr>
            <w:tcW w:w="283" w:type="dxa"/>
          </w:tcPr>
          <w:p w14:paraId="6E268CDC" w14:textId="77777777" w:rsidR="001B20FD" w:rsidRDefault="001B20FD" w:rsidP="00927FB3"/>
        </w:tc>
      </w:tr>
      <w:tr w:rsidR="001B20FD" w14:paraId="43D5EA4B" w14:textId="77777777" w:rsidTr="00FF2EF8">
        <w:tc>
          <w:tcPr>
            <w:tcW w:w="846" w:type="dxa"/>
            <w:vMerge/>
          </w:tcPr>
          <w:p w14:paraId="32DB854F" w14:textId="77777777" w:rsidR="001B20FD" w:rsidRDefault="001B20FD" w:rsidP="00927FB3"/>
        </w:tc>
        <w:tc>
          <w:tcPr>
            <w:tcW w:w="2693" w:type="dxa"/>
          </w:tcPr>
          <w:p w14:paraId="53DAA9F0" w14:textId="419AE00F" w:rsidR="001B20FD" w:rsidRPr="00894AE3" w:rsidRDefault="001B20FD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>Dire combien il faut ajouter ou enlever pour obtenir des quantités ne dépassant pas 10</w:t>
            </w:r>
          </w:p>
          <w:p w14:paraId="06B64863" w14:textId="77777777" w:rsidR="001B20FD" w:rsidRDefault="001B20FD" w:rsidP="00927FB3"/>
        </w:tc>
        <w:tc>
          <w:tcPr>
            <w:tcW w:w="3402" w:type="dxa"/>
            <w:shd w:val="clear" w:color="auto" w:fill="F2F2F2" w:themeFill="background1" w:themeFillShade="F2"/>
          </w:tcPr>
          <w:p w14:paraId="2F2158D1" w14:textId="77777777" w:rsidR="001B20FD" w:rsidRDefault="001B20FD" w:rsidP="00FF2EF8"/>
        </w:tc>
        <w:tc>
          <w:tcPr>
            <w:tcW w:w="284" w:type="dxa"/>
          </w:tcPr>
          <w:p w14:paraId="2D592591" w14:textId="77777777" w:rsidR="001B20FD" w:rsidRDefault="001B20FD" w:rsidP="00927FB3"/>
        </w:tc>
        <w:tc>
          <w:tcPr>
            <w:tcW w:w="3827" w:type="dxa"/>
          </w:tcPr>
          <w:p w14:paraId="1AA0255B" w14:textId="1E7BF5DA" w:rsidR="001B20FD" w:rsidRPr="00D005DE" w:rsidRDefault="001B20FD" w:rsidP="00D005DE">
            <w:r w:rsidRPr="00D005DE">
              <w:t xml:space="preserve">Dire combien il faut ajouter ou enlever pour obtenir des quantités ne dépassant pas </w:t>
            </w:r>
            <w:r>
              <w:t xml:space="preserve">5 </w:t>
            </w:r>
            <w:r>
              <w:t>(</w:t>
            </w:r>
            <w:r>
              <w:t>ex : 4 c’est 2 et 2)</w:t>
            </w:r>
          </w:p>
          <w:p w14:paraId="5D128E91" w14:textId="77777777" w:rsidR="001B20FD" w:rsidRDefault="001B20FD" w:rsidP="00D005DE"/>
        </w:tc>
        <w:tc>
          <w:tcPr>
            <w:tcW w:w="283" w:type="dxa"/>
          </w:tcPr>
          <w:p w14:paraId="2BF44737" w14:textId="77777777" w:rsidR="001B20FD" w:rsidRDefault="001B20FD" w:rsidP="00927FB3"/>
        </w:tc>
        <w:tc>
          <w:tcPr>
            <w:tcW w:w="3828" w:type="dxa"/>
          </w:tcPr>
          <w:p w14:paraId="637E82D2" w14:textId="6B69B364" w:rsidR="001B20FD" w:rsidRPr="00D005DE" w:rsidRDefault="001B20FD" w:rsidP="003B63F7">
            <w:r w:rsidRPr="00D005DE">
              <w:t xml:space="preserve">Dire combien il faut ajouter ou enlever pour obtenir des quantités ne dépassant pas </w:t>
            </w:r>
            <w:r>
              <w:t>10</w:t>
            </w:r>
            <w:r>
              <w:t xml:space="preserve"> </w:t>
            </w:r>
            <w:r>
              <w:t>(ex : 5 c’est 3 et 2)</w:t>
            </w:r>
          </w:p>
          <w:p w14:paraId="1CE856CB" w14:textId="77777777" w:rsidR="001B20FD" w:rsidRDefault="001B20FD" w:rsidP="00927FB3"/>
        </w:tc>
        <w:tc>
          <w:tcPr>
            <w:tcW w:w="283" w:type="dxa"/>
          </w:tcPr>
          <w:p w14:paraId="18565A61" w14:textId="77777777" w:rsidR="001B20FD" w:rsidRDefault="001B20FD" w:rsidP="00927FB3"/>
        </w:tc>
      </w:tr>
      <w:tr w:rsidR="001B20FD" w14:paraId="355F47AE" w14:textId="77777777" w:rsidTr="008C3426">
        <w:tc>
          <w:tcPr>
            <w:tcW w:w="846" w:type="dxa"/>
            <w:vMerge/>
          </w:tcPr>
          <w:p w14:paraId="008A1BC9" w14:textId="77777777" w:rsidR="001B20FD" w:rsidRDefault="001B20FD" w:rsidP="00927FB3"/>
        </w:tc>
        <w:tc>
          <w:tcPr>
            <w:tcW w:w="2693" w:type="dxa"/>
          </w:tcPr>
          <w:p w14:paraId="4D58AE02" w14:textId="4B657630" w:rsidR="001B20FD" w:rsidRDefault="001B20FD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>Parler des nombres à l’aide de leurs décompositions</w:t>
            </w:r>
          </w:p>
          <w:p w14:paraId="5E186136" w14:textId="77777777" w:rsidR="001B20FD" w:rsidRDefault="001B20FD" w:rsidP="00927FB3">
            <w:pPr>
              <w:rPr>
                <w:b/>
                <w:bCs/>
              </w:rPr>
            </w:pPr>
          </w:p>
          <w:p w14:paraId="68563BCB" w14:textId="77777777" w:rsidR="001B20FD" w:rsidRPr="009F1F0D" w:rsidRDefault="001B20FD" w:rsidP="00927FB3">
            <w:pPr>
              <w:rPr>
                <w:b/>
                <w:bCs/>
              </w:rPr>
            </w:pPr>
          </w:p>
          <w:p w14:paraId="4F40B928" w14:textId="77777777" w:rsidR="001B20FD" w:rsidRDefault="001B20FD" w:rsidP="00927FB3"/>
        </w:tc>
        <w:tc>
          <w:tcPr>
            <w:tcW w:w="3402" w:type="dxa"/>
            <w:shd w:val="clear" w:color="auto" w:fill="F2F2F2" w:themeFill="background1" w:themeFillShade="F2"/>
          </w:tcPr>
          <w:p w14:paraId="010C0848" w14:textId="63C78671" w:rsidR="001B20FD" w:rsidRDefault="001B20FD" w:rsidP="00927FB3"/>
        </w:tc>
        <w:tc>
          <w:tcPr>
            <w:tcW w:w="284" w:type="dxa"/>
          </w:tcPr>
          <w:p w14:paraId="45A64FFA" w14:textId="77777777" w:rsidR="001B20FD" w:rsidRDefault="001B20FD" w:rsidP="00927FB3"/>
        </w:tc>
        <w:tc>
          <w:tcPr>
            <w:tcW w:w="3827" w:type="dxa"/>
          </w:tcPr>
          <w:p w14:paraId="18570EE7" w14:textId="28356440" w:rsidR="001B20FD" w:rsidRDefault="001B20FD" w:rsidP="00927FB3">
            <w:r>
              <w:t>Décomposer les nombres 4, 5 et 6</w:t>
            </w:r>
          </w:p>
        </w:tc>
        <w:tc>
          <w:tcPr>
            <w:tcW w:w="283" w:type="dxa"/>
          </w:tcPr>
          <w:p w14:paraId="5EE37421" w14:textId="77777777" w:rsidR="001B20FD" w:rsidRDefault="001B20FD" w:rsidP="00927FB3"/>
        </w:tc>
        <w:tc>
          <w:tcPr>
            <w:tcW w:w="3828" w:type="dxa"/>
          </w:tcPr>
          <w:p w14:paraId="56EB0960" w14:textId="5D38B6BE" w:rsidR="001B20FD" w:rsidRDefault="001B20FD" w:rsidP="00927FB3">
            <w:r>
              <w:t>Décomposer les nombres 5 et 10</w:t>
            </w:r>
          </w:p>
          <w:p w14:paraId="11D39D97" w14:textId="77777777" w:rsidR="001B20FD" w:rsidRDefault="001B20FD" w:rsidP="00927FB3"/>
          <w:p w14:paraId="7E516B0A" w14:textId="77777777" w:rsidR="001B20FD" w:rsidRDefault="001B20FD" w:rsidP="00927FB3"/>
        </w:tc>
        <w:tc>
          <w:tcPr>
            <w:tcW w:w="283" w:type="dxa"/>
          </w:tcPr>
          <w:p w14:paraId="14845FE3" w14:textId="77777777" w:rsidR="001B20FD" w:rsidRDefault="001B20FD" w:rsidP="00927FB3"/>
        </w:tc>
      </w:tr>
      <w:tr w:rsidR="001B20FD" w14:paraId="7F5BE1F5" w14:textId="77777777" w:rsidTr="00927FB3">
        <w:tc>
          <w:tcPr>
            <w:tcW w:w="846" w:type="dxa"/>
            <w:vMerge/>
          </w:tcPr>
          <w:p w14:paraId="4065765C" w14:textId="1F2E818C" w:rsidR="001B20FD" w:rsidRDefault="001B20FD" w:rsidP="00927FB3"/>
        </w:tc>
        <w:tc>
          <w:tcPr>
            <w:tcW w:w="2693" w:type="dxa"/>
          </w:tcPr>
          <w:p w14:paraId="0F7A82FD" w14:textId="644C4A51" w:rsidR="001B20FD" w:rsidRDefault="001B20FD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>Dire la suite des nombres jusqu’à trente</w:t>
            </w:r>
          </w:p>
          <w:p w14:paraId="69FFD609" w14:textId="77777777" w:rsidR="001B20FD" w:rsidRDefault="001B20FD" w:rsidP="00927FB3">
            <w:pPr>
              <w:rPr>
                <w:b/>
                <w:bCs/>
              </w:rPr>
            </w:pPr>
          </w:p>
          <w:p w14:paraId="16C304F8" w14:textId="77777777" w:rsidR="001B20FD" w:rsidRDefault="001B20FD" w:rsidP="00927FB3">
            <w:pPr>
              <w:rPr>
                <w:b/>
                <w:bCs/>
              </w:rPr>
            </w:pPr>
          </w:p>
          <w:p w14:paraId="52A24E92" w14:textId="77777777" w:rsidR="001B20FD" w:rsidRDefault="001B20FD" w:rsidP="00927FB3">
            <w:pPr>
              <w:rPr>
                <w:b/>
                <w:bCs/>
              </w:rPr>
            </w:pPr>
          </w:p>
          <w:p w14:paraId="37AD24E3" w14:textId="77777777" w:rsidR="001B20FD" w:rsidRPr="00894AE3" w:rsidRDefault="001B20FD" w:rsidP="00927FB3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07C8FE23" w14:textId="24AA727E" w:rsidR="001B20FD" w:rsidRPr="008C0956" w:rsidRDefault="001B20FD" w:rsidP="00927FB3">
            <w:r>
              <w:t>Mémoriser la suite des nombres jusqu’à 10 ou plus</w:t>
            </w:r>
          </w:p>
        </w:tc>
        <w:tc>
          <w:tcPr>
            <w:tcW w:w="284" w:type="dxa"/>
          </w:tcPr>
          <w:p w14:paraId="44CA3CE9" w14:textId="77777777" w:rsidR="001B20FD" w:rsidRDefault="001B20FD" w:rsidP="00927FB3"/>
        </w:tc>
        <w:tc>
          <w:tcPr>
            <w:tcW w:w="3827" w:type="dxa"/>
          </w:tcPr>
          <w:p w14:paraId="16315956" w14:textId="419ADFE0" w:rsidR="001B20FD" w:rsidRDefault="001B20FD" w:rsidP="00927FB3">
            <w:r>
              <w:t xml:space="preserve">Mémoriser la suite des nombres jusqu’à </w:t>
            </w:r>
            <w:r>
              <w:t>2</w:t>
            </w:r>
            <w:r>
              <w:t>0 ou plus</w:t>
            </w:r>
          </w:p>
        </w:tc>
        <w:tc>
          <w:tcPr>
            <w:tcW w:w="283" w:type="dxa"/>
          </w:tcPr>
          <w:p w14:paraId="7E3CE5F2" w14:textId="77777777" w:rsidR="001B20FD" w:rsidRDefault="001B20FD" w:rsidP="00927FB3"/>
        </w:tc>
        <w:tc>
          <w:tcPr>
            <w:tcW w:w="3828" w:type="dxa"/>
          </w:tcPr>
          <w:p w14:paraId="35CD75DC" w14:textId="32813FA1" w:rsidR="001B20FD" w:rsidRDefault="001B20FD" w:rsidP="00927FB3">
            <w:r>
              <w:t xml:space="preserve">Mémoriser la suite des nombres jusqu’à </w:t>
            </w:r>
            <w:r>
              <w:t>3</w:t>
            </w:r>
            <w:r>
              <w:t>0 ou plus</w:t>
            </w:r>
            <w:r>
              <w:t xml:space="preserve"> (possible d’aller jusqu’à 100)</w:t>
            </w:r>
          </w:p>
        </w:tc>
        <w:tc>
          <w:tcPr>
            <w:tcW w:w="283" w:type="dxa"/>
          </w:tcPr>
          <w:p w14:paraId="262F4AF8" w14:textId="77777777" w:rsidR="001B20FD" w:rsidRDefault="001B20FD" w:rsidP="00927FB3"/>
        </w:tc>
      </w:tr>
      <w:tr w:rsidR="001B20FD" w14:paraId="2821DD07" w14:textId="77777777" w:rsidTr="00927FB3">
        <w:tc>
          <w:tcPr>
            <w:tcW w:w="846" w:type="dxa"/>
            <w:vMerge/>
          </w:tcPr>
          <w:p w14:paraId="1F8F3888" w14:textId="77777777" w:rsidR="001B20FD" w:rsidRDefault="001B20FD" w:rsidP="00927FB3"/>
        </w:tc>
        <w:tc>
          <w:tcPr>
            <w:tcW w:w="2693" w:type="dxa"/>
          </w:tcPr>
          <w:p w14:paraId="5E94C20A" w14:textId="77777777" w:rsidR="001B20FD" w:rsidRDefault="001B20FD" w:rsidP="001B20FD">
            <w:pPr>
              <w:rPr>
                <w:b/>
                <w:bCs/>
              </w:rPr>
            </w:pPr>
            <w:r>
              <w:rPr>
                <w:b/>
                <w:bCs/>
              </w:rPr>
              <w:t>Lire les nombres écrits en chiffres jusqu’à dix</w:t>
            </w:r>
          </w:p>
          <w:p w14:paraId="547872A7" w14:textId="77777777" w:rsidR="001B20FD" w:rsidRDefault="001B20FD" w:rsidP="00927FB3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248E9BA2" w14:textId="77777777" w:rsidR="001B20FD" w:rsidRDefault="001B20FD" w:rsidP="001B20FD">
            <w:r>
              <w:t>Lire les nombres de 1 à 3</w:t>
            </w:r>
          </w:p>
          <w:p w14:paraId="2A0BC4AA" w14:textId="77777777" w:rsidR="001B20FD" w:rsidRDefault="001B20FD" w:rsidP="00927FB3"/>
          <w:p w14:paraId="124DE411" w14:textId="77777777" w:rsidR="001B20FD" w:rsidRDefault="001B20FD" w:rsidP="00927FB3"/>
          <w:p w14:paraId="2F8E5EF4" w14:textId="77777777" w:rsidR="001B20FD" w:rsidRDefault="001B20FD" w:rsidP="00927FB3"/>
          <w:p w14:paraId="64110678" w14:textId="77777777" w:rsidR="001B20FD" w:rsidRDefault="001B20FD" w:rsidP="00927FB3"/>
          <w:p w14:paraId="27C89355" w14:textId="77777777" w:rsidR="001B20FD" w:rsidRDefault="001B20FD" w:rsidP="00927FB3"/>
          <w:p w14:paraId="39E339BF" w14:textId="77777777" w:rsidR="001B20FD" w:rsidRDefault="001B20FD" w:rsidP="00927FB3"/>
          <w:p w14:paraId="2BD341D1" w14:textId="54C8E417" w:rsidR="001B20FD" w:rsidRDefault="001B20FD" w:rsidP="00927FB3"/>
        </w:tc>
        <w:tc>
          <w:tcPr>
            <w:tcW w:w="284" w:type="dxa"/>
          </w:tcPr>
          <w:p w14:paraId="6290BDE6" w14:textId="77777777" w:rsidR="001B20FD" w:rsidRDefault="001B20FD" w:rsidP="00927FB3"/>
        </w:tc>
        <w:tc>
          <w:tcPr>
            <w:tcW w:w="3827" w:type="dxa"/>
          </w:tcPr>
          <w:p w14:paraId="2DC7CF14" w14:textId="77777777" w:rsidR="001B20FD" w:rsidRDefault="001B20FD" w:rsidP="001B20FD">
            <w:r>
              <w:t>Lire les nombres de 1 à 6 et plus</w:t>
            </w:r>
          </w:p>
          <w:p w14:paraId="65D20BA0" w14:textId="655FFF84" w:rsidR="001B20FD" w:rsidRDefault="001B20FD" w:rsidP="001B20FD">
            <w:r>
              <w:t>Écrire les nombres</w:t>
            </w:r>
          </w:p>
        </w:tc>
        <w:tc>
          <w:tcPr>
            <w:tcW w:w="283" w:type="dxa"/>
          </w:tcPr>
          <w:p w14:paraId="4614E89E" w14:textId="77777777" w:rsidR="001B20FD" w:rsidRDefault="001B20FD" w:rsidP="00927FB3"/>
        </w:tc>
        <w:tc>
          <w:tcPr>
            <w:tcW w:w="3828" w:type="dxa"/>
          </w:tcPr>
          <w:p w14:paraId="5A5B065D" w14:textId="77777777" w:rsidR="001B20FD" w:rsidRDefault="001B20FD" w:rsidP="001B20FD">
            <w:r>
              <w:t xml:space="preserve">Lire les nombres de 1 à 10 et plus </w:t>
            </w:r>
          </w:p>
          <w:p w14:paraId="710FFB25" w14:textId="77777777" w:rsidR="001B20FD" w:rsidRDefault="001B20FD" w:rsidP="001B20FD">
            <w:r>
              <w:t>Écrire les nombres</w:t>
            </w:r>
          </w:p>
          <w:p w14:paraId="2B2CDA07" w14:textId="77777777" w:rsidR="001B20FD" w:rsidRDefault="001B20FD" w:rsidP="00927FB3"/>
        </w:tc>
        <w:tc>
          <w:tcPr>
            <w:tcW w:w="283" w:type="dxa"/>
          </w:tcPr>
          <w:p w14:paraId="72B51635" w14:textId="77777777" w:rsidR="001B20FD" w:rsidRDefault="001B20FD" w:rsidP="00927FB3"/>
        </w:tc>
      </w:tr>
      <w:tr w:rsidR="001B20FD" w14:paraId="5A4B8B88" w14:textId="77777777" w:rsidTr="001B20FD">
        <w:trPr>
          <w:trHeight w:val="399"/>
        </w:trPr>
        <w:tc>
          <w:tcPr>
            <w:tcW w:w="846" w:type="dxa"/>
          </w:tcPr>
          <w:p w14:paraId="14E18419" w14:textId="77777777" w:rsidR="001B20FD" w:rsidRDefault="001B20FD" w:rsidP="00927FB3"/>
        </w:tc>
        <w:tc>
          <w:tcPr>
            <w:tcW w:w="2693" w:type="dxa"/>
          </w:tcPr>
          <w:p w14:paraId="7F0E6813" w14:textId="77777777" w:rsidR="001B20FD" w:rsidRPr="0016453E" w:rsidRDefault="001B20FD" w:rsidP="00927FB3">
            <w:pPr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6BB8E4C" w14:textId="77777777" w:rsidR="001B20FD" w:rsidRDefault="001B20FD" w:rsidP="00927FB3"/>
        </w:tc>
        <w:tc>
          <w:tcPr>
            <w:tcW w:w="284" w:type="dxa"/>
          </w:tcPr>
          <w:p w14:paraId="444EDAF1" w14:textId="77777777" w:rsidR="001B20FD" w:rsidRDefault="001B20FD" w:rsidP="00927FB3"/>
        </w:tc>
        <w:tc>
          <w:tcPr>
            <w:tcW w:w="3827" w:type="dxa"/>
          </w:tcPr>
          <w:p w14:paraId="3F22D63C" w14:textId="520E7B6E" w:rsidR="001B20FD" w:rsidRDefault="001B20FD" w:rsidP="00927FB3"/>
        </w:tc>
        <w:tc>
          <w:tcPr>
            <w:tcW w:w="283" w:type="dxa"/>
          </w:tcPr>
          <w:p w14:paraId="36818920" w14:textId="77777777" w:rsidR="001B20FD" w:rsidRDefault="001B20FD" w:rsidP="00927FB3"/>
        </w:tc>
        <w:tc>
          <w:tcPr>
            <w:tcW w:w="3828" w:type="dxa"/>
          </w:tcPr>
          <w:p w14:paraId="762D2DEB" w14:textId="77777777" w:rsidR="001B20FD" w:rsidRDefault="001B20FD" w:rsidP="001B20FD"/>
        </w:tc>
        <w:tc>
          <w:tcPr>
            <w:tcW w:w="283" w:type="dxa"/>
          </w:tcPr>
          <w:p w14:paraId="3E478F26" w14:textId="77777777" w:rsidR="001B20FD" w:rsidRDefault="001B20FD" w:rsidP="00927FB3"/>
        </w:tc>
      </w:tr>
    </w:tbl>
    <w:p w14:paraId="6BB82AD0" w14:textId="5D2B23BC" w:rsidR="00D005DE" w:rsidRDefault="00D005DE"/>
    <w:p w14:paraId="5B06CAD9" w14:textId="2EA0C1B9" w:rsidR="001B20FD" w:rsidRDefault="001B20FD"/>
    <w:p w14:paraId="68349658" w14:textId="2E483D39" w:rsidR="001B20FD" w:rsidRDefault="00E22599">
      <w:r>
        <w:t>EXPLORER DES FORMES, DES GRANDEURS ET DES SUITES ORGANISEES</w:t>
      </w:r>
    </w:p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846"/>
        <w:gridCol w:w="2693"/>
        <w:gridCol w:w="3402"/>
        <w:gridCol w:w="284"/>
        <w:gridCol w:w="3827"/>
        <w:gridCol w:w="283"/>
        <w:gridCol w:w="3828"/>
        <w:gridCol w:w="283"/>
      </w:tblGrid>
      <w:tr w:rsidR="00E22599" w:rsidRPr="0095678F" w14:paraId="112F9CAF" w14:textId="77777777" w:rsidTr="00927FB3">
        <w:tc>
          <w:tcPr>
            <w:tcW w:w="846" w:type="dxa"/>
          </w:tcPr>
          <w:p w14:paraId="4FE38F06" w14:textId="77777777" w:rsidR="00E22599" w:rsidRPr="0095678F" w:rsidRDefault="00E22599" w:rsidP="00927FB3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67F2A634" w14:textId="77777777" w:rsidR="00E22599" w:rsidRPr="0095678F" w:rsidRDefault="00E22599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ATTENDUS</w:t>
            </w:r>
          </w:p>
        </w:tc>
        <w:tc>
          <w:tcPr>
            <w:tcW w:w="3686" w:type="dxa"/>
            <w:gridSpan w:val="2"/>
          </w:tcPr>
          <w:p w14:paraId="62DF0E9A" w14:textId="77777777" w:rsidR="00E22599" w:rsidRPr="0095678F" w:rsidRDefault="00E22599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PS</w:t>
            </w:r>
          </w:p>
        </w:tc>
        <w:tc>
          <w:tcPr>
            <w:tcW w:w="4110" w:type="dxa"/>
            <w:gridSpan w:val="2"/>
          </w:tcPr>
          <w:p w14:paraId="22401180" w14:textId="77777777" w:rsidR="00E22599" w:rsidRPr="0095678F" w:rsidRDefault="00E22599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MS</w:t>
            </w:r>
          </w:p>
        </w:tc>
        <w:tc>
          <w:tcPr>
            <w:tcW w:w="4111" w:type="dxa"/>
            <w:gridSpan w:val="2"/>
          </w:tcPr>
          <w:p w14:paraId="0EEC1007" w14:textId="77777777" w:rsidR="00E22599" w:rsidRPr="0095678F" w:rsidRDefault="00E22599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GS</w:t>
            </w:r>
          </w:p>
        </w:tc>
      </w:tr>
      <w:tr w:rsidR="00C93CDE" w14:paraId="6B36DAF6" w14:textId="77777777" w:rsidTr="00927FB3">
        <w:tc>
          <w:tcPr>
            <w:tcW w:w="846" w:type="dxa"/>
            <w:vMerge w:val="restart"/>
          </w:tcPr>
          <w:p w14:paraId="6A9AABA1" w14:textId="77777777" w:rsidR="00C93CDE" w:rsidRDefault="00C93CDE" w:rsidP="00927F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864BEA9" wp14:editId="508B093F">
                      <wp:simplePos x="0" y="0"/>
                      <wp:positionH relativeFrom="column">
                        <wp:posOffset>-84957</wp:posOffset>
                      </wp:positionH>
                      <wp:positionV relativeFrom="paragraph">
                        <wp:posOffset>-325</wp:posOffset>
                      </wp:positionV>
                      <wp:extent cx="542261" cy="5794744"/>
                      <wp:effectExtent l="0" t="0" r="17145" b="9525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61" cy="57947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AA2CEC" w14:textId="78E70629" w:rsidR="00C93CDE" w:rsidRDefault="00C93CDE" w:rsidP="00E22599">
                                  <w:pPr>
                                    <w:jc w:val="center"/>
                                  </w:pPr>
                                  <w:r>
                                    <w:t>EXPLORER LES FOR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4BEA9" id="Zone de texte 35" o:spid="_x0000_s1055" type="#_x0000_t202" style="position:absolute;margin-left:-6.7pt;margin-top:-.05pt;width:42.7pt;height:456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" fillcolor="white [3201]" strokeweight=".5pt">
                      <v:textbox style="layout-flow:vertical-ideographic">
                        <w:txbxContent>
                          <w:p w14:paraId="52AA2CEC" w14:textId="78E70629" w:rsidR="00C93CDE" w:rsidRDefault="00C93CDE" w:rsidP="00E22599">
                            <w:pPr>
                              <w:jc w:val="center"/>
                            </w:pPr>
                            <w:r>
                              <w:t>EXPLORER LES FOR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  <w:p w14:paraId="3C23E9E8" w14:textId="77777777" w:rsidR="00C93CDE" w:rsidRDefault="00C93CDE" w:rsidP="00927FB3">
            <w:r>
              <w:t xml:space="preserve"> </w:t>
            </w:r>
          </w:p>
          <w:p w14:paraId="48D14DFC" w14:textId="77777777" w:rsidR="00C93CDE" w:rsidRDefault="00C93CDE" w:rsidP="00927FB3"/>
          <w:p w14:paraId="20A99B2F" w14:textId="77777777" w:rsidR="00C93CDE" w:rsidRDefault="00C93CDE" w:rsidP="00927FB3"/>
          <w:p w14:paraId="25B31D5D" w14:textId="77777777" w:rsidR="00C93CDE" w:rsidRDefault="00C93CDE" w:rsidP="00927FB3"/>
          <w:p w14:paraId="637A309B" w14:textId="77777777" w:rsidR="00C93CDE" w:rsidRDefault="00C93CDE" w:rsidP="00927FB3"/>
          <w:p w14:paraId="61A79082" w14:textId="77777777" w:rsidR="00C93CDE" w:rsidRDefault="00C93CDE" w:rsidP="00927FB3"/>
          <w:p w14:paraId="745FC223" w14:textId="77777777" w:rsidR="00C93CDE" w:rsidRDefault="00C93CDE" w:rsidP="00927FB3"/>
          <w:p w14:paraId="18A79CAC" w14:textId="77777777" w:rsidR="00C93CDE" w:rsidRDefault="00C93CDE" w:rsidP="00927FB3"/>
          <w:p w14:paraId="4AB73952" w14:textId="77777777" w:rsidR="00C93CDE" w:rsidRDefault="00C93CDE" w:rsidP="00927FB3"/>
        </w:tc>
        <w:tc>
          <w:tcPr>
            <w:tcW w:w="2693" w:type="dxa"/>
          </w:tcPr>
          <w:p w14:paraId="721EE5F6" w14:textId="14825988" w:rsidR="00C93CDE" w:rsidRDefault="00C93CDE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>Classer des objets en fonction de caractéristiques liées à leur forme</w:t>
            </w:r>
          </w:p>
          <w:p w14:paraId="26691324" w14:textId="77777777" w:rsidR="00C93CDE" w:rsidRPr="00894AE3" w:rsidRDefault="00C93CDE" w:rsidP="00927FB3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281020D3" w14:textId="2F5DEEC8" w:rsidR="00C93CDE" w:rsidRDefault="00C93CDE" w:rsidP="00927FB3">
            <w:r>
              <w:t>Classer les objets par forme (rond, carré, triangle)</w:t>
            </w:r>
          </w:p>
        </w:tc>
        <w:tc>
          <w:tcPr>
            <w:tcW w:w="284" w:type="dxa"/>
          </w:tcPr>
          <w:p w14:paraId="0DC802D7" w14:textId="77777777" w:rsidR="00C93CDE" w:rsidRDefault="00C93CDE" w:rsidP="00927FB3"/>
        </w:tc>
        <w:tc>
          <w:tcPr>
            <w:tcW w:w="3827" w:type="dxa"/>
          </w:tcPr>
          <w:p w14:paraId="20894367" w14:textId="3FF74231" w:rsidR="00C93CDE" w:rsidRPr="008113EA" w:rsidRDefault="00C93CDE" w:rsidP="00927FB3">
            <w:pPr>
              <w:rPr>
                <w:i/>
                <w:iCs/>
              </w:rPr>
            </w:pPr>
            <w:r>
              <w:t>Classer les objets par formes (rond, carré, triangle, rectangle)</w:t>
            </w:r>
          </w:p>
        </w:tc>
        <w:tc>
          <w:tcPr>
            <w:tcW w:w="283" w:type="dxa"/>
          </w:tcPr>
          <w:p w14:paraId="4CEB9B76" w14:textId="77777777" w:rsidR="00C93CDE" w:rsidRDefault="00C93CDE" w:rsidP="00927FB3"/>
        </w:tc>
        <w:tc>
          <w:tcPr>
            <w:tcW w:w="3828" w:type="dxa"/>
          </w:tcPr>
          <w:p w14:paraId="79C9A1B0" w14:textId="45FB6240" w:rsidR="00C93CDE" w:rsidRDefault="00C93CDE" w:rsidP="00927FB3">
            <w:r>
              <w:t>Classer les objets par formes (rond, carré, triangle, rectangle</w:t>
            </w:r>
            <w:r>
              <w:t>, ovale</w:t>
            </w:r>
            <w:r>
              <w:t>)</w:t>
            </w:r>
          </w:p>
        </w:tc>
        <w:tc>
          <w:tcPr>
            <w:tcW w:w="283" w:type="dxa"/>
          </w:tcPr>
          <w:p w14:paraId="474CDFE9" w14:textId="77777777" w:rsidR="00C93CDE" w:rsidRDefault="00C93CDE" w:rsidP="00927FB3"/>
        </w:tc>
      </w:tr>
      <w:tr w:rsidR="00C93CDE" w14:paraId="4158FF63" w14:textId="77777777" w:rsidTr="00927FB3">
        <w:tc>
          <w:tcPr>
            <w:tcW w:w="846" w:type="dxa"/>
            <w:vMerge/>
          </w:tcPr>
          <w:p w14:paraId="327B1018" w14:textId="77777777" w:rsidR="00C93CDE" w:rsidRDefault="00C93CDE" w:rsidP="00927FB3"/>
        </w:tc>
        <w:tc>
          <w:tcPr>
            <w:tcW w:w="2693" w:type="dxa"/>
          </w:tcPr>
          <w:p w14:paraId="4ED3357B" w14:textId="4A44FDBA" w:rsidR="00C93CDE" w:rsidRPr="00894AE3" w:rsidRDefault="00C93CDE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>Savoir nommer quelques formes planes (carré, triangle, cercle ou disque, rectangle)</w:t>
            </w:r>
          </w:p>
          <w:p w14:paraId="17B79EA8" w14:textId="77777777" w:rsidR="00C93CDE" w:rsidRDefault="00C93CDE" w:rsidP="00927FB3"/>
        </w:tc>
        <w:tc>
          <w:tcPr>
            <w:tcW w:w="3402" w:type="dxa"/>
          </w:tcPr>
          <w:p w14:paraId="73B5F478" w14:textId="798B10BD" w:rsidR="00C93CDE" w:rsidRDefault="00C93CDE" w:rsidP="00927FB3">
            <w:r>
              <w:t>Reconnaître et nommer les formes simples : rond, carré</w:t>
            </w:r>
          </w:p>
          <w:p w14:paraId="26709D07" w14:textId="77777777" w:rsidR="00C93CDE" w:rsidRDefault="00C93CDE" w:rsidP="00927FB3"/>
        </w:tc>
        <w:tc>
          <w:tcPr>
            <w:tcW w:w="284" w:type="dxa"/>
          </w:tcPr>
          <w:p w14:paraId="4944CBB7" w14:textId="77777777" w:rsidR="00C93CDE" w:rsidRDefault="00C93CDE" w:rsidP="00927FB3"/>
        </w:tc>
        <w:tc>
          <w:tcPr>
            <w:tcW w:w="3827" w:type="dxa"/>
          </w:tcPr>
          <w:p w14:paraId="2CCC05BD" w14:textId="4B0EE072" w:rsidR="00C93CDE" w:rsidRDefault="00C93CDE" w:rsidP="00E22599">
            <w:r>
              <w:t>Reconnaître et nommer les formes simples : rond, carré</w:t>
            </w:r>
            <w:r>
              <w:t>, rectangle, triangle</w:t>
            </w:r>
          </w:p>
          <w:p w14:paraId="281E97F0" w14:textId="77777777" w:rsidR="00C93CDE" w:rsidRDefault="00C93CDE" w:rsidP="00927FB3"/>
        </w:tc>
        <w:tc>
          <w:tcPr>
            <w:tcW w:w="283" w:type="dxa"/>
          </w:tcPr>
          <w:p w14:paraId="38B78D28" w14:textId="77777777" w:rsidR="00C93CDE" w:rsidRDefault="00C93CDE" w:rsidP="00927FB3"/>
        </w:tc>
        <w:tc>
          <w:tcPr>
            <w:tcW w:w="3828" w:type="dxa"/>
          </w:tcPr>
          <w:p w14:paraId="341A38B5" w14:textId="3247E27D" w:rsidR="00C93CDE" w:rsidRDefault="00C93CDE" w:rsidP="009505A3">
            <w:r>
              <w:t>Reconnaître et nommer les formes simples :</w:t>
            </w:r>
            <w:r>
              <w:t xml:space="preserve"> cercle ou disque</w:t>
            </w:r>
            <w:r>
              <w:t>, carré, rectangle, triangle</w:t>
            </w:r>
            <w:r>
              <w:t>, ovale, losange</w:t>
            </w:r>
          </w:p>
          <w:p w14:paraId="5606D555" w14:textId="77777777" w:rsidR="00C93CDE" w:rsidRDefault="00C93CDE" w:rsidP="00927FB3"/>
        </w:tc>
        <w:tc>
          <w:tcPr>
            <w:tcW w:w="283" w:type="dxa"/>
          </w:tcPr>
          <w:p w14:paraId="5F32F7CB" w14:textId="77777777" w:rsidR="00C93CDE" w:rsidRDefault="00C93CDE" w:rsidP="00927FB3"/>
        </w:tc>
      </w:tr>
      <w:tr w:rsidR="00C93CDE" w14:paraId="5B44E161" w14:textId="77777777" w:rsidTr="00DC2816">
        <w:tc>
          <w:tcPr>
            <w:tcW w:w="846" w:type="dxa"/>
            <w:vMerge/>
          </w:tcPr>
          <w:p w14:paraId="0E4A4E3D" w14:textId="77777777" w:rsidR="00C93CDE" w:rsidRDefault="00C93CDE" w:rsidP="00927FB3"/>
        </w:tc>
        <w:tc>
          <w:tcPr>
            <w:tcW w:w="2693" w:type="dxa"/>
          </w:tcPr>
          <w:p w14:paraId="53A82265" w14:textId="19572BD4" w:rsidR="00C93CDE" w:rsidRDefault="00C93CDE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connaître quelques solides (cube, pyramide, boule, cylindre) </w:t>
            </w:r>
          </w:p>
          <w:p w14:paraId="4CECAD41" w14:textId="77777777" w:rsidR="00C93CDE" w:rsidRPr="009F1F0D" w:rsidRDefault="00C93CDE" w:rsidP="00927FB3">
            <w:pPr>
              <w:rPr>
                <w:b/>
                <w:bCs/>
              </w:rPr>
            </w:pPr>
          </w:p>
          <w:p w14:paraId="2EBF7972" w14:textId="77777777" w:rsidR="00C93CDE" w:rsidRDefault="00C93CDE" w:rsidP="00927FB3"/>
        </w:tc>
        <w:tc>
          <w:tcPr>
            <w:tcW w:w="3402" w:type="dxa"/>
            <w:shd w:val="clear" w:color="auto" w:fill="F2F2F2" w:themeFill="background1" w:themeFillShade="F2"/>
          </w:tcPr>
          <w:p w14:paraId="02A2D44C" w14:textId="403925A7" w:rsidR="00C93CDE" w:rsidRDefault="00C93CDE" w:rsidP="00927FB3"/>
        </w:tc>
        <w:tc>
          <w:tcPr>
            <w:tcW w:w="284" w:type="dxa"/>
          </w:tcPr>
          <w:p w14:paraId="3BB71ED5" w14:textId="77777777" w:rsidR="00C93CDE" w:rsidRDefault="00C93CDE" w:rsidP="00927FB3"/>
        </w:tc>
        <w:tc>
          <w:tcPr>
            <w:tcW w:w="3827" w:type="dxa"/>
          </w:tcPr>
          <w:p w14:paraId="7B26A632" w14:textId="341672D0" w:rsidR="00C93CDE" w:rsidRDefault="00C93CDE" w:rsidP="00927FB3">
            <w:r>
              <w:t>Commencer à identifier les propriétés du cercle, du carré, du triangle pour les reconnaître (il y a 3 côtés c’est un triangle)</w:t>
            </w:r>
          </w:p>
        </w:tc>
        <w:tc>
          <w:tcPr>
            <w:tcW w:w="283" w:type="dxa"/>
          </w:tcPr>
          <w:p w14:paraId="14C2D4B0" w14:textId="77777777" w:rsidR="00C93CDE" w:rsidRDefault="00C93CDE" w:rsidP="00927FB3"/>
        </w:tc>
        <w:tc>
          <w:tcPr>
            <w:tcW w:w="3828" w:type="dxa"/>
          </w:tcPr>
          <w:p w14:paraId="1166159E" w14:textId="739C58AC" w:rsidR="00C93CDE" w:rsidRDefault="00C93CDE" w:rsidP="00927FB3">
            <w:r>
              <w:t>Identifier les propriétés du cercle, du carré, du triangle</w:t>
            </w:r>
          </w:p>
          <w:p w14:paraId="5002A908" w14:textId="11CD1082" w:rsidR="00C93CDE" w:rsidRDefault="00C93CDE" w:rsidP="00927FB3">
            <w:r>
              <w:t>Reconnaître le cube, la boule, la pyramide</w:t>
            </w:r>
          </w:p>
          <w:p w14:paraId="11C243BA" w14:textId="77777777" w:rsidR="00C93CDE" w:rsidRDefault="00C93CDE" w:rsidP="00927FB3"/>
        </w:tc>
        <w:tc>
          <w:tcPr>
            <w:tcW w:w="283" w:type="dxa"/>
          </w:tcPr>
          <w:p w14:paraId="64ACFBCD" w14:textId="77777777" w:rsidR="00C93CDE" w:rsidRDefault="00C93CDE" w:rsidP="00927FB3"/>
        </w:tc>
      </w:tr>
      <w:tr w:rsidR="00C93CDE" w14:paraId="58BFE7FC" w14:textId="77777777" w:rsidTr="00927FB3">
        <w:tc>
          <w:tcPr>
            <w:tcW w:w="846" w:type="dxa"/>
            <w:vMerge/>
          </w:tcPr>
          <w:p w14:paraId="3FEA4C30" w14:textId="77777777" w:rsidR="00C93CDE" w:rsidRDefault="00C93CDE" w:rsidP="00927FB3"/>
        </w:tc>
        <w:tc>
          <w:tcPr>
            <w:tcW w:w="2693" w:type="dxa"/>
          </w:tcPr>
          <w:p w14:paraId="1A79B43E" w14:textId="6733C89D" w:rsidR="00C93CDE" w:rsidRDefault="00C93CDE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lasser ou ranger des objets selon un critère de longueur ou de masse ou de contenance </w:t>
            </w:r>
          </w:p>
          <w:p w14:paraId="5F04FB7F" w14:textId="77777777" w:rsidR="00C93CDE" w:rsidRPr="00894AE3" w:rsidRDefault="00C93CDE" w:rsidP="00927FB3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4CA1AAED" w14:textId="50536934" w:rsidR="00C93CDE" w:rsidRPr="008C0956" w:rsidRDefault="00C93CDE" w:rsidP="00927FB3">
            <w:r>
              <w:t>Le plus petit, le plus grand</w:t>
            </w:r>
          </w:p>
        </w:tc>
        <w:tc>
          <w:tcPr>
            <w:tcW w:w="284" w:type="dxa"/>
          </w:tcPr>
          <w:p w14:paraId="71272B19" w14:textId="77777777" w:rsidR="00C93CDE" w:rsidRDefault="00C93CDE" w:rsidP="00927FB3"/>
        </w:tc>
        <w:tc>
          <w:tcPr>
            <w:tcW w:w="3827" w:type="dxa"/>
          </w:tcPr>
          <w:p w14:paraId="38572132" w14:textId="77777777" w:rsidR="00C93CDE" w:rsidRDefault="00C93CDE" w:rsidP="00927FB3">
            <w:r>
              <w:t>Classer des objets selon leur taille (du plus petit au plus grand ou inversement)</w:t>
            </w:r>
          </w:p>
          <w:p w14:paraId="1B21E960" w14:textId="6812E7E5" w:rsidR="00C93CDE" w:rsidRDefault="00C93CDE" w:rsidP="00927FB3"/>
        </w:tc>
        <w:tc>
          <w:tcPr>
            <w:tcW w:w="283" w:type="dxa"/>
          </w:tcPr>
          <w:p w14:paraId="7F02B581" w14:textId="77777777" w:rsidR="00C93CDE" w:rsidRDefault="00C93CDE" w:rsidP="00927FB3"/>
        </w:tc>
        <w:tc>
          <w:tcPr>
            <w:tcW w:w="3828" w:type="dxa"/>
          </w:tcPr>
          <w:p w14:paraId="6E2EDA64" w14:textId="3C207636" w:rsidR="00C93CDE" w:rsidRDefault="00C93CDE" w:rsidP="00927FB3">
            <w:r>
              <w:t>Classer des objets selon leur taille</w:t>
            </w:r>
            <w:r>
              <w:t xml:space="preserve">, masse ou contenance </w:t>
            </w:r>
            <w:r>
              <w:t>(du plus petit au plus grand ou inversement)</w:t>
            </w:r>
          </w:p>
        </w:tc>
        <w:tc>
          <w:tcPr>
            <w:tcW w:w="283" w:type="dxa"/>
          </w:tcPr>
          <w:p w14:paraId="167D1CA0" w14:textId="77777777" w:rsidR="00C93CDE" w:rsidRDefault="00C93CDE" w:rsidP="00927FB3"/>
        </w:tc>
      </w:tr>
      <w:tr w:rsidR="00C93CDE" w14:paraId="3F04C96A" w14:textId="77777777" w:rsidTr="00465869">
        <w:trPr>
          <w:trHeight w:val="2637"/>
        </w:trPr>
        <w:tc>
          <w:tcPr>
            <w:tcW w:w="846" w:type="dxa"/>
            <w:vMerge/>
          </w:tcPr>
          <w:p w14:paraId="33CF37AA" w14:textId="77777777" w:rsidR="00C93CDE" w:rsidRDefault="00C93CDE" w:rsidP="00927FB3"/>
        </w:tc>
        <w:tc>
          <w:tcPr>
            <w:tcW w:w="2693" w:type="dxa"/>
            <w:tcBorders>
              <w:bottom w:val="single" w:sz="4" w:space="0" w:color="auto"/>
            </w:tcBorders>
          </w:tcPr>
          <w:p w14:paraId="2F973785" w14:textId="13BEDA23" w:rsidR="00C93CDE" w:rsidRDefault="00C93CDE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>Reproduire un assemblage à partir d’un modèle (puzzle, pavage, assemblage de solides)</w:t>
            </w:r>
          </w:p>
          <w:p w14:paraId="52DA5360" w14:textId="77777777" w:rsidR="00C93CDE" w:rsidRDefault="00C93CDE" w:rsidP="00927FB3"/>
          <w:p w14:paraId="29BE089C" w14:textId="77777777" w:rsidR="00C93CDE" w:rsidRDefault="00C93CDE" w:rsidP="00927FB3"/>
          <w:p w14:paraId="5F8689D7" w14:textId="77777777" w:rsidR="00C93CDE" w:rsidRDefault="00C93CDE" w:rsidP="00927FB3"/>
          <w:p w14:paraId="36B273DF" w14:textId="77777777" w:rsidR="000B3049" w:rsidRDefault="000B3049" w:rsidP="00927FB3"/>
          <w:p w14:paraId="54545BAE" w14:textId="77777777" w:rsidR="000B3049" w:rsidRDefault="000B3049" w:rsidP="00927FB3"/>
          <w:p w14:paraId="5739BD16" w14:textId="7713F96A" w:rsidR="000B3049" w:rsidRDefault="000B3049" w:rsidP="00927FB3"/>
        </w:tc>
        <w:tc>
          <w:tcPr>
            <w:tcW w:w="3402" w:type="dxa"/>
            <w:tcBorders>
              <w:bottom w:val="single" w:sz="4" w:space="0" w:color="auto"/>
            </w:tcBorders>
          </w:tcPr>
          <w:p w14:paraId="5997EAF5" w14:textId="274AD2FD" w:rsidR="00C93CDE" w:rsidRDefault="00C93CDE" w:rsidP="00927FB3">
            <w:proofErr w:type="spellStart"/>
            <w:r>
              <w:t>Tangram</w:t>
            </w:r>
            <w:proofErr w:type="spellEnd"/>
            <w:r>
              <w:t> : reproduire en plaçant sur le modèle (même taille)</w:t>
            </w:r>
          </w:p>
          <w:p w14:paraId="7C8CF671" w14:textId="46D758A4" w:rsidR="00C93CDE" w:rsidRDefault="00C93CDE" w:rsidP="00927FB3"/>
          <w:p w14:paraId="4E7074B4" w14:textId="057111A3" w:rsidR="00C93CDE" w:rsidRDefault="00C93CDE" w:rsidP="00927FB3">
            <w:r>
              <w:t>Reproduire un assemblage d’après modèle d’une fiche (ex : jeux aimantés : mettre la forme sur le modèle, etc.)</w:t>
            </w:r>
          </w:p>
          <w:p w14:paraId="341D958B" w14:textId="77777777" w:rsidR="00C93CDE" w:rsidRDefault="00C93CDE" w:rsidP="00927FB3"/>
        </w:tc>
        <w:tc>
          <w:tcPr>
            <w:tcW w:w="284" w:type="dxa"/>
            <w:tcBorders>
              <w:bottom w:val="single" w:sz="4" w:space="0" w:color="auto"/>
            </w:tcBorders>
          </w:tcPr>
          <w:p w14:paraId="6DFEB57B" w14:textId="77777777" w:rsidR="00C93CDE" w:rsidRDefault="00C93CDE" w:rsidP="00927FB3"/>
        </w:tc>
        <w:tc>
          <w:tcPr>
            <w:tcW w:w="3827" w:type="dxa"/>
            <w:tcBorders>
              <w:bottom w:val="single" w:sz="4" w:space="0" w:color="auto"/>
            </w:tcBorders>
          </w:tcPr>
          <w:p w14:paraId="7824C9CF" w14:textId="449449CF" w:rsidR="00C93CDE" w:rsidRDefault="00C93CDE" w:rsidP="00DC2816">
            <w:proofErr w:type="spellStart"/>
            <w:r>
              <w:t>Tangram</w:t>
            </w:r>
            <w:proofErr w:type="spellEnd"/>
            <w:r>
              <w:t xml:space="preserve"> : reproduire en plaçant </w:t>
            </w:r>
            <w:r>
              <w:t>à côté</w:t>
            </w:r>
            <w:r>
              <w:t xml:space="preserve"> </w:t>
            </w:r>
            <w:r>
              <w:t>du</w:t>
            </w:r>
            <w:r>
              <w:t xml:space="preserve"> modèle (même taille</w:t>
            </w:r>
            <w:r>
              <w:t xml:space="preserve"> puis modèle puis plus petit</w:t>
            </w:r>
            <w:r>
              <w:t>)</w:t>
            </w:r>
          </w:p>
          <w:p w14:paraId="365F1544" w14:textId="77777777" w:rsidR="00C93CDE" w:rsidRDefault="00C93CDE" w:rsidP="00DC2816"/>
          <w:p w14:paraId="78BFB056" w14:textId="2DFBF725" w:rsidR="00C93CDE" w:rsidRDefault="00C93CDE" w:rsidP="00DC2816">
            <w:r>
              <w:t>Reproduire un assemblage d’après modèle d’une fiche (</w:t>
            </w:r>
            <w:r>
              <w:t>divers jeux)</w:t>
            </w:r>
          </w:p>
          <w:p w14:paraId="082F4233" w14:textId="4A88AB69" w:rsidR="00C93CDE" w:rsidRDefault="00C93CDE" w:rsidP="00927FB3"/>
        </w:tc>
        <w:tc>
          <w:tcPr>
            <w:tcW w:w="283" w:type="dxa"/>
            <w:tcBorders>
              <w:bottom w:val="single" w:sz="4" w:space="0" w:color="auto"/>
            </w:tcBorders>
          </w:tcPr>
          <w:p w14:paraId="180B5980" w14:textId="77777777" w:rsidR="00C93CDE" w:rsidRDefault="00C93CDE" w:rsidP="00927FB3"/>
        </w:tc>
        <w:tc>
          <w:tcPr>
            <w:tcW w:w="3828" w:type="dxa"/>
            <w:tcBorders>
              <w:bottom w:val="single" w:sz="4" w:space="0" w:color="auto"/>
            </w:tcBorders>
          </w:tcPr>
          <w:p w14:paraId="63146B2F" w14:textId="190C865F" w:rsidR="00C93CDE" w:rsidRDefault="00C93CDE" w:rsidP="00C93CDE">
            <w:proofErr w:type="spellStart"/>
            <w:r>
              <w:t>Tangram</w:t>
            </w:r>
            <w:proofErr w:type="spellEnd"/>
            <w:r>
              <w:t> : reproduire en plaçant à côté du modèle (même taille puis modèle puis plus petit</w:t>
            </w:r>
            <w:r>
              <w:t xml:space="preserve"> puis essayer sans les contours des formes</w:t>
            </w:r>
            <w:r>
              <w:t>)</w:t>
            </w:r>
          </w:p>
          <w:p w14:paraId="2160E0FD" w14:textId="77777777" w:rsidR="00C93CDE" w:rsidRDefault="00C93CDE" w:rsidP="00C93CDE"/>
          <w:p w14:paraId="1CA41E82" w14:textId="77777777" w:rsidR="00C93CDE" w:rsidRDefault="00C93CDE" w:rsidP="00C93CDE">
            <w:r>
              <w:t>Reproduire un assemblage d’après modèle d’une fiche (divers jeux)</w:t>
            </w:r>
          </w:p>
          <w:p w14:paraId="598309B9" w14:textId="77777777" w:rsidR="00C93CDE" w:rsidRDefault="00C93CDE" w:rsidP="00927FB3"/>
        </w:tc>
        <w:tc>
          <w:tcPr>
            <w:tcW w:w="283" w:type="dxa"/>
            <w:tcBorders>
              <w:bottom w:val="single" w:sz="4" w:space="0" w:color="auto"/>
            </w:tcBorders>
          </w:tcPr>
          <w:p w14:paraId="1318F1E6" w14:textId="77777777" w:rsidR="00C93CDE" w:rsidRDefault="00C93CDE" w:rsidP="00927FB3"/>
        </w:tc>
      </w:tr>
      <w:tr w:rsidR="00724923" w14:paraId="577875BE" w14:textId="77777777" w:rsidTr="00927FB3">
        <w:tc>
          <w:tcPr>
            <w:tcW w:w="846" w:type="dxa"/>
            <w:vMerge/>
          </w:tcPr>
          <w:p w14:paraId="3CF3541A" w14:textId="77777777" w:rsidR="00724923" w:rsidRDefault="00724923" w:rsidP="00927FB3"/>
        </w:tc>
        <w:tc>
          <w:tcPr>
            <w:tcW w:w="2693" w:type="dxa"/>
          </w:tcPr>
          <w:p w14:paraId="5DEE3EF0" w14:textId="57546FF5" w:rsidR="000B3049" w:rsidRDefault="000B3049" w:rsidP="00927FB3">
            <w:pPr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7F160B2" w14:textId="77777777" w:rsidR="00724923" w:rsidRDefault="00724923" w:rsidP="00927FB3"/>
        </w:tc>
        <w:tc>
          <w:tcPr>
            <w:tcW w:w="284" w:type="dxa"/>
          </w:tcPr>
          <w:p w14:paraId="22174889" w14:textId="77777777" w:rsidR="00724923" w:rsidRDefault="00724923" w:rsidP="00927FB3"/>
        </w:tc>
        <w:tc>
          <w:tcPr>
            <w:tcW w:w="3827" w:type="dxa"/>
          </w:tcPr>
          <w:p w14:paraId="72466843" w14:textId="77777777" w:rsidR="00724923" w:rsidRDefault="00724923" w:rsidP="00927FB3"/>
        </w:tc>
        <w:tc>
          <w:tcPr>
            <w:tcW w:w="283" w:type="dxa"/>
          </w:tcPr>
          <w:p w14:paraId="121AD0E6" w14:textId="77777777" w:rsidR="00724923" w:rsidRDefault="00724923" w:rsidP="00927FB3"/>
        </w:tc>
        <w:tc>
          <w:tcPr>
            <w:tcW w:w="3828" w:type="dxa"/>
          </w:tcPr>
          <w:p w14:paraId="29CCB317" w14:textId="77777777" w:rsidR="00724923" w:rsidRDefault="00724923" w:rsidP="00927FB3"/>
        </w:tc>
        <w:tc>
          <w:tcPr>
            <w:tcW w:w="283" w:type="dxa"/>
          </w:tcPr>
          <w:p w14:paraId="2CFF414A" w14:textId="77777777" w:rsidR="00724923" w:rsidRDefault="00724923" w:rsidP="00927FB3"/>
        </w:tc>
      </w:tr>
      <w:tr w:rsidR="00724923" w:rsidRPr="00724923" w14:paraId="4B7C2966" w14:textId="77777777" w:rsidTr="000B3049">
        <w:tc>
          <w:tcPr>
            <w:tcW w:w="846" w:type="dxa"/>
          </w:tcPr>
          <w:p w14:paraId="188EA170" w14:textId="77777777" w:rsidR="00724923" w:rsidRPr="00724923" w:rsidRDefault="00724923" w:rsidP="00724923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32D411F7" w14:textId="797DCC5F" w:rsidR="00724923" w:rsidRPr="00724923" w:rsidRDefault="00724923" w:rsidP="00724923">
            <w:pPr>
              <w:jc w:val="center"/>
              <w:rPr>
                <w:b/>
                <w:bCs/>
              </w:rPr>
            </w:pPr>
            <w:r w:rsidRPr="00724923">
              <w:rPr>
                <w:b/>
                <w:bCs/>
              </w:rPr>
              <w:t>ATTENDUS</w:t>
            </w:r>
          </w:p>
        </w:tc>
        <w:tc>
          <w:tcPr>
            <w:tcW w:w="3402" w:type="dxa"/>
            <w:shd w:val="clear" w:color="auto" w:fill="auto"/>
          </w:tcPr>
          <w:p w14:paraId="0CC20720" w14:textId="74ACC95D" w:rsidR="00724923" w:rsidRPr="00724923" w:rsidRDefault="00724923" w:rsidP="00724923">
            <w:pPr>
              <w:jc w:val="center"/>
              <w:rPr>
                <w:b/>
                <w:bCs/>
              </w:rPr>
            </w:pPr>
            <w:r w:rsidRPr="00724923">
              <w:rPr>
                <w:b/>
                <w:bCs/>
              </w:rPr>
              <w:t>PS</w:t>
            </w:r>
          </w:p>
        </w:tc>
        <w:tc>
          <w:tcPr>
            <w:tcW w:w="284" w:type="dxa"/>
          </w:tcPr>
          <w:p w14:paraId="0A981AAA" w14:textId="77777777" w:rsidR="00724923" w:rsidRPr="00724923" w:rsidRDefault="00724923" w:rsidP="00724923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08439C8A" w14:textId="16E8FB35" w:rsidR="00724923" w:rsidRPr="00724923" w:rsidRDefault="00724923" w:rsidP="00724923">
            <w:pPr>
              <w:jc w:val="center"/>
              <w:rPr>
                <w:b/>
                <w:bCs/>
              </w:rPr>
            </w:pPr>
            <w:r w:rsidRPr="00724923">
              <w:rPr>
                <w:b/>
                <w:bCs/>
              </w:rPr>
              <w:t>MS</w:t>
            </w:r>
          </w:p>
        </w:tc>
        <w:tc>
          <w:tcPr>
            <w:tcW w:w="283" w:type="dxa"/>
          </w:tcPr>
          <w:p w14:paraId="24D91720" w14:textId="77777777" w:rsidR="00724923" w:rsidRPr="00724923" w:rsidRDefault="00724923" w:rsidP="00724923">
            <w:pPr>
              <w:jc w:val="center"/>
              <w:rPr>
                <w:b/>
                <w:bCs/>
              </w:rPr>
            </w:pPr>
          </w:p>
        </w:tc>
        <w:tc>
          <w:tcPr>
            <w:tcW w:w="3828" w:type="dxa"/>
          </w:tcPr>
          <w:p w14:paraId="3758FAEC" w14:textId="48A3776B" w:rsidR="00724923" w:rsidRPr="00724923" w:rsidRDefault="00724923" w:rsidP="00724923">
            <w:pPr>
              <w:jc w:val="center"/>
              <w:rPr>
                <w:b/>
                <w:bCs/>
              </w:rPr>
            </w:pPr>
            <w:r w:rsidRPr="00724923">
              <w:rPr>
                <w:b/>
                <w:bCs/>
              </w:rPr>
              <w:t>GS</w:t>
            </w:r>
          </w:p>
        </w:tc>
        <w:tc>
          <w:tcPr>
            <w:tcW w:w="283" w:type="dxa"/>
          </w:tcPr>
          <w:p w14:paraId="6B9EF078" w14:textId="77777777" w:rsidR="00724923" w:rsidRPr="00724923" w:rsidRDefault="00724923" w:rsidP="00724923">
            <w:pPr>
              <w:jc w:val="center"/>
              <w:rPr>
                <w:b/>
                <w:bCs/>
              </w:rPr>
            </w:pPr>
          </w:p>
        </w:tc>
      </w:tr>
      <w:tr w:rsidR="007B498F" w14:paraId="27EADE68" w14:textId="77777777" w:rsidTr="00927FB3">
        <w:trPr>
          <w:trHeight w:val="2344"/>
        </w:trPr>
        <w:tc>
          <w:tcPr>
            <w:tcW w:w="846" w:type="dxa"/>
            <w:vMerge w:val="restart"/>
          </w:tcPr>
          <w:p w14:paraId="5EE908D0" w14:textId="70E913AB" w:rsidR="007B498F" w:rsidRDefault="007B498F" w:rsidP="00927F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8A47DCF" wp14:editId="64C1AEEB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4948</wp:posOffset>
                      </wp:positionV>
                      <wp:extent cx="542261" cy="3540642"/>
                      <wp:effectExtent l="0" t="0" r="17145" b="15875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61" cy="35406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933F5B" w14:textId="77777777" w:rsidR="007B498F" w:rsidRDefault="007B498F" w:rsidP="007B498F">
                                  <w:pPr>
                                    <w:jc w:val="center"/>
                                  </w:pPr>
                                  <w:r>
                                    <w:t>EXPLORER LES FOR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47DCF" id="Zone de texte 45" o:spid="_x0000_s1056" type="#_x0000_t202" style="position:absolute;margin-left:-5.85pt;margin-top:.4pt;width:42.7pt;height:278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" fillcolor="white [3201]" strokeweight=".5pt">
                      <v:textbox style="layout-flow:vertical-ideographic">
                        <w:txbxContent>
                          <w:p w14:paraId="28933F5B" w14:textId="77777777" w:rsidR="007B498F" w:rsidRDefault="007B498F" w:rsidP="007B498F">
                            <w:pPr>
                              <w:jc w:val="center"/>
                            </w:pPr>
                            <w:r>
                              <w:t>EXPLORER LES FOR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2D04042E" w14:textId="77777777" w:rsidR="007B498F" w:rsidRDefault="007B498F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>Reproduire, dessiner des formes planes</w:t>
            </w:r>
          </w:p>
          <w:p w14:paraId="0E2132C7" w14:textId="77777777" w:rsidR="007B498F" w:rsidRDefault="007B498F" w:rsidP="00927FB3">
            <w:pPr>
              <w:rPr>
                <w:b/>
                <w:bCs/>
              </w:rPr>
            </w:pPr>
          </w:p>
          <w:p w14:paraId="2AA5BC82" w14:textId="77777777" w:rsidR="007B498F" w:rsidRDefault="007B498F" w:rsidP="00927FB3">
            <w:pPr>
              <w:rPr>
                <w:b/>
                <w:bCs/>
              </w:rPr>
            </w:pPr>
          </w:p>
          <w:p w14:paraId="333D9441" w14:textId="77777777" w:rsidR="007B498F" w:rsidRDefault="007B498F" w:rsidP="00927FB3">
            <w:pPr>
              <w:rPr>
                <w:b/>
                <w:bCs/>
              </w:rPr>
            </w:pPr>
          </w:p>
          <w:p w14:paraId="5C6D50F6" w14:textId="77777777" w:rsidR="007B498F" w:rsidRDefault="007B498F" w:rsidP="00927FB3">
            <w:pPr>
              <w:rPr>
                <w:b/>
                <w:bCs/>
              </w:rPr>
            </w:pPr>
          </w:p>
          <w:p w14:paraId="68C7D4EA" w14:textId="77777777" w:rsidR="007B498F" w:rsidRDefault="007B498F" w:rsidP="00927FB3">
            <w:pPr>
              <w:rPr>
                <w:b/>
                <w:bCs/>
              </w:rPr>
            </w:pPr>
          </w:p>
          <w:p w14:paraId="55401642" w14:textId="77777777" w:rsidR="007B498F" w:rsidRPr="0016453E" w:rsidRDefault="007B498F" w:rsidP="00927FB3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16A2C87B" w14:textId="77777777" w:rsidR="007B498F" w:rsidRDefault="007B498F" w:rsidP="00927FB3">
            <w:r>
              <w:t>Dessiner un rond</w:t>
            </w:r>
          </w:p>
        </w:tc>
        <w:tc>
          <w:tcPr>
            <w:tcW w:w="284" w:type="dxa"/>
          </w:tcPr>
          <w:p w14:paraId="7DF1DCBD" w14:textId="77777777" w:rsidR="007B498F" w:rsidRDefault="007B498F" w:rsidP="00927FB3"/>
        </w:tc>
        <w:tc>
          <w:tcPr>
            <w:tcW w:w="3827" w:type="dxa"/>
          </w:tcPr>
          <w:p w14:paraId="42AE387E" w14:textId="77777777" w:rsidR="007B498F" w:rsidRDefault="007B498F" w:rsidP="00927FB3">
            <w:r>
              <w:t>Dessiner un cercle, un carré, un rectangle</w:t>
            </w:r>
          </w:p>
        </w:tc>
        <w:tc>
          <w:tcPr>
            <w:tcW w:w="283" w:type="dxa"/>
          </w:tcPr>
          <w:p w14:paraId="30BA211A" w14:textId="77777777" w:rsidR="007B498F" w:rsidRDefault="007B498F" w:rsidP="00927FB3"/>
        </w:tc>
        <w:tc>
          <w:tcPr>
            <w:tcW w:w="3828" w:type="dxa"/>
          </w:tcPr>
          <w:p w14:paraId="56A22FFF" w14:textId="77777777" w:rsidR="007B498F" w:rsidRDefault="007B498F" w:rsidP="00927FB3">
            <w:r>
              <w:t>Dessiner un cercle, un carré, un</w:t>
            </w:r>
            <w:r>
              <w:t xml:space="preserve"> triangle, un</w:t>
            </w:r>
            <w:r>
              <w:t xml:space="preserve"> rectangle</w:t>
            </w:r>
            <w:r>
              <w:t xml:space="preserve"> </w:t>
            </w:r>
          </w:p>
          <w:p w14:paraId="0131AA3E" w14:textId="16CCFF3E" w:rsidR="007B498F" w:rsidRDefault="007B498F" w:rsidP="00927FB3">
            <w:r>
              <w:t>Commencer à utiliser la règle pour préciser ses tracés</w:t>
            </w:r>
          </w:p>
        </w:tc>
        <w:tc>
          <w:tcPr>
            <w:tcW w:w="283" w:type="dxa"/>
          </w:tcPr>
          <w:p w14:paraId="695CCB29" w14:textId="77777777" w:rsidR="007B498F" w:rsidRDefault="007B498F" w:rsidP="00927FB3"/>
        </w:tc>
      </w:tr>
      <w:tr w:rsidR="007B498F" w14:paraId="52AD243F" w14:textId="77777777" w:rsidTr="000B3049">
        <w:trPr>
          <w:trHeight w:val="2344"/>
        </w:trPr>
        <w:tc>
          <w:tcPr>
            <w:tcW w:w="846" w:type="dxa"/>
            <w:vMerge/>
          </w:tcPr>
          <w:p w14:paraId="558D3F08" w14:textId="77777777" w:rsidR="007B498F" w:rsidRDefault="007B498F" w:rsidP="00560291"/>
        </w:tc>
        <w:tc>
          <w:tcPr>
            <w:tcW w:w="2693" w:type="dxa"/>
          </w:tcPr>
          <w:p w14:paraId="26B7F6A4" w14:textId="5F2FE688" w:rsidR="007B498F" w:rsidRDefault="007B498F" w:rsidP="00560291">
            <w:pPr>
              <w:rPr>
                <w:b/>
                <w:bCs/>
              </w:rPr>
            </w:pPr>
            <w:r>
              <w:rPr>
                <w:b/>
                <w:bCs/>
              </w:rPr>
              <w:t>Identifier le principe d’organisation d’un algorithme et poursuivre son application</w:t>
            </w:r>
          </w:p>
          <w:p w14:paraId="7A7DB828" w14:textId="77777777" w:rsidR="007B498F" w:rsidRDefault="007B498F" w:rsidP="00560291">
            <w:pPr>
              <w:rPr>
                <w:b/>
                <w:bCs/>
              </w:rPr>
            </w:pPr>
          </w:p>
          <w:p w14:paraId="440EDAC8" w14:textId="77777777" w:rsidR="007B498F" w:rsidRDefault="007B498F" w:rsidP="00560291">
            <w:pPr>
              <w:rPr>
                <w:b/>
                <w:bCs/>
              </w:rPr>
            </w:pPr>
          </w:p>
          <w:p w14:paraId="08EBF510" w14:textId="77777777" w:rsidR="007B498F" w:rsidRDefault="007B498F" w:rsidP="00560291">
            <w:pPr>
              <w:rPr>
                <w:b/>
                <w:bCs/>
              </w:rPr>
            </w:pPr>
          </w:p>
          <w:p w14:paraId="5F252873" w14:textId="77777777" w:rsidR="007B498F" w:rsidRDefault="007B498F" w:rsidP="00560291">
            <w:pPr>
              <w:rPr>
                <w:b/>
                <w:bCs/>
              </w:rPr>
            </w:pPr>
          </w:p>
          <w:p w14:paraId="2F8DA21D" w14:textId="77777777" w:rsidR="007B498F" w:rsidRDefault="007B498F" w:rsidP="00560291">
            <w:pPr>
              <w:rPr>
                <w:b/>
                <w:bCs/>
              </w:rPr>
            </w:pPr>
          </w:p>
          <w:p w14:paraId="6791004F" w14:textId="77777777" w:rsidR="007B498F" w:rsidRPr="0016453E" w:rsidRDefault="007B498F" w:rsidP="00560291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40C5C55E" w14:textId="6B58EDE1" w:rsidR="007B498F" w:rsidRDefault="007B498F" w:rsidP="00560291">
            <w:r>
              <w:t>Réaliser un algorithme simple : placer les ours comme le modèle, puis comme sur la fiche modèle</w:t>
            </w:r>
          </w:p>
        </w:tc>
        <w:tc>
          <w:tcPr>
            <w:tcW w:w="284" w:type="dxa"/>
          </w:tcPr>
          <w:p w14:paraId="7E318BD9" w14:textId="77777777" w:rsidR="007B498F" w:rsidRDefault="007B498F" w:rsidP="00560291"/>
        </w:tc>
        <w:tc>
          <w:tcPr>
            <w:tcW w:w="3827" w:type="dxa"/>
          </w:tcPr>
          <w:p w14:paraId="1A9296BE" w14:textId="7D0105DD" w:rsidR="007B498F" w:rsidRDefault="007B498F" w:rsidP="00560291">
            <w:r>
              <w:t>Réaliser un algorithme simple</w:t>
            </w:r>
            <w:r>
              <w:t>, continuer un algorithme simple puis de plus en plus complexe</w:t>
            </w:r>
          </w:p>
        </w:tc>
        <w:tc>
          <w:tcPr>
            <w:tcW w:w="283" w:type="dxa"/>
          </w:tcPr>
          <w:p w14:paraId="04ADB5D1" w14:textId="77777777" w:rsidR="007B498F" w:rsidRDefault="007B498F" w:rsidP="00560291"/>
        </w:tc>
        <w:tc>
          <w:tcPr>
            <w:tcW w:w="3828" w:type="dxa"/>
          </w:tcPr>
          <w:p w14:paraId="1448DEB9" w14:textId="22282EEB" w:rsidR="007B498F" w:rsidRDefault="007B498F" w:rsidP="00560291">
            <w:r>
              <w:t>Réaliser un algorithme simple, continuer un algorithme simple puis de plus en plus complexe</w:t>
            </w:r>
            <w:r>
              <w:t xml:space="preserve"> </w:t>
            </w:r>
          </w:p>
        </w:tc>
        <w:tc>
          <w:tcPr>
            <w:tcW w:w="283" w:type="dxa"/>
          </w:tcPr>
          <w:p w14:paraId="4A9509FE" w14:textId="77777777" w:rsidR="007B498F" w:rsidRDefault="007B498F" w:rsidP="00560291"/>
        </w:tc>
      </w:tr>
    </w:tbl>
    <w:p w14:paraId="76EA5E26" w14:textId="611B139B" w:rsidR="00E22599" w:rsidRDefault="00E22599"/>
    <w:p w14:paraId="66CC0FFA" w14:textId="3D8DCE86" w:rsidR="007B498F" w:rsidRDefault="007B498F"/>
    <w:p w14:paraId="0438C951" w14:textId="118FEBB7" w:rsidR="007B498F" w:rsidRDefault="007B498F"/>
    <w:p w14:paraId="5952834D" w14:textId="4D84072D" w:rsidR="007B498F" w:rsidRDefault="007B498F"/>
    <w:p w14:paraId="5D1419E5" w14:textId="67324A25" w:rsidR="007B498F" w:rsidRDefault="007B498F"/>
    <w:p w14:paraId="0F53531F" w14:textId="0AA89266" w:rsidR="007B498F" w:rsidRDefault="007B498F"/>
    <w:p w14:paraId="00050722" w14:textId="5BEF600B" w:rsidR="007B498F" w:rsidRDefault="007B498F"/>
    <w:p w14:paraId="094464C9" w14:textId="1FDB2BBE" w:rsidR="007B498F" w:rsidRDefault="007B498F"/>
    <w:p w14:paraId="3629DEC2" w14:textId="7F537DEE" w:rsidR="007B498F" w:rsidRDefault="007B498F"/>
    <w:p w14:paraId="41132246" w14:textId="1616B95D" w:rsidR="007B498F" w:rsidRDefault="007B498F"/>
    <w:p w14:paraId="00D1E7C6" w14:textId="0FB5593F" w:rsidR="007B498F" w:rsidRDefault="007B498F"/>
    <w:p w14:paraId="3B2D6FD9" w14:textId="5928B262" w:rsidR="007B498F" w:rsidRDefault="007B498F"/>
    <w:p w14:paraId="095033F8" w14:textId="64E666D1" w:rsidR="007B498F" w:rsidRDefault="007B498F"/>
    <w:p w14:paraId="760342D4" w14:textId="7627B639" w:rsidR="007B498F" w:rsidRDefault="007B498F"/>
    <w:p w14:paraId="6C86A89B" w14:textId="04FF44EA" w:rsidR="007B498F" w:rsidRDefault="007B498F"/>
    <w:p w14:paraId="50036933" w14:textId="2DE7991A" w:rsidR="007B498F" w:rsidRDefault="007B498F"/>
    <w:p w14:paraId="736EC2FE" w14:textId="77777777" w:rsidR="007B498F" w:rsidRDefault="007B498F">
      <w:pPr>
        <w:rPr>
          <w:b/>
          <w:bCs/>
        </w:rPr>
      </w:pPr>
    </w:p>
    <w:p w14:paraId="28E9508A" w14:textId="57AC0259" w:rsidR="007B498F" w:rsidRDefault="007B498F">
      <w:pPr>
        <w:rPr>
          <w:b/>
          <w:bCs/>
        </w:rPr>
      </w:pPr>
      <w:r>
        <w:rPr>
          <w:b/>
          <w:bCs/>
        </w:rPr>
        <w:t>EXPLORER LE MONDE</w:t>
      </w:r>
    </w:p>
    <w:p w14:paraId="7CE30657" w14:textId="6EC28061" w:rsidR="007B498F" w:rsidRDefault="007B498F">
      <w:pPr>
        <w:rPr>
          <w:b/>
          <w:bCs/>
        </w:rPr>
      </w:pPr>
    </w:p>
    <w:p w14:paraId="36C40878" w14:textId="41D94F90" w:rsidR="007B498F" w:rsidRPr="007B498F" w:rsidRDefault="007B498F">
      <w:r>
        <w:t>SE REPERER DANS LE TEMPS ET L’ESPACE</w:t>
      </w:r>
    </w:p>
    <w:tbl>
      <w:tblPr>
        <w:tblStyle w:val="Grilledutableau"/>
        <w:tblW w:w="15163" w:type="dxa"/>
        <w:tblLook w:val="04A0" w:firstRow="1" w:lastRow="0" w:firstColumn="1" w:lastColumn="0" w:noHBand="0" w:noVBand="1"/>
      </w:tblPr>
      <w:tblGrid>
        <w:gridCol w:w="846"/>
        <w:gridCol w:w="2693"/>
        <w:gridCol w:w="3119"/>
        <w:gridCol w:w="425"/>
        <w:gridCol w:w="3685"/>
        <w:gridCol w:w="426"/>
        <w:gridCol w:w="3543"/>
        <w:gridCol w:w="426"/>
      </w:tblGrid>
      <w:tr w:rsidR="007B498F" w:rsidRPr="0095678F" w14:paraId="5F0C76B5" w14:textId="77777777" w:rsidTr="00927FB3">
        <w:tc>
          <w:tcPr>
            <w:tcW w:w="846" w:type="dxa"/>
          </w:tcPr>
          <w:p w14:paraId="01723B60" w14:textId="77777777" w:rsidR="007B498F" w:rsidRPr="0095678F" w:rsidRDefault="007B498F" w:rsidP="00927FB3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165C94DD" w14:textId="77777777" w:rsidR="007B498F" w:rsidRPr="0095678F" w:rsidRDefault="007B498F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ATTENDUS</w:t>
            </w:r>
          </w:p>
        </w:tc>
        <w:tc>
          <w:tcPr>
            <w:tcW w:w="3544" w:type="dxa"/>
            <w:gridSpan w:val="2"/>
          </w:tcPr>
          <w:p w14:paraId="78C7A498" w14:textId="77777777" w:rsidR="007B498F" w:rsidRPr="0095678F" w:rsidRDefault="007B498F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PS</w:t>
            </w:r>
          </w:p>
        </w:tc>
        <w:tc>
          <w:tcPr>
            <w:tcW w:w="4111" w:type="dxa"/>
            <w:gridSpan w:val="2"/>
          </w:tcPr>
          <w:p w14:paraId="1E025D69" w14:textId="77777777" w:rsidR="007B498F" w:rsidRPr="0095678F" w:rsidRDefault="007B498F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MS</w:t>
            </w:r>
          </w:p>
        </w:tc>
        <w:tc>
          <w:tcPr>
            <w:tcW w:w="3969" w:type="dxa"/>
            <w:gridSpan w:val="2"/>
          </w:tcPr>
          <w:p w14:paraId="5BC63C84" w14:textId="77777777" w:rsidR="007B498F" w:rsidRPr="0095678F" w:rsidRDefault="007B498F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GS</w:t>
            </w:r>
          </w:p>
        </w:tc>
      </w:tr>
      <w:tr w:rsidR="0080521E" w14:paraId="05EAB93E" w14:textId="77777777" w:rsidTr="00927FB3">
        <w:tc>
          <w:tcPr>
            <w:tcW w:w="846" w:type="dxa"/>
          </w:tcPr>
          <w:p w14:paraId="7C32E706" w14:textId="77777777" w:rsidR="007B498F" w:rsidRDefault="007B498F" w:rsidP="00927F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906BDA1" wp14:editId="7A0113C4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5006</wp:posOffset>
                      </wp:positionV>
                      <wp:extent cx="531466" cy="1701209"/>
                      <wp:effectExtent l="0" t="0" r="15240" b="13335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66" cy="17012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16574A" w14:textId="67A4771F" w:rsidR="007B498F" w:rsidRDefault="007B498F" w:rsidP="007B498F">
                                  <w:pPr>
                                    <w:jc w:val="center"/>
                                  </w:pPr>
                                  <w:r>
                                    <w:t>STABILISER LES REPERES TEMPORELS ET SPATI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6BDA1" id="Zone de texte 41" o:spid="_x0000_s1057" type="#_x0000_t202" style="position:absolute;margin-left:-5.85pt;margin-top:.4pt;width:41.85pt;height:133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" fillcolor="white [3201]" strokeweight=".5pt">
                      <v:textbox style="layout-flow:vertical-ideographic">
                        <w:txbxContent>
                          <w:p w14:paraId="7616574A" w14:textId="67A4771F" w:rsidR="007B498F" w:rsidRDefault="007B498F" w:rsidP="007B498F">
                            <w:pPr>
                              <w:jc w:val="center"/>
                            </w:pPr>
                            <w:r>
                              <w:t>STABILISER LES REPERES TEMPORELS ET SPATI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D5D940" w14:textId="77777777" w:rsidR="007B498F" w:rsidRDefault="007B498F" w:rsidP="00927FB3"/>
          <w:p w14:paraId="71FC40B1" w14:textId="77777777" w:rsidR="007B498F" w:rsidRDefault="007B498F" w:rsidP="00927FB3"/>
        </w:tc>
        <w:tc>
          <w:tcPr>
            <w:tcW w:w="2693" w:type="dxa"/>
          </w:tcPr>
          <w:p w14:paraId="0DAC9E4A" w14:textId="37D2C435" w:rsidR="007B498F" w:rsidRPr="008265D4" w:rsidRDefault="007B498F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>Situer des évènements vécus les uns par rapport aux autres et en les repérant dans la journée, la semaine, le mois ou une saison</w:t>
            </w:r>
          </w:p>
          <w:p w14:paraId="2FB432A3" w14:textId="0467AD90" w:rsidR="007B498F" w:rsidRDefault="007B498F" w:rsidP="00927FB3"/>
          <w:p w14:paraId="011ED203" w14:textId="77777777" w:rsidR="007B498F" w:rsidRDefault="007B498F" w:rsidP="00927FB3"/>
          <w:p w14:paraId="4F01C7F4" w14:textId="2BBDE984" w:rsidR="007B498F" w:rsidRDefault="007B498F" w:rsidP="00927FB3"/>
        </w:tc>
        <w:tc>
          <w:tcPr>
            <w:tcW w:w="3119" w:type="dxa"/>
            <w:shd w:val="clear" w:color="auto" w:fill="auto"/>
          </w:tcPr>
          <w:p w14:paraId="1260C345" w14:textId="75FD39B0" w:rsidR="007B498F" w:rsidRDefault="007B498F" w:rsidP="00927FB3">
            <w:r>
              <w:t>Se repérer dans la journée d’école : matin, après-midi</w:t>
            </w:r>
          </w:p>
        </w:tc>
        <w:tc>
          <w:tcPr>
            <w:tcW w:w="425" w:type="dxa"/>
          </w:tcPr>
          <w:p w14:paraId="252FE990" w14:textId="77777777" w:rsidR="007B498F" w:rsidRDefault="007B498F" w:rsidP="00927FB3"/>
        </w:tc>
        <w:tc>
          <w:tcPr>
            <w:tcW w:w="3685" w:type="dxa"/>
            <w:shd w:val="clear" w:color="auto" w:fill="auto"/>
          </w:tcPr>
          <w:p w14:paraId="5637E0A1" w14:textId="77777777" w:rsidR="007B498F" w:rsidRDefault="007B498F" w:rsidP="00927FB3">
            <w:r>
              <w:t>Se repérer dans la journée d’école : matin, après-midi</w:t>
            </w:r>
            <w:r>
              <w:t>, les jours de la semaine</w:t>
            </w:r>
          </w:p>
          <w:p w14:paraId="3A1FF555" w14:textId="17E32C36" w:rsidR="007B498F" w:rsidRDefault="007B498F" w:rsidP="00927FB3">
            <w:r>
              <w:t>Commencer à mettre la date en se repérant sur le calendrier</w:t>
            </w:r>
          </w:p>
        </w:tc>
        <w:tc>
          <w:tcPr>
            <w:tcW w:w="426" w:type="dxa"/>
          </w:tcPr>
          <w:p w14:paraId="7713844F" w14:textId="77777777" w:rsidR="007B498F" w:rsidRDefault="007B498F" w:rsidP="00927FB3"/>
        </w:tc>
        <w:tc>
          <w:tcPr>
            <w:tcW w:w="3543" w:type="dxa"/>
          </w:tcPr>
          <w:p w14:paraId="5380CE1A" w14:textId="77777777" w:rsidR="007B498F" w:rsidRDefault="007B498F" w:rsidP="007B498F">
            <w:r>
              <w:t>Se repérer dans la journée d’école : matin, après-midi, les jours de la semaine</w:t>
            </w:r>
            <w:r>
              <w:t>, les mois, le calendrier</w:t>
            </w:r>
          </w:p>
          <w:p w14:paraId="1C1C6D6C" w14:textId="77777777" w:rsidR="007B498F" w:rsidRDefault="007B498F" w:rsidP="007B498F">
            <w:r>
              <w:t>M</w:t>
            </w:r>
            <w:r>
              <w:t xml:space="preserve">ettre la date </w:t>
            </w:r>
          </w:p>
          <w:p w14:paraId="044462BD" w14:textId="5BB07701" w:rsidR="007B498F" w:rsidRDefault="007B498F" w:rsidP="007B498F">
            <w:r>
              <w:t>Connaître les mois et les jours</w:t>
            </w:r>
          </w:p>
        </w:tc>
        <w:tc>
          <w:tcPr>
            <w:tcW w:w="426" w:type="dxa"/>
          </w:tcPr>
          <w:p w14:paraId="4E8CAD8C" w14:textId="77777777" w:rsidR="007B498F" w:rsidRDefault="007B498F" w:rsidP="00927FB3"/>
        </w:tc>
      </w:tr>
      <w:tr w:rsidR="0080521E" w14:paraId="5F0E9468" w14:textId="77777777" w:rsidTr="0080521E">
        <w:tc>
          <w:tcPr>
            <w:tcW w:w="846" w:type="dxa"/>
            <w:vMerge w:val="restart"/>
          </w:tcPr>
          <w:p w14:paraId="18D129C9" w14:textId="77777777" w:rsidR="007B498F" w:rsidRDefault="007B498F" w:rsidP="00927F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D3FFCBB" wp14:editId="70AD1A14">
                      <wp:simplePos x="0" y="0"/>
                      <wp:positionH relativeFrom="column">
                        <wp:posOffset>-74325</wp:posOffset>
                      </wp:positionH>
                      <wp:positionV relativeFrom="paragraph">
                        <wp:posOffset>-6527</wp:posOffset>
                      </wp:positionV>
                      <wp:extent cx="531466" cy="3912781"/>
                      <wp:effectExtent l="0" t="0" r="15240" b="1206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66" cy="39127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1FB4C8" w14:textId="1FFB802B" w:rsidR="007B498F" w:rsidRDefault="007B498F" w:rsidP="007B498F">
                                  <w:pPr>
                                    <w:jc w:val="center"/>
                                  </w:pPr>
                                  <w:r>
                                    <w:t>CONSOLIDER LA NOTION DE CHRONOLOG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FFCBB" id="Zone de texte 42" o:spid="_x0000_s1058" type="#_x0000_t202" style="position:absolute;margin-left:-5.85pt;margin-top:-.5pt;width:41.85pt;height:308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" fillcolor="white [3201]" strokeweight=".5pt">
                      <v:textbox style="layout-flow:vertical-ideographic">
                        <w:txbxContent>
                          <w:p w14:paraId="521FB4C8" w14:textId="1FFB802B" w:rsidR="007B498F" w:rsidRDefault="007B498F" w:rsidP="007B498F">
                            <w:pPr>
                              <w:jc w:val="center"/>
                            </w:pPr>
                            <w:r>
                              <w:t>CONSOLIDER LA NOTION DE CHRONOLOG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2B3CC895" w14:textId="548A23E1" w:rsidR="007B498F" w:rsidRDefault="007B498F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>Ordonner une suite de photographies ou d’images, pour rendre compte d’une situation vécue ou d’un récit fictif entendu, en marquant de manière exacte succession ou simultanéité</w:t>
            </w:r>
          </w:p>
          <w:p w14:paraId="55E7B752" w14:textId="77777777" w:rsidR="007B498F" w:rsidRDefault="007B498F" w:rsidP="00927FB3"/>
        </w:tc>
        <w:tc>
          <w:tcPr>
            <w:tcW w:w="3119" w:type="dxa"/>
            <w:vMerge w:val="restart"/>
            <w:shd w:val="clear" w:color="auto" w:fill="F2F2F2" w:themeFill="background1" w:themeFillShade="F2"/>
          </w:tcPr>
          <w:p w14:paraId="595A0683" w14:textId="3E5F420E" w:rsidR="007B498F" w:rsidRDefault="007B498F" w:rsidP="00927FB3"/>
        </w:tc>
        <w:tc>
          <w:tcPr>
            <w:tcW w:w="425" w:type="dxa"/>
            <w:vMerge w:val="restart"/>
          </w:tcPr>
          <w:p w14:paraId="6DB8B03F" w14:textId="77777777" w:rsidR="007B498F" w:rsidRDefault="007B498F" w:rsidP="00927FB3"/>
        </w:tc>
        <w:tc>
          <w:tcPr>
            <w:tcW w:w="3685" w:type="dxa"/>
            <w:vMerge w:val="restart"/>
            <w:shd w:val="clear" w:color="auto" w:fill="auto"/>
          </w:tcPr>
          <w:p w14:paraId="38F3DD12" w14:textId="7F42BD25" w:rsidR="007B498F" w:rsidRDefault="0080521E" w:rsidP="00927FB3">
            <w:r>
              <w:t>Utiliser la notion avant, après</w:t>
            </w:r>
          </w:p>
          <w:p w14:paraId="7E74DBF8" w14:textId="77777777" w:rsidR="007B498F" w:rsidRDefault="007B498F" w:rsidP="00927FB3"/>
        </w:tc>
        <w:tc>
          <w:tcPr>
            <w:tcW w:w="426" w:type="dxa"/>
            <w:vMerge w:val="restart"/>
          </w:tcPr>
          <w:p w14:paraId="6427B087" w14:textId="77777777" w:rsidR="007B498F" w:rsidRDefault="007B498F" w:rsidP="00927FB3"/>
        </w:tc>
        <w:tc>
          <w:tcPr>
            <w:tcW w:w="3543" w:type="dxa"/>
            <w:vMerge w:val="restart"/>
          </w:tcPr>
          <w:p w14:paraId="1DC724B8" w14:textId="41EADA82" w:rsidR="007B498F" w:rsidRDefault="0080521E" w:rsidP="007B498F">
            <w:r>
              <w:t>Situer plusieurs évènements de manière chronologique : au début, puis, ensuite…</w:t>
            </w:r>
          </w:p>
          <w:p w14:paraId="4EE65BFA" w14:textId="77777777" w:rsidR="007B498F" w:rsidRDefault="007B498F" w:rsidP="00927FB3"/>
        </w:tc>
        <w:tc>
          <w:tcPr>
            <w:tcW w:w="426" w:type="dxa"/>
            <w:vMerge w:val="restart"/>
          </w:tcPr>
          <w:p w14:paraId="76636B0C" w14:textId="77777777" w:rsidR="007B498F" w:rsidRDefault="007B498F" w:rsidP="00927FB3"/>
        </w:tc>
      </w:tr>
      <w:tr w:rsidR="0080521E" w14:paraId="6A35E0ED" w14:textId="77777777" w:rsidTr="0080521E">
        <w:tc>
          <w:tcPr>
            <w:tcW w:w="846" w:type="dxa"/>
            <w:vMerge/>
          </w:tcPr>
          <w:p w14:paraId="4D604D18" w14:textId="77777777" w:rsidR="007B498F" w:rsidRDefault="007B498F" w:rsidP="00927FB3"/>
        </w:tc>
        <w:tc>
          <w:tcPr>
            <w:tcW w:w="2693" w:type="dxa"/>
          </w:tcPr>
          <w:p w14:paraId="027A8078" w14:textId="6B1A614C" w:rsidR="007B498F" w:rsidRDefault="007B498F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>Utiliser des marqueurs temporels adaptés (puis, pendant, avant, après…) dans des récits, descriptions ou explications</w:t>
            </w:r>
          </w:p>
          <w:p w14:paraId="309F1A8A" w14:textId="77777777" w:rsidR="007B498F" w:rsidRDefault="007B498F" w:rsidP="00927FB3"/>
          <w:p w14:paraId="0E9513E6" w14:textId="77777777" w:rsidR="007B498F" w:rsidRDefault="007B498F" w:rsidP="00927FB3"/>
          <w:p w14:paraId="2E03E7C8" w14:textId="77777777" w:rsidR="0080521E" w:rsidRDefault="0080521E" w:rsidP="00927FB3"/>
          <w:p w14:paraId="2F16D296" w14:textId="77777777" w:rsidR="0080521E" w:rsidRDefault="0080521E" w:rsidP="00927FB3"/>
          <w:p w14:paraId="62C9FAA6" w14:textId="66DFB45A" w:rsidR="0080521E" w:rsidRDefault="0080521E" w:rsidP="00927FB3"/>
        </w:tc>
        <w:tc>
          <w:tcPr>
            <w:tcW w:w="3119" w:type="dxa"/>
            <w:vMerge/>
            <w:shd w:val="clear" w:color="auto" w:fill="F2F2F2" w:themeFill="background1" w:themeFillShade="F2"/>
          </w:tcPr>
          <w:p w14:paraId="79A18CF7" w14:textId="77777777" w:rsidR="007B498F" w:rsidRDefault="007B498F" w:rsidP="00927FB3"/>
        </w:tc>
        <w:tc>
          <w:tcPr>
            <w:tcW w:w="425" w:type="dxa"/>
            <w:vMerge/>
          </w:tcPr>
          <w:p w14:paraId="45A9D7B1" w14:textId="77777777" w:rsidR="007B498F" w:rsidRDefault="007B498F" w:rsidP="00927FB3"/>
        </w:tc>
        <w:tc>
          <w:tcPr>
            <w:tcW w:w="3685" w:type="dxa"/>
            <w:vMerge/>
            <w:shd w:val="clear" w:color="auto" w:fill="auto"/>
          </w:tcPr>
          <w:p w14:paraId="1FC473CD" w14:textId="77777777" w:rsidR="007B498F" w:rsidRDefault="007B498F" w:rsidP="00927FB3"/>
        </w:tc>
        <w:tc>
          <w:tcPr>
            <w:tcW w:w="426" w:type="dxa"/>
            <w:vMerge/>
          </w:tcPr>
          <w:p w14:paraId="4E9B326C" w14:textId="77777777" w:rsidR="007B498F" w:rsidRDefault="007B498F" w:rsidP="00927FB3"/>
        </w:tc>
        <w:tc>
          <w:tcPr>
            <w:tcW w:w="3543" w:type="dxa"/>
            <w:vMerge/>
          </w:tcPr>
          <w:p w14:paraId="32EA46DB" w14:textId="77777777" w:rsidR="007B498F" w:rsidRDefault="007B498F" w:rsidP="00927FB3"/>
        </w:tc>
        <w:tc>
          <w:tcPr>
            <w:tcW w:w="426" w:type="dxa"/>
            <w:vMerge/>
          </w:tcPr>
          <w:p w14:paraId="60AD0F6E" w14:textId="77777777" w:rsidR="007B498F" w:rsidRDefault="007B498F" w:rsidP="00927FB3"/>
        </w:tc>
      </w:tr>
      <w:tr w:rsidR="007B498F" w:rsidRPr="0095678F" w14:paraId="3D010F64" w14:textId="77777777" w:rsidTr="00927FB3">
        <w:tc>
          <w:tcPr>
            <w:tcW w:w="846" w:type="dxa"/>
          </w:tcPr>
          <w:p w14:paraId="4EBC5B06" w14:textId="77777777" w:rsidR="007B498F" w:rsidRPr="0095678F" w:rsidRDefault="007B498F" w:rsidP="00927FB3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2AFCC62E" w14:textId="77777777" w:rsidR="007B498F" w:rsidRPr="0095678F" w:rsidRDefault="007B498F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ATTENDUS</w:t>
            </w:r>
          </w:p>
        </w:tc>
        <w:tc>
          <w:tcPr>
            <w:tcW w:w="3544" w:type="dxa"/>
            <w:gridSpan w:val="2"/>
          </w:tcPr>
          <w:p w14:paraId="3E4B93C0" w14:textId="77777777" w:rsidR="007B498F" w:rsidRPr="0095678F" w:rsidRDefault="007B498F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PS</w:t>
            </w:r>
          </w:p>
        </w:tc>
        <w:tc>
          <w:tcPr>
            <w:tcW w:w="4111" w:type="dxa"/>
            <w:gridSpan w:val="2"/>
          </w:tcPr>
          <w:p w14:paraId="746FF9B3" w14:textId="77777777" w:rsidR="007B498F" w:rsidRPr="0095678F" w:rsidRDefault="007B498F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MS</w:t>
            </w:r>
          </w:p>
        </w:tc>
        <w:tc>
          <w:tcPr>
            <w:tcW w:w="3969" w:type="dxa"/>
            <w:gridSpan w:val="2"/>
          </w:tcPr>
          <w:p w14:paraId="06CB36C6" w14:textId="77777777" w:rsidR="007B498F" w:rsidRPr="0095678F" w:rsidRDefault="007B498F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GS</w:t>
            </w:r>
          </w:p>
        </w:tc>
      </w:tr>
      <w:tr w:rsidR="001D7164" w14:paraId="7E4376C2" w14:textId="77777777" w:rsidTr="00927FB3">
        <w:tc>
          <w:tcPr>
            <w:tcW w:w="846" w:type="dxa"/>
            <w:vMerge w:val="restart"/>
          </w:tcPr>
          <w:p w14:paraId="4DAF0D0A" w14:textId="53E2B24D" w:rsidR="001D7164" w:rsidRDefault="001D7164" w:rsidP="00927F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D2FE4C3" wp14:editId="0C4D765B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6350</wp:posOffset>
                      </wp:positionV>
                      <wp:extent cx="531466" cy="4267200"/>
                      <wp:effectExtent l="0" t="0" r="15240" b="12700"/>
                      <wp:wrapNone/>
                      <wp:docPr id="46" name="Zone de text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66" cy="426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AD0540" w14:textId="7107882C" w:rsidR="001D7164" w:rsidRDefault="001D7164" w:rsidP="0080521E">
                                  <w:pPr>
                                    <w:jc w:val="center"/>
                                  </w:pPr>
                                  <w:r>
                                    <w:t>FAIRE L’EXPERIENCE DE L’ESP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FE4C3" id="Zone de texte 46" o:spid="_x0000_s1059" type="#_x0000_t202" style="position:absolute;margin-left:-5.8pt;margin-top:-.5pt;width:41.85pt;height:33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" fillcolor="white [3201]" strokeweight=".5pt">
                      <v:textbox style="layout-flow:vertical-ideographic">
                        <w:txbxContent>
                          <w:p w14:paraId="09AD0540" w14:textId="7107882C" w:rsidR="001D7164" w:rsidRDefault="001D7164" w:rsidP="0080521E">
                            <w:pPr>
                              <w:jc w:val="center"/>
                            </w:pPr>
                            <w:r>
                              <w:t>FAIRE L’EXPERIENCE DE L’ESP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941997" w14:textId="6B73C893" w:rsidR="001D7164" w:rsidRDefault="001D7164" w:rsidP="00927FB3"/>
          <w:p w14:paraId="7FA69157" w14:textId="77777777" w:rsidR="001D7164" w:rsidRDefault="001D7164" w:rsidP="00927FB3"/>
          <w:p w14:paraId="3422AE7E" w14:textId="77777777" w:rsidR="001D7164" w:rsidRDefault="001D7164" w:rsidP="00927FB3"/>
          <w:p w14:paraId="318CE33A" w14:textId="77777777" w:rsidR="001D7164" w:rsidRDefault="001D7164" w:rsidP="00927FB3"/>
          <w:p w14:paraId="04F5FE8B" w14:textId="77777777" w:rsidR="001D7164" w:rsidRDefault="001D7164" w:rsidP="00927FB3"/>
          <w:p w14:paraId="6C32BF22" w14:textId="77777777" w:rsidR="001D7164" w:rsidRDefault="001D7164" w:rsidP="00927FB3"/>
          <w:p w14:paraId="71DB74BC" w14:textId="77777777" w:rsidR="001D7164" w:rsidRDefault="001D7164" w:rsidP="00927FB3"/>
          <w:p w14:paraId="0B1A3408" w14:textId="77777777" w:rsidR="001D7164" w:rsidRDefault="001D7164" w:rsidP="00927FB3"/>
          <w:p w14:paraId="42885E73" w14:textId="77777777" w:rsidR="001D7164" w:rsidRDefault="001D7164" w:rsidP="00927FB3"/>
          <w:p w14:paraId="3C7FACF9" w14:textId="77777777" w:rsidR="001D7164" w:rsidRDefault="001D7164" w:rsidP="00927FB3"/>
          <w:p w14:paraId="091B978A" w14:textId="77777777" w:rsidR="001D7164" w:rsidRDefault="001D7164" w:rsidP="00927FB3"/>
          <w:p w14:paraId="02913CC3" w14:textId="77777777" w:rsidR="001D7164" w:rsidRDefault="001D7164" w:rsidP="00927FB3"/>
          <w:p w14:paraId="18D4BE16" w14:textId="77777777" w:rsidR="001D7164" w:rsidRDefault="001D7164" w:rsidP="00927FB3"/>
          <w:p w14:paraId="348D2325" w14:textId="77777777" w:rsidR="001D7164" w:rsidRDefault="001D7164" w:rsidP="00927FB3"/>
          <w:p w14:paraId="258A020F" w14:textId="77777777" w:rsidR="001D7164" w:rsidRDefault="001D7164" w:rsidP="00927FB3"/>
          <w:p w14:paraId="3A7DB518" w14:textId="77777777" w:rsidR="001D7164" w:rsidRDefault="001D7164" w:rsidP="00927FB3"/>
          <w:p w14:paraId="039923AD" w14:textId="77777777" w:rsidR="001D7164" w:rsidRDefault="001D7164" w:rsidP="00927FB3"/>
          <w:p w14:paraId="24FA620A" w14:textId="77777777" w:rsidR="001D7164" w:rsidRDefault="001D7164" w:rsidP="00927FB3"/>
          <w:p w14:paraId="348FEA55" w14:textId="77777777" w:rsidR="001D7164" w:rsidRDefault="001D7164" w:rsidP="00927FB3"/>
          <w:p w14:paraId="101D8A69" w14:textId="77777777" w:rsidR="001D7164" w:rsidRDefault="001D7164" w:rsidP="00927FB3"/>
          <w:p w14:paraId="58539537" w14:textId="77777777" w:rsidR="001D7164" w:rsidRDefault="001D7164" w:rsidP="00927FB3"/>
          <w:p w14:paraId="19904C3B" w14:textId="77777777" w:rsidR="001D7164" w:rsidRDefault="001D7164" w:rsidP="00927FB3"/>
          <w:p w14:paraId="074AC165" w14:textId="77777777" w:rsidR="001D7164" w:rsidRDefault="001D7164" w:rsidP="00927FB3"/>
        </w:tc>
        <w:tc>
          <w:tcPr>
            <w:tcW w:w="2693" w:type="dxa"/>
          </w:tcPr>
          <w:p w14:paraId="59E9F2CB" w14:textId="3DFFBFD2" w:rsidR="001D7164" w:rsidRPr="00905365" w:rsidRDefault="001D7164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>Situer des objets, par rapport à soi, entre eux, par rapport à des objets repères</w:t>
            </w:r>
          </w:p>
          <w:p w14:paraId="7F142AF0" w14:textId="77777777" w:rsidR="001D7164" w:rsidRDefault="001D7164" w:rsidP="00927FB3"/>
        </w:tc>
        <w:tc>
          <w:tcPr>
            <w:tcW w:w="3119" w:type="dxa"/>
            <w:shd w:val="clear" w:color="auto" w:fill="auto"/>
          </w:tcPr>
          <w:p w14:paraId="43C0272F" w14:textId="441A1E83" w:rsidR="001D7164" w:rsidRDefault="001D7164" w:rsidP="00927FB3">
            <w:r>
              <w:t>Distinguer sur/sous</w:t>
            </w:r>
          </w:p>
        </w:tc>
        <w:tc>
          <w:tcPr>
            <w:tcW w:w="425" w:type="dxa"/>
          </w:tcPr>
          <w:p w14:paraId="3DAC026D" w14:textId="77777777" w:rsidR="001D7164" w:rsidRDefault="001D7164" w:rsidP="00927FB3"/>
        </w:tc>
        <w:tc>
          <w:tcPr>
            <w:tcW w:w="3685" w:type="dxa"/>
            <w:shd w:val="clear" w:color="auto" w:fill="auto"/>
          </w:tcPr>
          <w:p w14:paraId="0AE5ECF6" w14:textId="7D64F96E" w:rsidR="001D7164" w:rsidRDefault="001D7164" w:rsidP="00927FB3">
            <w:r>
              <w:t>Distinguer sur/sous/milieu</w:t>
            </w:r>
          </w:p>
        </w:tc>
        <w:tc>
          <w:tcPr>
            <w:tcW w:w="426" w:type="dxa"/>
          </w:tcPr>
          <w:p w14:paraId="31C05948" w14:textId="77777777" w:rsidR="001D7164" w:rsidRDefault="001D7164" w:rsidP="00927FB3"/>
        </w:tc>
        <w:tc>
          <w:tcPr>
            <w:tcW w:w="3543" w:type="dxa"/>
          </w:tcPr>
          <w:p w14:paraId="30899A72" w14:textId="3C646E8F" w:rsidR="001D7164" w:rsidRDefault="001D7164" w:rsidP="00927FB3">
            <w:r>
              <w:t>Distinguer sur</w:t>
            </w:r>
            <w:r>
              <w:t xml:space="preserve"> </w:t>
            </w:r>
            <w:r>
              <w:t>/</w:t>
            </w:r>
            <w:r>
              <w:t xml:space="preserve"> </w:t>
            </w:r>
            <w:r>
              <w:t>sous</w:t>
            </w:r>
            <w:r>
              <w:t xml:space="preserve"> </w:t>
            </w:r>
            <w:r>
              <w:t>/</w:t>
            </w:r>
            <w:r>
              <w:t xml:space="preserve"> </w:t>
            </w:r>
            <w:r>
              <w:t>milieu</w:t>
            </w:r>
            <w:r>
              <w:t xml:space="preserve"> /entre / autour / intérieur / extérieur / droite / gauche</w:t>
            </w:r>
          </w:p>
        </w:tc>
        <w:tc>
          <w:tcPr>
            <w:tcW w:w="426" w:type="dxa"/>
          </w:tcPr>
          <w:p w14:paraId="29F6DB30" w14:textId="77777777" w:rsidR="001D7164" w:rsidRDefault="001D7164" w:rsidP="00927FB3"/>
        </w:tc>
      </w:tr>
      <w:tr w:rsidR="001D7164" w14:paraId="68BA9CD5" w14:textId="77777777" w:rsidTr="00927FB3">
        <w:tc>
          <w:tcPr>
            <w:tcW w:w="846" w:type="dxa"/>
            <w:vMerge/>
          </w:tcPr>
          <w:p w14:paraId="21929603" w14:textId="77777777" w:rsidR="001D7164" w:rsidRDefault="001D7164" w:rsidP="00927FB3"/>
        </w:tc>
        <w:tc>
          <w:tcPr>
            <w:tcW w:w="2693" w:type="dxa"/>
          </w:tcPr>
          <w:p w14:paraId="0F91A9E4" w14:textId="6B40127E" w:rsidR="001D7164" w:rsidRPr="00905365" w:rsidRDefault="001D7164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>Se situer par rapport à d’autres, par rapport à des objets repères</w:t>
            </w:r>
          </w:p>
          <w:p w14:paraId="622F372A" w14:textId="77777777" w:rsidR="001D7164" w:rsidRDefault="001D7164" w:rsidP="00927FB3"/>
        </w:tc>
        <w:tc>
          <w:tcPr>
            <w:tcW w:w="3119" w:type="dxa"/>
            <w:shd w:val="clear" w:color="auto" w:fill="auto"/>
          </w:tcPr>
          <w:p w14:paraId="48642DF5" w14:textId="5E7DF423" w:rsidR="001D7164" w:rsidRDefault="001D7164" w:rsidP="00927FB3">
            <w:r>
              <w:t>Se situer dans la classe et l’école, réaliser des puzzles simples</w:t>
            </w:r>
          </w:p>
        </w:tc>
        <w:tc>
          <w:tcPr>
            <w:tcW w:w="425" w:type="dxa"/>
          </w:tcPr>
          <w:p w14:paraId="4643F8D4" w14:textId="77777777" w:rsidR="001D7164" w:rsidRDefault="001D7164" w:rsidP="00927FB3"/>
        </w:tc>
        <w:tc>
          <w:tcPr>
            <w:tcW w:w="3685" w:type="dxa"/>
            <w:shd w:val="clear" w:color="auto" w:fill="auto"/>
          </w:tcPr>
          <w:p w14:paraId="38ADBB47" w14:textId="52318D65" w:rsidR="001D7164" w:rsidRDefault="001D7164" w:rsidP="00927FB3">
            <w:r>
              <w:t xml:space="preserve">Se situer dans la classe et l’école, </w:t>
            </w:r>
            <w:r>
              <w:t xml:space="preserve">situer des objets, </w:t>
            </w:r>
            <w:r>
              <w:t xml:space="preserve">réaliser des puzzles </w:t>
            </w:r>
            <w:r>
              <w:t>de plus en plus complexes</w:t>
            </w:r>
          </w:p>
        </w:tc>
        <w:tc>
          <w:tcPr>
            <w:tcW w:w="426" w:type="dxa"/>
          </w:tcPr>
          <w:p w14:paraId="7BF65999" w14:textId="77777777" w:rsidR="001D7164" w:rsidRDefault="001D7164" w:rsidP="00927FB3"/>
        </w:tc>
        <w:tc>
          <w:tcPr>
            <w:tcW w:w="3543" w:type="dxa"/>
          </w:tcPr>
          <w:p w14:paraId="7BE27D3A" w14:textId="229C4A85" w:rsidR="001D7164" w:rsidRDefault="001D7164" w:rsidP="00927FB3">
            <w:r>
              <w:t>Se situer dans la classe et l’école, situer des objets, réaliser des puzzles de plus en plus complexes</w:t>
            </w:r>
            <w:r>
              <w:t xml:space="preserve"> </w:t>
            </w:r>
          </w:p>
        </w:tc>
        <w:tc>
          <w:tcPr>
            <w:tcW w:w="426" w:type="dxa"/>
          </w:tcPr>
          <w:p w14:paraId="3AEB1CBF" w14:textId="77777777" w:rsidR="001D7164" w:rsidRDefault="001D7164" w:rsidP="00927FB3"/>
        </w:tc>
      </w:tr>
      <w:tr w:rsidR="001D7164" w14:paraId="6AF02968" w14:textId="77777777" w:rsidTr="00927FB3">
        <w:tc>
          <w:tcPr>
            <w:tcW w:w="846" w:type="dxa"/>
            <w:vMerge/>
          </w:tcPr>
          <w:p w14:paraId="337A6B08" w14:textId="77777777" w:rsidR="001D7164" w:rsidRDefault="001D7164" w:rsidP="00927FB3"/>
        </w:tc>
        <w:tc>
          <w:tcPr>
            <w:tcW w:w="2693" w:type="dxa"/>
          </w:tcPr>
          <w:p w14:paraId="23295297" w14:textId="6A2E0DF8" w:rsidR="001D7164" w:rsidRPr="001D7164" w:rsidRDefault="001D7164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>Utiliser des marqueurs spatiaux adaptés (devant, derrière, droite, gauche, dessus, dessous…) dans des récits, descriptions ou explications</w:t>
            </w:r>
          </w:p>
        </w:tc>
        <w:tc>
          <w:tcPr>
            <w:tcW w:w="3119" w:type="dxa"/>
            <w:shd w:val="clear" w:color="auto" w:fill="auto"/>
          </w:tcPr>
          <w:p w14:paraId="0352381C" w14:textId="5B11FD76" w:rsidR="001D7164" w:rsidRDefault="001D7164" w:rsidP="00927FB3">
            <w:r>
              <w:t>Commencer à utiliser un vocabulaire spatial simple : je suis devant, je suis derrière</w:t>
            </w:r>
          </w:p>
        </w:tc>
        <w:tc>
          <w:tcPr>
            <w:tcW w:w="425" w:type="dxa"/>
          </w:tcPr>
          <w:p w14:paraId="043F4811" w14:textId="77777777" w:rsidR="001D7164" w:rsidRDefault="001D7164" w:rsidP="00927FB3"/>
        </w:tc>
        <w:tc>
          <w:tcPr>
            <w:tcW w:w="3685" w:type="dxa"/>
            <w:shd w:val="clear" w:color="auto" w:fill="auto"/>
          </w:tcPr>
          <w:p w14:paraId="62A042F9" w14:textId="77777777" w:rsidR="001D7164" w:rsidRDefault="001D7164" w:rsidP="00927FB3">
            <w:r>
              <w:t xml:space="preserve">Décrire </w:t>
            </w:r>
            <w:r>
              <w:t>un parcours simple</w:t>
            </w:r>
          </w:p>
          <w:p w14:paraId="0ABC6902" w14:textId="6E1DA7FC" w:rsidR="001D7164" w:rsidRDefault="001D7164" w:rsidP="00927FB3">
            <w:r>
              <w:t>Utiliser le bon vocabulaire spatial</w:t>
            </w:r>
          </w:p>
        </w:tc>
        <w:tc>
          <w:tcPr>
            <w:tcW w:w="426" w:type="dxa"/>
          </w:tcPr>
          <w:p w14:paraId="79151801" w14:textId="77777777" w:rsidR="001D7164" w:rsidRDefault="001D7164" w:rsidP="00927FB3"/>
        </w:tc>
        <w:tc>
          <w:tcPr>
            <w:tcW w:w="3543" w:type="dxa"/>
          </w:tcPr>
          <w:p w14:paraId="1CDD1A87" w14:textId="3E33F440" w:rsidR="001D7164" w:rsidRDefault="001D7164" w:rsidP="001D7164">
            <w:r>
              <w:t>Décrire un parcours simple</w:t>
            </w:r>
            <w:r>
              <w:t xml:space="preserve"> ou complexe</w:t>
            </w:r>
          </w:p>
          <w:p w14:paraId="29B6A56A" w14:textId="297AEED9" w:rsidR="001D7164" w:rsidRDefault="001D7164" w:rsidP="001D7164">
            <w:r>
              <w:t>Utiliser le bon vocabulaire spatial</w:t>
            </w:r>
            <w:r>
              <w:t xml:space="preserve"> </w:t>
            </w:r>
          </w:p>
        </w:tc>
        <w:tc>
          <w:tcPr>
            <w:tcW w:w="426" w:type="dxa"/>
          </w:tcPr>
          <w:p w14:paraId="5EF4A87A" w14:textId="77777777" w:rsidR="001D7164" w:rsidRDefault="001D7164" w:rsidP="00927FB3"/>
        </w:tc>
      </w:tr>
      <w:tr w:rsidR="001D7164" w14:paraId="225A24E0" w14:textId="77777777" w:rsidTr="00927FB3">
        <w:tc>
          <w:tcPr>
            <w:tcW w:w="846" w:type="dxa"/>
            <w:vMerge/>
          </w:tcPr>
          <w:p w14:paraId="6E243D96" w14:textId="77777777" w:rsidR="001D7164" w:rsidRDefault="001D7164" w:rsidP="00927FB3"/>
        </w:tc>
        <w:tc>
          <w:tcPr>
            <w:tcW w:w="2693" w:type="dxa"/>
          </w:tcPr>
          <w:p w14:paraId="7636FCED" w14:textId="190D8F1E" w:rsidR="001D7164" w:rsidRPr="001D7164" w:rsidRDefault="001D7164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>Dans un environnement bien connu, réaliser un trajet, un parcours à partir de sa représentation (dessin ou codage)</w:t>
            </w:r>
          </w:p>
        </w:tc>
        <w:tc>
          <w:tcPr>
            <w:tcW w:w="3119" w:type="dxa"/>
            <w:shd w:val="clear" w:color="auto" w:fill="auto"/>
          </w:tcPr>
          <w:p w14:paraId="369214CC" w14:textId="2D8E32ED" w:rsidR="001D7164" w:rsidRDefault="001D7164" w:rsidP="00927FB3">
            <w:r>
              <w:t>Suivre un parcours en suivant des indications simples (passer dans les cerceaux jaunes…)</w:t>
            </w:r>
          </w:p>
        </w:tc>
        <w:tc>
          <w:tcPr>
            <w:tcW w:w="425" w:type="dxa"/>
          </w:tcPr>
          <w:p w14:paraId="1D34A3F6" w14:textId="77777777" w:rsidR="001D7164" w:rsidRDefault="001D7164" w:rsidP="00927FB3"/>
        </w:tc>
        <w:tc>
          <w:tcPr>
            <w:tcW w:w="3685" w:type="dxa"/>
            <w:shd w:val="clear" w:color="auto" w:fill="auto"/>
          </w:tcPr>
          <w:p w14:paraId="0782E3A5" w14:textId="0A07BB71" w:rsidR="001D7164" w:rsidRDefault="001D7164" w:rsidP="00927FB3">
            <w:r>
              <w:t>Suivre un parcours décrit oralement de plus en plus complexe</w:t>
            </w:r>
          </w:p>
        </w:tc>
        <w:tc>
          <w:tcPr>
            <w:tcW w:w="426" w:type="dxa"/>
          </w:tcPr>
          <w:p w14:paraId="4363EB29" w14:textId="77777777" w:rsidR="001D7164" w:rsidRDefault="001D7164" w:rsidP="00927FB3"/>
        </w:tc>
        <w:tc>
          <w:tcPr>
            <w:tcW w:w="3543" w:type="dxa"/>
          </w:tcPr>
          <w:p w14:paraId="021ADA88" w14:textId="77777777" w:rsidR="001D7164" w:rsidRDefault="001D7164" w:rsidP="00927FB3">
            <w:r>
              <w:t>Suivre un parcours décrit oralement de plus en plus complexe</w:t>
            </w:r>
            <w:r>
              <w:t xml:space="preserve"> (à gauche…)</w:t>
            </w:r>
          </w:p>
          <w:p w14:paraId="75376E21" w14:textId="18D04FE1" w:rsidR="001D7164" w:rsidRDefault="001D7164" w:rsidP="00927FB3">
            <w:r>
              <w:t>Coder ou décoder un déplacement</w:t>
            </w:r>
          </w:p>
        </w:tc>
        <w:tc>
          <w:tcPr>
            <w:tcW w:w="426" w:type="dxa"/>
          </w:tcPr>
          <w:p w14:paraId="6A88EF88" w14:textId="77777777" w:rsidR="001D7164" w:rsidRDefault="001D7164" w:rsidP="00927FB3"/>
        </w:tc>
      </w:tr>
      <w:tr w:rsidR="0080521E" w14:paraId="608AEAAF" w14:textId="77777777" w:rsidTr="001D7164">
        <w:tc>
          <w:tcPr>
            <w:tcW w:w="846" w:type="dxa"/>
          </w:tcPr>
          <w:p w14:paraId="6CB8316A" w14:textId="3FA25909" w:rsidR="007B498F" w:rsidRDefault="001D7164" w:rsidP="00927F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B44F51C" wp14:editId="52CA6B13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8890</wp:posOffset>
                      </wp:positionV>
                      <wp:extent cx="531466" cy="1676400"/>
                      <wp:effectExtent l="0" t="0" r="15240" b="12700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66" cy="167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109738" w14:textId="396B2281" w:rsidR="007B498F" w:rsidRDefault="001D7164" w:rsidP="007B498F">
                                  <w:pPr>
                                    <w:jc w:val="center"/>
                                  </w:pPr>
                                  <w:r>
                                    <w:t>REPRESENTER L’ESP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4F51C" id="Zone de texte 44" o:spid="_x0000_s1060" type="#_x0000_t202" style="position:absolute;margin-left:-5.8pt;margin-top:.7pt;width:41.85pt;height:13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" fillcolor="white [3201]" strokeweight=".5pt">
                      <v:textbox style="layout-flow:vertical-ideographic">
                        <w:txbxContent>
                          <w:p w14:paraId="69109738" w14:textId="396B2281" w:rsidR="007B498F" w:rsidRDefault="001D7164" w:rsidP="007B498F">
                            <w:pPr>
                              <w:jc w:val="center"/>
                            </w:pPr>
                            <w:r>
                              <w:t>REPRESENTER L’ESP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4C9149" w14:textId="1FA2A0EB" w:rsidR="007B498F" w:rsidRDefault="007B498F" w:rsidP="00927FB3"/>
          <w:p w14:paraId="216E9F5F" w14:textId="341F72FF" w:rsidR="007B498F" w:rsidRDefault="007B498F" w:rsidP="00927FB3"/>
          <w:p w14:paraId="091285B2" w14:textId="733D09E8" w:rsidR="007B498F" w:rsidRDefault="007B498F" w:rsidP="00927FB3"/>
          <w:p w14:paraId="269FB0FE" w14:textId="441FF49D" w:rsidR="007B498F" w:rsidRDefault="007B498F" w:rsidP="00927FB3"/>
        </w:tc>
        <w:tc>
          <w:tcPr>
            <w:tcW w:w="2693" w:type="dxa"/>
          </w:tcPr>
          <w:p w14:paraId="5755C402" w14:textId="05AD3C19" w:rsidR="007B498F" w:rsidRPr="00905365" w:rsidRDefault="001D7164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>Élaborer des premiers essais de représentation plane, communicable (construction d’un socle commun)</w:t>
            </w:r>
          </w:p>
          <w:p w14:paraId="0A4FBCF7" w14:textId="77777777" w:rsidR="007B498F" w:rsidRDefault="007B498F" w:rsidP="00927FB3"/>
          <w:p w14:paraId="163F41BC" w14:textId="77777777" w:rsidR="001D7164" w:rsidRDefault="001D7164" w:rsidP="00927FB3"/>
          <w:p w14:paraId="359A8475" w14:textId="1C6AB89A" w:rsidR="001D7164" w:rsidRDefault="001D7164" w:rsidP="00927FB3"/>
          <w:p w14:paraId="104D625D" w14:textId="286D5B1A" w:rsidR="001D7164" w:rsidRDefault="001D7164" w:rsidP="00927FB3"/>
        </w:tc>
        <w:tc>
          <w:tcPr>
            <w:tcW w:w="3119" w:type="dxa"/>
            <w:shd w:val="clear" w:color="auto" w:fill="F2F2F2" w:themeFill="background1" w:themeFillShade="F2"/>
          </w:tcPr>
          <w:p w14:paraId="03C330E7" w14:textId="61E7442D" w:rsidR="007B498F" w:rsidRDefault="007B498F" w:rsidP="00927FB3"/>
        </w:tc>
        <w:tc>
          <w:tcPr>
            <w:tcW w:w="425" w:type="dxa"/>
          </w:tcPr>
          <w:p w14:paraId="7237BA59" w14:textId="77777777" w:rsidR="007B498F" w:rsidRDefault="007B498F" w:rsidP="00927FB3"/>
        </w:tc>
        <w:tc>
          <w:tcPr>
            <w:tcW w:w="3685" w:type="dxa"/>
            <w:shd w:val="clear" w:color="auto" w:fill="F2F2F2" w:themeFill="background1" w:themeFillShade="F2"/>
          </w:tcPr>
          <w:p w14:paraId="5EF4DD85" w14:textId="002F5BED" w:rsidR="007B498F" w:rsidRDefault="007B498F" w:rsidP="00927FB3"/>
        </w:tc>
        <w:tc>
          <w:tcPr>
            <w:tcW w:w="426" w:type="dxa"/>
          </w:tcPr>
          <w:p w14:paraId="72E31473" w14:textId="77777777" w:rsidR="007B498F" w:rsidRDefault="007B498F" w:rsidP="00927FB3"/>
        </w:tc>
        <w:tc>
          <w:tcPr>
            <w:tcW w:w="3543" w:type="dxa"/>
          </w:tcPr>
          <w:p w14:paraId="0F1F5A0C" w14:textId="4FAA3DE9" w:rsidR="007B498F" w:rsidRDefault="001D7164" w:rsidP="00927FB3">
            <w:r>
              <w:t>Représenter l’espace</w:t>
            </w:r>
          </w:p>
          <w:p w14:paraId="5115F86C" w14:textId="006FE3D5" w:rsidR="001D7164" w:rsidRPr="00905365" w:rsidRDefault="001D7164" w:rsidP="00927FB3">
            <w:r>
              <w:t>Compléter, réaliser un plan, une maquette, un dessin compréhensible par les autres</w:t>
            </w:r>
          </w:p>
          <w:p w14:paraId="40CE405F" w14:textId="77777777" w:rsidR="007B498F" w:rsidRDefault="007B498F" w:rsidP="00927FB3"/>
        </w:tc>
        <w:tc>
          <w:tcPr>
            <w:tcW w:w="426" w:type="dxa"/>
          </w:tcPr>
          <w:p w14:paraId="43885753" w14:textId="77777777" w:rsidR="007B498F" w:rsidRDefault="007B498F" w:rsidP="00927FB3"/>
        </w:tc>
      </w:tr>
      <w:tr w:rsidR="001D7164" w14:paraId="14ADBF1B" w14:textId="77777777" w:rsidTr="0036149E">
        <w:tc>
          <w:tcPr>
            <w:tcW w:w="846" w:type="dxa"/>
          </w:tcPr>
          <w:p w14:paraId="62F5526E" w14:textId="0B846912" w:rsidR="001D7164" w:rsidRDefault="0036149E" w:rsidP="00927FB3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1BF9CFF" wp14:editId="1043363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620</wp:posOffset>
                      </wp:positionV>
                      <wp:extent cx="531466" cy="1676400"/>
                      <wp:effectExtent l="0" t="0" r="15240" b="12700"/>
                      <wp:wrapNone/>
                      <wp:docPr id="50" name="Zone de text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66" cy="167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389A4D" w14:textId="77777777" w:rsidR="0036149E" w:rsidRDefault="0036149E" w:rsidP="0036149E">
                                  <w:pPr>
                                    <w:jc w:val="center"/>
                                  </w:pPr>
                                  <w:r>
                                    <w:t>REPRESENTER L’ESP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F9CFF" id="Zone de texte 50" o:spid="_x0000_s1061" type="#_x0000_t202" style="position:absolute;margin-left:-5.75pt;margin-top:.6pt;width:41.85pt;height:13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" fillcolor="white [3201]" strokeweight=".5pt">
                      <v:textbox style="layout-flow:vertical-ideographic">
                        <w:txbxContent>
                          <w:p w14:paraId="79389A4D" w14:textId="77777777" w:rsidR="0036149E" w:rsidRDefault="0036149E" w:rsidP="0036149E">
                            <w:pPr>
                              <w:jc w:val="center"/>
                            </w:pPr>
                            <w:r>
                              <w:t>REPRESENTER L’ESP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3F4741EA" w14:textId="77777777" w:rsidR="001D7164" w:rsidRDefault="001D7164" w:rsidP="00927FB3">
            <w:pPr>
              <w:rPr>
                <w:b/>
                <w:bCs/>
              </w:rPr>
            </w:pPr>
            <w:r w:rsidRPr="001D7164">
              <w:rPr>
                <w:b/>
                <w:bCs/>
              </w:rPr>
              <w:t>Orienter et utiliser correctement une feuille</w:t>
            </w:r>
            <w:r>
              <w:rPr>
                <w:b/>
                <w:bCs/>
              </w:rPr>
              <w:t xml:space="preserve"> de papier, un livre, ou un autre support d’écrit, en fonction des consignes, d’un but ou d’un projet précis</w:t>
            </w:r>
            <w:r w:rsidRPr="001D7164">
              <w:rPr>
                <w:b/>
                <w:bCs/>
              </w:rPr>
              <w:t xml:space="preserve"> </w:t>
            </w:r>
          </w:p>
          <w:p w14:paraId="5FC9A70E" w14:textId="77777777" w:rsidR="0036149E" w:rsidRDefault="0036149E" w:rsidP="00927FB3">
            <w:pPr>
              <w:rPr>
                <w:b/>
                <w:bCs/>
              </w:rPr>
            </w:pPr>
          </w:p>
          <w:p w14:paraId="7868426A" w14:textId="7D848405" w:rsidR="0036149E" w:rsidRPr="001D7164" w:rsidRDefault="0036149E" w:rsidP="00927FB3">
            <w:pPr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52C8D165" w14:textId="77777777" w:rsidR="001D7164" w:rsidRDefault="001D7164" w:rsidP="00927FB3"/>
        </w:tc>
        <w:tc>
          <w:tcPr>
            <w:tcW w:w="425" w:type="dxa"/>
          </w:tcPr>
          <w:p w14:paraId="7D15F750" w14:textId="77777777" w:rsidR="001D7164" w:rsidRDefault="001D7164" w:rsidP="00927FB3"/>
        </w:tc>
        <w:tc>
          <w:tcPr>
            <w:tcW w:w="3685" w:type="dxa"/>
          </w:tcPr>
          <w:p w14:paraId="4EBDC048" w14:textId="5A8AB06E" w:rsidR="001D7164" w:rsidRDefault="0036149E" w:rsidP="00927FB3">
            <w:r>
              <w:t>Se repérer dans un labyrinthe, dans un quadrillage simple</w:t>
            </w:r>
          </w:p>
        </w:tc>
        <w:tc>
          <w:tcPr>
            <w:tcW w:w="426" w:type="dxa"/>
          </w:tcPr>
          <w:p w14:paraId="60866CAF" w14:textId="77777777" w:rsidR="001D7164" w:rsidRDefault="001D7164" w:rsidP="00927FB3"/>
        </w:tc>
        <w:tc>
          <w:tcPr>
            <w:tcW w:w="3543" w:type="dxa"/>
          </w:tcPr>
          <w:p w14:paraId="7DF534F3" w14:textId="5691A799" w:rsidR="001D7164" w:rsidRDefault="0036149E" w:rsidP="00927FB3">
            <w:r>
              <w:t>Se repérer dans l’espace d’une page (ligne, marge, en haut, au milieu…)</w:t>
            </w:r>
          </w:p>
          <w:p w14:paraId="2004704F" w14:textId="00135A56" w:rsidR="0036149E" w:rsidRDefault="0036149E" w:rsidP="00927FB3">
            <w:r>
              <w:t>Se repérer dans un labyrinthe, dans un quadrillage de plus en plus complexe</w:t>
            </w:r>
          </w:p>
        </w:tc>
        <w:tc>
          <w:tcPr>
            <w:tcW w:w="426" w:type="dxa"/>
          </w:tcPr>
          <w:p w14:paraId="65554E67" w14:textId="77777777" w:rsidR="001D7164" w:rsidRDefault="001D7164" w:rsidP="00927FB3"/>
        </w:tc>
      </w:tr>
      <w:tr w:rsidR="0080521E" w14:paraId="1291A8D5" w14:textId="77777777" w:rsidTr="00927FB3">
        <w:tc>
          <w:tcPr>
            <w:tcW w:w="846" w:type="dxa"/>
          </w:tcPr>
          <w:p w14:paraId="4C5A2C1E" w14:textId="3CCC35FA" w:rsidR="007B498F" w:rsidRDefault="007B498F" w:rsidP="00927FB3"/>
        </w:tc>
        <w:tc>
          <w:tcPr>
            <w:tcW w:w="2693" w:type="dxa"/>
          </w:tcPr>
          <w:p w14:paraId="3A5B4DFF" w14:textId="77777777" w:rsidR="007B498F" w:rsidRDefault="007B498F" w:rsidP="00927FB3"/>
        </w:tc>
        <w:tc>
          <w:tcPr>
            <w:tcW w:w="3119" w:type="dxa"/>
          </w:tcPr>
          <w:p w14:paraId="5BCBF3F8" w14:textId="77777777" w:rsidR="007B498F" w:rsidRDefault="007B498F" w:rsidP="00927FB3"/>
        </w:tc>
        <w:tc>
          <w:tcPr>
            <w:tcW w:w="425" w:type="dxa"/>
          </w:tcPr>
          <w:p w14:paraId="3A5B641C" w14:textId="77777777" w:rsidR="007B498F" w:rsidRDefault="007B498F" w:rsidP="00927FB3"/>
        </w:tc>
        <w:tc>
          <w:tcPr>
            <w:tcW w:w="3685" w:type="dxa"/>
          </w:tcPr>
          <w:p w14:paraId="5F1C590A" w14:textId="77777777" w:rsidR="007B498F" w:rsidRDefault="007B498F" w:rsidP="00927FB3"/>
        </w:tc>
        <w:tc>
          <w:tcPr>
            <w:tcW w:w="426" w:type="dxa"/>
          </w:tcPr>
          <w:p w14:paraId="5D90D0CA" w14:textId="77777777" w:rsidR="007B498F" w:rsidRDefault="007B498F" w:rsidP="00927FB3"/>
        </w:tc>
        <w:tc>
          <w:tcPr>
            <w:tcW w:w="3543" w:type="dxa"/>
          </w:tcPr>
          <w:p w14:paraId="17A6AE67" w14:textId="77777777" w:rsidR="007B498F" w:rsidRDefault="007B498F" w:rsidP="00927FB3"/>
        </w:tc>
        <w:tc>
          <w:tcPr>
            <w:tcW w:w="426" w:type="dxa"/>
          </w:tcPr>
          <w:p w14:paraId="707D50CC" w14:textId="77777777" w:rsidR="007B498F" w:rsidRDefault="007B498F" w:rsidP="00927FB3"/>
        </w:tc>
      </w:tr>
    </w:tbl>
    <w:p w14:paraId="75206C75" w14:textId="561AAC03" w:rsidR="007B498F" w:rsidRDefault="007B498F"/>
    <w:p w14:paraId="5845C674" w14:textId="07DB4867" w:rsidR="0036149E" w:rsidRDefault="0036149E"/>
    <w:p w14:paraId="02755F5A" w14:textId="3958D943" w:rsidR="0036149E" w:rsidRDefault="0036149E">
      <w:r>
        <w:t>DECOUVRIR LE MONDE DU VIVANT ET DE LA MATIERE</w:t>
      </w:r>
    </w:p>
    <w:tbl>
      <w:tblPr>
        <w:tblStyle w:val="Grilledutableau"/>
        <w:tblW w:w="15163" w:type="dxa"/>
        <w:tblLook w:val="04A0" w:firstRow="1" w:lastRow="0" w:firstColumn="1" w:lastColumn="0" w:noHBand="0" w:noVBand="1"/>
      </w:tblPr>
      <w:tblGrid>
        <w:gridCol w:w="846"/>
        <w:gridCol w:w="2693"/>
        <w:gridCol w:w="3119"/>
        <w:gridCol w:w="425"/>
        <w:gridCol w:w="3685"/>
        <w:gridCol w:w="426"/>
        <w:gridCol w:w="3543"/>
        <w:gridCol w:w="426"/>
      </w:tblGrid>
      <w:tr w:rsidR="0036149E" w:rsidRPr="0095678F" w14:paraId="4C4BA60B" w14:textId="77777777" w:rsidTr="00927FB3">
        <w:tc>
          <w:tcPr>
            <w:tcW w:w="846" w:type="dxa"/>
          </w:tcPr>
          <w:p w14:paraId="64E5C8F9" w14:textId="77777777" w:rsidR="0036149E" w:rsidRPr="0095678F" w:rsidRDefault="0036149E" w:rsidP="00927FB3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5E5BD75F" w14:textId="77777777" w:rsidR="0036149E" w:rsidRPr="0095678F" w:rsidRDefault="0036149E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ATTENDUS</w:t>
            </w:r>
          </w:p>
        </w:tc>
        <w:tc>
          <w:tcPr>
            <w:tcW w:w="3544" w:type="dxa"/>
            <w:gridSpan w:val="2"/>
          </w:tcPr>
          <w:p w14:paraId="04623E8B" w14:textId="77777777" w:rsidR="0036149E" w:rsidRPr="0095678F" w:rsidRDefault="0036149E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PS</w:t>
            </w:r>
          </w:p>
        </w:tc>
        <w:tc>
          <w:tcPr>
            <w:tcW w:w="4111" w:type="dxa"/>
            <w:gridSpan w:val="2"/>
          </w:tcPr>
          <w:p w14:paraId="4806049B" w14:textId="77777777" w:rsidR="0036149E" w:rsidRPr="0095678F" w:rsidRDefault="0036149E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MS</w:t>
            </w:r>
          </w:p>
        </w:tc>
        <w:tc>
          <w:tcPr>
            <w:tcW w:w="3969" w:type="dxa"/>
            <w:gridSpan w:val="2"/>
          </w:tcPr>
          <w:p w14:paraId="29EB8B4C" w14:textId="77777777" w:rsidR="0036149E" w:rsidRPr="0095678F" w:rsidRDefault="0036149E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GS</w:t>
            </w:r>
          </w:p>
        </w:tc>
      </w:tr>
      <w:tr w:rsidR="00394074" w14:paraId="5F5A0E70" w14:textId="77777777" w:rsidTr="00927FB3">
        <w:tc>
          <w:tcPr>
            <w:tcW w:w="846" w:type="dxa"/>
            <w:vMerge w:val="restart"/>
          </w:tcPr>
          <w:p w14:paraId="0D2DE01F" w14:textId="77777777" w:rsidR="00394074" w:rsidRDefault="00394074" w:rsidP="00927F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A916B87" wp14:editId="3617D4FF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810</wp:posOffset>
                      </wp:positionV>
                      <wp:extent cx="531466" cy="3914775"/>
                      <wp:effectExtent l="0" t="0" r="15240" b="9525"/>
                      <wp:wrapNone/>
                      <wp:docPr id="51" name="Zone de text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66" cy="391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5C041E" w14:textId="03244DD7" w:rsidR="00394074" w:rsidRDefault="00394074" w:rsidP="0036149E">
                                  <w:pPr>
                                    <w:jc w:val="center"/>
                                  </w:pPr>
                                  <w:r>
                                    <w:t>DECOUVRIR LE MONDE DU VIV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16B87" id="Zone de texte 51" o:spid="_x0000_s1062" type="#_x0000_t202" style="position:absolute;margin-left:-5.8pt;margin-top:.3pt;width:41.85pt;height:308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" fillcolor="white [3201]" strokeweight=".5pt">
                      <v:textbox style="layout-flow:vertical-ideographic">
                        <w:txbxContent>
                          <w:p w14:paraId="225C041E" w14:textId="03244DD7" w:rsidR="00394074" w:rsidRDefault="00394074" w:rsidP="0036149E">
                            <w:pPr>
                              <w:jc w:val="center"/>
                            </w:pPr>
                            <w:r>
                              <w:t>DECOUVRIR LE MONDE DU VIV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FBBCDC" w14:textId="77777777" w:rsidR="00394074" w:rsidRDefault="00394074" w:rsidP="00927FB3"/>
          <w:p w14:paraId="5B891538" w14:textId="77777777" w:rsidR="00394074" w:rsidRDefault="00394074" w:rsidP="00927FB3"/>
        </w:tc>
        <w:tc>
          <w:tcPr>
            <w:tcW w:w="2693" w:type="dxa"/>
          </w:tcPr>
          <w:p w14:paraId="34FFE241" w14:textId="2DEA6367" w:rsidR="00394074" w:rsidRPr="008265D4" w:rsidRDefault="00394074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>Reconnaître les principales étapes du développement d’un animal ou d’un végétal, dans une situation d’observation d’une situation d’observation du réel ou sur une image</w:t>
            </w:r>
          </w:p>
          <w:p w14:paraId="5797BA71" w14:textId="77777777" w:rsidR="00394074" w:rsidRDefault="00394074" w:rsidP="00927FB3"/>
          <w:p w14:paraId="72D8714A" w14:textId="77777777" w:rsidR="00394074" w:rsidRDefault="00394074" w:rsidP="00927FB3"/>
          <w:p w14:paraId="747F27D4" w14:textId="77777777" w:rsidR="00394074" w:rsidRDefault="00394074" w:rsidP="00927FB3"/>
        </w:tc>
        <w:tc>
          <w:tcPr>
            <w:tcW w:w="3119" w:type="dxa"/>
            <w:shd w:val="clear" w:color="auto" w:fill="auto"/>
          </w:tcPr>
          <w:p w14:paraId="157C75C5" w14:textId="77777777" w:rsidR="00394074" w:rsidRDefault="00394074" w:rsidP="00927FB3">
            <w:r>
              <w:t>Différencier vivant et non vivant</w:t>
            </w:r>
          </w:p>
          <w:p w14:paraId="4D27EB46" w14:textId="0256437B" w:rsidR="00394074" w:rsidRDefault="00394074" w:rsidP="00927FB3">
            <w:r>
              <w:t>Planter dans le jardin ou en classe, manipuler, apporter des soins à des animaux (élevage)</w:t>
            </w:r>
          </w:p>
        </w:tc>
        <w:tc>
          <w:tcPr>
            <w:tcW w:w="425" w:type="dxa"/>
          </w:tcPr>
          <w:p w14:paraId="0F79AEA1" w14:textId="77777777" w:rsidR="00394074" w:rsidRDefault="00394074" w:rsidP="00927FB3"/>
        </w:tc>
        <w:tc>
          <w:tcPr>
            <w:tcW w:w="3685" w:type="dxa"/>
            <w:shd w:val="clear" w:color="auto" w:fill="auto"/>
          </w:tcPr>
          <w:p w14:paraId="33855188" w14:textId="77777777" w:rsidR="00394074" w:rsidRDefault="00394074" w:rsidP="0036149E">
            <w:r>
              <w:t>Différencier vivant et non vivant</w:t>
            </w:r>
          </w:p>
          <w:p w14:paraId="3E626934" w14:textId="1C95AB65" w:rsidR="00394074" w:rsidRDefault="00394074" w:rsidP="0036149E">
            <w:r>
              <w:t>Planter dans le jardin ou en classe, manipuler, apporter des soins à des animaux (élevage)</w:t>
            </w:r>
          </w:p>
        </w:tc>
        <w:tc>
          <w:tcPr>
            <w:tcW w:w="426" w:type="dxa"/>
          </w:tcPr>
          <w:p w14:paraId="606ABE44" w14:textId="77777777" w:rsidR="00394074" w:rsidRDefault="00394074" w:rsidP="00927FB3"/>
        </w:tc>
        <w:tc>
          <w:tcPr>
            <w:tcW w:w="3543" w:type="dxa"/>
          </w:tcPr>
          <w:p w14:paraId="1E1A88C0" w14:textId="77777777" w:rsidR="00394074" w:rsidRDefault="00394074" w:rsidP="0036149E">
            <w:r>
              <w:t>Différencier vivant et non vivant</w:t>
            </w:r>
          </w:p>
          <w:p w14:paraId="4B7332A1" w14:textId="0BCF9E64" w:rsidR="00394074" w:rsidRDefault="00394074" w:rsidP="0036149E">
            <w:r>
              <w:t>Établir des classifications possibles d’êtres vivants</w:t>
            </w:r>
          </w:p>
          <w:p w14:paraId="3662553B" w14:textId="7C6B7600" w:rsidR="00394074" w:rsidRDefault="00394074" w:rsidP="0036149E">
            <w:r>
              <w:t>Planter dans le jardin ou en classe, manipuler, apporter des soins à des animaux (élevage)</w:t>
            </w:r>
          </w:p>
        </w:tc>
        <w:tc>
          <w:tcPr>
            <w:tcW w:w="426" w:type="dxa"/>
          </w:tcPr>
          <w:p w14:paraId="756C85E8" w14:textId="77777777" w:rsidR="00394074" w:rsidRDefault="00394074" w:rsidP="00927FB3"/>
        </w:tc>
      </w:tr>
      <w:tr w:rsidR="00394074" w14:paraId="49FC503E" w14:textId="77777777" w:rsidTr="00927FB3">
        <w:trPr>
          <w:trHeight w:val="1275"/>
        </w:trPr>
        <w:tc>
          <w:tcPr>
            <w:tcW w:w="846" w:type="dxa"/>
            <w:vMerge/>
          </w:tcPr>
          <w:p w14:paraId="4C1B47B2" w14:textId="77777777" w:rsidR="00394074" w:rsidRDefault="00394074" w:rsidP="00927FB3"/>
        </w:tc>
        <w:tc>
          <w:tcPr>
            <w:tcW w:w="2693" w:type="dxa"/>
          </w:tcPr>
          <w:p w14:paraId="4D9A4EF4" w14:textId="77777777" w:rsidR="00394074" w:rsidRPr="0036149E" w:rsidRDefault="00394074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>Connaître les besoins essentiels de quelques animaux et végétaux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3D3D7EF" w14:textId="77777777" w:rsidR="00394074" w:rsidRDefault="00394074" w:rsidP="00927FB3"/>
        </w:tc>
        <w:tc>
          <w:tcPr>
            <w:tcW w:w="425" w:type="dxa"/>
          </w:tcPr>
          <w:p w14:paraId="610FB7E0" w14:textId="77777777" w:rsidR="00394074" w:rsidRDefault="00394074" w:rsidP="00927FB3"/>
        </w:tc>
        <w:tc>
          <w:tcPr>
            <w:tcW w:w="3685" w:type="dxa"/>
            <w:shd w:val="clear" w:color="auto" w:fill="auto"/>
          </w:tcPr>
          <w:p w14:paraId="330DF43A" w14:textId="77777777" w:rsidR="00394074" w:rsidRDefault="00394074" w:rsidP="00927FB3">
            <w:r>
              <w:t>Connaître quelques besoins (eau, lumière, nourriture) et grandes fonctions (nutrition, croissance…)</w:t>
            </w:r>
          </w:p>
          <w:p w14:paraId="395F2578" w14:textId="77777777" w:rsidR="00394074" w:rsidRDefault="00394074" w:rsidP="00927FB3"/>
        </w:tc>
        <w:tc>
          <w:tcPr>
            <w:tcW w:w="426" w:type="dxa"/>
          </w:tcPr>
          <w:p w14:paraId="122D429D" w14:textId="77777777" w:rsidR="00394074" w:rsidRDefault="00394074" w:rsidP="00927FB3"/>
        </w:tc>
        <w:tc>
          <w:tcPr>
            <w:tcW w:w="3543" w:type="dxa"/>
          </w:tcPr>
          <w:p w14:paraId="6D614897" w14:textId="77777777" w:rsidR="00394074" w:rsidRDefault="00394074" w:rsidP="00927FB3">
            <w:r>
              <w:t>Connaître quelques besoins (eau, lumière, nourriture) et grandes fonctions (nutrition, croissance, reproduction…)</w:t>
            </w:r>
          </w:p>
          <w:p w14:paraId="482AB49A" w14:textId="77777777" w:rsidR="00394074" w:rsidRDefault="00394074" w:rsidP="00927FB3"/>
        </w:tc>
        <w:tc>
          <w:tcPr>
            <w:tcW w:w="426" w:type="dxa"/>
          </w:tcPr>
          <w:p w14:paraId="295F5994" w14:textId="77777777" w:rsidR="00394074" w:rsidRDefault="00394074" w:rsidP="00927FB3"/>
        </w:tc>
      </w:tr>
      <w:tr w:rsidR="00394074" w14:paraId="4A837663" w14:textId="77777777" w:rsidTr="0036149E">
        <w:trPr>
          <w:trHeight w:val="1275"/>
        </w:trPr>
        <w:tc>
          <w:tcPr>
            <w:tcW w:w="846" w:type="dxa"/>
            <w:vMerge/>
          </w:tcPr>
          <w:p w14:paraId="1CE8D3F4" w14:textId="5322104E" w:rsidR="00394074" w:rsidRDefault="00394074" w:rsidP="00927FB3"/>
        </w:tc>
        <w:tc>
          <w:tcPr>
            <w:tcW w:w="2693" w:type="dxa"/>
          </w:tcPr>
          <w:p w14:paraId="27A2A1CA" w14:textId="77777777" w:rsidR="00394074" w:rsidRDefault="00394074" w:rsidP="0036149E">
            <w:pPr>
              <w:rPr>
                <w:b/>
                <w:bCs/>
              </w:rPr>
            </w:pPr>
            <w:r>
              <w:rPr>
                <w:b/>
                <w:bCs/>
              </w:rPr>
              <w:t>Situer et nommer les différentes parties du corps humain, sur soi ou sur une représentation</w:t>
            </w:r>
          </w:p>
          <w:p w14:paraId="512D7DDA" w14:textId="2665BA23" w:rsidR="00394074" w:rsidRPr="0036149E" w:rsidRDefault="00394074" w:rsidP="0036149E">
            <w:pPr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5941F873" w14:textId="153A023E" w:rsidR="00394074" w:rsidRDefault="00394074" w:rsidP="00927FB3">
            <w:r>
              <w:t>Connaître les parties du corps de base : tête, bras, jambes, yeux, mains</w:t>
            </w:r>
          </w:p>
        </w:tc>
        <w:tc>
          <w:tcPr>
            <w:tcW w:w="425" w:type="dxa"/>
          </w:tcPr>
          <w:p w14:paraId="52E52EF7" w14:textId="77777777" w:rsidR="00394074" w:rsidRDefault="00394074" w:rsidP="00927FB3"/>
        </w:tc>
        <w:tc>
          <w:tcPr>
            <w:tcW w:w="3685" w:type="dxa"/>
            <w:shd w:val="clear" w:color="auto" w:fill="auto"/>
          </w:tcPr>
          <w:p w14:paraId="3D4795BE" w14:textId="745E20A1" w:rsidR="00394074" w:rsidRDefault="00394074" w:rsidP="00927FB3">
            <w:r>
              <w:t>Connaître d’autres parties du corps : doigts, coudes, genoux)</w:t>
            </w:r>
          </w:p>
          <w:p w14:paraId="7E4875F5" w14:textId="77777777" w:rsidR="00394074" w:rsidRDefault="00394074" w:rsidP="00927FB3"/>
        </w:tc>
        <w:tc>
          <w:tcPr>
            <w:tcW w:w="426" w:type="dxa"/>
          </w:tcPr>
          <w:p w14:paraId="3CE23356" w14:textId="77777777" w:rsidR="00394074" w:rsidRDefault="00394074" w:rsidP="00927FB3"/>
        </w:tc>
        <w:tc>
          <w:tcPr>
            <w:tcW w:w="3543" w:type="dxa"/>
          </w:tcPr>
          <w:p w14:paraId="298768D8" w14:textId="432CBD44" w:rsidR="00394074" w:rsidRDefault="00394074" w:rsidP="0036149E">
            <w:r>
              <w:t xml:space="preserve">Connaître </w:t>
            </w:r>
            <w:r>
              <w:t>plus précisément les parties du corps : ongles, sourcils, cils, orteils…</w:t>
            </w:r>
          </w:p>
          <w:p w14:paraId="1FA1AC56" w14:textId="77777777" w:rsidR="00394074" w:rsidRDefault="00394074" w:rsidP="00927FB3"/>
        </w:tc>
        <w:tc>
          <w:tcPr>
            <w:tcW w:w="426" w:type="dxa"/>
          </w:tcPr>
          <w:p w14:paraId="185D333D" w14:textId="77777777" w:rsidR="00394074" w:rsidRDefault="00394074" w:rsidP="00927FB3"/>
        </w:tc>
      </w:tr>
      <w:tr w:rsidR="0036149E" w:rsidRPr="0095678F" w14:paraId="496225B5" w14:textId="77777777" w:rsidTr="00927FB3">
        <w:tc>
          <w:tcPr>
            <w:tcW w:w="846" w:type="dxa"/>
          </w:tcPr>
          <w:p w14:paraId="102F8A24" w14:textId="77777777" w:rsidR="0036149E" w:rsidRPr="0095678F" w:rsidRDefault="0036149E" w:rsidP="00927FB3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0AD33038" w14:textId="77777777" w:rsidR="0036149E" w:rsidRPr="0095678F" w:rsidRDefault="0036149E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ATTENDUS</w:t>
            </w:r>
          </w:p>
        </w:tc>
        <w:tc>
          <w:tcPr>
            <w:tcW w:w="3544" w:type="dxa"/>
            <w:gridSpan w:val="2"/>
          </w:tcPr>
          <w:p w14:paraId="62ED7D1A" w14:textId="77777777" w:rsidR="0036149E" w:rsidRPr="0095678F" w:rsidRDefault="0036149E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PS</w:t>
            </w:r>
          </w:p>
        </w:tc>
        <w:tc>
          <w:tcPr>
            <w:tcW w:w="4111" w:type="dxa"/>
            <w:gridSpan w:val="2"/>
          </w:tcPr>
          <w:p w14:paraId="4BE54774" w14:textId="77777777" w:rsidR="0036149E" w:rsidRPr="0095678F" w:rsidRDefault="0036149E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MS</w:t>
            </w:r>
          </w:p>
        </w:tc>
        <w:tc>
          <w:tcPr>
            <w:tcW w:w="3969" w:type="dxa"/>
            <w:gridSpan w:val="2"/>
          </w:tcPr>
          <w:p w14:paraId="35F31465" w14:textId="77777777" w:rsidR="0036149E" w:rsidRPr="0095678F" w:rsidRDefault="0036149E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GS</w:t>
            </w:r>
          </w:p>
        </w:tc>
      </w:tr>
      <w:tr w:rsidR="0072341C" w14:paraId="703006E0" w14:textId="77777777" w:rsidTr="00927FB3">
        <w:tc>
          <w:tcPr>
            <w:tcW w:w="846" w:type="dxa"/>
            <w:vMerge w:val="restart"/>
          </w:tcPr>
          <w:p w14:paraId="6AC28788" w14:textId="537262E9" w:rsidR="0072341C" w:rsidRDefault="0072341C" w:rsidP="00927F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92E459D" wp14:editId="382059DD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175</wp:posOffset>
                      </wp:positionV>
                      <wp:extent cx="531466" cy="2047875"/>
                      <wp:effectExtent l="0" t="0" r="15240" b="9525"/>
                      <wp:wrapNone/>
                      <wp:docPr id="56" name="Zone de text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66" cy="2047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5A577D" w14:textId="77777777" w:rsidR="0072341C" w:rsidRDefault="0072341C" w:rsidP="0072341C">
                                  <w:pPr>
                                    <w:jc w:val="center"/>
                                  </w:pPr>
                                  <w:r>
                                    <w:t>DECOUVRIR LE MONDE DU VIV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E459D" id="Zone de texte 56" o:spid="_x0000_s1063" type="#_x0000_t202" style="position:absolute;margin-left:-5.8pt;margin-top:.25pt;width:41.85pt;height:161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" fillcolor="white [3201]" strokeweight=".5pt">
                      <v:textbox style="layout-flow:vertical-ideographic">
                        <w:txbxContent>
                          <w:p w14:paraId="085A577D" w14:textId="77777777" w:rsidR="0072341C" w:rsidRDefault="0072341C" w:rsidP="0072341C">
                            <w:pPr>
                              <w:jc w:val="center"/>
                            </w:pPr>
                            <w:r>
                              <w:t>DECOUVRIR LE MONDE DU VIV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D64C9D" w14:textId="3EFFF3DB" w:rsidR="0072341C" w:rsidRDefault="0072341C" w:rsidP="00927FB3"/>
          <w:p w14:paraId="02817412" w14:textId="707F01BB" w:rsidR="0072341C" w:rsidRDefault="0072341C" w:rsidP="00927FB3"/>
          <w:p w14:paraId="3B4E837F" w14:textId="77777777" w:rsidR="0072341C" w:rsidRDefault="0072341C" w:rsidP="00927FB3"/>
          <w:p w14:paraId="4E177861" w14:textId="77777777" w:rsidR="0072341C" w:rsidRDefault="0072341C" w:rsidP="00927FB3"/>
        </w:tc>
        <w:tc>
          <w:tcPr>
            <w:tcW w:w="2693" w:type="dxa"/>
          </w:tcPr>
          <w:p w14:paraId="7571F887" w14:textId="3FFF438D" w:rsidR="0072341C" w:rsidRPr="00905365" w:rsidRDefault="0072341C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>Connaître et mettre en œuvre quelques règles d’hygiène corporelle et d’une vie saine</w:t>
            </w:r>
          </w:p>
          <w:p w14:paraId="30584456" w14:textId="77777777" w:rsidR="0072341C" w:rsidRDefault="0072341C" w:rsidP="00927FB3"/>
        </w:tc>
        <w:tc>
          <w:tcPr>
            <w:tcW w:w="3119" w:type="dxa"/>
            <w:shd w:val="clear" w:color="auto" w:fill="auto"/>
          </w:tcPr>
          <w:p w14:paraId="250A3B29" w14:textId="77777777" w:rsidR="0072341C" w:rsidRDefault="0072341C" w:rsidP="00927FB3">
            <w:r>
              <w:t>Savoir ranger la classe</w:t>
            </w:r>
          </w:p>
          <w:p w14:paraId="4542634B" w14:textId="5482D823" w:rsidR="0072341C" w:rsidRDefault="0072341C" w:rsidP="00927FB3">
            <w:r>
              <w:t>Savoir se laver les mains après les toilettes, avant manger…</w:t>
            </w:r>
          </w:p>
        </w:tc>
        <w:tc>
          <w:tcPr>
            <w:tcW w:w="425" w:type="dxa"/>
          </w:tcPr>
          <w:p w14:paraId="1EE81C19" w14:textId="77777777" w:rsidR="0072341C" w:rsidRDefault="0072341C" w:rsidP="00927FB3"/>
        </w:tc>
        <w:tc>
          <w:tcPr>
            <w:tcW w:w="3685" w:type="dxa"/>
            <w:shd w:val="clear" w:color="auto" w:fill="auto"/>
          </w:tcPr>
          <w:p w14:paraId="4677C8AB" w14:textId="77777777" w:rsidR="0072341C" w:rsidRDefault="0072341C" w:rsidP="00927FB3">
            <w:r>
              <w:t>Savoir ranger la classe</w:t>
            </w:r>
          </w:p>
          <w:p w14:paraId="498ABB7B" w14:textId="14906C65" w:rsidR="0072341C" w:rsidRDefault="0072341C" w:rsidP="00927FB3">
            <w:r>
              <w:t>Savoir quand se laver les mains</w:t>
            </w:r>
          </w:p>
        </w:tc>
        <w:tc>
          <w:tcPr>
            <w:tcW w:w="426" w:type="dxa"/>
          </w:tcPr>
          <w:p w14:paraId="6A4733B3" w14:textId="77777777" w:rsidR="0072341C" w:rsidRDefault="0072341C" w:rsidP="00927FB3"/>
        </w:tc>
        <w:tc>
          <w:tcPr>
            <w:tcW w:w="3543" w:type="dxa"/>
          </w:tcPr>
          <w:p w14:paraId="7D410A81" w14:textId="77777777" w:rsidR="0072341C" w:rsidRDefault="0072341C" w:rsidP="00927FB3">
            <w:r>
              <w:t>Savoir ranger la classe</w:t>
            </w:r>
          </w:p>
          <w:p w14:paraId="489747F2" w14:textId="39CCA794" w:rsidR="0072341C" w:rsidRDefault="0072341C" w:rsidP="00927FB3">
            <w:r>
              <w:t>Connaître des règles d’hygiène et respect du corps (intimité, sommeil, propreté…)</w:t>
            </w:r>
          </w:p>
        </w:tc>
        <w:tc>
          <w:tcPr>
            <w:tcW w:w="426" w:type="dxa"/>
          </w:tcPr>
          <w:p w14:paraId="6EAFFAA9" w14:textId="77777777" w:rsidR="0072341C" w:rsidRDefault="0072341C" w:rsidP="00927FB3"/>
        </w:tc>
      </w:tr>
      <w:tr w:rsidR="0072341C" w14:paraId="6D0C0D8A" w14:textId="77777777" w:rsidTr="00927FB3">
        <w:tc>
          <w:tcPr>
            <w:tcW w:w="846" w:type="dxa"/>
            <w:vMerge/>
          </w:tcPr>
          <w:p w14:paraId="7D84A559" w14:textId="77777777" w:rsidR="0072341C" w:rsidRDefault="0072341C" w:rsidP="00927FB3"/>
        </w:tc>
        <w:tc>
          <w:tcPr>
            <w:tcW w:w="2693" w:type="dxa"/>
          </w:tcPr>
          <w:p w14:paraId="64C84FC6" w14:textId="50B994FD" w:rsidR="0072341C" w:rsidRPr="00905365" w:rsidRDefault="0072341C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>Prendre en compte les risques de l’environnement familier proche (produits toxiques…)</w:t>
            </w:r>
          </w:p>
          <w:p w14:paraId="73A9564A" w14:textId="77777777" w:rsidR="0072341C" w:rsidRDefault="0072341C" w:rsidP="00927FB3"/>
        </w:tc>
        <w:tc>
          <w:tcPr>
            <w:tcW w:w="3119" w:type="dxa"/>
            <w:shd w:val="clear" w:color="auto" w:fill="auto"/>
          </w:tcPr>
          <w:p w14:paraId="42603C49" w14:textId="04712D15" w:rsidR="0072341C" w:rsidRDefault="0072341C" w:rsidP="00927FB3">
            <w:r>
              <w:t>Connaître quelques dangers (prises, produits…)</w:t>
            </w:r>
          </w:p>
        </w:tc>
        <w:tc>
          <w:tcPr>
            <w:tcW w:w="425" w:type="dxa"/>
          </w:tcPr>
          <w:p w14:paraId="00F5897A" w14:textId="77777777" w:rsidR="0072341C" w:rsidRDefault="0072341C" w:rsidP="00927FB3"/>
        </w:tc>
        <w:tc>
          <w:tcPr>
            <w:tcW w:w="3685" w:type="dxa"/>
            <w:shd w:val="clear" w:color="auto" w:fill="auto"/>
          </w:tcPr>
          <w:p w14:paraId="66A7AF56" w14:textId="36327D7A" w:rsidR="0072341C" w:rsidRDefault="0072341C" w:rsidP="00927FB3">
            <w:r>
              <w:t>Connaître les dangers</w:t>
            </w:r>
          </w:p>
        </w:tc>
        <w:tc>
          <w:tcPr>
            <w:tcW w:w="426" w:type="dxa"/>
          </w:tcPr>
          <w:p w14:paraId="49FE61EA" w14:textId="77777777" w:rsidR="0072341C" w:rsidRDefault="0072341C" w:rsidP="00927FB3"/>
        </w:tc>
        <w:tc>
          <w:tcPr>
            <w:tcW w:w="3543" w:type="dxa"/>
          </w:tcPr>
          <w:p w14:paraId="3EFF33FC" w14:textId="7542CC08" w:rsidR="0072341C" w:rsidRDefault="0072341C" w:rsidP="00927FB3">
            <w:r>
              <w:t>Repérer les dangers et adapter son comportement</w:t>
            </w:r>
            <w:r>
              <w:t xml:space="preserve"> </w:t>
            </w:r>
          </w:p>
        </w:tc>
        <w:tc>
          <w:tcPr>
            <w:tcW w:w="426" w:type="dxa"/>
          </w:tcPr>
          <w:p w14:paraId="5F7A2C8D" w14:textId="77777777" w:rsidR="0072341C" w:rsidRDefault="0072341C" w:rsidP="00927FB3"/>
        </w:tc>
      </w:tr>
      <w:tr w:rsidR="0036149E" w14:paraId="27E819D7" w14:textId="77777777" w:rsidTr="00927FB3">
        <w:tc>
          <w:tcPr>
            <w:tcW w:w="846" w:type="dxa"/>
          </w:tcPr>
          <w:p w14:paraId="02704BB1" w14:textId="6524D0C8" w:rsidR="0036149E" w:rsidRDefault="006766C5" w:rsidP="00927F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1991C77" wp14:editId="3CF41D0F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540</wp:posOffset>
                      </wp:positionV>
                      <wp:extent cx="531466" cy="1676400"/>
                      <wp:effectExtent l="0" t="0" r="15240" b="12700"/>
                      <wp:wrapNone/>
                      <wp:docPr id="57" name="Zone de text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66" cy="167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C6A906" w14:textId="7F823225" w:rsidR="0072341C" w:rsidRDefault="0072341C" w:rsidP="0072341C">
                                  <w:pPr>
                                    <w:jc w:val="center"/>
                                  </w:pPr>
                                  <w:r>
                                    <w:t>UTILISER, FABRIQUER, MANIPULER DES OBJ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91C77" id="Zone de texte 57" o:spid="_x0000_s1064" type="#_x0000_t202" style="position:absolute;margin-left:-5.6pt;margin-top:.2pt;width:41.85pt;height:13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" fillcolor="white [3201]" strokeweight=".5pt">
                      <v:textbox style="layout-flow:vertical-ideographic">
                        <w:txbxContent>
                          <w:p w14:paraId="4FC6A906" w14:textId="7F823225" w:rsidR="0072341C" w:rsidRDefault="0072341C" w:rsidP="0072341C">
                            <w:pPr>
                              <w:jc w:val="center"/>
                            </w:pPr>
                            <w:r>
                              <w:t>UTILISER, FABRIQUER, MANIPULER DES OBJ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519E9741" w14:textId="6B8840A4" w:rsidR="0036149E" w:rsidRDefault="0072341C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>Choisir, utiliser et savoir désigner des outils et des matériaux adaptés à une situation</w:t>
            </w:r>
          </w:p>
          <w:p w14:paraId="43207BDC" w14:textId="77777777" w:rsidR="0072341C" w:rsidRDefault="0072341C" w:rsidP="00927FB3">
            <w:pPr>
              <w:rPr>
                <w:b/>
                <w:bCs/>
              </w:rPr>
            </w:pPr>
          </w:p>
          <w:p w14:paraId="3E18B402" w14:textId="77777777" w:rsidR="0072341C" w:rsidRDefault="0072341C" w:rsidP="00927FB3">
            <w:pPr>
              <w:rPr>
                <w:b/>
                <w:bCs/>
              </w:rPr>
            </w:pPr>
          </w:p>
          <w:p w14:paraId="2E8B9AB1" w14:textId="77777777" w:rsidR="0072341C" w:rsidRDefault="0072341C" w:rsidP="00927FB3">
            <w:pPr>
              <w:rPr>
                <w:b/>
                <w:bCs/>
              </w:rPr>
            </w:pPr>
          </w:p>
          <w:p w14:paraId="50F9D741" w14:textId="77777777" w:rsidR="0072341C" w:rsidRDefault="0072341C" w:rsidP="00927FB3">
            <w:pPr>
              <w:rPr>
                <w:b/>
                <w:bCs/>
              </w:rPr>
            </w:pPr>
          </w:p>
          <w:p w14:paraId="29146FC9" w14:textId="3CBA451A" w:rsidR="0072341C" w:rsidRPr="001D7164" w:rsidRDefault="0072341C" w:rsidP="00927FB3">
            <w:pPr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0E685C36" w14:textId="77777777" w:rsidR="0036149E" w:rsidRDefault="0072341C" w:rsidP="00927FB3">
            <w:r>
              <w:t>Savoir utiliser des ciseaux correctement</w:t>
            </w:r>
          </w:p>
          <w:p w14:paraId="10114B7D" w14:textId="66C18AFE" w:rsidR="0072341C" w:rsidRDefault="0072341C" w:rsidP="00927FB3">
            <w:r>
              <w:t>Coller proprement</w:t>
            </w:r>
          </w:p>
        </w:tc>
        <w:tc>
          <w:tcPr>
            <w:tcW w:w="425" w:type="dxa"/>
          </w:tcPr>
          <w:p w14:paraId="0289C03F" w14:textId="77777777" w:rsidR="0036149E" w:rsidRDefault="0036149E" w:rsidP="00927FB3"/>
        </w:tc>
        <w:tc>
          <w:tcPr>
            <w:tcW w:w="3685" w:type="dxa"/>
            <w:shd w:val="clear" w:color="auto" w:fill="auto"/>
          </w:tcPr>
          <w:p w14:paraId="2E0F0252" w14:textId="734FB160" w:rsidR="0072341C" w:rsidRDefault="0072341C" w:rsidP="00927FB3">
            <w:r>
              <w:t>Manipuler divers objets (cuisine, découpage, numérique…)</w:t>
            </w:r>
          </w:p>
        </w:tc>
        <w:tc>
          <w:tcPr>
            <w:tcW w:w="426" w:type="dxa"/>
          </w:tcPr>
          <w:p w14:paraId="10D8D1CB" w14:textId="77777777" w:rsidR="0036149E" w:rsidRDefault="0036149E" w:rsidP="00927FB3"/>
        </w:tc>
        <w:tc>
          <w:tcPr>
            <w:tcW w:w="3543" w:type="dxa"/>
          </w:tcPr>
          <w:p w14:paraId="1C641290" w14:textId="2D864EEA" w:rsidR="0036149E" w:rsidRDefault="0072341C" w:rsidP="00927FB3">
            <w:r>
              <w:t>Manipuler divers objets (cuisine, découpage, numérique…)</w:t>
            </w:r>
            <w:r>
              <w:t xml:space="preserve"> et savoir leur nom et leur fonction</w:t>
            </w:r>
          </w:p>
        </w:tc>
        <w:tc>
          <w:tcPr>
            <w:tcW w:w="426" w:type="dxa"/>
          </w:tcPr>
          <w:p w14:paraId="4628D7B5" w14:textId="77777777" w:rsidR="0036149E" w:rsidRDefault="0036149E" w:rsidP="00927FB3"/>
        </w:tc>
      </w:tr>
      <w:tr w:rsidR="0036149E" w14:paraId="4D8088B7" w14:textId="77777777" w:rsidTr="00927FB3">
        <w:tc>
          <w:tcPr>
            <w:tcW w:w="846" w:type="dxa"/>
          </w:tcPr>
          <w:p w14:paraId="0E3413D7" w14:textId="4C9FA8F5" w:rsidR="0036149E" w:rsidRDefault="0036149E" w:rsidP="00927FB3"/>
        </w:tc>
        <w:tc>
          <w:tcPr>
            <w:tcW w:w="2693" w:type="dxa"/>
          </w:tcPr>
          <w:p w14:paraId="40E231F3" w14:textId="56058C05" w:rsidR="0036149E" w:rsidRDefault="0072341C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>S’exercer à des actions variées : transvaser, malaxer, mélanger, modeler, tailler, couper, morceler</w:t>
            </w:r>
          </w:p>
          <w:p w14:paraId="7EE9E48F" w14:textId="5E88CB0A" w:rsidR="0072341C" w:rsidRPr="001D7164" w:rsidRDefault="0072341C" w:rsidP="00927FB3">
            <w:pPr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6DF250C3" w14:textId="3F014505" w:rsidR="0036149E" w:rsidRDefault="0072341C" w:rsidP="00927FB3">
            <w:r>
              <w:t xml:space="preserve">Malaxer, mélanger, morceler, transvaser… </w:t>
            </w:r>
          </w:p>
        </w:tc>
        <w:tc>
          <w:tcPr>
            <w:tcW w:w="425" w:type="dxa"/>
          </w:tcPr>
          <w:p w14:paraId="04112AC6" w14:textId="77777777" w:rsidR="0036149E" w:rsidRDefault="0036149E" w:rsidP="00927FB3"/>
        </w:tc>
        <w:tc>
          <w:tcPr>
            <w:tcW w:w="3685" w:type="dxa"/>
            <w:shd w:val="clear" w:color="auto" w:fill="auto"/>
          </w:tcPr>
          <w:p w14:paraId="21A2B0FE" w14:textId="725EF416" w:rsidR="0036149E" w:rsidRDefault="0072341C" w:rsidP="00927FB3">
            <w:r>
              <w:t>Malaxer, mélanger, morceler, transvaser</w:t>
            </w:r>
            <w:r>
              <w:t>, couper</w:t>
            </w:r>
            <w:r>
              <w:t>…</w:t>
            </w:r>
          </w:p>
        </w:tc>
        <w:tc>
          <w:tcPr>
            <w:tcW w:w="426" w:type="dxa"/>
          </w:tcPr>
          <w:p w14:paraId="796CC98D" w14:textId="77777777" w:rsidR="0036149E" w:rsidRDefault="0036149E" w:rsidP="00927FB3"/>
        </w:tc>
        <w:tc>
          <w:tcPr>
            <w:tcW w:w="3543" w:type="dxa"/>
          </w:tcPr>
          <w:p w14:paraId="538CA888" w14:textId="77777777" w:rsidR="0036149E" w:rsidRDefault="0072341C" w:rsidP="00927FB3">
            <w:r>
              <w:t>Malaxer, mélanger, morceler, transvaser, couper…</w:t>
            </w:r>
          </w:p>
          <w:p w14:paraId="232CCCE2" w14:textId="080EE334" w:rsidR="0072341C" w:rsidRDefault="0072341C" w:rsidP="00927FB3">
            <w:r>
              <w:t>Connaître le nom des actions effectuées</w:t>
            </w:r>
          </w:p>
        </w:tc>
        <w:tc>
          <w:tcPr>
            <w:tcW w:w="426" w:type="dxa"/>
          </w:tcPr>
          <w:p w14:paraId="08BCC93B" w14:textId="77777777" w:rsidR="0036149E" w:rsidRDefault="0036149E" w:rsidP="00927FB3"/>
        </w:tc>
      </w:tr>
      <w:tr w:rsidR="0036149E" w14:paraId="72871D70" w14:textId="77777777" w:rsidTr="006766C5">
        <w:tc>
          <w:tcPr>
            <w:tcW w:w="846" w:type="dxa"/>
          </w:tcPr>
          <w:p w14:paraId="5709BBBB" w14:textId="50BCD6AD" w:rsidR="0036149E" w:rsidRDefault="006766C5" w:rsidP="00927F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6E99941" wp14:editId="733599EE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7780</wp:posOffset>
                      </wp:positionV>
                      <wp:extent cx="531466" cy="1466850"/>
                      <wp:effectExtent l="0" t="0" r="15240" b="19050"/>
                      <wp:wrapNone/>
                      <wp:docPr id="59" name="Zone de text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66" cy="146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EFD601" w14:textId="08068995" w:rsidR="006766C5" w:rsidRDefault="006766C5" w:rsidP="006766C5">
                                  <w:pPr>
                                    <w:jc w:val="center"/>
                                  </w:pPr>
                                  <w:r>
                                    <w:t>REALISER DES CONSTRU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99941" id="Zone de texte 59" o:spid="_x0000_s1065" type="#_x0000_t202" style="position:absolute;margin-left:-5.8pt;margin-top:1.4pt;width:41.85pt;height:115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" fillcolor="white [3201]" strokeweight=".5pt">
                      <v:textbox style="layout-flow:vertical-ideographic">
                        <w:txbxContent>
                          <w:p w14:paraId="42EFD601" w14:textId="08068995" w:rsidR="006766C5" w:rsidRDefault="006766C5" w:rsidP="006766C5">
                            <w:pPr>
                              <w:jc w:val="center"/>
                            </w:pPr>
                            <w:r>
                              <w:t>REALISER DES CONSTRU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556F493" wp14:editId="56B619CE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125220</wp:posOffset>
                      </wp:positionV>
                      <wp:extent cx="531466" cy="1133475"/>
                      <wp:effectExtent l="0" t="0" r="15240" b="9525"/>
                      <wp:wrapNone/>
                      <wp:docPr id="58" name="Zone de text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66" cy="113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78B1C9" w14:textId="11A79C3A" w:rsidR="006766C5" w:rsidRDefault="006766C5" w:rsidP="006766C5">
                                  <w:pPr>
                                    <w:jc w:val="center"/>
                                  </w:pPr>
                                  <w:r>
                                    <w:t>EXPLORER LA MATI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6F493" id="Zone de texte 58" o:spid="_x0000_s1066" type="#_x0000_t202" style="position:absolute;margin-left:-5.8pt;margin-top:-88.6pt;width:41.85pt;height:89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" fillcolor="white [3201]" strokeweight=".5pt">
                      <v:textbox style="layout-flow:vertical-ideographic">
                        <w:txbxContent>
                          <w:p w14:paraId="5778B1C9" w14:textId="11A79C3A" w:rsidR="006766C5" w:rsidRDefault="006766C5" w:rsidP="006766C5">
                            <w:pPr>
                              <w:jc w:val="center"/>
                            </w:pPr>
                            <w:r>
                              <w:t>EXPLORER LA MATI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73DA50" w14:textId="4F60D449" w:rsidR="0036149E" w:rsidRDefault="0036149E" w:rsidP="00927FB3"/>
          <w:p w14:paraId="168AFFB0" w14:textId="77777777" w:rsidR="0036149E" w:rsidRDefault="0036149E" w:rsidP="00927FB3"/>
          <w:p w14:paraId="6D7FC77F" w14:textId="77777777" w:rsidR="0036149E" w:rsidRDefault="0036149E" w:rsidP="00927FB3"/>
          <w:p w14:paraId="5A1534B1" w14:textId="77777777" w:rsidR="0036149E" w:rsidRDefault="0036149E" w:rsidP="00927FB3"/>
        </w:tc>
        <w:tc>
          <w:tcPr>
            <w:tcW w:w="2693" w:type="dxa"/>
          </w:tcPr>
          <w:p w14:paraId="7A935751" w14:textId="03E72247" w:rsidR="0036149E" w:rsidRPr="00905365" w:rsidRDefault="0072341C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éaliser des constructions ; Construire des maquettes simples en fonction de plans </w:t>
            </w:r>
            <w:r w:rsidR="006766C5">
              <w:rPr>
                <w:b/>
                <w:bCs/>
              </w:rPr>
              <w:t>ou d’instructions de montage</w:t>
            </w:r>
          </w:p>
          <w:p w14:paraId="66DDA9D5" w14:textId="77777777" w:rsidR="0036149E" w:rsidRDefault="0036149E" w:rsidP="00927FB3"/>
        </w:tc>
        <w:tc>
          <w:tcPr>
            <w:tcW w:w="3119" w:type="dxa"/>
            <w:shd w:val="clear" w:color="auto" w:fill="F2F2F2" w:themeFill="background1" w:themeFillShade="F2"/>
          </w:tcPr>
          <w:p w14:paraId="60C93F0C" w14:textId="77777777" w:rsidR="0036149E" w:rsidRDefault="0036149E" w:rsidP="00927FB3"/>
        </w:tc>
        <w:tc>
          <w:tcPr>
            <w:tcW w:w="425" w:type="dxa"/>
          </w:tcPr>
          <w:p w14:paraId="23849411" w14:textId="77777777" w:rsidR="0036149E" w:rsidRDefault="0036149E" w:rsidP="00927FB3"/>
        </w:tc>
        <w:tc>
          <w:tcPr>
            <w:tcW w:w="3685" w:type="dxa"/>
            <w:shd w:val="clear" w:color="auto" w:fill="auto"/>
          </w:tcPr>
          <w:p w14:paraId="30310873" w14:textId="16CAB30E" w:rsidR="0036149E" w:rsidRDefault="006766C5" w:rsidP="00927FB3">
            <w:r>
              <w:t>Utiliser une fiche technique pour construire un objet</w:t>
            </w:r>
          </w:p>
        </w:tc>
        <w:tc>
          <w:tcPr>
            <w:tcW w:w="426" w:type="dxa"/>
          </w:tcPr>
          <w:p w14:paraId="641DE710" w14:textId="77777777" w:rsidR="0036149E" w:rsidRDefault="0036149E" w:rsidP="00927FB3"/>
        </w:tc>
        <w:tc>
          <w:tcPr>
            <w:tcW w:w="3543" w:type="dxa"/>
          </w:tcPr>
          <w:p w14:paraId="18609C83" w14:textId="77777777" w:rsidR="0036149E" w:rsidRDefault="006766C5" w:rsidP="00927FB3">
            <w:r>
              <w:t>Utiliser une fiche technique pour construire un objet</w:t>
            </w:r>
            <w:r>
              <w:t xml:space="preserve"> </w:t>
            </w:r>
          </w:p>
          <w:p w14:paraId="496652A7" w14:textId="6EB824F1" w:rsidR="006766C5" w:rsidRDefault="006766C5" w:rsidP="00927FB3">
            <w:r>
              <w:t>Réaliser une fiche technique pour qu’un autre élève puisse la comprendre et l’utiliser</w:t>
            </w:r>
          </w:p>
        </w:tc>
        <w:tc>
          <w:tcPr>
            <w:tcW w:w="426" w:type="dxa"/>
          </w:tcPr>
          <w:p w14:paraId="757DB49F" w14:textId="77777777" w:rsidR="0036149E" w:rsidRDefault="0036149E" w:rsidP="00927FB3"/>
        </w:tc>
      </w:tr>
      <w:tr w:rsidR="0036149E" w14:paraId="488FC5B2" w14:textId="77777777" w:rsidTr="006766C5">
        <w:tc>
          <w:tcPr>
            <w:tcW w:w="846" w:type="dxa"/>
          </w:tcPr>
          <w:p w14:paraId="44813E42" w14:textId="327E2E65" w:rsidR="0036149E" w:rsidRDefault="006766C5" w:rsidP="00927FB3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DC6AD5D" wp14:editId="35FA712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080</wp:posOffset>
                      </wp:positionV>
                      <wp:extent cx="531466" cy="1485900"/>
                      <wp:effectExtent l="0" t="0" r="15240" b="12700"/>
                      <wp:wrapNone/>
                      <wp:docPr id="60" name="Zone de text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66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077996" w14:textId="411B53BE" w:rsidR="006766C5" w:rsidRDefault="006766C5" w:rsidP="006766C5">
                                  <w:pPr>
                                    <w:jc w:val="center"/>
                                  </w:pPr>
                                  <w:r>
                                    <w:t>UTILISER DES OBJETS NUMERIQ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6AD5D" id="Zone de texte 60" o:spid="_x0000_s1067" type="#_x0000_t202" style="position:absolute;margin-left:-5.05pt;margin-top:.4pt;width:41.85pt;height:11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" fillcolor="white [3201]" strokeweight=".5pt">
                      <v:textbox style="layout-flow:vertical-ideographic">
                        <w:txbxContent>
                          <w:p w14:paraId="29077996" w14:textId="411B53BE" w:rsidR="006766C5" w:rsidRDefault="006766C5" w:rsidP="006766C5">
                            <w:pPr>
                              <w:jc w:val="center"/>
                            </w:pPr>
                            <w:r>
                              <w:t>UTILISER DES OBJETS NUMERIQU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2D3E4B76" w14:textId="1B1F849E" w:rsidR="0036149E" w:rsidRDefault="006766C5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>Utiliser des objets numériques : appareil photo, tablette, ordinateur</w:t>
            </w:r>
          </w:p>
          <w:p w14:paraId="49E1AD68" w14:textId="77777777" w:rsidR="0036149E" w:rsidRDefault="0036149E" w:rsidP="00927FB3">
            <w:pPr>
              <w:rPr>
                <w:b/>
                <w:bCs/>
              </w:rPr>
            </w:pPr>
          </w:p>
          <w:p w14:paraId="6865715F" w14:textId="77777777" w:rsidR="0036149E" w:rsidRDefault="0036149E" w:rsidP="00927FB3">
            <w:pPr>
              <w:rPr>
                <w:b/>
                <w:bCs/>
              </w:rPr>
            </w:pPr>
          </w:p>
          <w:p w14:paraId="7E3ACC24" w14:textId="77777777" w:rsidR="006766C5" w:rsidRDefault="006766C5" w:rsidP="00927FB3">
            <w:pPr>
              <w:rPr>
                <w:b/>
                <w:bCs/>
              </w:rPr>
            </w:pPr>
          </w:p>
          <w:p w14:paraId="71C649D1" w14:textId="4E8FD067" w:rsidR="006766C5" w:rsidRPr="001D7164" w:rsidRDefault="006766C5" w:rsidP="00927FB3">
            <w:pPr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5F0ACB5D" w14:textId="1C53199E" w:rsidR="0036149E" w:rsidRDefault="006766C5" w:rsidP="00927FB3">
            <w:r>
              <w:t>Utiliser l’ordinateur</w:t>
            </w:r>
          </w:p>
        </w:tc>
        <w:tc>
          <w:tcPr>
            <w:tcW w:w="425" w:type="dxa"/>
          </w:tcPr>
          <w:p w14:paraId="3C28931D" w14:textId="77777777" w:rsidR="0036149E" w:rsidRDefault="0036149E" w:rsidP="00927FB3"/>
        </w:tc>
        <w:tc>
          <w:tcPr>
            <w:tcW w:w="3685" w:type="dxa"/>
          </w:tcPr>
          <w:p w14:paraId="7BA0A1B0" w14:textId="6620050D" w:rsidR="0036149E" w:rsidRDefault="006766C5" w:rsidP="00927FB3">
            <w:r>
              <w:t>Utiliser l’ordinateur</w:t>
            </w:r>
          </w:p>
        </w:tc>
        <w:tc>
          <w:tcPr>
            <w:tcW w:w="426" w:type="dxa"/>
          </w:tcPr>
          <w:p w14:paraId="5C67DB31" w14:textId="77777777" w:rsidR="0036149E" w:rsidRDefault="0036149E" w:rsidP="00927FB3"/>
        </w:tc>
        <w:tc>
          <w:tcPr>
            <w:tcW w:w="3543" w:type="dxa"/>
          </w:tcPr>
          <w:p w14:paraId="3ED5E7EF" w14:textId="77777777" w:rsidR="0036149E" w:rsidRDefault="006766C5" w:rsidP="00927FB3">
            <w:r>
              <w:t>Utiliser l’ordinateur, savoir l’éteindre, l’allumer. Savoir lancer les jeux</w:t>
            </w:r>
          </w:p>
          <w:p w14:paraId="105CE0DB" w14:textId="25D99E56" w:rsidR="006766C5" w:rsidRDefault="006766C5" w:rsidP="00927FB3">
            <w:r>
              <w:t>Connaître certaines parties de l’ordinateur : souris, écran</w:t>
            </w:r>
          </w:p>
        </w:tc>
        <w:tc>
          <w:tcPr>
            <w:tcW w:w="426" w:type="dxa"/>
          </w:tcPr>
          <w:p w14:paraId="562AF1EC" w14:textId="77777777" w:rsidR="0036149E" w:rsidRDefault="0036149E" w:rsidP="00927FB3"/>
        </w:tc>
      </w:tr>
      <w:tr w:rsidR="0036149E" w14:paraId="76E0D67D" w14:textId="77777777" w:rsidTr="00927FB3">
        <w:tc>
          <w:tcPr>
            <w:tcW w:w="846" w:type="dxa"/>
          </w:tcPr>
          <w:p w14:paraId="4EA02B22" w14:textId="77777777" w:rsidR="0036149E" w:rsidRDefault="0036149E" w:rsidP="00927FB3"/>
        </w:tc>
        <w:tc>
          <w:tcPr>
            <w:tcW w:w="2693" w:type="dxa"/>
          </w:tcPr>
          <w:p w14:paraId="71A39FA6" w14:textId="77777777" w:rsidR="0036149E" w:rsidRDefault="0036149E" w:rsidP="00927FB3"/>
        </w:tc>
        <w:tc>
          <w:tcPr>
            <w:tcW w:w="3119" w:type="dxa"/>
          </w:tcPr>
          <w:p w14:paraId="2D309D84" w14:textId="77777777" w:rsidR="0036149E" w:rsidRDefault="0036149E" w:rsidP="00927FB3"/>
        </w:tc>
        <w:tc>
          <w:tcPr>
            <w:tcW w:w="425" w:type="dxa"/>
          </w:tcPr>
          <w:p w14:paraId="3D178E52" w14:textId="77777777" w:rsidR="0036149E" w:rsidRDefault="0036149E" w:rsidP="00927FB3"/>
        </w:tc>
        <w:tc>
          <w:tcPr>
            <w:tcW w:w="3685" w:type="dxa"/>
          </w:tcPr>
          <w:p w14:paraId="4BBBB090" w14:textId="77777777" w:rsidR="0036149E" w:rsidRDefault="0036149E" w:rsidP="00927FB3"/>
        </w:tc>
        <w:tc>
          <w:tcPr>
            <w:tcW w:w="426" w:type="dxa"/>
          </w:tcPr>
          <w:p w14:paraId="7A7156CE" w14:textId="77777777" w:rsidR="0036149E" w:rsidRDefault="0036149E" w:rsidP="00927FB3"/>
        </w:tc>
        <w:tc>
          <w:tcPr>
            <w:tcW w:w="3543" w:type="dxa"/>
          </w:tcPr>
          <w:p w14:paraId="691C1C83" w14:textId="77777777" w:rsidR="0036149E" w:rsidRDefault="0036149E" w:rsidP="00927FB3"/>
        </w:tc>
        <w:tc>
          <w:tcPr>
            <w:tcW w:w="426" w:type="dxa"/>
          </w:tcPr>
          <w:p w14:paraId="767EBB35" w14:textId="77777777" w:rsidR="0036149E" w:rsidRDefault="0036149E" w:rsidP="00927FB3"/>
        </w:tc>
      </w:tr>
    </w:tbl>
    <w:p w14:paraId="2093B74F" w14:textId="5DEC0E9D" w:rsidR="0036149E" w:rsidRDefault="0036149E"/>
    <w:p w14:paraId="43F990B9" w14:textId="33D59393" w:rsidR="0036149E" w:rsidRDefault="0036149E"/>
    <w:p w14:paraId="238B4B2A" w14:textId="31CF5F27" w:rsidR="004806EC" w:rsidRDefault="004806EC"/>
    <w:p w14:paraId="7B822D49" w14:textId="4C104CB8" w:rsidR="004806EC" w:rsidRDefault="004806EC"/>
    <w:p w14:paraId="285C0AC8" w14:textId="6E166F9F" w:rsidR="004806EC" w:rsidRDefault="004806EC"/>
    <w:p w14:paraId="6DC52636" w14:textId="3F57E4C5" w:rsidR="004806EC" w:rsidRDefault="004806EC"/>
    <w:p w14:paraId="29F03CD9" w14:textId="005B1E2A" w:rsidR="004806EC" w:rsidRDefault="004806EC"/>
    <w:p w14:paraId="42A0CFC1" w14:textId="2E4EF62F" w:rsidR="004806EC" w:rsidRDefault="004806EC"/>
    <w:p w14:paraId="26472D7C" w14:textId="13A8C1AB" w:rsidR="004806EC" w:rsidRDefault="004806EC"/>
    <w:p w14:paraId="4C1A8BDF" w14:textId="3174C02E" w:rsidR="004806EC" w:rsidRDefault="004806EC"/>
    <w:p w14:paraId="66FD7A34" w14:textId="25460066" w:rsidR="004806EC" w:rsidRDefault="004806EC"/>
    <w:p w14:paraId="098A04ED" w14:textId="0EEBB099" w:rsidR="004806EC" w:rsidRDefault="004806EC"/>
    <w:p w14:paraId="02E28F6A" w14:textId="48A480F7" w:rsidR="004806EC" w:rsidRDefault="004806EC"/>
    <w:p w14:paraId="69F46B0F" w14:textId="60BBFB6F" w:rsidR="004806EC" w:rsidRDefault="004806EC"/>
    <w:p w14:paraId="26A9BB20" w14:textId="587C8062" w:rsidR="004806EC" w:rsidRDefault="004806EC"/>
    <w:p w14:paraId="3B560D90" w14:textId="6F531E9B" w:rsidR="004806EC" w:rsidRDefault="004806EC"/>
    <w:p w14:paraId="62CA2395" w14:textId="7FC3EDF5" w:rsidR="004806EC" w:rsidRDefault="004806EC"/>
    <w:p w14:paraId="1A8CC040" w14:textId="24B80EA0" w:rsidR="004806EC" w:rsidRDefault="004806EC"/>
    <w:p w14:paraId="4415CC84" w14:textId="1353CD3B" w:rsidR="004806EC" w:rsidRDefault="004806EC"/>
    <w:p w14:paraId="10F50BC8" w14:textId="23D1A5BD" w:rsidR="004806EC" w:rsidRDefault="004806EC"/>
    <w:p w14:paraId="3CD01256" w14:textId="155C3C72" w:rsidR="004806EC" w:rsidRDefault="004806EC"/>
    <w:p w14:paraId="0E8794AB" w14:textId="025F20E4" w:rsidR="004806EC" w:rsidRDefault="004806EC"/>
    <w:p w14:paraId="167D8A38" w14:textId="692C5372" w:rsidR="004806EC" w:rsidRDefault="004806EC"/>
    <w:p w14:paraId="648A29BC" w14:textId="236FEBAA" w:rsidR="004806EC" w:rsidRDefault="004806EC"/>
    <w:p w14:paraId="17B08E7C" w14:textId="6B56E796" w:rsidR="004806EC" w:rsidRDefault="004806EC"/>
    <w:p w14:paraId="7FFF5CB3" w14:textId="02943EEF" w:rsidR="004806EC" w:rsidRDefault="004806EC"/>
    <w:p w14:paraId="0C3F0CB3" w14:textId="69D6F982" w:rsidR="004806EC" w:rsidRDefault="004806EC"/>
    <w:p w14:paraId="6B4518BF" w14:textId="77777777" w:rsidR="004806EC" w:rsidRDefault="004806EC">
      <w:pPr>
        <w:rPr>
          <w:b/>
          <w:bCs/>
        </w:rPr>
      </w:pPr>
    </w:p>
    <w:p w14:paraId="772ECFD3" w14:textId="02C8C548" w:rsidR="004806EC" w:rsidRDefault="004806EC">
      <w:pPr>
        <w:rPr>
          <w:b/>
          <w:bCs/>
        </w:rPr>
      </w:pPr>
      <w:r>
        <w:rPr>
          <w:b/>
          <w:bCs/>
        </w:rPr>
        <w:t>DEVENIR ELEVE</w:t>
      </w:r>
    </w:p>
    <w:p w14:paraId="52563130" w14:textId="4FA9DC9F" w:rsidR="004806EC" w:rsidRDefault="004806EC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551"/>
        <w:gridCol w:w="243"/>
        <w:gridCol w:w="2734"/>
        <w:gridCol w:w="292"/>
        <w:gridCol w:w="2685"/>
        <w:gridCol w:w="341"/>
        <w:gridCol w:w="2635"/>
        <w:gridCol w:w="391"/>
      </w:tblGrid>
      <w:tr w:rsidR="004806EC" w:rsidRPr="0095678F" w14:paraId="08A0A010" w14:textId="77777777" w:rsidTr="00927FB3">
        <w:tc>
          <w:tcPr>
            <w:tcW w:w="846" w:type="dxa"/>
          </w:tcPr>
          <w:p w14:paraId="403B0CB0" w14:textId="77777777" w:rsidR="004806EC" w:rsidRPr="0095678F" w:rsidRDefault="004806EC" w:rsidP="00927FB3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34628119" w14:textId="77777777" w:rsidR="004806EC" w:rsidRPr="0095678F" w:rsidRDefault="004806EC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ATTENDUS</w:t>
            </w:r>
          </w:p>
        </w:tc>
        <w:tc>
          <w:tcPr>
            <w:tcW w:w="2794" w:type="dxa"/>
            <w:gridSpan w:val="2"/>
          </w:tcPr>
          <w:p w14:paraId="41FF68A9" w14:textId="77777777" w:rsidR="004806EC" w:rsidRPr="0095678F" w:rsidRDefault="004806EC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TPS</w:t>
            </w:r>
          </w:p>
        </w:tc>
        <w:tc>
          <w:tcPr>
            <w:tcW w:w="3026" w:type="dxa"/>
            <w:gridSpan w:val="2"/>
          </w:tcPr>
          <w:p w14:paraId="7E5EE74B" w14:textId="77777777" w:rsidR="004806EC" w:rsidRPr="0095678F" w:rsidRDefault="004806EC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PS</w:t>
            </w:r>
          </w:p>
        </w:tc>
        <w:tc>
          <w:tcPr>
            <w:tcW w:w="3026" w:type="dxa"/>
            <w:gridSpan w:val="2"/>
          </w:tcPr>
          <w:p w14:paraId="19DC2887" w14:textId="77777777" w:rsidR="004806EC" w:rsidRPr="0095678F" w:rsidRDefault="004806EC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MS</w:t>
            </w:r>
          </w:p>
        </w:tc>
        <w:tc>
          <w:tcPr>
            <w:tcW w:w="3026" w:type="dxa"/>
            <w:gridSpan w:val="2"/>
          </w:tcPr>
          <w:p w14:paraId="2E0B7552" w14:textId="77777777" w:rsidR="004806EC" w:rsidRPr="0095678F" w:rsidRDefault="004806EC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GS</w:t>
            </w:r>
          </w:p>
        </w:tc>
      </w:tr>
      <w:tr w:rsidR="004806EC" w14:paraId="7C933B03" w14:textId="77777777" w:rsidTr="004806EC">
        <w:tc>
          <w:tcPr>
            <w:tcW w:w="846" w:type="dxa"/>
          </w:tcPr>
          <w:p w14:paraId="15292E0D" w14:textId="77777777" w:rsidR="004806EC" w:rsidRDefault="004806EC" w:rsidP="00927F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9E96E07" wp14:editId="0101A29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2540</wp:posOffset>
                      </wp:positionV>
                      <wp:extent cx="531628" cy="1485900"/>
                      <wp:effectExtent l="0" t="0" r="14605" b="12700"/>
                      <wp:wrapNone/>
                      <wp:docPr id="61" name="Zone de text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628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0FD1D6" w14:textId="74EA01A1" w:rsidR="004806EC" w:rsidRDefault="004806EC" w:rsidP="004806EC">
                                  <w:pPr>
                                    <w:jc w:val="center"/>
                                  </w:pPr>
                                  <w:r>
                                    <w:t>RESPECTER LES REG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96E07" id="Zone de texte 61" o:spid="_x0000_s1068" type="#_x0000_t202" style="position:absolute;margin-left:-5.8pt;margin-top:-.2pt;width:41.85pt;height:11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" fillcolor="white [3201]" strokeweight=".5pt">
                      <v:textbox style="layout-flow:vertical-ideographic">
                        <w:txbxContent>
                          <w:p w14:paraId="560FD1D6" w14:textId="74EA01A1" w:rsidR="004806EC" w:rsidRDefault="004806EC" w:rsidP="004806EC">
                            <w:pPr>
                              <w:jc w:val="center"/>
                            </w:pPr>
                            <w:r>
                              <w:t>RESPECTER LES REG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D870F4" w14:textId="77777777" w:rsidR="004806EC" w:rsidRDefault="004806EC" w:rsidP="00927FB3"/>
          <w:p w14:paraId="75721E5F" w14:textId="77777777" w:rsidR="004806EC" w:rsidRDefault="004806EC" w:rsidP="00927FB3"/>
        </w:tc>
        <w:tc>
          <w:tcPr>
            <w:tcW w:w="2410" w:type="dxa"/>
          </w:tcPr>
          <w:p w14:paraId="36042BA2" w14:textId="424F4A2D" w:rsidR="004806EC" w:rsidRPr="008265D4" w:rsidRDefault="00F03E41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>Respecter les autres et respecter les règles de la vie commune</w:t>
            </w:r>
          </w:p>
          <w:p w14:paraId="590AA8E9" w14:textId="77777777" w:rsidR="004806EC" w:rsidRDefault="004806EC" w:rsidP="00927FB3"/>
          <w:p w14:paraId="08FEE24B" w14:textId="77777777" w:rsidR="004806EC" w:rsidRDefault="004806EC" w:rsidP="00927FB3"/>
          <w:p w14:paraId="353BFD16" w14:textId="77777777" w:rsidR="004806EC" w:rsidRDefault="004806EC" w:rsidP="00927FB3"/>
          <w:p w14:paraId="5969046A" w14:textId="77777777" w:rsidR="004806EC" w:rsidRDefault="004806EC" w:rsidP="00927FB3"/>
          <w:p w14:paraId="4DCD9F78" w14:textId="77777777" w:rsidR="004806EC" w:rsidRDefault="004806EC" w:rsidP="00927FB3"/>
        </w:tc>
        <w:tc>
          <w:tcPr>
            <w:tcW w:w="2551" w:type="dxa"/>
            <w:shd w:val="clear" w:color="auto" w:fill="auto"/>
          </w:tcPr>
          <w:p w14:paraId="1FEA0BAD" w14:textId="77777777" w:rsidR="004806EC" w:rsidRDefault="004806EC" w:rsidP="00927FB3">
            <w:r>
              <w:t>Accepter de venir s’assoir en regroupement</w:t>
            </w:r>
          </w:p>
          <w:p w14:paraId="646B8BC5" w14:textId="7E6C649B" w:rsidR="004806EC" w:rsidRDefault="004806EC" w:rsidP="00927FB3">
            <w:r>
              <w:t>Jouer à plusieurs dans un coin jeu collectif (maison des poupées, circuit…)</w:t>
            </w:r>
          </w:p>
        </w:tc>
        <w:tc>
          <w:tcPr>
            <w:tcW w:w="243" w:type="dxa"/>
          </w:tcPr>
          <w:p w14:paraId="0CDDE1DB" w14:textId="77777777" w:rsidR="004806EC" w:rsidRDefault="004806EC" w:rsidP="00927FB3"/>
        </w:tc>
        <w:tc>
          <w:tcPr>
            <w:tcW w:w="2734" w:type="dxa"/>
          </w:tcPr>
          <w:p w14:paraId="33B23CF6" w14:textId="208E85E3" w:rsidR="004806EC" w:rsidRDefault="004806EC" w:rsidP="00927FB3">
            <w:r>
              <w:t>Accepter d’être assis à côté de n’importe quel enfant de la classe</w:t>
            </w:r>
          </w:p>
          <w:p w14:paraId="16B309D8" w14:textId="4FB601B3" w:rsidR="004806EC" w:rsidRDefault="004806EC" w:rsidP="00927FB3">
            <w:r>
              <w:t>Accepter de laisser sa place à un atelier</w:t>
            </w:r>
          </w:p>
          <w:p w14:paraId="57D96C94" w14:textId="77777777" w:rsidR="004806EC" w:rsidRDefault="004806EC" w:rsidP="00927FB3"/>
        </w:tc>
        <w:tc>
          <w:tcPr>
            <w:tcW w:w="292" w:type="dxa"/>
          </w:tcPr>
          <w:p w14:paraId="4B2740FB" w14:textId="77777777" w:rsidR="004806EC" w:rsidRDefault="004806EC" w:rsidP="00927FB3"/>
        </w:tc>
        <w:tc>
          <w:tcPr>
            <w:tcW w:w="2685" w:type="dxa"/>
          </w:tcPr>
          <w:p w14:paraId="0414AE89" w14:textId="015022BB" w:rsidR="004806EC" w:rsidRDefault="004806EC" w:rsidP="00927FB3">
            <w:r>
              <w:t xml:space="preserve">Utiliser un cd-rom à plusieurs </w:t>
            </w:r>
            <w:r w:rsidR="00F03E41">
              <w:t>en utilisant un minuteur</w:t>
            </w:r>
          </w:p>
          <w:p w14:paraId="7A51064B" w14:textId="16979714" w:rsidR="00F03E41" w:rsidRDefault="00F03E41" w:rsidP="00927FB3">
            <w:r>
              <w:t>Accepter de partager un matériel de cour collectif (trottinette, toboggan…)</w:t>
            </w:r>
          </w:p>
          <w:p w14:paraId="28786B54" w14:textId="77777777" w:rsidR="004806EC" w:rsidRDefault="004806EC" w:rsidP="00927FB3"/>
        </w:tc>
        <w:tc>
          <w:tcPr>
            <w:tcW w:w="341" w:type="dxa"/>
          </w:tcPr>
          <w:p w14:paraId="2EBA39C7" w14:textId="77777777" w:rsidR="004806EC" w:rsidRDefault="004806EC" w:rsidP="00927FB3"/>
        </w:tc>
        <w:tc>
          <w:tcPr>
            <w:tcW w:w="2635" w:type="dxa"/>
          </w:tcPr>
          <w:p w14:paraId="0A73B253" w14:textId="77777777" w:rsidR="004806EC" w:rsidRDefault="00F03E41" w:rsidP="00927FB3">
            <w:r>
              <w:t>Accepter de travailler à plusieurs à l’atelier arts plastiques</w:t>
            </w:r>
          </w:p>
          <w:p w14:paraId="09ECFB33" w14:textId="246B5A3A" w:rsidR="00F03E41" w:rsidRDefault="00F03E41" w:rsidP="00927FB3">
            <w:r>
              <w:t>Adopter une règle de vie commune</w:t>
            </w:r>
          </w:p>
        </w:tc>
        <w:tc>
          <w:tcPr>
            <w:tcW w:w="391" w:type="dxa"/>
          </w:tcPr>
          <w:p w14:paraId="636D8BA6" w14:textId="77777777" w:rsidR="004806EC" w:rsidRDefault="004806EC" w:rsidP="00927FB3"/>
        </w:tc>
      </w:tr>
      <w:tr w:rsidR="004806EC" w14:paraId="234490D0" w14:textId="77777777" w:rsidTr="00F03E41">
        <w:tc>
          <w:tcPr>
            <w:tcW w:w="846" w:type="dxa"/>
          </w:tcPr>
          <w:p w14:paraId="374BEEE2" w14:textId="77777777" w:rsidR="004806EC" w:rsidRDefault="004806EC" w:rsidP="00927F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310C796" wp14:editId="6D689E4E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7621</wp:posOffset>
                      </wp:positionV>
                      <wp:extent cx="531628" cy="1847850"/>
                      <wp:effectExtent l="0" t="0" r="14605" b="19050"/>
                      <wp:wrapNone/>
                      <wp:docPr id="62" name="Zone de text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628" cy="1847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F4BEF7" w14:textId="536F3F47" w:rsidR="004806EC" w:rsidRDefault="00F03E41" w:rsidP="004806EC">
                                  <w:pPr>
                                    <w:jc w:val="center"/>
                                  </w:pPr>
                                  <w:r>
                                    <w:t>COOPER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0C796" id="Zone de texte 62" o:spid="_x0000_s1069" type="#_x0000_t202" style="position:absolute;margin-left:-5.8pt;margin-top:.6pt;width:41.85pt;height:14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" fillcolor="white [3201]" strokeweight=".5pt">
                      <v:textbox style="layout-flow:vertical-ideographic">
                        <w:txbxContent>
                          <w:p w14:paraId="53F4BEF7" w14:textId="536F3F47" w:rsidR="004806EC" w:rsidRDefault="00F03E41" w:rsidP="004806EC">
                            <w:pPr>
                              <w:jc w:val="center"/>
                            </w:pPr>
                            <w:r>
                              <w:t>COOPER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14:paraId="71A7F643" w14:textId="2D47C263" w:rsidR="004806EC" w:rsidRDefault="00F03E41" w:rsidP="00927FB3">
            <w:r>
              <w:rPr>
                <w:b/>
                <w:bCs/>
              </w:rPr>
              <w:t>Écouter, aider, coopérer ; demander de l’aide</w:t>
            </w:r>
          </w:p>
        </w:tc>
        <w:tc>
          <w:tcPr>
            <w:tcW w:w="2551" w:type="dxa"/>
            <w:shd w:val="clear" w:color="auto" w:fill="auto"/>
          </w:tcPr>
          <w:p w14:paraId="5595E336" w14:textId="77777777" w:rsidR="004806EC" w:rsidRDefault="00F03E41" w:rsidP="00927FB3">
            <w:r>
              <w:t>Demander de l’aide à un adulte pour assouvir un besoin corporel évident (passage aux toilettes individuel, se moucher…)</w:t>
            </w:r>
          </w:p>
          <w:p w14:paraId="539F4B2B" w14:textId="1B83F903" w:rsidR="00F03E41" w:rsidRDefault="00F03E41" w:rsidP="00927FB3">
            <w:r>
              <w:t>Donner un crayon à son voisin</w:t>
            </w:r>
          </w:p>
        </w:tc>
        <w:tc>
          <w:tcPr>
            <w:tcW w:w="243" w:type="dxa"/>
          </w:tcPr>
          <w:p w14:paraId="2113A0F1" w14:textId="77777777" w:rsidR="004806EC" w:rsidRDefault="004806EC" w:rsidP="00927FB3"/>
        </w:tc>
        <w:tc>
          <w:tcPr>
            <w:tcW w:w="2734" w:type="dxa"/>
          </w:tcPr>
          <w:p w14:paraId="4318D2AD" w14:textId="77777777" w:rsidR="004806EC" w:rsidRDefault="00F03E41" w:rsidP="00F03E41">
            <w:r>
              <w:t>Se pousser sur un tricycle</w:t>
            </w:r>
          </w:p>
          <w:p w14:paraId="06049EEC" w14:textId="7C845F49" w:rsidR="00F03E41" w:rsidRDefault="00F03E41" w:rsidP="00F03E41">
            <w:r>
              <w:t>S’entraider pour l’habillage (manteau, écharpe…)</w:t>
            </w:r>
          </w:p>
        </w:tc>
        <w:tc>
          <w:tcPr>
            <w:tcW w:w="292" w:type="dxa"/>
          </w:tcPr>
          <w:p w14:paraId="7A516513" w14:textId="77777777" w:rsidR="004806EC" w:rsidRDefault="004806EC" w:rsidP="00927FB3"/>
        </w:tc>
        <w:tc>
          <w:tcPr>
            <w:tcW w:w="2685" w:type="dxa"/>
          </w:tcPr>
          <w:p w14:paraId="732C2E1E" w14:textId="77777777" w:rsidR="004806EC" w:rsidRDefault="00F03E41" w:rsidP="00927FB3">
            <w:r>
              <w:t xml:space="preserve">Monter une tour en </w:t>
            </w:r>
            <w:proofErr w:type="spellStart"/>
            <w:r>
              <w:t>kapla</w:t>
            </w:r>
            <w:proofErr w:type="spellEnd"/>
            <w:r>
              <w:t xml:space="preserve"> à plusieurs </w:t>
            </w:r>
          </w:p>
          <w:p w14:paraId="5EC14424" w14:textId="77777777" w:rsidR="00F03E41" w:rsidRDefault="00F03E41" w:rsidP="00927FB3">
            <w:r>
              <w:t>Mener à son terme une partie de jeu de société à 4</w:t>
            </w:r>
          </w:p>
          <w:p w14:paraId="1C4C5769" w14:textId="77777777" w:rsidR="00F03E41" w:rsidRDefault="00F03E41" w:rsidP="00927FB3">
            <w:r>
              <w:t>Faire un dessin avec une seule boîte de feutres ou de crayons de couleurs pour plusieurs élèves</w:t>
            </w:r>
          </w:p>
          <w:p w14:paraId="0BD11277" w14:textId="1B5B655D" w:rsidR="00F03E41" w:rsidRDefault="00F03E41" w:rsidP="00927FB3"/>
        </w:tc>
        <w:tc>
          <w:tcPr>
            <w:tcW w:w="341" w:type="dxa"/>
          </w:tcPr>
          <w:p w14:paraId="6EBE0EBC" w14:textId="77777777" w:rsidR="004806EC" w:rsidRDefault="004806EC" w:rsidP="00927FB3"/>
        </w:tc>
        <w:tc>
          <w:tcPr>
            <w:tcW w:w="2635" w:type="dxa"/>
          </w:tcPr>
          <w:p w14:paraId="2D8E3E8C" w14:textId="132C2600" w:rsidR="004806EC" w:rsidRDefault="00F03E41" w:rsidP="00927FB3">
            <w:r>
              <w:t>Installer un matériel d’EPS à plusieurs</w:t>
            </w:r>
          </w:p>
          <w:p w14:paraId="1FBA9004" w14:textId="1D59311B" w:rsidR="00F03E41" w:rsidRDefault="00F03E41" w:rsidP="00927F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er à son terme une partie de jeu de société à 4</w:t>
            </w:r>
          </w:p>
          <w:p w14:paraId="45025D2C" w14:textId="77777777" w:rsidR="004806EC" w:rsidRDefault="004806EC" w:rsidP="00927FB3"/>
        </w:tc>
        <w:tc>
          <w:tcPr>
            <w:tcW w:w="391" w:type="dxa"/>
          </w:tcPr>
          <w:p w14:paraId="06BD326F" w14:textId="77777777" w:rsidR="004806EC" w:rsidRDefault="004806EC" w:rsidP="00927FB3"/>
        </w:tc>
      </w:tr>
      <w:tr w:rsidR="00F03E41" w14:paraId="74A9C995" w14:textId="77777777" w:rsidTr="00927FB3">
        <w:tc>
          <w:tcPr>
            <w:tcW w:w="846" w:type="dxa"/>
          </w:tcPr>
          <w:p w14:paraId="17C8ADFA" w14:textId="0161C3F2" w:rsidR="00F03E41" w:rsidRDefault="00395DEB" w:rsidP="00927F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50C99AA" wp14:editId="3CC9CDE8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10795</wp:posOffset>
                      </wp:positionV>
                      <wp:extent cx="531628" cy="2419350"/>
                      <wp:effectExtent l="0" t="0" r="14605" b="19050"/>
                      <wp:wrapNone/>
                      <wp:docPr id="63" name="Zone de text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628" cy="2419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4BC8E8" w14:textId="7AF66AEB" w:rsidR="00395DEB" w:rsidRDefault="00395DEB" w:rsidP="00395DEB">
                                  <w:pPr>
                                    <w:jc w:val="center"/>
                                  </w:pPr>
                                  <w:r>
                                    <w:t>CONTROLER SES EMO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C99AA" id="Zone de texte 63" o:spid="_x0000_s1070" type="#_x0000_t202" style="position:absolute;margin-left:-5.8pt;margin-top:-.85pt;width:41.85pt;height:190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" fillcolor="white [3201]" strokeweight=".5pt">
                      <v:textbox style="layout-flow:vertical-ideographic">
                        <w:txbxContent>
                          <w:p w14:paraId="004BC8E8" w14:textId="7AF66AEB" w:rsidR="00395DEB" w:rsidRDefault="00395DEB" w:rsidP="00395DEB">
                            <w:pPr>
                              <w:jc w:val="center"/>
                            </w:pPr>
                            <w:r>
                              <w:t>CONTROLER SES EMO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90A158" w14:textId="2099E8A9" w:rsidR="00F03E41" w:rsidRDefault="00F03E41" w:rsidP="00927FB3"/>
          <w:p w14:paraId="0B3FAF68" w14:textId="3DD722E0" w:rsidR="00F03E41" w:rsidRDefault="00F03E41" w:rsidP="00927FB3"/>
          <w:p w14:paraId="124C974E" w14:textId="77777777" w:rsidR="00F03E41" w:rsidRDefault="00F03E41" w:rsidP="00927FB3"/>
          <w:p w14:paraId="251AC91D" w14:textId="2538E241" w:rsidR="00F03E41" w:rsidRDefault="00F03E41" w:rsidP="00927FB3"/>
        </w:tc>
        <w:tc>
          <w:tcPr>
            <w:tcW w:w="2410" w:type="dxa"/>
          </w:tcPr>
          <w:p w14:paraId="2E927B5A" w14:textId="77777777" w:rsidR="00F03E41" w:rsidRDefault="00F03E41" w:rsidP="00927FB3">
            <w:pPr>
              <w:rPr>
                <w:b/>
                <w:bCs/>
              </w:rPr>
            </w:pPr>
            <w:r w:rsidRPr="00F03E41">
              <w:rPr>
                <w:b/>
                <w:bCs/>
              </w:rPr>
              <w:t>Éprouver de la confiance en soi ; contrôler ses émotions</w:t>
            </w:r>
          </w:p>
          <w:p w14:paraId="57A4264D" w14:textId="77777777" w:rsidR="00C113AE" w:rsidRDefault="00C113AE" w:rsidP="00927FB3">
            <w:pPr>
              <w:rPr>
                <w:b/>
                <w:bCs/>
              </w:rPr>
            </w:pPr>
          </w:p>
          <w:p w14:paraId="6ED465C3" w14:textId="77777777" w:rsidR="00C113AE" w:rsidRDefault="00C113AE" w:rsidP="00927FB3">
            <w:pPr>
              <w:rPr>
                <w:b/>
                <w:bCs/>
              </w:rPr>
            </w:pPr>
          </w:p>
          <w:p w14:paraId="6A6F0DEA" w14:textId="77777777" w:rsidR="00C113AE" w:rsidRDefault="00C113AE" w:rsidP="00927FB3">
            <w:pPr>
              <w:rPr>
                <w:b/>
                <w:bCs/>
              </w:rPr>
            </w:pPr>
          </w:p>
          <w:p w14:paraId="5E70F013" w14:textId="77777777" w:rsidR="00C113AE" w:rsidRDefault="00C113AE" w:rsidP="00927FB3">
            <w:pPr>
              <w:rPr>
                <w:b/>
                <w:bCs/>
              </w:rPr>
            </w:pPr>
          </w:p>
          <w:p w14:paraId="5BEEC727" w14:textId="77777777" w:rsidR="00C113AE" w:rsidRDefault="00C113AE" w:rsidP="00927FB3">
            <w:pPr>
              <w:rPr>
                <w:b/>
                <w:bCs/>
              </w:rPr>
            </w:pPr>
          </w:p>
          <w:p w14:paraId="27D42576" w14:textId="77777777" w:rsidR="00C113AE" w:rsidRDefault="00C113AE" w:rsidP="00927FB3">
            <w:pPr>
              <w:rPr>
                <w:b/>
                <w:bCs/>
              </w:rPr>
            </w:pPr>
          </w:p>
          <w:p w14:paraId="28AA9A43" w14:textId="77777777" w:rsidR="00C113AE" w:rsidRDefault="00C113AE" w:rsidP="00927FB3">
            <w:pPr>
              <w:rPr>
                <w:b/>
                <w:bCs/>
              </w:rPr>
            </w:pPr>
          </w:p>
          <w:p w14:paraId="1C4C8924" w14:textId="77777777" w:rsidR="00C113AE" w:rsidRDefault="00C113AE" w:rsidP="00927FB3">
            <w:pPr>
              <w:rPr>
                <w:b/>
                <w:bCs/>
              </w:rPr>
            </w:pPr>
          </w:p>
          <w:p w14:paraId="0FA22312" w14:textId="33ECBE47" w:rsidR="00C113AE" w:rsidRPr="00F03E41" w:rsidRDefault="00C113AE" w:rsidP="00927FB3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839A33A" w14:textId="77777777" w:rsidR="00F03E41" w:rsidRDefault="00F03E41" w:rsidP="00927FB3">
            <w:r>
              <w:t>Déposer son doudou dans un panier prévu à cet effet</w:t>
            </w:r>
          </w:p>
          <w:p w14:paraId="6B51B00D" w14:textId="77777777" w:rsidR="00F03E41" w:rsidRDefault="00F03E41" w:rsidP="00927FB3">
            <w:r>
              <w:t>Se déplacer dans un autre lieu de l’école en toute sérénité (cour, salle de motricité, restaurant scolaire…)</w:t>
            </w:r>
          </w:p>
          <w:p w14:paraId="5A283298" w14:textId="04A28EEC" w:rsidR="00F03E41" w:rsidRDefault="00F03E41" w:rsidP="00927FB3"/>
        </w:tc>
        <w:tc>
          <w:tcPr>
            <w:tcW w:w="243" w:type="dxa"/>
          </w:tcPr>
          <w:p w14:paraId="5329CEE1" w14:textId="77777777" w:rsidR="00F03E41" w:rsidRDefault="00F03E41" w:rsidP="00927FB3"/>
        </w:tc>
        <w:tc>
          <w:tcPr>
            <w:tcW w:w="2734" w:type="dxa"/>
          </w:tcPr>
          <w:p w14:paraId="699BA76D" w14:textId="77777777" w:rsidR="00F03E41" w:rsidRDefault="00F03E41" w:rsidP="00927FB3">
            <w:r>
              <w:t>Accepter d’aller faire une sieste</w:t>
            </w:r>
          </w:p>
          <w:p w14:paraId="108BE09A" w14:textId="77777777" w:rsidR="00F03E41" w:rsidRDefault="00F03E41" w:rsidP="00927FB3">
            <w:r>
              <w:t>Pouvoir parler de la séparation (« maman revient me chercher ce soir »)</w:t>
            </w:r>
          </w:p>
          <w:p w14:paraId="05F26988" w14:textId="0853C3D1" w:rsidR="00F03E41" w:rsidRDefault="00F03E41" w:rsidP="00927FB3"/>
        </w:tc>
        <w:tc>
          <w:tcPr>
            <w:tcW w:w="292" w:type="dxa"/>
          </w:tcPr>
          <w:p w14:paraId="3FC72713" w14:textId="77777777" w:rsidR="00F03E41" w:rsidRDefault="00F03E41" w:rsidP="00927FB3"/>
        </w:tc>
        <w:tc>
          <w:tcPr>
            <w:tcW w:w="2685" w:type="dxa"/>
          </w:tcPr>
          <w:p w14:paraId="394F23DB" w14:textId="77777777" w:rsidR="00F03E41" w:rsidRDefault="00F03E41" w:rsidP="00927FB3">
            <w:r>
              <w:t>Aller porter un matériel dans une autre classe</w:t>
            </w:r>
          </w:p>
          <w:p w14:paraId="5632E53C" w14:textId="6B914E09" w:rsidR="00F03E41" w:rsidRDefault="00F03E41" w:rsidP="00927FB3">
            <w:r>
              <w:t>Changer de groupe (repas, dormeurs) aisément</w:t>
            </w:r>
          </w:p>
        </w:tc>
        <w:tc>
          <w:tcPr>
            <w:tcW w:w="341" w:type="dxa"/>
          </w:tcPr>
          <w:p w14:paraId="799106C2" w14:textId="77777777" w:rsidR="00F03E41" w:rsidRDefault="00F03E41" w:rsidP="00927FB3"/>
        </w:tc>
        <w:tc>
          <w:tcPr>
            <w:tcW w:w="2635" w:type="dxa"/>
          </w:tcPr>
          <w:p w14:paraId="4503C8BE" w14:textId="77777777" w:rsidR="00F03E41" w:rsidRDefault="00395DEB" w:rsidP="00927FB3">
            <w:r>
              <w:t>Demander de l’aide face à une difficulté</w:t>
            </w:r>
          </w:p>
          <w:p w14:paraId="4BBD4A1F" w14:textId="057E3371" w:rsidR="00395DEB" w:rsidRDefault="00395DEB" w:rsidP="00927FB3">
            <w:r>
              <w:t>Poser une question face à son futur enseignant de CP lors d’un moment de travail en commun</w:t>
            </w:r>
          </w:p>
        </w:tc>
        <w:tc>
          <w:tcPr>
            <w:tcW w:w="391" w:type="dxa"/>
          </w:tcPr>
          <w:p w14:paraId="37D154AA" w14:textId="77777777" w:rsidR="00F03E41" w:rsidRDefault="00F03E41" w:rsidP="00927FB3"/>
        </w:tc>
      </w:tr>
      <w:tr w:rsidR="00C113AE" w:rsidRPr="0095678F" w14:paraId="2CCAF80C" w14:textId="77777777" w:rsidTr="00927FB3">
        <w:tc>
          <w:tcPr>
            <w:tcW w:w="846" w:type="dxa"/>
          </w:tcPr>
          <w:p w14:paraId="04736761" w14:textId="77777777" w:rsidR="00C113AE" w:rsidRPr="0095678F" w:rsidRDefault="00C113AE" w:rsidP="00927FB3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5A519B33" w14:textId="77777777" w:rsidR="00C113AE" w:rsidRPr="0095678F" w:rsidRDefault="00C113AE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ATTENDUS</w:t>
            </w:r>
          </w:p>
        </w:tc>
        <w:tc>
          <w:tcPr>
            <w:tcW w:w="2794" w:type="dxa"/>
            <w:gridSpan w:val="2"/>
          </w:tcPr>
          <w:p w14:paraId="07BBDEC1" w14:textId="77777777" w:rsidR="00C113AE" w:rsidRPr="0095678F" w:rsidRDefault="00C113AE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TPS</w:t>
            </w:r>
          </w:p>
        </w:tc>
        <w:tc>
          <w:tcPr>
            <w:tcW w:w="3026" w:type="dxa"/>
            <w:gridSpan w:val="2"/>
          </w:tcPr>
          <w:p w14:paraId="4D5D42D1" w14:textId="77777777" w:rsidR="00C113AE" w:rsidRPr="0095678F" w:rsidRDefault="00C113AE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PS</w:t>
            </w:r>
          </w:p>
        </w:tc>
        <w:tc>
          <w:tcPr>
            <w:tcW w:w="3026" w:type="dxa"/>
            <w:gridSpan w:val="2"/>
          </w:tcPr>
          <w:p w14:paraId="0DD92851" w14:textId="77777777" w:rsidR="00C113AE" w:rsidRPr="0095678F" w:rsidRDefault="00C113AE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MS</w:t>
            </w:r>
          </w:p>
        </w:tc>
        <w:tc>
          <w:tcPr>
            <w:tcW w:w="3026" w:type="dxa"/>
            <w:gridSpan w:val="2"/>
          </w:tcPr>
          <w:p w14:paraId="5EEC5D7A" w14:textId="77777777" w:rsidR="00C113AE" w:rsidRPr="0095678F" w:rsidRDefault="00C113AE" w:rsidP="00927FB3">
            <w:pPr>
              <w:jc w:val="center"/>
              <w:rPr>
                <w:b/>
                <w:bCs/>
              </w:rPr>
            </w:pPr>
            <w:r w:rsidRPr="0095678F">
              <w:rPr>
                <w:b/>
                <w:bCs/>
              </w:rPr>
              <w:t>GS</w:t>
            </w:r>
          </w:p>
        </w:tc>
      </w:tr>
      <w:tr w:rsidR="00F03E41" w14:paraId="05F26D9D" w14:textId="77777777" w:rsidTr="00927FB3">
        <w:tc>
          <w:tcPr>
            <w:tcW w:w="846" w:type="dxa"/>
          </w:tcPr>
          <w:p w14:paraId="30A75270" w14:textId="77777777" w:rsidR="00F03E41" w:rsidRDefault="00F03E41" w:rsidP="00927FB3"/>
        </w:tc>
        <w:tc>
          <w:tcPr>
            <w:tcW w:w="2410" w:type="dxa"/>
          </w:tcPr>
          <w:p w14:paraId="323E4622" w14:textId="59B009A6" w:rsidR="00F03E41" w:rsidRPr="00395DEB" w:rsidRDefault="00395DEB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>Identifier les adultes et leur rôle</w:t>
            </w:r>
          </w:p>
          <w:p w14:paraId="3E4689EF" w14:textId="77777777" w:rsidR="00395DEB" w:rsidRPr="00395DEB" w:rsidRDefault="00395DEB" w:rsidP="00927FB3">
            <w:pPr>
              <w:rPr>
                <w:b/>
                <w:bCs/>
              </w:rPr>
            </w:pPr>
          </w:p>
          <w:p w14:paraId="644EC1A9" w14:textId="77777777" w:rsidR="00395DEB" w:rsidRPr="00395DEB" w:rsidRDefault="00395DEB" w:rsidP="00927FB3">
            <w:pPr>
              <w:rPr>
                <w:b/>
                <w:bCs/>
              </w:rPr>
            </w:pPr>
          </w:p>
          <w:p w14:paraId="0BD464DB" w14:textId="77777777" w:rsidR="00395DEB" w:rsidRPr="00395DEB" w:rsidRDefault="00395DEB" w:rsidP="00927FB3">
            <w:pPr>
              <w:rPr>
                <w:b/>
                <w:bCs/>
              </w:rPr>
            </w:pPr>
          </w:p>
          <w:p w14:paraId="6F81A4B9" w14:textId="77777777" w:rsidR="00395DEB" w:rsidRPr="00395DEB" w:rsidRDefault="00395DEB" w:rsidP="00927FB3">
            <w:pPr>
              <w:rPr>
                <w:b/>
                <w:bCs/>
              </w:rPr>
            </w:pPr>
          </w:p>
          <w:p w14:paraId="1E126F87" w14:textId="6E2DD642" w:rsidR="00395DEB" w:rsidRPr="00395DEB" w:rsidRDefault="00395DEB" w:rsidP="00927FB3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444D438B" w14:textId="2CFA35BF" w:rsidR="00F03E41" w:rsidRDefault="000645C3" w:rsidP="00927FB3">
            <w:r>
              <w:t xml:space="preserve">Connaître le nom de certains </w:t>
            </w:r>
            <w:r w:rsidR="00C113AE">
              <w:t xml:space="preserve">des autres élèves de la classe </w:t>
            </w:r>
            <w:r w:rsidR="00C113AE">
              <w:t xml:space="preserve">Connaître le nom de son enseignant et de son </w:t>
            </w:r>
            <w:proofErr w:type="spellStart"/>
            <w:r w:rsidR="006D190B">
              <w:t>A</w:t>
            </w:r>
            <w:r w:rsidR="00C113AE">
              <w:t>tsem</w:t>
            </w:r>
            <w:proofErr w:type="spellEnd"/>
          </w:p>
        </w:tc>
        <w:tc>
          <w:tcPr>
            <w:tcW w:w="243" w:type="dxa"/>
          </w:tcPr>
          <w:p w14:paraId="6324F97F" w14:textId="77777777" w:rsidR="00F03E41" w:rsidRDefault="00F03E41" w:rsidP="00927FB3"/>
        </w:tc>
        <w:tc>
          <w:tcPr>
            <w:tcW w:w="2734" w:type="dxa"/>
          </w:tcPr>
          <w:p w14:paraId="46B58DBA" w14:textId="77777777" w:rsidR="00F03E41" w:rsidRDefault="00C113AE" w:rsidP="00927FB3">
            <w:r>
              <w:t>Connaître le nom des autres enseignants de l’école</w:t>
            </w:r>
          </w:p>
          <w:p w14:paraId="77376859" w14:textId="45570E25" w:rsidR="00C113AE" w:rsidRDefault="00C113AE" w:rsidP="00927FB3">
            <w:r>
              <w:t>Aller chercher l’</w:t>
            </w:r>
            <w:proofErr w:type="spellStart"/>
            <w:r>
              <w:t>Atsem</w:t>
            </w:r>
            <w:proofErr w:type="spellEnd"/>
            <w:r>
              <w:t xml:space="preserve"> à un moment où elle n’est pas présente dans la classe</w:t>
            </w:r>
          </w:p>
          <w:p w14:paraId="1C845A5A" w14:textId="5B9ED3FD" w:rsidR="00C113AE" w:rsidRDefault="00C113AE" w:rsidP="00927FB3"/>
        </w:tc>
        <w:tc>
          <w:tcPr>
            <w:tcW w:w="292" w:type="dxa"/>
          </w:tcPr>
          <w:p w14:paraId="1C8AE0AD" w14:textId="77777777" w:rsidR="00F03E41" w:rsidRDefault="00F03E41" w:rsidP="00927FB3"/>
        </w:tc>
        <w:tc>
          <w:tcPr>
            <w:tcW w:w="2685" w:type="dxa"/>
          </w:tcPr>
          <w:p w14:paraId="0DA2959E" w14:textId="77777777" w:rsidR="00F03E41" w:rsidRDefault="00C113AE" w:rsidP="00927FB3">
            <w:r>
              <w:t>Savoir si on participe à l’atelier dirigé (avec présence de l’enseignant) ou pas</w:t>
            </w:r>
          </w:p>
          <w:p w14:paraId="4376046D" w14:textId="219498E0" w:rsidR="00C113AE" w:rsidRDefault="00C113AE" w:rsidP="00927FB3">
            <w:r>
              <w:t>Connaître la succession des sections de l’école maternelle, et le nom des enseignants correspondants</w:t>
            </w:r>
          </w:p>
          <w:p w14:paraId="16DA063F" w14:textId="31B6BF3A" w:rsidR="00C113AE" w:rsidRDefault="00C113AE" w:rsidP="00927FB3"/>
        </w:tc>
        <w:tc>
          <w:tcPr>
            <w:tcW w:w="341" w:type="dxa"/>
          </w:tcPr>
          <w:p w14:paraId="452E579C" w14:textId="77777777" w:rsidR="00F03E41" w:rsidRDefault="00F03E41" w:rsidP="00927FB3"/>
        </w:tc>
        <w:tc>
          <w:tcPr>
            <w:tcW w:w="2635" w:type="dxa"/>
          </w:tcPr>
          <w:p w14:paraId="5234DC23" w14:textId="77777777" w:rsidR="00F03E41" w:rsidRDefault="00C113AE" w:rsidP="00927FB3">
            <w:r>
              <w:t>Établir un trombinoscope des adultes de l’école</w:t>
            </w:r>
            <w:r w:rsidR="006D190B">
              <w:t xml:space="preserve"> et connaître les différentes fonctions</w:t>
            </w:r>
          </w:p>
          <w:p w14:paraId="183D1588" w14:textId="77777777" w:rsidR="006D190B" w:rsidRDefault="006D190B" w:rsidP="00927FB3">
            <w:r>
              <w:t>Connaître e nom de l’enseignant du CP, et savoir comment il conviendra de s’adresser à lui ou à elle (prénom, maître, madame…)</w:t>
            </w:r>
          </w:p>
          <w:p w14:paraId="1DE3C268" w14:textId="2679584C" w:rsidR="006D190B" w:rsidRDefault="006D190B" w:rsidP="00927FB3"/>
        </w:tc>
        <w:tc>
          <w:tcPr>
            <w:tcW w:w="391" w:type="dxa"/>
          </w:tcPr>
          <w:p w14:paraId="45A5D53D" w14:textId="77777777" w:rsidR="00F03E41" w:rsidRDefault="00F03E41" w:rsidP="00927FB3"/>
        </w:tc>
      </w:tr>
      <w:tr w:rsidR="00F03E41" w14:paraId="45CB8220" w14:textId="77777777" w:rsidTr="00927FB3">
        <w:tc>
          <w:tcPr>
            <w:tcW w:w="846" w:type="dxa"/>
          </w:tcPr>
          <w:p w14:paraId="4063DB74" w14:textId="77777777" w:rsidR="00F03E41" w:rsidRDefault="00F03E41" w:rsidP="00927FB3"/>
        </w:tc>
        <w:tc>
          <w:tcPr>
            <w:tcW w:w="2410" w:type="dxa"/>
          </w:tcPr>
          <w:p w14:paraId="3A66B7BC" w14:textId="46A40426" w:rsidR="00F03E41" w:rsidRDefault="006D190B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>Exécuter en autonomie</w:t>
            </w:r>
            <w:r w:rsidR="007664DB">
              <w:rPr>
                <w:b/>
                <w:bCs/>
              </w:rPr>
              <w:t xml:space="preserve"> des tâches simples et jouer son rôle dans des activités scolaires</w:t>
            </w:r>
          </w:p>
          <w:p w14:paraId="51E6CC8D" w14:textId="26DAFE9E" w:rsidR="007664DB" w:rsidRPr="00395DEB" w:rsidRDefault="007664DB" w:rsidP="00927FB3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4CBF931A" w14:textId="77777777" w:rsidR="00F03E41" w:rsidRDefault="007664DB" w:rsidP="00927FB3">
            <w:r>
              <w:t>Aller chercher un matériel simple</w:t>
            </w:r>
            <w:r w:rsidR="000D5E1D">
              <w:t xml:space="preserve"> nécessaire à la réalisation d’une activité connue</w:t>
            </w:r>
          </w:p>
          <w:p w14:paraId="76B13901" w14:textId="77777777" w:rsidR="000D5E1D" w:rsidRDefault="000D5E1D" w:rsidP="00927FB3">
            <w:r>
              <w:t>Remettre ce même matériel en place</w:t>
            </w:r>
          </w:p>
          <w:p w14:paraId="1E422E24" w14:textId="5AA7E962" w:rsidR="000D5E1D" w:rsidRDefault="000D5E1D" w:rsidP="00927FB3"/>
        </w:tc>
        <w:tc>
          <w:tcPr>
            <w:tcW w:w="243" w:type="dxa"/>
          </w:tcPr>
          <w:p w14:paraId="6BF0EAA6" w14:textId="77777777" w:rsidR="00F03E41" w:rsidRDefault="00F03E41" w:rsidP="00927FB3"/>
        </w:tc>
        <w:tc>
          <w:tcPr>
            <w:tcW w:w="2734" w:type="dxa"/>
          </w:tcPr>
          <w:p w14:paraId="465B4304" w14:textId="77777777" w:rsidR="00F03E41" w:rsidRDefault="000D5E1D" w:rsidP="00927FB3">
            <w:r>
              <w:t>Savoir à quel moment il convient de mettre une blouse pour une activité salissante</w:t>
            </w:r>
          </w:p>
          <w:p w14:paraId="1466DEC3" w14:textId="532078ED" w:rsidR="000D5E1D" w:rsidRDefault="000D5E1D" w:rsidP="00927FB3">
            <w:r>
              <w:t>Retrouver son manteau et ses autres vêtements (bonnet, gants…)</w:t>
            </w:r>
          </w:p>
        </w:tc>
        <w:tc>
          <w:tcPr>
            <w:tcW w:w="292" w:type="dxa"/>
          </w:tcPr>
          <w:p w14:paraId="497CAD70" w14:textId="77777777" w:rsidR="00F03E41" w:rsidRDefault="00F03E41" w:rsidP="00927FB3"/>
        </w:tc>
        <w:tc>
          <w:tcPr>
            <w:tcW w:w="2685" w:type="dxa"/>
          </w:tcPr>
          <w:p w14:paraId="4BC8A3A3" w14:textId="77777777" w:rsidR="00F03E41" w:rsidRDefault="000D5E1D" w:rsidP="00927FB3">
            <w:r>
              <w:t>Installer le matériel nécessaire à une nouvelle activité</w:t>
            </w:r>
          </w:p>
          <w:p w14:paraId="4F169048" w14:textId="52F143A9" w:rsidR="000D5E1D" w:rsidRDefault="000D5E1D" w:rsidP="00927FB3">
            <w:r>
              <w:t>Ranger ses productions en fonction des habitudes de la classe (classeur, cahier de vie…)</w:t>
            </w:r>
          </w:p>
        </w:tc>
        <w:tc>
          <w:tcPr>
            <w:tcW w:w="341" w:type="dxa"/>
          </w:tcPr>
          <w:p w14:paraId="2FA9F7E5" w14:textId="77777777" w:rsidR="00F03E41" w:rsidRDefault="00F03E41" w:rsidP="00927FB3"/>
        </w:tc>
        <w:tc>
          <w:tcPr>
            <w:tcW w:w="2635" w:type="dxa"/>
          </w:tcPr>
          <w:p w14:paraId="4A8CB413" w14:textId="6F5EFEA6" w:rsidR="00F03E41" w:rsidRDefault="000D5E1D" w:rsidP="00927FB3">
            <w:r>
              <w:t>Connaître sa responsabilité et accepter de changer de rôle (observateur dans un jeu en EPS…)</w:t>
            </w:r>
          </w:p>
          <w:p w14:paraId="5418DB08" w14:textId="77777777" w:rsidR="000D5E1D" w:rsidRDefault="000D5E1D" w:rsidP="00927FB3">
            <w:r>
              <w:t>Se diriger vers un atelier avec le matériel évoqué lors de la présentation des consignes</w:t>
            </w:r>
          </w:p>
          <w:p w14:paraId="2697C896" w14:textId="116B1532" w:rsidR="000D5E1D" w:rsidRDefault="000D5E1D" w:rsidP="00927FB3"/>
        </w:tc>
        <w:tc>
          <w:tcPr>
            <w:tcW w:w="391" w:type="dxa"/>
          </w:tcPr>
          <w:p w14:paraId="27F6E568" w14:textId="77777777" w:rsidR="00F03E41" w:rsidRDefault="00F03E41" w:rsidP="00927FB3"/>
        </w:tc>
      </w:tr>
      <w:tr w:rsidR="00F03E41" w14:paraId="6A5B6DCF" w14:textId="77777777" w:rsidTr="00927FB3">
        <w:tc>
          <w:tcPr>
            <w:tcW w:w="846" w:type="dxa"/>
          </w:tcPr>
          <w:p w14:paraId="2B4BDA12" w14:textId="77777777" w:rsidR="00F03E41" w:rsidRDefault="00F03E41" w:rsidP="00927FB3"/>
        </w:tc>
        <w:tc>
          <w:tcPr>
            <w:tcW w:w="2410" w:type="dxa"/>
          </w:tcPr>
          <w:p w14:paraId="0C868443" w14:textId="77777777" w:rsidR="00F03E41" w:rsidRDefault="000D5E1D" w:rsidP="00927FB3">
            <w:pPr>
              <w:rPr>
                <w:b/>
                <w:bCs/>
              </w:rPr>
            </w:pPr>
            <w:r>
              <w:rPr>
                <w:b/>
                <w:bCs/>
              </w:rPr>
              <w:t>Dire ce qu’il apprend</w:t>
            </w:r>
          </w:p>
          <w:p w14:paraId="17F9B337" w14:textId="042EA542" w:rsidR="000D5E1D" w:rsidRPr="00395DEB" w:rsidRDefault="000D5E1D" w:rsidP="00927FB3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E65EBE0" w14:textId="4799A401" w:rsidR="00F03E41" w:rsidRDefault="000D5E1D" w:rsidP="00927FB3">
            <w:r>
              <w:t>Dire ce qu’il fait dans le cadre d’un atelier ou d’un coin jeu</w:t>
            </w:r>
          </w:p>
          <w:p w14:paraId="6C359600" w14:textId="423CA427" w:rsidR="000D5E1D" w:rsidRDefault="000D5E1D" w:rsidP="00927FB3">
            <w:r>
              <w:t>Présenter son cahier de vie ou son classeur à ses parents</w:t>
            </w:r>
          </w:p>
          <w:p w14:paraId="615D142E" w14:textId="0DB83214" w:rsidR="000D5E1D" w:rsidRDefault="000D5E1D" w:rsidP="00927FB3"/>
        </w:tc>
        <w:tc>
          <w:tcPr>
            <w:tcW w:w="243" w:type="dxa"/>
          </w:tcPr>
          <w:p w14:paraId="4ADC0253" w14:textId="3EF7E85A" w:rsidR="00F03E41" w:rsidRDefault="00F03E41" w:rsidP="00927FB3"/>
        </w:tc>
        <w:tc>
          <w:tcPr>
            <w:tcW w:w="2734" w:type="dxa"/>
          </w:tcPr>
          <w:p w14:paraId="1B8AF220" w14:textId="77777777" w:rsidR="00F03E41" w:rsidRDefault="000D5E1D" w:rsidP="00927FB3">
            <w:r>
              <w:t>Reprendre un travail engagé au cours de la journée</w:t>
            </w:r>
          </w:p>
          <w:p w14:paraId="5B424EF5" w14:textId="77777777" w:rsidR="000D5E1D" w:rsidRDefault="000D5E1D" w:rsidP="00927FB3">
            <w:r>
              <w:t>Donner différentes fonctions au matériel « scolaire » de base : ciseaux, type de colle, type de crayons ou de feutres…</w:t>
            </w:r>
          </w:p>
          <w:p w14:paraId="75520D48" w14:textId="70E9FAAA" w:rsidR="000D5E1D" w:rsidRDefault="000D5E1D" w:rsidP="00927FB3"/>
        </w:tc>
        <w:tc>
          <w:tcPr>
            <w:tcW w:w="292" w:type="dxa"/>
          </w:tcPr>
          <w:p w14:paraId="67D468E8" w14:textId="77777777" w:rsidR="00F03E41" w:rsidRDefault="00F03E41" w:rsidP="00927FB3"/>
        </w:tc>
        <w:tc>
          <w:tcPr>
            <w:tcW w:w="2685" w:type="dxa"/>
          </w:tcPr>
          <w:p w14:paraId="1A06B357" w14:textId="77777777" w:rsidR="00F03E41" w:rsidRDefault="000D5E1D" w:rsidP="00927FB3">
            <w:r>
              <w:t>Redonner les étapes d’une action qui vient d’être réalisée</w:t>
            </w:r>
          </w:p>
          <w:p w14:paraId="5AC97FE5" w14:textId="63C86723" w:rsidR="000D5E1D" w:rsidRDefault="00EC7896" w:rsidP="00927FB3">
            <w:r>
              <w:t xml:space="preserve">Se remémorer une situation </w:t>
            </w:r>
          </w:p>
        </w:tc>
        <w:tc>
          <w:tcPr>
            <w:tcW w:w="341" w:type="dxa"/>
          </w:tcPr>
          <w:p w14:paraId="7F3C5871" w14:textId="77777777" w:rsidR="00F03E41" w:rsidRDefault="00F03E41" w:rsidP="00927FB3"/>
        </w:tc>
        <w:tc>
          <w:tcPr>
            <w:tcW w:w="2635" w:type="dxa"/>
          </w:tcPr>
          <w:p w14:paraId="4919E89A" w14:textId="77777777" w:rsidR="00F03E41" w:rsidRDefault="00F03E41" w:rsidP="00927FB3"/>
        </w:tc>
        <w:tc>
          <w:tcPr>
            <w:tcW w:w="391" w:type="dxa"/>
          </w:tcPr>
          <w:p w14:paraId="01FD3809" w14:textId="77777777" w:rsidR="00F03E41" w:rsidRDefault="00F03E41" w:rsidP="00927FB3"/>
        </w:tc>
      </w:tr>
      <w:tr w:rsidR="00F03E41" w14:paraId="1461AB85" w14:textId="77777777" w:rsidTr="00927FB3">
        <w:tc>
          <w:tcPr>
            <w:tcW w:w="846" w:type="dxa"/>
          </w:tcPr>
          <w:p w14:paraId="50909569" w14:textId="77777777" w:rsidR="00F03E41" w:rsidRDefault="00F03E41" w:rsidP="00927FB3"/>
        </w:tc>
        <w:tc>
          <w:tcPr>
            <w:tcW w:w="2410" w:type="dxa"/>
          </w:tcPr>
          <w:p w14:paraId="55C0CD9C" w14:textId="77777777" w:rsidR="00F03E41" w:rsidRPr="00395DEB" w:rsidRDefault="00F03E41" w:rsidP="00927FB3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09CCC29" w14:textId="77777777" w:rsidR="00F03E41" w:rsidRDefault="00F03E41" w:rsidP="00927FB3"/>
        </w:tc>
        <w:tc>
          <w:tcPr>
            <w:tcW w:w="243" w:type="dxa"/>
          </w:tcPr>
          <w:p w14:paraId="7A512FB6" w14:textId="77777777" w:rsidR="00F03E41" w:rsidRDefault="00F03E41" w:rsidP="00927FB3"/>
        </w:tc>
        <w:tc>
          <w:tcPr>
            <w:tcW w:w="2734" w:type="dxa"/>
          </w:tcPr>
          <w:p w14:paraId="17A04BC3" w14:textId="77777777" w:rsidR="00F03E41" w:rsidRDefault="00F03E41" w:rsidP="00927FB3"/>
        </w:tc>
        <w:tc>
          <w:tcPr>
            <w:tcW w:w="292" w:type="dxa"/>
          </w:tcPr>
          <w:p w14:paraId="7B872804" w14:textId="77777777" w:rsidR="00F03E41" w:rsidRDefault="00F03E41" w:rsidP="00927FB3"/>
        </w:tc>
        <w:tc>
          <w:tcPr>
            <w:tcW w:w="2685" w:type="dxa"/>
          </w:tcPr>
          <w:p w14:paraId="0B1719CB" w14:textId="77777777" w:rsidR="00F03E41" w:rsidRDefault="00F03E41" w:rsidP="00927FB3"/>
        </w:tc>
        <w:tc>
          <w:tcPr>
            <w:tcW w:w="341" w:type="dxa"/>
          </w:tcPr>
          <w:p w14:paraId="1045296F" w14:textId="77777777" w:rsidR="00F03E41" w:rsidRDefault="00F03E41" w:rsidP="00927FB3"/>
        </w:tc>
        <w:tc>
          <w:tcPr>
            <w:tcW w:w="2635" w:type="dxa"/>
          </w:tcPr>
          <w:p w14:paraId="48535300" w14:textId="77777777" w:rsidR="00F03E41" w:rsidRDefault="00F03E41" w:rsidP="00927FB3"/>
        </w:tc>
        <w:tc>
          <w:tcPr>
            <w:tcW w:w="391" w:type="dxa"/>
          </w:tcPr>
          <w:p w14:paraId="3FA4125F" w14:textId="77777777" w:rsidR="00F03E41" w:rsidRDefault="00F03E41" w:rsidP="00927FB3"/>
        </w:tc>
      </w:tr>
      <w:tr w:rsidR="00F03E41" w14:paraId="086ED966" w14:textId="77777777" w:rsidTr="00927FB3">
        <w:tc>
          <w:tcPr>
            <w:tcW w:w="846" w:type="dxa"/>
          </w:tcPr>
          <w:p w14:paraId="01FDBB1A" w14:textId="77777777" w:rsidR="00F03E41" w:rsidRDefault="00F03E41" w:rsidP="00927FB3"/>
        </w:tc>
        <w:tc>
          <w:tcPr>
            <w:tcW w:w="2410" w:type="dxa"/>
          </w:tcPr>
          <w:p w14:paraId="7DFF873E" w14:textId="77777777" w:rsidR="00F03E41" w:rsidRPr="00395DEB" w:rsidRDefault="00F03E41" w:rsidP="00927FB3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4EF45B92" w14:textId="77777777" w:rsidR="00F03E41" w:rsidRDefault="00F03E41" w:rsidP="00927FB3"/>
        </w:tc>
        <w:tc>
          <w:tcPr>
            <w:tcW w:w="243" w:type="dxa"/>
          </w:tcPr>
          <w:p w14:paraId="0F69DF29" w14:textId="77777777" w:rsidR="00F03E41" w:rsidRDefault="00F03E41" w:rsidP="00927FB3"/>
        </w:tc>
        <w:tc>
          <w:tcPr>
            <w:tcW w:w="2734" w:type="dxa"/>
          </w:tcPr>
          <w:p w14:paraId="6BA2E9AE" w14:textId="77777777" w:rsidR="00F03E41" w:rsidRDefault="00F03E41" w:rsidP="00927FB3"/>
        </w:tc>
        <w:tc>
          <w:tcPr>
            <w:tcW w:w="292" w:type="dxa"/>
          </w:tcPr>
          <w:p w14:paraId="63EBA47B" w14:textId="77777777" w:rsidR="00F03E41" w:rsidRDefault="00F03E41" w:rsidP="00927FB3"/>
        </w:tc>
        <w:tc>
          <w:tcPr>
            <w:tcW w:w="2685" w:type="dxa"/>
          </w:tcPr>
          <w:p w14:paraId="6211EEA7" w14:textId="77777777" w:rsidR="00F03E41" w:rsidRDefault="00F03E41" w:rsidP="00927FB3"/>
        </w:tc>
        <w:tc>
          <w:tcPr>
            <w:tcW w:w="341" w:type="dxa"/>
          </w:tcPr>
          <w:p w14:paraId="64FD730E" w14:textId="77777777" w:rsidR="00F03E41" w:rsidRDefault="00F03E41" w:rsidP="00927FB3"/>
        </w:tc>
        <w:tc>
          <w:tcPr>
            <w:tcW w:w="2635" w:type="dxa"/>
          </w:tcPr>
          <w:p w14:paraId="6A33B99F" w14:textId="77777777" w:rsidR="00F03E41" w:rsidRDefault="00F03E41" w:rsidP="00927FB3"/>
        </w:tc>
        <w:tc>
          <w:tcPr>
            <w:tcW w:w="391" w:type="dxa"/>
          </w:tcPr>
          <w:p w14:paraId="5D650B49" w14:textId="77777777" w:rsidR="00F03E41" w:rsidRDefault="00F03E41" w:rsidP="00927FB3"/>
        </w:tc>
      </w:tr>
      <w:tr w:rsidR="004806EC" w14:paraId="17E9A847" w14:textId="77777777" w:rsidTr="00927FB3">
        <w:tc>
          <w:tcPr>
            <w:tcW w:w="846" w:type="dxa"/>
          </w:tcPr>
          <w:p w14:paraId="18742FCA" w14:textId="77777777" w:rsidR="004806EC" w:rsidRDefault="004806EC" w:rsidP="00927FB3"/>
        </w:tc>
        <w:tc>
          <w:tcPr>
            <w:tcW w:w="2410" w:type="dxa"/>
          </w:tcPr>
          <w:p w14:paraId="3C5A2303" w14:textId="77777777" w:rsidR="004806EC" w:rsidRPr="00395DEB" w:rsidRDefault="004806EC" w:rsidP="00927FB3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8FE00A1" w14:textId="77777777" w:rsidR="004806EC" w:rsidRDefault="004806EC" w:rsidP="00927FB3"/>
        </w:tc>
        <w:tc>
          <w:tcPr>
            <w:tcW w:w="243" w:type="dxa"/>
          </w:tcPr>
          <w:p w14:paraId="736B18D2" w14:textId="77777777" w:rsidR="004806EC" w:rsidRDefault="004806EC" w:rsidP="00927FB3"/>
        </w:tc>
        <w:tc>
          <w:tcPr>
            <w:tcW w:w="2734" w:type="dxa"/>
          </w:tcPr>
          <w:p w14:paraId="6EA4258D" w14:textId="77777777" w:rsidR="004806EC" w:rsidRDefault="004806EC" w:rsidP="00927FB3"/>
        </w:tc>
        <w:tc>
          <w:tcPr>
            <w:tcW w:w="292" w:type="dxa"/>
          </w:tcPr>
          <w:p w14:paraId="2A417667" w14:textId="77777777" w:rsidR="004806EC" w:rsidRDefault="004806EC" w:rsidP="00927FB3"/>
        </w:tc>
        <w:tc>
          <w:tcPr>
            <w:tcW w:w="2685" w:type="dxa"/>
          </w:tcPr>
          <w:p w14:paraId="2C6821B7" w14:textId="77777777" w:rsidR="004806EC" w:rsidRDefault="004806EC" w:rsidP="00927FB3"/>
        </w:tc>
        <w:tc>
          <w:tcPr>
            <w:tcW w:w="341" w:type="dxa"/>
          </w:tcPr>
          <w:p w14:paraId="31E22A38" w14:textId="77777777" w:rsidR="004806EC" w:rsidRDefault="004806EC" w:rsidP="00927FB3"/>
        </w:tc>
        <w:tc>
          <w:tcPr>
            <w:tcW w:w="2635" w:type="dxa"/>
          </w:tcPr>
          <w:p w14:paraId="4C7A7DC9" w14:textId="77777777" w:rsidR="004806EC" w:rsidRDefault="004806EC" w:rsidP="00927FB3"/>
        </w:tc>
        <w:tc>
          <w:tcPr>
            <w:tcW w:w="391" w:type="dxa"/>
          </w:tcPr>
          <w:p w14:paraId="123860E3" w14:textId="77777777" w:rsidR="004806EC" w:rsidRDefault="004806EC" w:rsidP="00927FB3"/>
        </w:tc>
      </w:tr>
    </w:tbl>
    <w:p w14:paraId="4281A5F7" w14:textId="77777777" w:rsidR="004806EC" w:rsidRPr="005923F4" w:rsidRDefault="004806EC"/>
    <w:sectPr w:rsidR="004806EC" w:rsidRPr="005923F4" w:rsidSect="009F1F0D">
      <w:headerReference w:type="default" r:id="rId8"/>
      <w:pgSz w:w="16837" w:h="11906" w:orient="landscape" w:code="9"/>
      <w:pgMar w:top="452" w:right="841" w:bottom="315" w:left="8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E9F6" w14:textId="77777777" w:rsidR="00156D6E" w:rsidRDefault="00156D6E" w:rsidP="00894AE3">
      <w:r>
        <w:separator/>
      </w:r>
    </w:p>
  </w:endnote>
  <w:endnote w:type="continuationSeparator" w:id="0">
    <w:p w14:paraId="6A0F49D3" w14:textId="77777777" w:rsidR="00156D6E" w:rsidRDefault="00156D6E" w:rsidP="0089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44AD" w14:textId="77777777" w:rsidR="00156D6E" w:rsidRDefault="00156D6E" w:rsidP="00894AE3">
      <w:r>
        <w:separator/>
      </w:r>
    </w:p>
  </w:footnote>
  <w:footnote w:type="continuationSeparator" w:id="0">
    <w:p w14:paraId="4DD2FDEB" w14:textId="77777777" w:rsidR="00156D6E" w:rsidRDefault="00156D6E" w:rsidP="0089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B3BB" w14:textId="5B2DD4B2" w:rsidR="00894AE3" w:rsidRDefault="00894AE3" w:rsidP="00894AE3">
    <w:pPr>
      <w:pStyle w:val="En-tte"/>
      <w:jc w:val="center"/>
    </w:pPr>
    <w:r>
      <w:t>LIVRET – ATTENDUS EN ECOLE MATERNELLE PAR NIVEA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E17B9"/>
    <w:multiLevelType w:val="hybridMultilevel"/>
    <w:tmpl w:val="B32E9566"/>
    <w:lvl w:ilvl="0" w:tplc="527E2B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AE3"/>
    <w:rsid w:val="00013A8B"/>
    <w:rsid w:val="00025A1D"/>
    <w:rsid w:val="00026F72"/>
    <w:rsid w:val="00042001"/>
    <w:rsid w:val="00054F33"/>
    <w:rsid w:val="000565C5"/>
    <w:rsid w:val="00057759"/>
    <w:rsid w:val="000645C3"/>
    <w:rsid w:val="000664CF"/>
    <w:rsid w:val="0007367E"/>
    <w:rsid w:val="000821A9"/>
    <w:rsid w:val="000B3049"/>
    <w:rsid w:val="000D18E1"/>
    <w:rsid w:val="000D2D3C"/>
    <w:rsid w:val="000D5E1D"/>
    <w:rsid w:val="0011748A"/>
    <w:rsid w:val="00156D6E"/>
    <w:rsid w:val="0016453E"/>
    <w:rsid w:val="0018247A"/>
    <w:rsid w:val="001B1710"/>
    <w:rsid w:val="001B20FD"/>
    <w:rsid w:val="001B467E"/>
    <w:rsid w:val="001B6132"/>
    <w:rsid w:val="001D46C7"/>
    <w:rsid w:val="001D7164"/>
    <w:rsid w:val="001E089F"/>
    <w:rsid w:val="00211390"/>
    <w:rsid w:val="00223B3B"/>
    <w:rsid w:val="00232369"/>
    <w:rsid w:val="00241B11"/>
    <w:rsid w:val="00245469"/>
    <w:rsid w:val="00257401"/>
    <w:rsid w:val="002601E8"/>
    <w:rsid w:val="00292C02"/>
    <w:rsid w:val="002A2BE8"/>
    <w:rsid w:val="0030650E"/>
    <w:rsid w:val="00314AD4"/>
    <w:rsid w:val="00322563"/>
    <w:rsid w:val="0032280C"/>
    <w:rsid w:val="00334907"/>
    <w:rsid w:val="00334FC9"/>
    <w:rsid w:val="0036149E"/>
    <w:rsid w:val="003632C9"/>
    <w:rsid w:val="00394074"/>
    <w:rsid w:val="00395DEB"/>
    <w:rsid w:val="003A70DC"/>
    <w:rsid w:val="003B63F7"/>
    <w:rsid w:val="003B6480"/>
    <w:rsid w:val="003C38C1"/>
    <w:rsid w:val="003C3DA9"/>
    <w:rsid w:val="003E6C08"/>
    <w:rsid w:val="0045562B"/>
    <w:rsid w:val="00463BA8"/>
    <w:rsid w:val="004642F1"/>
    <w:rsid w:val="004806EC"/>
    <w:rsid w:val="00480DDE"/>
    <w:rsid w:val="004832AC"/>
    <w:rsid w:val="004A234D"/>
    <w:rsid w:val="004A2B60"/>
    <w:rsid w:val="004E0992"/>
    <w:rsid w:val="004F19DF"/>
    <w:rsid w:val="004F3AF1"/>
    <w:rsid w:val="00516A52"/>
    <w:rsid w:val="00533EA7"/>
    <w:rsid w:val="00540341"/>
    <w:rsid w:val="00540D84"/>
    <w:rsid w:val="005616A1"/>
    <w:rsid w:val="00581ED8"/>
    <w:rsid w:val="005923F4"/>
    <w:rsid w:val="0059272C"/>
    <w:rsid w:val="005B6F16"/>
    <w:rsid w:val="005C2078"/>
    <w:rsid w:val="00640DF3"/>
    <w:rsid w:val="00655C17"/>
    <w:rsid w:val="00671B0D"/>
    <w:rsid w:val="00672100"/>
    <w:rsid w:val="006766C5"/>
    <w:rsid w:val="0068783D"/>
    <w:rsid w:val="0069203E"/>
    <w:rsid w:val="006B25D8"/>
    <w:rsid w:val="006D190B"/>
    <w:rsid w:val="006D2548"/>
    <w:rsid w:val="006D3962"/>
    <w:rsid w:val="006E5C3C"/>
    <w:rsid w:val="006E6C8D"/>
    <w:rsid w:val="006F7B74"/>
    <w:rsid w:val="00713C28"/>
    <w:rsid w:val="0072341C"/>
    <w:rsid w:val="00724923"/>
    <w:rsid w:val="0074563F"/>
    <w:rsid w:val="007664DB"/>
    <w:rsid w:val="007707A3"/>
    <w:rsid w:val="0077293A"/>
    <w:rsid w:val="00796F5C"/>
    <w:rsid w:val="007B498F"/>
    <w:rsid w:val="007C2BC1"/>
    <w:rsid w:val="007C5210"/>
    <w:rsid w:val="007C79AC"/>
    <w:rsid w:val="007D1F2E"/>
    <w:rsid w:val="007D53CC"/>
    <w:rsid w:val="007E521B"/>
    <w:rsid w:val="007E6278"/>
    <w:rsid w:val="0080521E"/>
    <w:rsid w:val="008113EA"/>
    <w:rsid w:val="00812C1A"/>
    <w:rsid w:val="008265D4"/>
    <w:rsid w:val="008274B4"/>
    <w:rsid w:val="00833408"/>
    <w:rsid w:val="00881644"/>
    <w:rsid w:val="00882783"/>
    <w:rsid w:val="00893621"/>
    <w:rsid w:val="00894AE3"/>
    <w:rsid w:val="008C0956"/>
    <w:rsid w:val="008C3426"/>
    <w:rsid w:val="008C6456"/>
    <w:rsid w:val="008D6AD0"/>
    <w:rsid w:val="00905365"/>
    <w:rsid w:val="00907A4C"/>
    <w:rsid w:val="00931A4F"/>
    <w:rsid w:val="009505A3"/>
    <w:rsid w:val="0095678F"/>
    <w:rsid w:val="009962E4"/>
    <w:rsid w:val="009C6C3F"/>
    <w:rsid w:val="009D7759"/>
    <w:rsid w:val="009F1F0D"/>
    <w:rsid w:val="00A143CC"/>
    <w:rsid w:val="00A25A86"/>
    <w:rsid w:val="00A526FB"/>
    <w:rsid w:val="00A56AE3"/>
    <w:rsid w:val="00AA2CD8"/>
    <w:rsid w:val="00AC2D6D"/>
    <w:rsid w:val="00AC4703"/>
    <w:rsid w:val="00AD5B5A"/>
    <w:rsid w:val="00B05EA5"/>
    <w:rsid w:val="00B12173"/>
    <w:rsid w:val="00B14A66"/>
    <w:rsid w:val="00B41881"/>
    <w:rsid w:val="00B65227"/>
    <w:rsid w:val="00B67B12"/>
    <w:rsid w:val="00B861DF"/>
    <w:rsid w:val="00BA0BF0"/>
    <w:rsid w:val="00BA5797"/>
    <w:rsid w:val="00BE2FAB"/>
    <w:rsid w:val="00BF5086"/>
    <w:rsid w:val="00BF7B40"/>
    <w:rsid w:val="00C02BAB"/>
    <w:rsid w:val="00C04186"/>
    <w:rsid w:val="00C113AE"/>
    <w:rsid w:val="00C33167"/>
    <w:rsid w:val="00C422B3"/>
    <w:rsid w:val="00C549C8"/>
    <w:rsid w:val="00C63821"/>
    <w:rsid w:val="00C754D9"/>
    <w:rsid w:val="00C93CDE"/>
    <w:rsid w:val="00C95A1A"/>
    <w:rsid w:val="00CA475B"/>
    <w:rsid w:val="00CE06B8"/>
    <w:rsid w:val="00CF6710"/>
    <w:rsid w:val="00CF7C49"/>
    <w:rsid w:val="00D005DE"/>
    <w:rsid w:val="00D00B52"/>
    <w:rsid w:val="00D200E7"/>
    <w:rsid w:val="00D338F8"/>
    <w:rsid w:val="00D66856"/>
    <w:rsid w:val="00D9561A"/>
    <w:rsid w:val="00D974D5"/>
    <w:rsid w:val="00DA3B54"/>
    <w:rsid w:val="00DB7C57"/>
    <w:rsid w:val="00DC2816"/>
    <w:rsid w:val="00DC485B"/>
    <w:rsid w:val="00DC582F"/>
    <w:rsid w:val="00DC67BC"/>
    <w:rsid w:val="00DE6BA6"/>
    <w:rsid w:val="00DF0E05"/>
    <w:rsid w:val="00E22599"/>
    <w:rsid w:val="00E27D73"/>
    <w:rsid w:val="00E30CBA"/>
    <w:rsid w:val="00E31FAF"/>
    <w:rsid w:val="00E412CE"/>
    <w:rsid w:val="00E45BA6"/>
    <w:rsid w:val="00E6108C"/>
    <w:rsid w:val="00E6676E"/>
    <w:rsid w:val="00EC1347"/>
    <w:rsid w:val="00EC7896"/>
    <w:rsid w:val="00ED0AD5"/>
    <w:rsid w:val="00ED5C2E"/>
    <w:rsid w:val="00F03E41"/>
    <w:rsid w:val="00F14BCC"/>
    <w:rsid w:val="00F23399"/>
    <w:rsid w:val="00F3091A"/>
    <w:rsid w:val="00F64F40"/>
    <w:rsid w:val="00F9086C"/>
    <w:rsid w:val="00FB10E1"/>
    <w:rsid w:val="00FE14BA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45CD"/>
  <w14:defaultImageDpi w14:val="32767"/>
  <w15:chartTrackingRefBased/>
  <w15:docId w15:val="{D8B7EB68-8C22-B549-87B5-EED045D0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4A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4AE3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94A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4AE3"/>
    <w:rPr>
      <w:rFonts w:eastAsiaTheme="minorEastAsia"/>
    </w:rPr>
  </w:style>
  <w:style w:type="table" w:styleId="Grilledutableau">
    <w:name w:val="Table Grid"/>
    <w:basedOn w:val="TableauNormal"/>
    <w:uiPriority w:val="39"/>
    <w:rsid w:val="0089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6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7AE90B-73F0-CE4B-93D8-B01E92B2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</TotalTime>
  <Pages>26</Pages>
  <Words>4643</Words>
  <Characters>25541</Characters>
  <Application>Microsoft Office Word</Application>
  <DocSecurity>0</DocSecurity>
  <Lines>212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Damery</dc:creator>
  <cp:keywords/>
  <dc:description/>
  <cp:lastModifiedBy>Karoline Damery</cp:lastModifiedBy>
  <cp:revision>40</cp:revision>
  <dcterms:created xsi:type="dcterms:W3CDTF">2021-11-17T10:33:00Z</dcterms:created>
  <dcterms:modified xsi:type="dcterms:W3CDTF">2021-11-29T12:00:00Z</dcterms:modified>
</cp:coreProperties>
</file>